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422225" w:rsidP="006229AA">
            <w:pPr>
              <w:rPr>
                <w:sz w:val="20"/>
                <w:szCs w:val="20"/>
              </w:rPr>
            </w:pPr>
            <w:bookmarkStart w:id="0" w:name="_GoBack"/>
            <w:bookmarkEnd w:id="0"/>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47154508" r:id="rId9"/>
              </w:object>
            </w:r>
          </w:p>
        </w:tc>
      </w:tr>
    </w:tbl>
    <w:p w:rsidR="00C93C78" w:rsidRDefault="00C93C78" w:rsidP="006229AA">
      <w:pPr>
        <w:jc w:val="center"/>
        <w:rPr>
          <w:b/>
          <w:sz w:val="32"/>
          <w:szCs w:val="32"/>
        </w:rPr>
      </w:pPr>
      <w:r>
        <w:rPr>
          <w:b/>
          <w:sz w:val="32"/>
          <w:szCs w:val="32"/>
        </w:rPr>
        <w:t>PARISH COUNCIL MEETING</w:t>
      </w:r>
    </w:p>
    <w:p w:rsidR="00551FF6" w:rsidRPr="00E86768" w:rsidRDefault="00551FF6" w:rsidP="00C93C78">
      <w:pPr>
        <w:rPr>
          <w:sz w:val="20"/>
          <w:szCs w:val="20"/>
        </w:rPr>
      </w:pPr>
    </w:p>
    <w:p w:rsidR="00AB7A96" w:rsidRDefault="006229AA" w:rsidP="006229AA">
      <w:pPr>
        <w:jc w:val="center"/>
        <w:rPr>
          <w:b/>
          <w:sz w:val="32"/>
          <w:szCs w:val="32"/>
        </w:rPr>
      </w:pPr>
      <w:r w:rsidRPr="006F5800">
        <w:rPr>
          <w:b/>
          <w:sz w:val="32"/>
          <w:szCs w:val="32"/>
        </w:rPr>
        <w:t xml:space="preserve">Monday </w:t>
      </w:r>
      <w:r w:rsidR="00536032">
        <w:rPr>
          <w:b/>
          <w:sz w:val="32"/>
          <w:szCs w:val="32"/>
        </w:rPr>
        <w:t>4</w:t>
      </w:r>
      <w:r w:rsidR="00536032" w:rsidRPr="00536032">
        <w:rPr>
          <w:b/>
          <w:sz w:val="32"/>
          <w:szCs w:val="32"/>
          <w:vertAlign w:val="superscript"/>
        </w:rPr>
        <w:t>th</w:t>
      </w:r>
      <w:r w:rsidR="00536032">
        <w:rPr>
          <w:b/>
          <w:sz w:val="32"/>
          <w:szCs w:val="32"/>
        </w:rPr>
        <w:t xml:space="preserve"> November</w:t>
      </w:r>
      <w:r w:rsidR="006C0E88">
        <w:rPr>
          <w:b/>
          <w:sz w:val="32"/>
          <w:szCs w:val="32"/>
        </w:rPr>
        <w:t xml:space="preserve"> </w:t>
      </w:r>
      <w:r w:rsidR="00B07C63">
        <w:rPr>
          <w:b/>
          <w:sz w:val="32"/>
          <w:szCs w:val="32"/>
        </w:rPr>
        <w:t>2013</w:t>
      </w:r>
    </w:p>
    <w:p w:rsidR="006229AA" w:rsidRPr="006F5800" w:rsidRDefault="006229AA" w:rsidP="006229AA">
      <w:pPr>
        <w:jc w:val="center"/>
        <w:rPr>
          <w:b/>
          <w:sz w:val="20"/>
          <w:szCs w:val="20"/>
        </w:rPr>
      </w:pPr>
      <w:r w:rsidRPr="006F5800">
        <w:rPr>
          <w:b/>
          <w:sz w:val="32"/>
          <w:szCs w:val="32"/>
        </w:rPr>
        <w:t xml:space="preserve">7.30pm </w:t>
      </w:r>
      <w:r w:rsidR="00550CCC">
        <w:rPr>
          <w:b/>
          <w:sz w:val="32"/>
          <w:szCs w:val="32"/>
        </w:rPr>
        <w:t>Washington</w:t>
      </w:r>
      <w:r w:rsidRPr="006F5800">
        <w:rPr>
          <w:b/>
          <w:sz w:val="32"/>
          <w:szCs w:val="32"/>
        </w:rPr>
        <w:t xml:space="preserve"> Village Hall</w:t>
      </w:r>
      <w:r w:rsidR="007B51AC">
        <w:rPr>
          <w:b/>
          <w:sz w:val="32"/>
          <w:szCs w:val="32"/>
        </w:rPr>
        <w:br/>
      </w:r>
    </w:p>
    <w:p w:rsidR="003D7C7F" w:rsidRDefault="00EE73B8" w:rsidP="00E43945">
      <w:pPr>
        <w:jc w:val="center"/>
        <w:rPr>
          <w:b/>
          <w:sz w:val="32"/>
          <w:szCs w:val="32"/>
        </w:rPr>
      </w:pPr>
      <w:r>
        <w:rPr>
          <w:b/>
          <w:sz w:val="32"/>
          <w:szCs w:val="32"/>
        </w:rPr>
        <w:t>Minutes</w:t>
      </w:r>
    </w:p>
    <w:p w:rsidR="00EE73B8" w:rsidRDefault="00EE73B8" w:rsidP="00E43945">
      <w:pPr>
        <w:jc w:val="center"/>
        <w:rPr>
          <w:b/>
          <w:sz w:val="32"/>
          <w:szCs w:val="32"/>
        </w:rPr>
      </w:pPr>
    </w:p>
    <w:p w:rsidR="00EE73B8" w:rsidRPr="00EE73B8" w:rsidRDefault="00EE73B8" w:rsidP="00EE73B8">
      <w:pPr>
        <w:rPr>
          <w:sz w:val="22"/>
          <w:szCs w:val="22"/>
        </w:rPr>
      </w:pPr>
      <w:r w:rsidRPr="00EE73B8">
        <w:rPr>
          <w:b/>
          <w:sz w:val="22"/>
          <w:szCs w:val="22"/>
        </w:rPr>
        <w:t xml:space="preserve">Present: </w:t>
      </w:r>
      <w:r w:rsidRPr="00EE73B8">
        <w:rPr>
          <w:sz w:val="22"/>
          <w:szCs w:val="22"/>
        </w:rPr>
        <w:t xml:space="preserve">Cllr L Britt, Cllr P Heeley, Cllr M Turley, Cllr C </w:t>
      </w:r>
      <w:proofErr w:type="spellStart"/>
      <w:r w:rsidRPr="00EE73B8">
        <w:rPr>
          <w:sz w:val="22"/>
          <w:szCs w:val="22"/>
        </w:rPr>
        <w:t>Beglan</w:t>
      </w:r>
      <w:proofErr w:type="spellEnd"/>
      <w:r w:rsidRPr="00EE73B8">
        <w:rPr>
          <w:sz w:val="22"/>
          <w:szCs w:val="22"/>
        </w:rPr>
        <w:t xml:space="preserve">, Cllr N </w:t>
      </w:r>
      <w:proofErr w:type="spellStart"/>
      <w:r w:rsidRPr="00EE73B8">
        <w:rPr>
          <w:sz w:val="22"/>
          <w:szCs w:val="22"/>
        </w:rPr>
        <w:t>Doré</w:t>
      </w:r>
      <w:proofErr w:type="spellEnd"/>
      <w:r w:rsidRPr="00EE73B8">
        <w:rPr>
          <w:sz w:val="22"/>
          <w:szCs w:val="22"/>
        </w:rPr>
        <w:t>, Cllr R Milner-</w:t>
      </w:r>
      <w:proofErr w:type="spellStart"/>
      <w:r w:rsidRPr="00EE73B8">
        <w:rPr>
          <w:sz w:val="22"/>
          <w:szCs w:val="22"/>
        </w:rPr>
        <w:t>Gulland</w:t>
      </w:r>
      <w:proofErr w:type="spellEnd"/>
      <w:r w:rsidRPr="00EE73B8">
        <w:rPr>
          <w:sz w:val="22"/>
          <w:szCs w:val="22"/>
        </w:rPr>
        <w:t xml:space="preserve">, </w:t>
      </w:r>
      <w:r w:rsidR="00594F9B">
        <w:rPr>
          <w:sz w:val="22"/>
          <w:szCs w:val="22"/>
        </w:rPr>
        <w:br/>
      </w:r>
      <w:r w:rsidRPr="00EE73B8">
        <w:rPr>
          <w:sz w:val="22"/>
          <w:szCs w:val="22"/>
        </w:rPr>
        <w:t>Cllr A Jennings,</w:t>
      </w:r>
      <w:r w:rsidR="00594F9B">
        <w:rPr>
          <w:sz w:val="22"/>
          <w:szCs w:val="22"/>
        </w:rPr>
        <w:t xml:space="preserve"> </w:t>
      </w:r>
      <w:r w:rsidRPr="00EE73B8">
        <w:rPr>
          <w:sz w:val="22"/>
          <w:szCs w:val="22"/>
        </w:rPr>
        <w:t xml:space="preserve">Cllr D </w:t>
      </w:r>
      <w:proofErr w:type="spellStart"/>
      <w:r w:rsidRPr="00EE73B8">
        <w:rPr>
          <w:sz w:val="22"/>
          <w:szCs w:val="22"/>
        </w:rPr>
        <w:t>Horwood</w:t>
      </w:r>
      <w:proofErr w:type="spellEnd"/>
      <w:r w:rsidRPr="00EE73B8">
        <w:rPr>
          <w:sz w:val="22"/>
          <w:szCs w:val="22"/>
        </w:rPr>
        <w:t xml:space="preserve">, Cllr D </w:t>
      </w:r>
      <w:proofErr w:type="spellStart"/>
      <w:r w:rsidRPr="00EE73B8">
        <w:rPr>
          <w:sz w:val="22"/>
          <w:szCs w:val="22"/>
        </w:rPr>
        <w:t>Whyberd</w:t>
      </w:r>
      <w:proofErr w:type="spellEnd"/>
      <w:r w:rsidRPr="00EE73B8">
        <w:rPr>
          <w:sz w:val="22"/>
          <w:szCs w:val="22"/>
        </w:rPr>
        <w:t>, Cllr T Cook, Cllr R Thomas</w:t>
      </w:r>
    </w:p>
    <w:p w:rsidR="00EE73B8" w:rsidRPr="00EE73B8" w:rsidRDefault="00EE73B8" w:rsidP="00EE73B8">
      <w:pPr>
        <w:rPr>
          <w:sz w:val="22"/>
          <w:szCs w:val="22"/>
        </w:rPr>
      </w:pPr>
    </w:p>
    <w:p w:rsidR="00EE73B8" w:rsidRPr="004A1898" w:rsidRDefault="00EE73B8" w:rsidP="00EE73B8">
      <w:pPr>
        <w:rPr>
          <w:sz w:val="22"/>
          <w:szCs w:val="22"/>
        </w:rPr>
      </w:pPr>
      <w:r w:rsidRPr="00EE73B8">
        <w:rPr>
          <w:b/>
          <w:sz w:val="22"/>
          <w:szCs w:val="22"/>
        </w:rPr>
        <w:t xml:space="preserve">Also in attendance: </w:t>
      </w:r>
      <w:r w:rsidR="00594F9B" w:rsidRPr="00594F9B">
        <w:rPr>
          <w:sz w:val="22"/>
          <w:szCs w:val="22"/>
        </w:rPr>
        <w:t>Cllr</w:t>
      </w:r>
      <w:r w:rsidR="00594F9B">
        <w:rPr>
          <w:b/>
          <w:sz w:val="22"/>
          <w:szCs w:val="22"/>
        </w:rPr>
        <w:t xml:space="preserve"> </w:t>
      </w:r>
      <w:r w:rsidR="004A1898" w:rsidRPr="004A1898">
        <w:rPr>
          <w:sz w:val="22"/>
          <w:szCs w:val="22"/>
        </w:rPr>
        <w:t xml:space="preserve">Jim </w:t>
      </w:r>
      <w:proofErr w:type="spellStart"/>
      <w:r w:rsidR="004A1898" w:rsidRPr="004A1898">
        <w:rPr>
          <w:sz w:val="22"/>
          <w:szCs w:val="22"/>
        </w:rPr>
        <w:t>Sanson</w:t>
      </w:r>
      <w:proofErr w:type="spellEnd"/>
      <w:r w:rsidR="00594F9B">
        <w:rPr>
          <w:sz w:val="22"/>
          <w:szCs w:val="22"/>
        </w:rPr>
        <w:t xml:space="preserve"> (HDC)</w:t>
      </w:r>
      <w:r w:rsidR="004A1898" w:rsidRPr="004A1898">
        <w:rPr>
          <w:sz w:val="22"/>
          <w:szCs w:val="22"/>
        </w:rPr>
        <w:t xml:space="preserve">, </w:t>
      </w:r>
      <w:r w:rsidR="00594F9B">
        <w:rPr>
          <w:sz w:val="22"/>
          <w:szCs w:val="22"/>
        </w:rPr>
        <w:t xml:space="preserve">Cllr </w:t>
      </w:r>
      <w:r w:rsidR="004A1898" w:rsidRPr="004A1898">
        <w:rPr>
          <w:sz w:val="22"/>
          <w:szCs w:val="22"/>
        </w:rPr>
        <w:t>Diana Van</w:t>
      </w:r>
      <w:r w:rsidR="0082343A">
        <w:rPr>
          <w:sz w:val="22"/>
          <w:szCs w:val="22"/>
        </w:rPr>
        <w:t xml:space="preserve"> </w:t>
      </w:r>
      <w:r w:rsidR="004A1898" w:rsidRPr="004A1898">
        <w:rPr>
          <w:sz w:val="22"/>
          <w:szCs w:val="22"/>
        </w:rPr>
        <w:t>Der</w:t>
      </w:r>
      <w:r w:rsidR="0082343A">
        <w:rPr>
          <w:sz w:val="22"/>
          <w:szCs w:val="22"/>
        </w:rPr>
        <w:t xml:space="preserve"> </w:t>
      </w:r>
      <w:proofErr w:type="spellStart"/>
      <w:r w:rsidR="004A1898" w:rsidRPr="004A1898">
        <w:rPr>
          <w:sz w:val="22"/>
          <w:szCs w:val="22"/>
        </w:rPr>
        <w:t>Klugt</w:t>
      </w:r>
      <w:proofErr w:type="spellEnd"/>
      <w:r w:rsidR="00594F9B">
        <w:rPr>
          <w:sz w:val="22"/>
          <w:szCs w:val="22"/>
        </w:rPr>
        <w:t xml:space="preserve"> (HDC)</w:t>
      </w:r>
      <w:r w:rsidR="004A1898" w:rsidRPr="004A1898">
        <w:rPr>
          <w:sz w:val="22"/>
          <w:szCs w:val="22"/>
        </w:rPr>
        <w:t xml:space="preserve">, </w:t>
      </w:r>
      <w:r w:rsidR="00594F9B">
        <w:rPr>
          <w:sz w:val="22"/>
          <w:szCs w:val="22"/>
        </w:rPr>
        <w:t xml:space="preserve">Cllr </w:t>
      </w:r>
      <w:r w:rsidR="004A1898" w:rsidRPr="004A1898">
        <w:rPr>
          <w:sz w:val="22"/>
          <w:szCs w:val="22"/>
        </w:rPr>
        <w:t>Philip Circus</w:t>
      </w:r>
      <w:r w:rsidR="00594F9B">
        <w:rPr>
          <w:sz w:val="22"/>
          <w:szCs w:val="22"/>
        </w:rPr>
        <w:t xml:space="preserve"> (WSCC)</w:t>
      </w:r>
    </w:p>
    <w:p w:rsidR="00EE73B8" w:rsidRPr="00EE73B8" w:rsidRDefault="00EE73B8" w:rsidP="00EE73B8">
      <w:pPr>
        <w:rPr>
          <w:sz w:val="22"/>
          <w:szCs w:val="22"/>
        </w:rPr>
      </w:pPr>
    </w:p>
    <w:p w:rsidR="00EE73B8" w:rsidRPr="00EE73B8" w:rsidRDefault="00EE73B8" w:rsidP="00EE73B8">
      <w:pPr>
        <w:rPr>
          <w:b/>
          <w:sz w:val="22"/>
          <w:szCs w:val="22"/>
        </w:rPr>
      </w:pPr>
      <w:r w:rsidRPr="00EE73B8">
        <w:rPr>
          <w:b/>
          <w:sz w:val="22"/>
          <w:szCs w:val="22"/>
        </w:rPr>
        <w:t>Members of the public:</w:t>
      </w:r>
      <w:r w:rsidR="004A1898">
        <w:rPr>
          <w:b/>
          <w:sz w:val="22"/>
          <w:szCs w:val="22"/>
        </w:rPr>
        <w:t xml:space="preserve"> </w:t>
      </w:r>
      <w:r w:rsidR="004A1898" w:rsidRPr="00594F9B">
        <w:rPr>
          <w:sz w:val="22"/>
          <w:szCs w:val="22"/>
        </w:rPr>
        <w:t xml:space="preserve">PC </w:t>
      </w:r>
      <w:r w:rsidR="00B42BD7">
        <w:rPr>
          <w:sz w:val="22"/>
          <w:szCs w:val="22"/>
        </w:rPr>
        <w:t xml:space="preserve">John </w:t>
      </w:r>
      <w:r w:rsidR="004A1898" w:rsidRPr="00594F9B">
        <w:rPr>
          <w:sz w:val="22"/>
          <w:szCs w:val="22"/>
        </w:rPr>
        <w:t>Burt</w:t>
      </w:r>
    </w:p>
    <w:p w:rsidR="00EE73B8" w:rsidRPr="00EE73B8" w:rsidRDefault="00EE73B8" w:rsidP="00EE73B8">
      <w:pPr>
        <w:rPr>
          <w:sz w:val="22"/>
          <w:szCs w:val="22"/>
        </w:rPr>
      </w:pPr>
    </w:p>
    <w:p w:rsidR="00EE73B8" w:rsidRPr="00EE73B8" w:rsidRDefault="00EE73B8" w:rsidP="00EE73B8">
      <w:pPr>
        <w:rPr>
          <w:sz w:val="22"/>
          <w:szCs w:val="22"/>
        </w:rPr>
      </w:pPr>
      <w:r w:rsidRPr="00EE73B8">
        <w:rPr>
          <w:b/>
          <w:sz w:val="22"/>
          <w:szCs w:val="22"/>
        </w:rPr>
        <w:t>Clerk:</w:t>
      </w:r>
      <w:r w:rsidRPr="00EE73B8">
        <w:rPr>
          <w:sz w:val="22"/>
          <w:szCs w:val="22"/>
        </w:rPr>
        <w:t xml:space="preserve"> Rebecca Luckin</w:t>
      </w:r>
      <w:r w:rsidR="004A1898">
        <w:rPr>
          <w:sz w:val="22"/>
          <w:szCs w:val="22"/>
        </w:rPr>
        <w:br/>
      </w:r>
      <w:r w:rsidR="004A1898">
        <w:rPr>
          <w:sz w:val="22"/>
          <w:szCs w:val="22"/>
        </w:rPr>
        <w:br/>
      </w:r>
      <w:r w:rsidR="00594F9B">
        <w:rPr>
          <w:sz w:val="22"/>
          <w:szCs w:val="22"/>
        </w:rPr>
        <w:t>The Chairman w</w:t>
      </w:r>
      <w:r w:rsidR="004A1898">
        <w:rPr>
          <w:sz w:val="22"/>
          <w:szCs w:val="22"/>
        </w:rPr>
        <w:t>elcome</w:t>
      </w:r>
      <w:r w:rsidR="00594F9B">
        <w:rPr>
          <w:sz w:val="22"/>
          <w:szCs w:val="22"/>
        </w:rPr>
        <w:t>d</w:t>
      </w:r>
      <w:r w:rsidR="004A1898">
        <w:rPr>
          <w:sz w:val="22"/>
          <w:szCs w:val="22"/>
        </w:rPr>
        <w:t xml:space="preserve"> Cllr</w:t>
      </w:r>
      <w:r w:rsidR="00594F9B">
        <w:rPr>
          <w:sz w:val="22"/>
          <w:szCs w:val="22"/>
        </w:rPr>
        <w:t>s</w:t>
      </w:r>
      <w:r w:rsidR="004A1898">
        <w:rPr>
          <w:sz w:val="22"/>
          <w:szCs w:val="22"/>
        </w:rPr>
        <w:t xml:space="preserve"> Circus and Van</w:t>
      </w:r>
      <w:r w:rsidR="0082343A">
        <w:rPr>
          <w:sz w:val="22"/>
          <w:szCs w:val="22"/>
        </w:rPr>
        <w:t xml:space="preserve"> </w:t>
      </w:r>
      <w:r w:rsidR="004A1898">
        <w:rPr>
          <w:sz w:val="22"/>
          <w:szCs w:val="22"/>
        </w:rPr>
        <w:t>Der</w:t>
      </w:r>
      <w:r w:rsidR="0082343A">
        <w:rPr>
          <w:sz w:val="22"/>
          <w:szCs w:val="22"/>
        </w:rPr>
        <w:t xml:space="preserve"> </w:t>
      </w:r>
      <w:proofErr w:type="spellStart"/>
      <w:r w:rsidR="004A1898">
        <w:rPr>
          <w:sz w:val="22"/>
          <w:szCs w:val="22"/>
        </w:rPr>
        <w:t>Klugt</w:t>
      </w:r>
      <w:proofErr w:type="spellEnd"/>
      <w:r w:rsidR="00594F9B">
        <w:rPr>
          <w:sz w:val="22"/>
          <w:szCs w:val="22"/>
        </w:rPr>
        <w:t xml:space="preserve"> to their first meeting with Washington Parish Council.</w:t>
      </w:r>
    </w:p>
    <w:p w:rsidR="00004EAE" w:rsidRPr="00EE73B8" w:rsidRDefault="00004EAE" w:rsidP="00E43945">
      <w:pPr>
        <w:jc w:val="center"/>
        <w:rPr>
          <w:b/>
          <w:sz w:val="22"/>
          <w:szCs w:val="22"/>
        </w:rPr>
      </w:pPr>
    </w:p>
    <w:p w:rsidR="00E43945" w:rsidRDefault="00594F9B" w:rsidP="00E43945">
      <w:pPr>
        <w:rPr>
          <w:b/>
          <w:sz w:val="22"/>
          <w:szCs w:val="22"/>
        </w:rPr>
      </w:pPr>
      <w:r w:rsidRPr="00594F9B">
        <w:rPr>
          <w:b/>
          <w:sz w:val="22"/>
          <w:szCs w:val="22"/>
        </w:rPr>
        <w:t>13.108</w:t>
      </w:r>
      <w:r w:rsidR="00E43945" w:rsidRPr="00594F9B">
        <w:rPr>
          <w:b/>
          <w:sz w:val="22"/>
          <w:szCs w:val="22"/>
        </w:rPr>
        <w:t>.</w:t>
      </w:r>
      <w:r w:rsidR="00E43945">
        <w:rPr>
          <w:sz w:val="22"/>
          <w:szCs w:val="22"/>
        </w:rPr>
        <w:t xml:space="preserve"> </w:t>
      </w:r>
      <w:r w:rsidR="00E43945">
        <w:rPr>
          <w:b/>
          <w:sz w:val="22"/>
          <w:szCs w:val="22"/>
        </w:rPr>
        <w:t>Apologies for Absence</w:t>
      </w:r>
      <w:r w:rsidR="004A1898">
        <w:rPr>
          <w:b/>
          <w:sz w:val="22"/>
          <w:szCs w:val="22"/>
        </w:rPr>
        <w:br/>
      </w:r>
      <w:r>
        <w:rPr>
          <w:sz w:val="22"/>
          <w:szCs w:val="22"/>
        </w:rPr>
        <w:t>There were none.</w:t>
      </w:r>
    </w:p>
    <w:p w:rsidR="00E43945" w:rsidRDefault="00E43945" w:rsidP="00AB1CAF">
      <w:pPr>
        <w:rPr>
          <w:sz w:val="22"/>
          <w:szCs w:val="22"/>
        </w:rPr>
      </w:pPr>
    </w:p>
    <w:p w:rsidR="00E43945" w:rsidRPr="004A1898" w:rsidRDefault="00594F9B" w:rsidP="00E43945">
      <w:pPr>
        <w:rPr>
          <w:sz w:val="22"/>
          <w:szCs w:val="22"/>
        </w:rPr>
      </w:pPr>
      <w:r>
        <w:rPr>
          <w:b/>
          <w:sz w:val="22"/>
          <w:szCs w:val="22"/>
        </w:rPr>
        <w:t>13.109</w:t>
      </w:r>
      <w:r w:rsidR="00E43945" w:rsidRPr="00E43945">
        <w:rPr>
          <w:b/>
          <w:sz w:val="22"/>
          <w:szCs w:val="22"/>
        </w:rPr>
        <w:t>.</w:t>
      </w:r>
      <w:r w:rsidR="00E43945">
        <w:rPr>
          <w:sz w:val="22"/>
          <w:szCs w:val="22"/>
        </w:rPr>
        <w:t xml:space="preserve"> </w:t>
      </w:r>
      <w:r w:rsidR="00E43945">
        <w:rPr>
          <w:b/>
          <w:sz w:val="22"/>
          <w:szCs w:val="22"/>
        </w:rPr>
        <w:t>Declarations of Interest and Dispensations</w:t>
      </w:r>
      <w:r w:rsidR="008E2A4A">
        <w:rPr>
          <w:b/>
          <w:sz w:val="22"/>
          <w:szCs w:val="22"/>
        </w:rPr>
        <w:t xml:space="preserve"> </w:t>
      </w:r>
      <w:r w:rsidR="005D5C92">
        <w:rPr>
          <w:b/>
          <w:sz w:val="22"/>
          <w:szCs w:val="22"/>
        </w:rPr>
        <w:br/>
      </w:r>
      <w:r w:rsidR="005D5C92" w:rsidRPr="005D5C92">
        <w:rPr>
          <w:sz w:val="22"/>
          <w:szCs w:val="22"/>
        </w:rPr>
        <w:t>‘</w:t>
      </w:r>
      <w:r w:rsidR="008E2A4A" w:rsidRPr="005D5C92">
        <w:rPr>
          <w:rFonts w:cs="Arial"/>
          <w:i/>
          <w:sz w:val="22"/>
          <w:szCs w:val="20"/>
        </w:rPr>
        <w:t xml:space="preserve">a Member </w:t>
      </w:r>
      <w:r w:rsidR="005D5C92">
        <w:rPr>
          <w:rFonts w:cs="Arial"/>
          <w:i/>
          <w:sz w:val="22"/>
          <w:szCs w:val="20"/>
        </w:rPr>
        <w:t xml:space="preserve">who </w:t>
      </w:r>
      <w:r w:rsidR="008E2A4A" w:rsidRPr="005D5C92">
        <w:rPr>
          <w:rFonts w:cs="Arial"/>
          <w:i/>
          <w:sz w:val="22"/>
          <w:szCs w:val="20"/>
        </w:rPr>
        <w:t>has pre-determined how they will vote in the matter but continues to take part in the process </w:t>
      </w:r>
      <w:r w:rsidR="005D5C92">
        <w:rPr>
          <w:rFonts w:cs="Arial"/>
          <w:i/>
          <w:sz w:val="22"/>
          <w:szCs w:val="20"/>
        </w:rPr>
        <w:t xml:space="preserve">will </w:t>
      </w:r>
      <w:r w:rsidR="008E2A4A" w:rsidRPr="005D5C92">
        <w:rPr>
          <w:rFonts w:cs="Arial"/>
          <w:i/>
          <w:sz w:val="22"/>
          <w:szCs w:val="20"/>
        </w:rPr>
        <w:t xml:space="preserve"> risk any decision in which they have participated being rendered unlawful and subject to judicial review. In addition there would be a potential for a complaint to be made alleging a breach of the Code of Members’ Conduct for bringing their authority or his or her office into disrepute</w:t>
      </w:r>
      <w:r w:rsidR="005D5C92">
        <w:rPr>
          <w:rFonts w:cs="Arial"/>
          <w:i/>
          <w:sz w:val="22"/>
          <w:szCs w:val="20"/>
        </w:rPr>
        <w:t>.’</w:t>
      </w:r>
      <w:r w:rsidR="005D5C92" w:rsidRPr="005D5C92">
        <w:rPr>
          <w:b/>
          <w:sz w:val="22"/>
          <w:szCs w:val="22"/>
        </w:rPr>
        <w:t xml:space="preserve"> </w:t>
      </w:r>
      <w:r w:rsidR="005D5C92" w:rsidRPr="00550CCC">
        <w:rPr>
          <w:b/>
          <w:sz w:val="22"/>
          <w:szCs w:val="22"/>
        </w:rPr>
        <w:t>Guidance on Predetermination circulated to Members - 15.10.13</w:t>
      </w:r>
      <w:r w:rsidR="004A1898">
        <w:rPr>
          <w:b/>
          <w:sz w:val="22"/>
          <w:szCs w:val="22"/>
        </w:rPr>
        <w:br/>
      </w:r>
      <w:r>
        <w:rPr>
          <w:sz w:val="22"/>
          <w:szCs w:val="22"/>
        </w:rPr>
        <w:t>The Chairman invited declarations of interest</w:t>
      </w:r>
      <w:r w:rsidR="00550CCC">
        <w:rPr>
          <w:sz w:val="22"/>
          <w:szCs w:val="22"/>
        </w:rPr>
        <w:t xml:space="preserve">.  </w:t>
      </w:r>
      <w:r>
        <w:rPr>
          <w:sz w:val="22"/>
          <w:szCs w:val="22"/>
        </w:rPr>
        <w:t xml:space="preserve">Cllr </w:t>
      </w:r>
      <w:proofErr w:type="spellStart"/>
      <w:r>
        <w:rPr>
          <w:sz w:val="22"/>
          <w:szCs w:val="22"/>
        </w:rPr>
        <w:t>Horwood</w:t>
      </w:r>
      <w:proofErr w:type="spellEnd"/>
      <w:r>
        <w:rPr>
          <w:sz w:val="22"/>
          <w:szCs w:val="22"/>
        </w:rPr>
        <w:t xml:space="preserve"> declared an interest in the</w:t>
      </w:r>
      <w:r w:rsidR="004A1898">
        <w:rPr>
          <w:sz w:val="22"/>
          <w:szCs w:val="22"/>
        </w:rPr>
        <w:t xml:space="preserve"> windmill, </w:t>
      </w:r>
      <w:r>
        <w:rPr>
          <w:sz w:val="22"/>
          <w:szCs w:val="22"/>
        </w:rPr>
        <w:t>Cllr Turley – Community Tea Room, Allotment</w:t>
      </w:r>
      <w:r w:rsidR="00550CCC">
        <w:rPr>
          <w:sz w:val="22"/>
          <w:szCs w:val="22"/>
        </w:rPr>
        <w:t>s</w:t>
      </w:r>
      <w:r>
        <w:rPr>
          <w:sz w:val="22"/>
          <w:szCs w:val="22"/>
        </w:rPr>
        <w:t xml:space="preserve"> and </w:t>
      </w:r>
      <w:r w:rsidR="004A1898">
        <w:rPr>
          <w:sz w:val="22"/>
          <w:szCs w:val="22"/>
        </w:rPr>
        <w:t>Barratt’s</w:t>
      </w:r>
      <w:r>
        <w:rPr>
          <w:sz w:val="22"/>
          <w:szCs w:val="22"/>
        </w:rPr>
        <w:t xml:space="preserve"> Homes</w:t>
      </w:r>
      <w:r w:rsidR="004A1898">
        <w:rPr>
          <w:sz w:val="22"/>
          <w:szCs w:val="22"/>
        </w:rPr>
        <w:t xml:space="preserve">, </w:t>
      </w:r>
      <w:r>
        <w:rPr>
          <w:sz w:val="22"/>
          <w:szCs w:val="22"/>
        </w:rPr>
        <w:t xml:space="preserve">Cllr Cook </w:t>
      </w:r>
      <w:r w:rsidR="00436EA4">
        <w:rPr>
          <w:sz w:val="22"/>
          <w:szCs w:val="22"/>
        </w:rPr>
        <w:t>–</w:t>
      </w:r>
      <w:r w:rsidR="004A1898">
        <w:rPr>
          <w:sz w:val="22"/>
          <w:szCs w:val="22"/>
        </w:rPr>
        <w:t xml:space="preserve"> </w:t>
      </w:r>
      <w:r>
        <w:rPr>
          <w:sz w:val="22"/>
          <w:szCs w:val="22"/>
        </w:rPr>
        <w:t xml:space="preserve">Community </w:t>
      </w:r>
      <w:r w:rsidR="00436EA4">
        <w:rPr>
          <w:sz w:val="22"/>
          <w:szCs w:val="22"/>
        </w:rPr>
        <w:t xml:space="preserve">Tea Room, </w:t>
      </w:r>
      <w:r>
        <w:rPr>
          <w:sz w:val="22"/>
          <w:szCs w:val="22"/>
        </w:rPr>
        <w:t xml:space="preserve">Cllr Dore </w:t>
      </w:r>
      <w:r w:rsidR="00550CCC">
        <w:rPr>
          <w:sz w:val="22"/>
          <w:szCs w:val="22"/>
        </w:rPr>
        <w:t>–</w:t>
      </w:r>
      <w:r>
        <w:rPr>
          <w:sz w:val="22"/>
          <w:szCs w:val="22"/>
        </w:rPr>
        <w:t xml:space="preserve"> </w:t>
      </w:r>
      <w:r w:rsidR="00550CCC">
        <w:rPr>
          <w:sz w:val="22"/>
          <w:szCs w:val="22"/>
        </w:rPr>
        <w:t xml:space="preserve">the </w:t>
      </w:r>
      <w:r w:rsidR="00436EA4">
        <w:rPr>
          <w:sz w:val="22"/>
          <w:szCs w:val="22"/>
        </w:rPr>
        <w:t>Village Hall</w:t>
      </w:r>
      <w:r>
        <w:rPr>
          <w:sz w:val="22"/>
          <w:szCs w:val="22"/>
        </w:rPr>
        <w:t xml:space="preserve"> and Community Tea Room.</w:t>
      </w:r>
    </w:p>
    <w:p w:rsidR="00E43945" w:rsidRDefault="00E43945" w:rsidP="00AB1CAF">
      <w:pPr>
        <w:rPr>
          <w:sz w:val="22"/>
          <w:szCs w:val="22"/>
        </w:rPr>
      </w:pPr>
    </w:p>
    <w:p w:rsidR="00E43945" w:rsidRDefault="00594F9B" w:rsidP="00E43945">
      <w:pPr>
        <w:rPr>
          <w:b/>
          <w:sz w:val="22"/>
          <w:szCs w:val="22"/>
        </w:rPr>
      </w:pPr>
      <w:r>
        <w:rPr>
          <w:b/>
          <w:sz w:val="22"/>
          <w:szCs w:val="22"/>
        </w:rPr>
        <w:t>13.110</w:t>
      </w:r>
      <w:r w:rsidR="00E43945">
        <w:rPr>
          <w:b/>
          <w:sz w:val="22"/>
          <w:szCs w:val="22"/>
        </w:rPr>
        <w:t xml:space="preserve">. </w:t>
      </w:r>
      <w:r>
        <w:rPr>
          <w:b/>
          <w:sz w:val="22"/>
          <w:szCs w:val="22"/>
        </w:rPr>
        <w:t>A</w:t>
      </w:r>
      <w:r w:rsidR="00E43945">
        <w:rPr>
          <w:b/>
          <w:sz w:val="22"/>
          <w:szCs w:val="22"/>
        </w:rPr>
        <w:t>pprov</w:t>
      </w:r>
      <w:r>
        <w:rPr>
          <w:b/>
          <w:sz w:val="22"/>
          <w:szCs w:val="22"/>
        </w:rPr>
        <w:t>al of</w:t>
      </w:r>
      <w:r w:rsidR="00E43945">
        <w:rPr>
          <w:b/>
          <w:sz w:val="22"/>
          <w:szCs w:val="22"/>
        </w:rPr>
        <w:t xml:space="preserve"> the Minutes of the last Parish Council meeting</w:t>
      </w:r>
      <w:r w:rsidR="00412CE1">
        <w:rPr>
          <w:b/>
          <w:sz w:val="22"/>
          <w:szCs w:val="22"/>
        </w:rPr>
        <w:t xml:space="preserve"> </w:t>
      </w:r>
      <w:r>
        <w:rPr>
          <w:b/>
          <w:sz w:val="22"/>
          <w:szCs w:val="22"/>
        </w:rPr>
        <w:br/>
      </w:r>
      <w:proofErr w:type="gramStart"/>
      <w:r w:rsidRPr="00594F9B">
        <w:rPr>
          <w:sz w:val="22"/>
          <w:szCs w:val="22"/>
        </w:rPr>
        <w:t>The</w:t>
      </w:r>
      <w:proofErr w:type="gramEnd"/>
      <w:r w:rsidRPr="00594F9B">
        <w:rPr>
          <w:sz w:val="22"/>
          <w:szCs w:val="22"/>
        </w:rPr>
        <w:t xml:space="preserve"> minutes of the meeting of</w:t>
      </w:r>
      <w:r>
        <w:rPr>
          <w:b/>
          <w:sz w:val="22"/>
          <w:szCs w:val="22"/>
        </w:rPr>
        <w:t xml:space="preserve"> </w:t>
      </w:r>
      <w:r w:rsidR="00412CE1" w:rsidRPr="00412CE1">
        <w:rPr>
          <w:sz w:val="22"/>
          <w:szCs w:val="22"/>
        </w:rPr>
        <w:t>7</w:t>
      </w:r>
      <w:r w:rsidR="00412CE1" w:rsidRPr="00412CE1">
        <w:rPr>
          <w:sz w:val="22"/>
          <w:szCs w:val="22"/>
          <w:vertAlign w:val="superscript"/>
        </w:rPr>
        <w:t>th</w:t>
      </w:r>
      <w:r w:rsidR="00412CE1" w:rsidRPr="00412CE1">
        <w:rPr>
          <w:sz w:val="22"/>
          <w:szCs w:val="22"/>
        </w:rPr>
        <w:t xml:space="preserve"> October 2013</w:t>
      </w:r>
      <w:r w:rsidR="00436EA4">
        <w:rPr>
          <w:sz w:val="22"/>
          <w:szCs w:val="22"/>
        </w:rPr>
        <w:t xml:space="preserve"> </w:t>
      </w:r>
      <w:r>
        <w:rPr>
          <w:sz w:val="22"/>
          <w:szCs w:val="22"/>
        </w:rPr>
        <w:t>were agreed as being a correct record of the meeting and duly signed by the Chairman.</w:t>
      </w:r>
    </w:p>
    <w:p w:rsidR="00E43945" w:rsidRDefault="00E43945" w:rsidP="00AB1CAF">
      <w:pPr>
        <w:rPr>
          <w:sz w:val="22"/>
          <w:szCs w:val="22"/>
        </w:rPr>
      </w:pPr>
    </w:p>
    <w:p w:rsidR="00E43945" w:rsidRPr="00126D67" w:rsidRDefault="00594F9B" w:rsidP="00AB1CAF">
      <w:pPr>
        <w:rPr>
          <w:sz w:val="22"/>
          <w:szCs w:val="22"/>
        </w:rPr>
      </w:pPr>
      <w:r>
        <w:rPr>
          <w:b/>
          <w:sz w:val="22"/>
          <w:szCs w:val="22"/>
        </w:rPr>
        <w:t>13.111</w:t>
      </w:r>
      <w:r w:rsidR="00550CCC" w:rsidRPr="00550CCC">
        <w:rPr>
          <w:b/>
          <w:sz w:val="22"/>
          <w:szCs w:val="22"/>
        </w:rPr>
        <w:t xml:space="preserve"> </w:t>
      </w:r>
      <w:r w:rsidR="00550CCC" w:rsidRPr="00594F9B">
        <w:rPr>
          <w:b/>
          <w:sz w:val="22"/>
          <w:szCs w:val="22"/>
        </w:rPr>
        <w:t>The meeting was adjourned</w:t>
      </w:r>
      <w:r w:rsidR="00E43945">
        <w:rPr>
          <w:b/>
          <w:sz w:val="22"/>
          <w:szCs w:val="22"/>
        </w:rPr>
        <w:t xml:space="preserve"> to allow </w:t>
      </w:r>
      <w:r w:rsidR="00550CCC">
        <w:rPr>
          <w:b/>
          <w:sz w:val="22"/>
          <w:szCs w:val="22"/>
        </w:rPr>
        <w:t>p</w:t>
      </w:r>
      <w:r w:rsidR="00E43945">
        <w:rPr>
          <w:b/>
          <w:sz w:val="22"/>
          <w:szCs w:val="22"/>
        </w:rPr>
        <w:t xml:space="preserve">ublic </w:t>
      </w:r>
      <w:r w:rsidR="00550CCC">
        <w:rPr>
          <w:b/>
          <w:sz w:val="22"/>
          <w:szCs w:val="22"/>
        </w:rPr>
        <w:t>p</w:t>
      </w:r>
      <w:r w:rsidR="00E43945">
        <w:rPr>
          <w:b/>
          <w:sz w:val="22"/>
          <w:szCs w:val="22"/>
        </w:rPr>
        <w:t>articipation</w:t>
      </w:r>
      <w:r w:rsidR="004A1898">
        <w:rPr>
          <w:sz w:val="22"/>
          <w:szCs w:val="22"/>
        </w:rPr>
        <w:br/>
        <w:t xml:space="preserve">PC </w:t>
      </w:r>
      <w:proofErr w:type="gramStart"/>
      <w:r w:rsidR="004A1898">
        <w:rPr>
          <w:sz w:val="22"/>
          <w:szCs w:val="22"/>
        </w:rPr>
        <w:t xml:space="preserve">Burt  </w:t>
      </w:r>
      <w:r w:rsidR="00436EA4">
        <w:rPr>
          <w:sz w:val="22"/>
          <w:szCs w:val="22"/>
        </w:rPr>
        <w:t>report</w:t>
      </w:r>
      <w:r w:rsidR="00B42BD7">
        <w:rPr>
          <w:sz w:val="22"/>
          <w:szCs w:val="22"/>
        </w:rPr>
        <w:t>ed</w:t>
      </w:r>
      <w:proofErr w:type="gramEnd"/>
      <w:r w:rsidR="00B42BD7">
        <w:rPr>
          <w:sz w:val="22"/>
          <w:szCs w:val="22"/>
        </w:rPr>
        <w:t xml:space="preserve"> that</w:t>
      </w:r>
      <w:r w:rsidR="00436EA4">
        <w:rPr>
          <w:sz w:val="22"/>
          <w:szCs w:val="22"/>
        </w:rPr>
        <w:t xml:space="preserve"> </w:t>
      </w:r>
      <w:r w:rsidR="00B42BD7">
        <w:rPr>
          <w:sz w:val="22"/>
          <w:szCs w:val="22"/>
        </w:rPr>
        <w:t xml:space="preserve">in the </w:t>
      </w:r>
      <w:r w:rsidR="00436EA4">
        <w:rPr>
          <w:sz w:val="22"/>
          <w:szCs w:val="22"/>
        </w:rPr>
        <w:t xml:space="preserve">South Parishes, crime </w:t>
      </w:r>
      <w:r w:rsidR="00B42BD7">
        <w:rPr>
          <w:sz w:val="22"/>
          <w:szCs w:val="22"/>
        </w:rPr>
        <w:t xml:space="preserve">had </w:t>
      </w:r>
      <w:r w:rsidR="00436EA4">
        <w:rPr>
          <w:sz w:val="22"/>
          <w:szCs w:val="22"/>
        </w:rPr>
        <w:t>reduced</w:t>
      </w:r>
      <w:r w:rsidR="00B42BD7">
        <w:rPr>
          <w:sz w:val="22"/>
          <w:szCs w:val="22"/>
        </w:rPr>
        <w:t xml:space="preserve">, but that </w:t>
      </w:r>
      <w:r w:rsidR="00436EA4">
        <w:rPr>
          <w:sz w:val="22"/>
          <w:szCs w:val="22"/>
        </w:rPr>
        <w:t xml:space="preserve">Washington </w:t>
      </w:r>
      <w:r w:rsidR="00B42BD7">
        <w:rPr>
          <w:sz w:val="22"/>
          <w:szCs w:val="22"/>
        </w:rPr>
        <w:t xml:space="preserve">incidents </w:t>
      </w:r>
      <w:r w:rsidR="00436EA4">
        <w:rPr>
          <w:sz w:val="22"/>
          <w:szCs w:val="22"/>
        </w:rPr>
        <w:t>ha</w:t>
      </w:r>
      <w:r w:rsidR="00B42BD7">
        <w:rPr>
          <w:sz w:val="22"/>
          <w:szCs w:val="22"/>
        </w:rPr>
        <w:t>d</w:t>
      </w:r>
      <w:r w:rsidR="00436EA4">
        <w:rPr>
          <w:sz w:val="22"/>
          <w:szCs w:val="22"/>
        </w:rPr>
        <w:t xml:space="preserve"> increased </w:t>
      </w:r>
      <w:r w:rsidR="00B42BD7">
        <w:rPr>
          <w:sz w:val="22"/>
          <w:szCs w:val="22"/>
        </w:rPr>
        <w:t xml:space="preserve">by 2 </w:t>
      </w:r>
      <w:r w:rsidR="00436EA4">
        <w:rPr>
          <w:sz w:val="22"/>
          <w:szCs w:val="22"/>
        </w:rPr>
        <w:t>to 49</w:t>
      </w:r>
      <w:r w:rsidR="00B42BD7">
        <w:rPr>
          <w:sz w:val="22"/>
          <w:szCs w:val="22"/>
        </w:rPr>
        <w:t xml:space="preserve">, including </w:t>
      </w:r>
      <w:r w:rsidR="00436EA4">
        <w:rPr>
          <w:sz w:val="22"/>
          <w:szCs w:val="22"/>
        </w:rPr>
        <w:t>theft</w:t>
      </w:r>
      <w:r w:rsidR="00B42BD7">
        <w:rPr>
          <w:sz w:val="22"/>
          <w:szCs w:val="22"/>
        </w:rPr>
        <w:t>s</w:t>
      </w:r>
      <w:r w:rsidR="00436EA4">
        <w:rPr>
          <w:sz w:val="22"/>
          <w:szCs w:val="22"/>
        </w:rPr>
        <w:t xml:space="preserve"> from vehicles in </w:t>
      </w:r>
      <w:r w:rsidR="00B42BD7">
        <w:rPr>
          <w:sz w:val="22"/>
          <w:szCs w:val="22"/>
        </w:rPr>
        <w:t xml:space="preserve">beauty spot </w:t>
      </w:r>
      <w:r w:rsidR="00436EA4">
        <w:rPr>
          <w:sz w:val="22"/>
          <w:szCs w:val="22"/>
        </w:rPr>
        <w:t>car parks, criminal damage</w:t>
      </w:r>
      <w:r w:rsidR="00550CCC">
        <w:rPr>
          <w:sz w:val="22"/>
          <w:szCs w:val="22"/>
        </w:rPr>
        <w:t xml:space="preserve"> and</w:t>
      </w:r>
      <w:r w:rsidR="00436EA4">
        <w:rPr>
          <w:sz w:val="22"/>
          <w:szCs w:val="22"/>
        </w:rPr>
        <w:t xml:space="preserve"> possession of cannabis</w:t>
      </w:r>
      <w:r w:rsidR="00B42BD7">
        <w:rPr>
          <w:sz w:val="22"/>
          <w:szCs w:val="22"/>
        </w:rPr>
        <w:t xml:space="preserve">.  There had been a </w:t>
      </w:r>
      <w:r w:rsidR="00436EA4">
        <w:rPr>
          <w:sz w:val="22"/>
          <w:szCs w:val="22"/>
        </w:rPr>
        <w:t xml:space="preserve">reduction in shed and garage burglaries and violence against the person.  </w:t>
      </w:r>
      <w:r w:rsidR="00B42BD7">
        <w:rPr>
          <w:sz w:val="22"/>
          <w:szCs w:val="22"/>
        </w:rPr>
        <w:t xml:space="preserve">During the period </w:t>
      </w:r>
      <w:r w:rsidR="00436EA4">
        <w:rPr>
          <w:sz w:val="22"/>
          <w:szCs w:val="22"/>
        </w:rPr>
        <w:t>07.10</w:t>
      </w:r>
      <w:r w:rsidR="00B42BD7">
        <w:rPr>
          <w:sz w:val="22"/>
          <w:szCs w:val="22"/>
        </w:rPr>
        <w:t>.13</w:t>
      </w:r>
      <w:r w:rsidR="00436EA4">
        <w:rPr>
          <w:sz w:val="22"/>
          <w:szCs w:val="22"/>
        </w:rPr>
        <w:t xml:space="preserve"> – 27.10</w:t>
      </w:r>
      <w:r w:rsidR="00B42BD7">
        <w:rPr>
          <w:sz w:val="22"/>
          <w:szCs w:val="22"/>
        </w:rPr>
        <w:t>.13</w:t>
      </w:r>
      <w:r w:rsidR="00436EA4">
        <w:rPr>
          <w:sz w:val="22"/>
          <w:szCs w:val="22"/>
        </w:rPr>
        <w:t xml:space="preserve"> two crimes</w:t>
      </w:r>
      <w:r w:rsidR="00B42BD7">
        <w:rPr>
          <w:sz w:val="22"/>
          <w:szCs w:val="22"/>
        </w:rPr>
        <w:t xml:space="preserve"> were recorded – possession of</w:t>
      </w:r>
      <w:r w:rsidR="00436EA4">
        <w:rPr>
          <w:sz w:val="22"/>
          <w:szCs w:val="22"/>
        </w:rPr>
        <w:t xml:space="preserve"> drugs and theft </w:t>
      </w:r>
      <w:r w:rsidR="00B42BD7">
        <w:rPr>
          <w:sz w:val="22"/>
          <w:szCs w:val="22"/>
        </w:rPr>
        <w:t xml:space="preserve">of a laptop </w:t>
      </w:r>
      <w:r w:rsidR="00436EA4">
        <w:rPr>
          <w:sz w:val="22"/>
          <w:szCs w:val="22"/>
        </w:rPr>
        <w:t xml:space="preserve">from </w:t>
      </w:r>
      <w:r w:rsidR="00B42BD7">
        <w:rPr>
          <w:sz w:val="22"/>
          <w:szCs w:val="22"/>
        </w:rPr>
        <w:t xml:space="preserve">a </w:t>
      </w:r>
      <w:r w:rsidR="00436EA4">
        <w:rPr>
          <w:sz w:val="22"/>
          <w:szCs w:val="22"/>
        </w:rPr>
        <w:t xml:space="preserve">vehicle </w:t>
      </w:r>
      <w:r w:rsidR="00B42BD7">
        <w:rPr>
          <w:sz w:val="22"/>
          <w:szCs w:val="22"/>
        </w:rPr>
        <w:t xml:space="preserve">parked in </w:t>
      </w:r>
      <w:proofErr w:type="spellStart"/>
      <w:r w:rsidR="00436EA4">
        <w:rPr>
          <w:sz w:val="22"/>
          <w:szCs w:val="22"/>
        </w:rPr>
        <w:t>Chanctonbury</w:t>
      </w:r>
      <w:proofErr w:type="spellEnd"/>
      <w:r w:rsidR="00436EA4">
        <w:rPr>
          <w:sz w:val="22"/>
          <w:szCs w:val="22"/>
        </w:rPr>
        <w:t xml:space="preserve"> Close.  Travellers from </w:t>
      </w:r>
      <w:r w:rsidR="00B42BD7">
        <w:rPr>
          <w:sz w:val="22"/>
          <w:szCs w:val="22"/>
        </w:rPr>
        <w:t xml:space="preserve">the </w:t>
      </w:r>
      <w:r w:rsidR="00436EA4">
        <w:rPr>
          <w:sz w:val="22"/>
          <w:szCs w:val="22"/>
        </w:rPr>
        <w:t>Windmill ha</w:t>
      </w:r>
      <w:r w:rsidR="00B42BD7">
        <w:rPr>
          <w:sz w:val="22"/>
          <w:szCs w:val="22"/>
        </w:rPr>
        <w:t>d</w:t>
      </w:r>
      <w:r w:rsidR="00436EA4">
        <w:rPr>
          <w:sz w:val="22"/>
          <w:szCs w:val="22"/>
        </w:rPr>
        <w:t xml:space="preserve"> moved to </w:t>
      </w:r>
      <w:proofErr w:type="spellStart"/>
      <w:r w:rsidR="00436EA4">
        <w:rPr>
          <w:sz w:val="22"/>
          <w:szCs w:val="22"/>
        </w:rPr>
        <w:t>Steyning</w:t>
      </w:r>
      <w:proofErr w:type="spellEnd"/>
      <w:r w:rsidR="00B42BD7">
        <w:rPr>
          <w:sz w:val="22"/>
          <w:szCs w:val="22"/>
        </w:rPr>
        <w:t>.  Cllr</w:t>
      </w:r>
      <w:r w:rsidR="00436EA4">
        <w:rPr>
          <w:sz w:val="22"/>
          <w:szCs w:val="22"/>
        </w:rPr>
        <w:t xml:space="preserve"> </w:t>
      </w:r>
      <w:proofErr w:type="spellStart"/>
      <w:r w:rsidR="00436EA4">
        <w:rPr>
          <w:sz w:val="22"/>
          <w:szCs w:val="22"/>
        </w:rPr>
        <w:t>Horwood</w:t>
      </w:r>
      <w:proofErr w:type="spellEnd"/>
      <w:r w:rsidR="00436EA4">
        <w:rPr>
          <w:sz w:val="22"/>
          <w:szCs w:val="22"/>
        </w:rPr>
        <w:t xml:space="preserve"> </w:t>
      </w:r>
      <w:r w:rsidR="00B42BD7">
        <w:rPr>
          <w:sz w:val="22"/>
          <w:szCs w:val="22"/>
        </w:rPr>
        <w:t xml:space="preserve">asked for further information on a recent </w:t>
      </w:r>
      <w:r w:rsidR="00436EA4">
        <w:rPr>
          <w:sz w:val="22"/>
          <w:szCs w:val="22"/>
        </w:rPr>
        <w:t xml:space="preserve">accident </w:t>
      </w:r>
      <w:r w:rsidR="00B42BD7">
        <w:rPr>
          <w:sz w:val="22"/>
          <w:szCs w:val="22"/>
        </w:rPr>
        <w:t>which closed the A</w:t>
      </w:r>
      <w:r w:rsidR="00436EA4">
        <w:rPr>
          <w:sz w:val="22"/>
          <w:szCs w:val="22"/>
        </w:rPr>
        <w:t>24</w:t>
      </w:r>
      <w:r w:rsidR="00B42BD7">
        <w:rPr>
          <w:sz w:val="22"/>
          <w:szCs w:val="22"/>
        </w:rPr>
        <w:t xml:space="preserve"> and all other accidents in the parish in the last 6 months.  </w:t>
      </w:r>
      <w:r w:rsidR="00436EA4">
        <w:rPr>
          <w:sz w:val="22"/>
          <w:szCs w:val="22"/>
        </w:rPr>
        <w:t xml:space="preserve"> </w:t>
      </w:r>
      <w:r w:rsidR="00B42BD7">
        <w:rPr>
          <w:sz w:val="22"/>
          <w:szCs w:val="22"/>
        </w:rPr>
        <w:t xml:space="preserve">The Clerk will request the information and forward it to members of the Planning and Transport Committee.  </w:t>
      </w:r>
      <w:r w:rsidR="00436EA4">
        <w:rPr>
          <w:sz w:val="22"/>
          <w:szCs w:val="22"/>
        </w:rPr>
        <w:t xml:space="preserve">  </w:t>
      </w:r>
      <w:r w:rsidR="00D73005">
        <w:rPr>
          <w:sz w:val="22"/>
          <w:szCs w:val="22"/>
        </w:rPr>
        <w:br/>
        <w:t>Cllr Circus reported that he had liaised with the Police and Crime Commissioner</w:t>
      </w:r>
      <w:r w:rsidR="0089098C">
        <w:rPr>
          <w:sz w:val="22"/>
          <w:szCs w:val="22"/>
        </w:rPr>
        <w:t xml:space="preserve"> and that District Councillors would be able to raise issues within a forum.  He asked if crime figures might appear to be reduced but perhaps it was increasingly difficult to report or record crime.  PC Burt thought there might be some truth in that statement.  If there is </w:t>
      </w:r>
      <w:r w:rsidR="0089098C">
        <w:rPr>
          <w:sz w:val="22"/>
          <w:szCs w:val="22"/>
        </w:rPr>
        <w:lastRenderedPageBreak/>
        <w:t>no expectation of detection, a crime may not be investigated.  Councillors were concerned that some Police Stations may face closure in 2015.  Operation Crackdown was effective in dealing with untaxed vehicles and anti-social driving.</w:t>
      </w:r>
      <w:r w:rsidR="00D73005">
        <w:rPr>
          <w:sz w:val="22"/>
          <w:szCs w:val="22"/>
        </w:rPr>
        <w:br/>
      </w:r>
      <w:r w:rsidR="0089098C" w:rsidRPr="0089098C">
        <w:rPr>
          <w:b/>
          <w:sz w:val="22"/>
          <w:szCs w:val="22"/>
        </w:rPr>
        <w:t>The meeting was reconvened</w:t>
      </w:r>
      <w:r w:rsidR="00987C9F">
        <w:rPr>
          <w:sz w:val="22"/>
          <w:szCs w:val="22"/>
        </w:rPr>
        <w:br/>
      </w:r>
    </w:p>
    <w:p w:rsidR="00ED1B72" w:rsidRDefault="0089098C" w:rsidP="00A948EA">
      <w:pPr>
        <w:rPr>
          <w:sz w:val="22"/>
          <w:szCs w:val="22"/>
        </w:rPr>
      </w:pPr>
      <w:r>
        <w:rPr>
          <w:b/>
          <w:sz w:val="22"/>
          <w:szCs w:val="22"/>
        </w:rPr>
        <w:t>13.112</w:t>
      </w:r>
      <w:r w:rsidR="00E43945">
        <w:rPr>
          <w:b/>
          <w:sz w:val="22"/>
          <w:szCs w:val="22"/>
        </w:rPr>
        <w:t xml:space="preserve">. Matters Arising from </w:t>
      </w:r>
      <w:r w:rsidR="00E25154">
        <w:rPr>
          <w:b/>
          <w:sz w:val="22"/>
          <w:szCs w:val="22"/>
        </w:rPr>
        <w:t xml:space="preserve">the </w:t>
      </w:r>
      <w:r w:rsidR="00E43945">
        <w:rPr>
          <w:b/>
          <w:sz w:val="22"/>
          <w:szCs w:val="22"/>
        </w:rPr>
        <w:t>previous minutes</w:t>
      </w:r>
      <w:r w:rsidR="008F3A8A">
        <w:rPr>
          <w:b/>
          <w:sz w:val="22"/>
          <w:szCs w:val="22"/>
        </w:rPr>
        <w:br/>
      </w:r>
      <w:r>
        <w:rPr>
          <w:b/>
          <w:sz w:val="22"/>
          <w:szCs w:val="22"/>
        </w:rPr>
        <w:t xml:space="preserve">The </w:t>
      </w:r>
      <w:r w:rsidR="00ED1B72">
        <w:rPr>
          <w:b/>
          <w:sz w:val="22"/>
          <w:szCs w:val="22"/>
        </w:rPr>
        <w:t xml:space="preserve">Clerk’s Action </w:t>
      </w:r>
      <w:r w:rsidR="00ED1B72" w:rsidRPr="00ED1B72">
        <w:rPr>
          <w:sz w:val="22"/>
          <w:szCs w:val="22"/>
        </w:rPr>
        <w:t>lists following meetings of 7</w:t>
      </w:r>
      <w:r w:rsidR="00ED1B72" w:rsidRPr="00ED1B72">
        <w:rPr>
          <w:sz w:val="22"/>
          <w:szCs w:val="22"/>
          <w:vertAlign w:val="superscript"/>
        </w:rPr>
        <w:t>th</w:t>
      </w:r>
      <w:r w:rsidR="00ED1B72" w:rsidRPr="00ED1B72">
        <w:rPr>
          <w:sz w:val="22"/>
          <w:szCs w:val="22"/>
        </w:rPr>
        <w:t xml:space="preserve"> and 21</w:t>
      </w:r>
      <w:r w:rsidR="00ED1B72" w:rsidRPr="00ED1B72">
        <w:rPr>
          <w:sz w:val="22"/>
          <w:szCs w:val="22"/>
          <w:vertAlign w:val="superscript"/>
        </w:rPr>
        <w:t>st</w:t>
      </w:r>
      <w:r w:rsidR="00ED1B72" w:rsidRPr="00ED1B72">
        <w:rPr>
          <w:sz w:val="22"/>
          <w:szCs w:val="22"/>
        </w:rPr>
        <w:t xml:space="preserve"> October circulated prior to </w:t>
      </w:r>
      <w:r w:rsidR="00E25154">
        <w:rPr>
          <w:sz w:val="22"/>
          <w:szCs w:val="22"/>
        </w:rPr>
        <w:t xml:space="preserve">the </w:t>
      </w:r>
      <w:r w:rsidR="00ED1B72" w:rsidRPr="00ED1B72">
        <w:rPr>
          <w:sz w:val="22"/>
          <w:szCs w:val="22"/>
        </w:rPr>
        <w:t>meeting.</w:t>
      </w:r>
      <w:r w:rsidR="00ED1B72">
        <w:rPr>
          <w:b/>
          <w:sz w:val="22"/>
          <w:szCs w:val="22"/>
        </w:rPr>
        <w:br/>
      </w:r>
      <w:r w:rsidR="00653FE9" w:rsidRPr="00653FE9">
        <w:rPr>
          <w:b/>
          <w:sz w:val="22"/>
          <w:szCs w:val="22"/>
        </w:rPr>
        <w:t>13.78.3.</w:t>
      </w:r>
      <w:r w:rsidR="00653FE9">
        <w:rPr>
          <w:sz w:val="22"/>
          <w:szCs w:val="22"/>
        </w:rPr>
        <w:t xml:space="preserve"> </w:t>
      </w:r>
      <w:r w:rsidR="00E25154">
        <w:rPr>
          <w:sz w:val="22"/>
          <w:szCs w:val="22"/>
        </w:rPr>
        <w:t>A</w:t>
      </w:r>
      <w:r>
        <w:rPr>
          <w:sz w:val="22"/>
          <w:szCs w:val="22"/>
        </w:rPr>
        <w:t>n</w:t>
      </w:r>
      <w:r w:rsidR="00ED1B72">
        <w:rPr>
          <w:sz w:val="22"/>
          <w:szCs w:val="22"/>
        </w:rPr>
        <w:t xml:space="preserve"> </w:t>
      </w:r>
      <w:r w:rsidR="00653FE9">
        <w:rPr>
          <w:sz w:val="22"/>
          <w:szCs w:val="22"/>
        </w:rPr>
        <w:t>order for defibrillators will be processed when Elizabeth Greenfield is well enough to work.</w:t>
      </w:r>
      <w:r w:rsidR="00653FE9">
        <w:rPr>
          <w:sz w:val="22"/>
          <w:szCs w:val="22"/>
        </w:rPr>
        <w:br/>
      </w:r>
      <w:r w:rsidR="00ED1B72" w:rsidRPr="00ED1B72">
        <w:rPr>
          <w:b/>
          <w:sz w:val="22"/>
          <w:szCs w:val="22"/>
        </w:rPr>
        <w:t>13.108.</w:t>
      </w:r>
      <w:r w:rsidR="00ED1B72">
        <w:rPr>
          <w:sz w:val="22"/>
          <w:szCs w:val="22"/>
        </w:rPr>
        <w:t xml:space="preserve"> The Clerk has forwarded advice from Sandra Herbert, Solicitor for HDC, to Councillors regarding predisposition and predetermination. </w:t>
      </w:r>
      <w:r w:rsidR="00175D0E">
        <w:rPr>
          <w:sz w:val="22"/>
          <w:szCs w:val="22"/>
        </w:rPr>
        <w:t xml:space="preserve">  </w:t>
      </w:r>
      <w:r w:rsidR="002B2274">
        <w:rPr>
          <w:sz w:val="22"/>
          <w:szCs w:val="22"/>
        </w:rPr>
        <w:br/>
      </w:r>
      <w:r w:rsidR="002B2274" w:rsidRPr="006D5D2A">
        <w:rPr>
          <w:b/>
          <w:sz w:val="22"/>
          <w:szCs w:val="22"/>
        </w:rPr>
        <w:t>13.105.1</w:t>
      </w:r>
      <w:r w:rsidR="002B2274" w:rsidRPr="006D5D2A">
        <w:rPr>
          <w:sz w:val="22"/>
          <w:szCs w:val="22"/>
        </w:rPr>
        <w:t xml:space="preserve"> Washington Community Tea Room.  The Clerk ha</w:t>
      </w:r>
      <w:r>
        <w:rPr>
          <w:sz w:val="22"/>
          <w:szCs w:val="22"/>
        </w:rPr>
        <w:t>d</w:t>
      </w:r>
      <w:r w:rsidR="002B2274" w:rsidRPr="006D5D2A">
        <w:rPr>
          <w:sz w:val="22"/>
          <w:szCs w:val="22"/>
        </w:rPr>
        <w:t xml:space="preserve"> contacted the TRC and made an offer of 30% of the cost of new equipment.  The VHMC has now purchased the equipment that they need.  TRC may offer any profits that are left following the winding up of </w:t>
      </w:r>
      <w:r w:rsidR="006D5D2A" w:rsidRPr="006D5D2A">
        <w:rPr>
          <w:sz w:val="22"/>
          <w:szCs w:val="22"/>
        </w:rPr>
        <w:t xml:space="preserve">the </w:t>
      </w:r>
      <w:r w:rsidR="002B2274" w:rsidRPr="006D5D2A">
        <w:rPr>
          <w:sz w:val="22"/>
          <w:szCs w:val="22"/>
        </w:rPr>
        <w:t xml:space="preserve">CIC, for </w:t>
      </w:r>
      <w:r w:rsidR="006D5D2A" w:rsidRPr="006D5D2A">
        <w:rPr>
          <w:sz w:val="22"/>
          <w:szCs w:val="22"/>
        </w:rPr>
        <w:t xml:space="preserve">the </w:t>
      </w:r>
      <w:r w:rsidR="002B2274" w:rsidRPr="006D5D2A">
        <w:rPr>
          <w:sz w:val="22"/>
          <w:szCs w:val="22"/>
        </w:rPr>
        <w:t>VHMC to purchase a cooker.</w:t>
      </w:r>
      <w:r w:rsidR="00ED1B72">
        <w:rPr>
          <w:sz w:val="22"/>
          <w:szCs w:val="22"/>
        </w:rPr>
        <w:t xml:space="preserve"> </w:t>
      </w:r>
      <w:r w:rsidR="00175D0E">
        <w:rPr>
          <w:sz w:val="22"/>
          <w:szCs w:val="22"/>
        </w:rPr>
        <w:t xml:space="preserve">  </w:t>
      </w:r>
      <w:r>
        <w:rPr>
          <w:sz w:val="22"/>
          <w:szCs w:val="22"/>
        </w:rPr>
        <w:t>The Clerk will contact the Chair of the VHMC and ask if they would like the Parish Council to purchase the existing cooker at 30% of the new price, or if they would prefer to wait for any profits and purchase their own.</w:t>
      </w:r>
      <w:r w:rsidR="00175D0E">
        <w:rPr>
          <w:sz w:val="22"/>
          <w:szCs w:val="22"/>
        </w:rPr>
        <w:br/>
      </w:r>
      <w:r w:rsidR="00ED1B72" w:rsidRPr="00ED1B72">
        <w:rPr>
          <w:b/>
          <w:sz w:val="22"/>
          <w:szCs w:val="22"/>
        </w:rPr>
        <w:t>VAT Reclaim</w:t>
      </w:r>
      <w:r w:rsidR="00ED1B72">
        <w:rPr>
          <w:sz w:val="22"/>
          <w:szCs w:val="22"/>
        </w:rPr>
        <w:t xml:space="preserve"> –</w:t>
      </w:r>
      <w:r>
        <w:rPr>
          <w:sz w:val="22"/>
          <w:szCs w:val="22"/>
        </w:rPr>
        <w:t xml:space="preserve"> </w:t>
      </w:r>
      <w:r w:rsidR="00ED1B72">
        <w:rPr>
          <w:sz w:val="22"/>
          <w:szCs w:val="22"/>
        </w:rPr>
        <w:t>£1</w:t>
      </w:r>
      <w:r w:rsidR="00E25154">
        <w:rPr>
          <w:sz w:val="22"/>
          <w:szCs w:val="22"/>
        </w:rPr>
        <w:t>,</w:t>
      </w:r>
      <w:r w:rsidR="00ED1B72">
        <w:rPr>
          <w:sz w:val="22"/>
          <w:szCs w:val="22"/>
        </w:rPr>
        <w:t xml:space="preserve">622 </w:t>
      </w:r>
      <w:r w:rsidR="00782427">
        <w:rPr>
          <w:sz w:val="22"/>
          <w:szCs w:val="22"/>
        </w:rPr>
        <w:t>had</w:t>
      </w:r>
      <w:r>
        <w:rPr>
          <w:sz w:val="22"/>
          <w:szCs w:val="22"/>
        </w:rPr>
        <w:t xml:space="preserve"> been received for the period 01.04.13 - </w:t>
      </w:r>
      <w:r w:rsidR="00ED1B72">
        <w:rPr>
          <w:sz w:val="22"/>
          <w:szCs w:val="22"/>
        </w:rPr>
        <w:t>31.10.13</w:t>
      </w:r>
      <w:r w:rsidR="00782427">
        <w:rPr>
          <w:sz w:val="22"/>
          <w:szCs w:val="22"/>
        </w:rPr>
        <w:t>.</w:t>
      </w:r>
    </w:p>
    <w:p w:rsidR="00D16899" w:rsidRPr="00307176" w:rsidRDefault="00D16899" w:rsidP="00A948EA">
      <w:pPr>
        <w:rPr>
          <w:sz w:val="22"/>
          <w:szCs w:val="22"/>
        </w:rPr>
      </w:pPr>
    </w:p>
    <w:p w:rsidR="00E43945" w:rsidRDefault="00782427" w:rsidP="00E43945">
      <w:pPr>
        <w:rPr>
          <w:b/>
          <w:sz w:val="22"/>
          <w:szCs w:val="22"/>
        </w:rPr>
      </w:pPr>
      <w:r>
        <w:rPr>
          <w:b/>
          <w:sz w:val="22"/>
          <w:szCs w:val="22"/>
        </w:rPr>
        <w:t>13.113</w:t>
      </w:r>
      <w:r w:rsidR="00E43945">
        <w:rPr>
          <w:b/>
          <w:sz w:val="22"/>
          <w:szCs w:val="22"/>
        </w:rPr>
        <w:t>. Planning Applications and Transport issues</w:t>
      </w:r>
    </w:p>
    <w:p w:rsidR="00DD056C" w:rsidRDefault="00782427" w:rsidP="00266BF0">
      <w:pPr>
        <w:rPr>
          <w:sz w:val="22"/>
          <w:szCs w:val="22"/>
        </w:rPr>
      </w:pPr>
      <w:r>
        <w:rPr>
          <w:sz w:val="22"/>
          <w:szCs w:val="22"/>
          <w:u w:val="single"/>
        </w:rPr>
        <w:t xml:space="preserve">13.113.1. </w:t>
      </w:r>
      <w:r w:rsidR="001D676F" w:rsidRPr="005450E2">
        <w:rPr>
          <w:sz w:val="22"/>
          <w:szCs w:val="22"/>
          <w:u w:val="single"/>
        </w:rPr>
        <w:t>Applications</w:t>
      </w:r>
      <w:r w:rsidR="00412CE1">
        <w:rPr>
          <w:sz w:val="22"/>
          <w:szCs w:val="22"/>
          <w:u w:val="single"/>
        </w:rPr>
        <w:br/>
      </w:r>
      <w:r w:rsidR="00AA7366" w:rsidRPr="00266BF0">
        <w:rPr>
          <w:b/>
        </w:rPr>
        <w:t>SDNP/13/04904/PRE</w:t>
      </w:r>
      <w:r w:rsidR="003F278F">
        <w:rPr>
          <w:b/>
        </w:rPr>
        <w:t xml:space="preserve"> </w:t>
      </w:r>
      <w:r w:rsidR="003F278F" w:rsidRPr="003F278F">
        <w:t>– Pre application a</w:t>
      </w:r>
      <w:r w:rsidR="00175D0E">
        <w:t>dvice – Tilley</w:t>
      </w:r>
      <w:r w:rsidR="00E25154">
        <w:t>’</w:t>
      </w:r>
      <w:r w:rsidR="00175D0E">
        <w:t xml:space="preserve">s Farm, The Pike </w:t>
      </w:r>
      <w:r w:rsidR="003F278F" w:rsidRPr="00266BF0">
        <w:t>for Erection of 9 x solar photovoltaic panels on existing outbuildings</w:t>
      </w:r>
      <w:r w:rsidR="003F278F">
        <w:t xml:space="preserve">.  </w:t>
      </w:r>
      <w:r>
        <w:t xml:space="preserve">The Clerk explained that due to a misunderstanding on the SDNP Planning Portal, </w:t>
      </w:r>
      <w:r w:rsidR="003F278F">
        <w:t xml:space="preserve">Councillors </w:t>
      </w:r>
      <w:r>
        <w:t xml:space="preserve">were able to </w:t>
      </w:r>
      <w:r w:rsidR="003F278F">
        <w:t>comment</w:t>
      </w:r>
      <w:r>
        <w:t xml:space="preserve"> on this pre-application advice</w:t>
      </w:r>
      <w:r w:rsidR="003F278F">
        <w:t>.</w:t>
      </w:r>
      <w:r w:rsidR="00175D0E">
        <w:t xml:space="preserve">  </w:t>
      </w:r>
      <w:r>
        <w:t>Cllr Heeley commented that the panels would be placed on an outbuilding and although they were within the SDNP, they would not be visible by walkers or neighbours.  Councillors agreed no objection at this stage.  The Clerk will respond.</w:t>
      </w:r>
      <w:r>
        <w:br/>
      </w:r>
      <w:r w:rsidR="005238BA" w:rsidRPr="00E25154">
        <w:rPr>
          <w:i/>
          <w:sz w:val="22"/>
          <w:szCs w:val="22"/>
        </w:rPr>
        <w:t xml:space="preserve">Following the meeting, </w:t>
      </w:r>
      <w:r w:rsidRPr="00E25154">
        <w:rPr>
          <w:i/>
          <w:sz w:val="22"/>
          <w:szCs w:val="22"/>
        </w:rPr>
        <w:t xml:space="preserve">Cllr </w:t>
      </w:r>
      <w:proofErr w:type="spellStart"/>
      <w:r w:rsidRPr="00E25154">
        <w:rPr>
          <w:i/>
          <w:sz w:val="22"/>
          <w:szCs w:val="22"/>
        </w:rPr>
        <w:t>Sanso</w:t>
      </w:r>
      <w:r w:rsidR="00643FEC">
        <w:rPr>
          <w:i/>
          <w:sz w:val="22"/>
          <w:szCs w:val="22"/>
        </w:rPr>
        <w:t>n</w:t>
      </w:r>
      <w:proofErr w:type="spellEnd"/>
      <w:r w:rsidR="001D676F" w:rsidRPr="00E25154">
        <w:rPr>
          <w:i/>
          <w:sz w:val="22"/>
          <w:szCs w:val="22"/>
        </w:rPr>
        <w:t xml:space="preserve"> </w:t>
      </w:r>
      <w:r w:rsidRPr="00E25154">
        <w:rPr>
          <w:i/>
        </w:rPr>
        <w:t>contact</w:t>
      </w:r>
      <w:r w:rsidR="005238BA" w:rsidRPr="00E25154">
        <w:rPr>
          <w:i/>
        </w:rPr>
        <w:t>ed</w:t>
      </w:r>
      <w:r w:rsidRPr="00E25154">
        <w:rPr>
          <w:i/>
        </w:rPr>
        <w:t xml:space="preserve"> </w:t>
      </w:r>
      <w:r w:rsidR="005238BA" w:rsidRPr="00E25154">
        <w:rPr>
          <w:i/>
        </w:rPr>
        <w:t xml:space="preserve">HDC and SDNP </w:t>
      </w:r>
      <w:r w:rsidRPr="00E25154">
        <w:rPr>
          <w:i/>
        </w:rPr>
        <w:t xml:space="preserve">Planning </w:t>
      </w:r>
      <w:r w:rsidR="005238BA" w:rsidRPr="00E25154">
        <w:rPr>
          <w:i/>
        </w:rPr>
        <w:t>Departments to clarify if comments would be considered</w:t>
      </w:r>
      <w:r w:rsidR="00510FA4" w:rsidRPr="00E25154">
        <w:rPr>
          <w:i/>
        </w:rPr>
        <w:t>,</w:t>
      </w:r>
      <w:r w:rsidR="005238BA" w:rsidRPr="00E25154">
        <w:rPr>
          <w:i/>
        </w:rPr>
        <w:t xml:space="preserve"> </w:t>
      </w:r>
      <w:r w:rsidRPr="00E25154">
        <w:rPr>
          <w:i/>
        </w:rPr>
        <w:t>and ask</w:t>
      </w:r>
      <w:r w:rsidR="00510FA4" w:rsidRPr="00E25154">
        <w:rPr>
          <w:i/>
        </w:rPr>
        <w:t>ed</w:t>
      </w:r>
      <w:r w:rsidRPr="00E25154">
        <w:rPr>
          <w:i/>
        </w:rPr>
        <w:t xml:space="preserve"> if permission </w:t>
      </w:r>
      <w:r w:rsidR="00643FEC">
        <w:rPr>
          <w:i/>
        </w:rPr>
        <w:t>was</w:t>
      </w:r>
      <w:r w:rsidRPr="00E25154">
        <w:rPr>
          <w:i/>
        </w:rPr>
        <w:t xml:space="preserve"> usually required for photovoltaic panels and report</w:t>
      </w:r>
      <w:r w:rsidR="00643FEC">
        <w:rPr>
          <w:i/>
        </w:rPr>
        <w:t>ed</w:t>
      </w:r>
      <w:r w:rsidRPr="00E25154">
        <w:rPr>
          <w:i/>
        </w:rPr>
        <w:t xml:space="preserve"> back to Councillors.</w:t>
      </w:r>
      <w:r w:rsidR="00643FEC">
        <w:rPr>
          <w:i/>
        </w:rPr>
        <w:t xml:space="preserve">  The Clerk has received copies of the Town and Country Planning Act covering solar panels.</w:t>
      </w:r>
      <w:r>
        <w:br/>
      </w:r>
    </w:p>
    <w:p w:rsidR="00412CE1" w:rsidRPr="00412CE1" w:rsidRDefault="00782427" w:rsidP="00413D82">
      <w:pPr>
        <w:tabs>
          <w:tab w:val="left" w:pos="1440"/>
          <w:tab w:val="left" w:pos="1800"/>
        </w:tabs>
        <w:ind w:left="360" w:hanging="360"/>
        <w:rPr>
          <w:color w:val="000000"/>
          <w:sz w:val="22"/>
          <w:szCs w:val="22"/>
          <w:u w:val="single"/>
        </w:rPr>
      </w:pPr>
      <w:r>
        <w:rPr>
          <w:color w:val="000000"/>
          <w:sz w:val="22"/>
          <w:szCs w:val="22"/>
          <w:u w:val="single"/>
        </w:rPr>
        <w:t xml:space="preserve">13.113.2. </w:t>
      </w:r>
      <w:r w:rsidR="00412CE1" w:rsidRPr="00412CE1">
        <w:rPr>
          <w:color w:val="000000"/>
          <w:sz w:val="22"/>
          <w:szCs w:val="22"/>
          <w:u w:val="single"/>
        </w:rPr>
        <w:t>Ongoing concerns</w:t>
      </w:r>
    </w:p>
    <w:p w:rsidR="001D615D" w:rsidRDefault="001D615D" w:rsidP="00413D82">
      <w:pPr>
        <w:tabs>
          <w:tab w:val="left" w:pos="1440"/>
          <w:tab w:val="left" w:pos="1800"/>
        </w:tabs>
        <w:ind w:left="360" w:hanging="360"/>
        <w:rPr>
          <w:color w:val="000000"/>
          <w:sz w:val="22"/>
          <w:szCs w:val="22"/>
        </w:rPr>
      </w:pPr>
      <w:r w:rsidRPr="00CB5F2E">
        <w:rPr>
          <w:b/>
          <w:color w:val="000000"/>
          <w:sz w:val="22"/>
          <w:szCs w:val="22"/>
        </w:rPr>
        <w:t>DC/13/06</w:t>
      </w:r>
      <w:r>
        <w:rPr>
          <w:b/>
          <w:color w:val="000000"/>
          <w:sz w:val="22"/>
          <w:szCs w:val="22"/>
        </w:rPr>
        <w:t>09</w:t>
      </w:r>
      <w:r>
        <w:rPr>
          <w:color w:val="000000"/>
          <w:sz w:val="22"/>
          <w:szCs w:val="22"/>
        </w:rPr>
        <w:t xml:space="preserve"> – Reserved Matters</w:t>
      </w:r>
      <w:r w:rsidR="001A3DD1">
        <w:rPr>
          <w:color w:val="000000"/>
          <w:sz w:val="22"/>
          <w:szCs w:val="22"/>
        </w:rPr>
        <w:t>, RMC site</w:t>
      </w:r>
    </w:p>
    <w:p w:rsidR="001D615D" w:rsidRDefault="001D615D" w:rsidP="00412CE1">
      <w:pPr>
        <w:tabs>
          <w:tab w:val="left" w:pos="1440"/>
          <w:tab w:val="left" w:pos="1800"/>
        </w:tabs>
        <w:rPr>
          <w:sz w:val="22"/>
          <w:szCs w:val="22"/>
        </w:rPr>
      </w:pPr>
      <w:r w:rsidRPr="001D615D">
        <w:rPr>
          <w:color w:val="000000"/>
          <w:sz w:val="22"/>
          <w:szCs w:val="22"/>
        </w:rPr>
        <w:t>Jane Cecil and Vic Oliver of the National Trust will meet with Councillors</w:t>
      </w:r>
      <w:r w:rsidR="00782427">
        <w:rPr>
          <w:color w:val="000000"/>
          <w:sz w:val="22"/>
          <w:szCs w:val="22"/>
        </w:rPr>
        <w:t xml:space="preserve"> on </w:t>
      </w:r>
      <w:r w:rsidR="001A3DD1">
        <w:rPr>
          <w:sz w:val="22"/>
          <w:szCs w:val="22"/>
        </w:rPr>
        <w:t>5</w:t>
      </w:r>
      <w:r w:rsidR="001A3DD1" w:rsidRPr="001A3DD1">
        <w:rPr>
          <w:sz w:val="22"/>
          <w:szCs w:val="22"/>
          <w:vertAlign w:val="superscript"/>
        </w:rPr>
        <w:t>th</w:t>
      </w:r>
      <w:r w:rsidR="001A3DD1">
        <w:rPr>
          <w:sz w:val="22"/>
          <w:szCs w:val="22"/>
        </w:rPr>
        <w:t xml:space="preserve"> December</w:t>
      </w:r>
      <w:r w:rsidR="00782427">
        <w:rPr>
          <w:sz w:val="22"/>
          <w:szCs w:val="22"/>
        </w:rPr>
        <w:t xml:space="preserve"> to discuss the way forward for the Country Park Management Plan.  </w:t>
      </w:r>
      <w:r w:rsidR="001A3DD1">
        <w:rPr>
          <w:sz w:val="22"/>
          <w:szCs w:val="22"/>
        </w:rPr>
        <w:t>Mike Gould</w:t>
      </w:r>
      <w:r w:rsidR="00782427">
        <w:rPr>
          <w:sz w:val="22"/>
          <w:szCs w:val="22"/>
        </w:rPr>
        <w:t xml:space="preserve"> (HCRA) and a member of the </w:t>
      </w:r>
      <w:proofErr w:type="spellStart"/>
      <w:r w:rsidR="001A3DD1">
        <w:rPr>
          <w:sz w:val="22"/>
          <w:szCs w:val="22"/>
        </w:rPr>
        <w:t>S</w:t>
      </w:r>
      <w:r w:rsidR="00782427">
        <w:rPr>
          <w:sz w:val="22"/>
          <w:szCs w:val="22"/>
        </w:rPr>
        <w:t>andgate</w:t>
      </w:r>
      <w:proofErr w:type="spellEnd"/>
      <w:r w:rsidR="00782427">
        <w:rPr>
          <w:sz w:val="22"/>
          <w:szCs w:val="22"/>
        </w:rPr>
        <w:t xml:space="preserve"> Conservation </w:t>
      </w:r>
      <w:r w:rsidR="001A3DD1">
        <w:rPr>
          <w:sz w:val="22"/>
          <w:szCs w:val="22"/>
        </w:rPr>
        <w:t>S</w:t>
      </w:r>
      <w:r w:rsidR="00782427">
        <w:rPr>
          <w:sz w:val="22"/>
          <w:szCs w:val="22"/>
        </w:rPr>
        <w:t>ociety will attend.</w:t>
      </w:r>
    </w:p>
    <w:p w:rsidR="00610063" w:rsidRDefault="00782427" w:rsidP="005238BA">
      <w:pPr>
        <w:tabs>
          <w:tab w:val="left" w:pos="1440"/>
          <w:tab w:val="left" w:pos="1800"/>
        </w:tabs>
        <w:rPr>
          <w:sz w:val="22"/>
          <w:szCs w:val="22"/>
        </w:rPr>
      </w:pPr>
      <w:r w:rsidRPr="00E57CFB">
        <w:rPr>
          <w:sz w:val="22"/>
          <w:szCs w:val="22"/>
        </w:rPr>
        <w:t xml:space="preserve">A response from Planning Officer, </w:t>
      </w:r>
      <w:r w:rsidR="00FA3C7F" w:rsidRPr="00E57CFB">
        <w:rPr>
          <w:sz w:val="22"/>
          <w:szCs w:val="22"/>
        </w:rPr>
        <w:t xml:space="preserve">Hazel </w:t>
      </w:r>
      <w:proofErr w:type="spellStart"/>
      <w:r w:rsidR="00FA3C7F" w:rsidRPr="00E57CFB">
        <w:rPr>
          <w:sz w:val="22"/>
          <w:szCs w:val="22"/>
        </w:rPr>
        <w:t>Cork</w:t>
      </w:r>
      <w:r w:rsidR="00F57A91" w:rsidRPr="00E57CFB">
        <w:rPr>
          <w:sz w:val="22"/>
          <w:szCs w:val="22"/>
        </w:rPr>
        <w:t>e</w:t>
      </w:r>
      <w:proofErr w:type="spellEnd"/>
      <w:r w:rsidR="00FA3C7F" w:rsidRPr="00E57CFB">
        <w:rPr>
          <w:sz w:val="22"/>
          <w:szCs w:val="22"/>
        </w:rPr>
        <w:t xml:space="preserve"> </w:t>
      </w:r>
      <w:r w:rsidRPr="00E57CFB">
        <w:rPr>
          <w:sz w:val="22"/>
          <w:szCs w:val="22"/>
        </w:rPr>
        <w:t xml:space="preserve">was </w:t>
      </w:r>
      <w:r w:rsidR="00154AEE" w:rsidRPr="00E57CFB">
        <w:rPr>
          <w:sz w:val="22"/>
          <w:szCs w:val="22"/>
        </w:rPr>
        <w:t xml:space="preserve">circulated to members of the </w:t>
      </w:r>
      <w:r w:rsidRPr="00E57CFB">
        <w:rPr>
          <w:sz w:val="22"/>
          <w:szCs w:val="22"/>
        </w:rPr>
        <w:t xml:space="preserve">Planning Committee.  </w:t>
      </w:r>
      <w:r w:rsidR="00AE55D7" w:rsidRPr="00E57CFB">
        <w:rPr>
          <w:sz w:val="22"/>
          <w:szCs w:val="22"/>
        </w:rPr>
        <w:t xml:space="preserve">  </w:t>
      </w:r>
      <w:r w:rsidR="00F57A91" w:rsidRPr="00E57CFB">
        <w:rPr>
          <w:sz w:val="22"/>
          <w:szCs w:val="22"/>
        </w:rPr>
        <w:t xml:space="preserve">Cllr Britt advised HDC Councillors that although there was no written policy, HDC Planning Department had no history of involving Parish Councils in the discharge of conditions and the approval of reserved matters.  Councillors noted that Ms </w:t>
      </w:r>
      <w:proofErr w:type="spellStart"/>
      <w:r w:rsidR="00F57A91" w:rsidRPr="00E57CFB">
        <w:rPr>
          <w:sz w:val="22"/>
          <w:szCs w:val="22"/>
        </w:rPr>
        <w:t>Corke</w:t>
      </w:r>
      <w:proofErr w:type="spellEnd"/>
      <w:r w:rsidR="00F57A91" w:rsidRPr="00E57CFB">
        <w:rPr>
          <w:sz w:val="22"/>
          <w:szCs w:val="22"/>
        </w:rPr>
        <w:t xml:space="preserve"> would take Parish Council concerns into account, but that it was not standard procedure for them to be involved</w:t>
      </w:r>
      <w:r w:rsidR="00E25154">
        <w:rPr>
          <w:sz w:val="22"/>
          <w:szCs w:val="22"/>
        </w:rPr>
        <w:t>, t</w:t>
      </w:r>
      <w:r w:rsidR="00F57A91" w:rsidRPr="00E57CFB">
        <w:rPr>
          <w:sz w:val="22"/>
          <w:szCs w:val="22"/>
        </w:rPr>
        <w:t xml:space="preserve">he advice of appropriate </w:t>
      </w:r>
      <w:proofErr w:type="spellStart"/>
      <w:r w:rsidR="00F57A91" w:rsidRPr="00E57CFB">
        <w:rPr>
          <w:sz w:val="22"/>
          <w:szCs w:val="22"/>
        </w:rPr>
        <w:t>consultees</w:t>
      </w:r>
      <w:proofErr w:type="spellEnd"/>
      <w:r w:rsidR="00F57A91" w:rsidRPr="00E57CFB">
        <w:rPr>
          <w:sz w:val="22"/>
          <w:szCs w:val="22"/>
        </w:rPr>
        <w:t xml:space="preserve"> would be sought.  Members were not sure who were the ‘appropriate </w:t>
      </w:r>
      <w:proofErr w:type="spellStart"/>
      <w:r w:rsidR="00F57A91" w:rsidRPr="00E57CFB">
        <w:rPr>
          <w:sz w:val="22"/>
          <w:szCs w:val="22"/>
        </w:rPr>
        <w:t>consultees</w:t>
      </w:r>
      <w:proofErr w:type="spellEnd"/>
      <w:r w:rsidR="00F57A91" w:rsidRPr="00E57CFB">
        <w:rPr>
          <w:sz w:val="22"/>
          <w:szCs w:val="22"/>
        </w:rPr>
        <w:t>’, and who could possibly have more to lose or gain than local residents.  Cllr Britt was concerned that no further comments would be considered by Planning Officers and asked HDC Councillors to take on board their concerns.  Councillors wished for an official opportunity to make comment, rather than a one-off exception.</w:t>
      </w:r>
      <w:r w:rsidR="003C4B5B" w:rsidRPr="00E57CFB">
        <w:rPr>
          <w:sz w:val="22"/>
          <w:szCs w:val="22"/>
        </w:rPr>
        <w:t xml:space="preserve"> Members were concerned that local representatives were not included in the process and that decisions were made by Planning Officers who are under the pressure of a huge workload.  </w:t>
      </w:r>
      <w:r w:rsidR="00F57A91" w:rsidRPr="00E57CFB">
        <w:rPr>
          <w:sz w:val="22"/>
          <w:szCs w:val="22"/>
        </w:rPr>
        <w:t xml:space="preserve">  </w:t>
      </w:r>
      <w:r w:rsidR="003C4B5B" w:rsidRPr="00E57CFB">
        <w:rPr>
          <w:sz w:val="22"/>
          <w:szCs w:val="22"/>
        </w:rPr>
        <w:t xml:space="preserve">The Clerk will forward e-mails on HDC lack of policy to Cllr </w:t>
      </w:r>
      <w:proofErr w:type="spellStart"/>
      <w:r w:rsidR="003C4B5B" w:rsidRPr="00E57CFB">
        <w:rPr>
          <w:sz w:val="22"/>
          <w:szCs w:val="22"/>
        </w:rPr>
        <w:t>Sansom</w:t>
      </w:r>
      <w:proofErr w:type="spellEnd"/>
      <w:r w:rsidR="003C4B5B" w:rsidRPr="00E57CFB">
        <w:rPr>
          <w:sz w:val="22"/>
          <w:szCs w:val="22"/>
        </w:rPr>
        <w:t xml:space="preserve">.  The Clerk will ask for clarification regarding the contradictory message within the letter from Hazel </w:t>
      </w:r>
      <w:proofErr w:type="spellStart"/>
      <w:r w:rsidR="003C4B5B" w:rsidRPr="00E57CFB">
        <w:rPr>
          <w:sz w:val="22"/>
          <w:szCs w:val="22"/>
        </w:rPr>
        <w:t>Corke</w:t>
      </w:r>
      <w:proofErr w:type="spellEnd"/>
      <w:r w:rsidR="003C4B5B" w:rsidRPr="00E57CFB">
        <w:rPr>
          <w:sz w:val="22"/>
          <w:szCs w:val="22"/>
        </w:rPr>
        <w:t xml:space="preserve"> - comments will be taken on board, but there will be no further opportunity for comment (cc Cllrs Circus, </w:t>
      </w:r>
      <w:proofErr w:type="spellStart"/>
      <w:r w:rsidR="003C4B5B" w:rsidRPr="00E57CFB">
        <w:rPr>
          <w:sz w:val="22"/>
          <w:szCs w:val="22"/>
        </w:rPr>
        <w:t>Sansom</w:t>
      </w:r>
      <w:proofErr w:type="spellEnd"/>
      <w:r w:rsidR="003C4B5B" w:rsidRPr="00E57CFB">
        <w:rPr>
          <w:sz w:val="22"/>
          <w:szCs w:val="22"/>
        </w:rPr>
        <w:t xml:space="preserve"> and </w:t>
      </w:r>
      <w:proofErr w:type="spellStart"/>
      <w:r w:rsidR="003C4B5B" w:rsidRPr="00E57CFB">
        <w:rPr>
          <w:sz w:val="22"/>
          <w:szCs w:val="22"/>
        </w:rPr>
        <w:t>VanDerKlugt</w:t>
      </w:r>
      <w:proofErr w:type="spellEnd"/>
      <w:r w:rsidR="003C4B5B" w:rsidRPr="00E57CFB">
        <w:rPr>
          <w:sz w:val="22"/>
          <w:szCs w:val="22"/>
        </w:rPr>
        <w:t>).</w:t>
      </w:r>
      <w:r w:rsidRPr="00E57CFB">
        <w:rPr>
          <w:sz w:val="22"/>
          <w:szCs w:val="22"/>
        </w:rPr>
        <w:br/>
      </w:r>
      <w:r w:rsidR="003C4B5B" w:rsidRPr="00E57CFB">
        <w:rPr>
          <w:sz w:val="22"/>
          <w:szCs w:val="22"/>
        </w:rPr>
        <w:t xml:space="preserve">Cllr Circus was aware that there was no </w:t>
      </w:r>
      <w:r w:rsidR="00AE55D7" w:rsidRPr="00E57CFB">
        <w:rPr>
          <w:sz w:val="22"/>
          <w:szCs w:val="22"/>
        </w:rPr>
        <w:t xml:space="preserve">policy to formally involve parish councils in </w:t>
      </w:r>
      <w:r w:rsidR="003C4B5B" w:rsidRPr="00E57CFB">
        <w:rPr>
          <w:sz w:val="22"/>
          <w:szCs w:val="22"/>
        </w:rPr>
        <w:t>the discharge of conditions and approval of reserved matters.</w:t>
      </w:r>
      <w:r w:rsidR="00AE55D7">
        <w:rPr>
          <w:i/>
          <w:sz w:val="22"/>
          <w:szCs w:val="22"/>
        </w:rPr>
        <w:t xml:space="preserve">  </w:t>
      </w:r>
      <w:r w:rsidR="003C4B5B">
        <w:rPr>
          <w:i/>
          <w:sz w:val="22"/>
          <w:szCs w:val="22"/>
        </w:rPr>
        <w:br/>
      </w:r>
    </w:p>
    <w:p w:rsidR="00E012FE" w:rsidRDefault="005238BA" w:rsidP="0013303D">
      <w:pPr>
        <w:tabs>
          <w:tab w:val="left" w:pos="1440"/>
          <w:tab w:val="left" w:pos="1800"/>
        </w:tabs>
        <w:rPr>
          <w:color w:val="000000"/>
          <w:sz w:val="22"/>
          <w:szCs w:val="22"/>
        </w:rPr>
      </w:pPr>
      <w:r>
        <w:rPr>
          <w:sz w:val="22"/>
          <w:szCs w:val="22"/>
          <w:u w:val="single"/>
        </w:rPr>
        <w:t xml:space="preserve">13.113.3. </w:t>
      </w:r>
      <w:r w:rsidR="005934EE" w:rsidRPr="005934EE">
        <w:rPr>
          <w:sz w:val="22"/>
          <w:szCs w:val="22"/>
          <w:u w:val="single"/>
        </w:rPr>
        <w:t>Enforcement</w:t>
      </w:r>
    </w:p>
    <w:p w:rsidR="00DC0CFC" w:rsidRDefault="00A72C58" w:rsidP="006E3623">
      <w:pPr>
        <w:shd w:val="clear" w:color="auto" w:fill="FFFFFF"/>
        <w:rPr>
          <w:color w:val="000000"/>
          <w:sz w:val="22"/>
          <w:szCs w:val="22"/>
        </w:rPr>
      </w:pPr>
      <w:r w:rsidRPr="00DC0CFC">
        <w:rPr>
          <w:b/>
          <w:color w:val="000000"/>
          <w:sz w:val="22"/>
          <w:szCs w:val="22"/>
        </w:rPr>
        <w:t>Kia Garage</w:t>
      </w:r>
      <w:r>
        <w:rPr>
          <w:color w:val="000000"/>
          <w:sz w:val="22"/>
          <w:szCs w:val="22"/>
        </w:rPr>
        <w:t xml:space="preserve"> – </w:t>
      </w:r>
      <w:r w:rsidR="00EE0F6F">
        <w:rPr>
          <w:color w:val="000000"/>
          <w:sz w:val="22"/>
          <w:szCs w:val="22"/>
        </w:rPr>
        <w:t xml:space="preserve">following a visit by Tim </w:t>
      </w:r>
      <w:proofErr w:type="spellStart"/>
      <w:r w:rsidR="00EE0F6F">
        <w:rPr>
          <w:color w:val="000000"/>
          <w:sz w:val="22"/>
          <w:szCs w:val="22"/>
        </w:rPr>
        <w:t>Boxall</w:t>
      </w:r>
      <w:proofErr w:type="spellEnd"/>
      <w:r w:rsidR="00EE0F6F">
        <w:rPr>
          <w:color w:val="000000"/>
          <w:sz w:val="22"/>
          <w:szCs w:val="22"/>
        </w:rPr>
        <w:t xml:space="preserve"> WSCC, no further issues ha</w:t>
      </w:r>
      <w:r w:rsidR="00E25154">
        <w:rPr>
          <w:color w:val="000000"/>
          <w:sz w:val="22"/>
          <w:szCs w:val="22"/>
        </w:rPr>
        <w:t>d</w:t>
      </w:r>
      <w:r w:rsidR="00EE0F6F">
        <w:rPr>
          <w:color w:val="000000"/>
          <w:sz w:val="22"/>
          <w:szCs w:val="22"/>
        </w:rPr>
        <w:t xml:space="preserve"> been reported.</w:t>
      </w:r>
      <w:r w:rsidR="00251456">
        <w:rPr>
          <w:color w:val="000000"/>
          <w:sz w:val="22"/>
          <w:szCs w:val="22"/>
        </w:rPr>
        <w:t xml:space="preserve">  </w:t>
      </w:r>
      <w:r w:rsidR="00DC0CFC">
        <w:rPr>
          <w:color w:val="000000"/>
          <w:sz w:val="22"/>
          <w:szCs w:val="22"/>
        </w:rPr>
        <w:t xml:space="preserve">Councillors </w:t>
      </w:r>
      <w:r w:rsidR="00E25154">
        <w:rPr>
          <w:color w:val="000000"/>
          <w:sz w:val="22"/>
          <w:szCs w:val="22"/>
        </w:rPr>
        <w:t xml:space="preserve">had previously </w:t>
      </w:r>
      <w:r w:rsidR="00DC0CFC">
        <w:rPr>
          <w:color w:val="000000"/>
          <w:sz w:val="22"/>
          <w:szCs w:val="22"/>
        </w:rPr>
        <w:t>noted that the fence had been moved approximately 1m forward to increase the display are</w:t>
      </w:r>
      <w:r w:rsidR="00E25154">
        <w:rPr>
          <w:color w:val="000000"/>
          <w:sz w:val="22"/>
          <w:szCs w:val="22"/>
        </w:rPr>
        <w:t>a</w:t>
      </w:r>
      <w:r w:rsidR="00DC0CFC">
        <w:rPr>
          <w:color w:val="000000"/>
          <w:sz w:val="22"/>
          <w:szCs w:val="22"/>
        </w:rPr>
        <w:t xml:space="preserve"> and agreed to inform Enforcement if the fence was moved further.  </w:t>
      </w:r>
    </w:p>
    <w:p w:rsidR="004F6EC0" w:rsidRPr="00DC1BFB" w:rsidRDefault="004F6EC0" w:rsidP="006E3623">
      <w:pPr>
        <w:shd w:val="clear" w:color="auto" w:fill="FFFFFF"/>
        <w:rPr>
          <w:i/>
        </w:rPr>
      </w:pPr>
      <w:r w:rsidRPr="007B04C8">
        <w:rPr>
          <w:b/>
          <w:color w:val="000000"/>
          <w:sz w:val="22"/>
          <w:szCs w:val="22"/>
        </w:rPr>
        <w:t>EN/13/0374</w:t>
      </w:r>
      <w:r>
        <w:rPr>
          <w:color w:val="000000"/>
          <w:sz w:val="22"/>
          <w:szCs w:val="22"/>
        </w:rPr>
        <w:t xml:space="preserve"> – </w:t>
      </w:r>
      <w:proofErr w:type="spellStart"/>
      <w:r>
        <w:rPr>
          <w:color w:val="000000"/>
          <w:sz w:val="22"/>
          <w:szCs w:val="22"/>
        </w:rPr>
        <w:t>Lupin</w:t>
      </w:r>
      <w:proofErr w:type="spellEnd"/>
      <w:r>
        <w:rPr>
          <w:color w:val="000000"/>
          <w:sz w:val="22"/>
          <w:szCs w:val="22"/>
        </w:rPr>
        <w:t xml:space="preserve"> Cottage </w:t>
      </w:r>
      <w:r w:rsidR="00EE0F6F">
        <w:rPr>
          <w:color w:val="000000"/>
          <w:sz w:val="22"/>
          <w:szCs w:val="22"/>
        </w:rPr>
        <w:t>–</w:t>
      </w:r>
      <w:r w:rsidR="00DC0CFC">
        <w:rPr>
          <w:color w:val="000000"/>
          <w:sz w:val="22"/>
          <w:szCs w:val="22"/>
        </w:rPr>
        <w:t xml:space="preserve"> John </w:t>
      </w:r>
      <w:proofErr w:type="spellStart"/>
      <w:r w:rsidR="00DC0CFC">
        <w:rPr>
          <w:color w:val="000000"/>
          <w:sz w:val="22"/>
          <w:szCs w:val="22"/>
        </w:rPr>
        <w:t>Attfield</w:t>
      </w:r>
      <w:proofErr w:type="spellEnd"/>
      <w:r w:rsidR="00DC0CFC">
        <w:rPr>
          <w:color w:val="000000"/>
          <w:sz w:val="22"/>
          <w:szCs w:val="22"/>
        </w:rPr>
        <w:t xml:space="preserve">, </w:t>
      </w:r>
      <w:r w:rsidR="00EE0F6F">
        <w:rPr>
          <w:color w:val="000000"/>
          <w:sz w:val="22"/>
          <w:szCs w:val="22"/>
        </w:rPr>
        <w:t>Enforcement</w:t>
      </w:r>
      <w:r w:rsidR="00DC0CFC">
        <w:rPr>
          <w:color w:val="000000"/>
          <w:sz w:val="22"/>
          <w:szCs w:val="22"/>
        </w:rPr>
        <w:t>,</w:t>
      </w:r>
      <w:r w:rsidR="00EE0F6F">
        <w:rPr>
          <w:color w:val="000000"/>
          <w:sz w:val="22"/>
          <w:szCs w:val="22"/>
        </w:rPr>
        <w:t xml:space="preserve"> gave verbal </w:t>
      </w:r>
      <w:r w:rsidR="00C1573C">
        <w:rPr>
          <w:color w:val="000000"/>
          <w:sz w:val="22"/>
          <w:szCs w:val="22"/>
        </w:rPr>
        <w:t xml:space="preserve">advice to the property owner that work should </w:t>
      </w:r>
      <w:r w:rsidR="00251456">
        <w:rPr>
          <w:color w:val="000000"/>
          <w:sz w:val="22"/>
          <w:szCs w:val="22"/>
        </w:rPr>
        <w:t xml:space="preserve">not </w:t>
      </w:r>
      <w:r w:rsidR="00C1573C">
        <w:rPr>
          <w:color w:val="000000"/>
          <w:sz w:val="22"/>
          <w:szCs w:val="22"/>
        </w:rPr>
        <w:t>take place until an application had been submitted and approved.  The property owner agreed that only the scaffolding would be erected, since this had been organised some time previously.</w:t>
      </w:r>
    </w:p>
    <w:p w:rsidR="006E3623" w:rsidRDefault="00460F48" w:rsidP="006E3623">
      <w:pPr>
        <w:shd w:val="clear" w:color="auto" w:fill="FFFFFF"/>
        <w:rPr>
          <w:color w:val="000000"/>
          <w:sz w:val="22"/>
          <w:szCs w:val="22"/>
        </w:rPr>
      </w:pPr>
      <w:proofErr w:type="spellStart"/>
      <w:r w:rsidRPr="00460F48">
        <w:rPr>
          <w:b/>
        </w:rPr>
        <w:lastRenderedPageBreak/>
        <w:t>Millford</w:t>
      </w:r>
      <w:proofErr w:type="spellEnd"/>
      <w:r w:rsidRPr="00460F48">
        <w:rPr>
          <w:b/>
        </w:rPr>
        <w:t xml:space="preserve"> Grange advertising</w:t>
      </w:r>
      <w:r w:rsidR="00EC5477">
        <w:rPr>
          <w:b/>
        </w:rPr>
        <w:t xml:space="preserve"> </w:t>
      </w:r>
      <w:r w:rsidR="00EC5477">
        <w:t xml:space="preserve">– </w:t>
      </w:r>
      <w:r w:rsidR="00DC0CFC">
        <w:t xml:space="preserve">an </w:t>
      </w:r>
      <w:r w:rsidR="00EC5477">
        <w:t xml:space="preserve">application </w:t>
      </w:r>
      <w:r w:rsidR="00DC0CFC">
        <w:t>ha</w:t>
      </w:r>
      <w:r w:rsidR="00E25154">
        <w:t>d</w:t>
      </w:r>
      <w:r w:rsidR="00DC0CFC">
        <w:t xml:space="preserve"> been </w:t>
      </w:r>
      <w:r w:rsidR="00EC5477">
        <w:t xml:space="preserve">submitted for </w:t>
      </w:r>
      <w:r w:rsidR="00E25154">
        <w:t xml:space="preserve">existing </w:t>
      </w:r>
      <w:r w:rsidR="00EC5477">
        <w:t>V-sign</w:t>
      </w:r>
      <w:r w:rsidR="00DC0CFC">
        <w:t xml:space="preserve">.  </w:t>
      </w:r>
      <w:r w:rsidR="00E25154">
        <w:t>The h</w:t>
      </w:r>
      <w:r w:rsidR="0033695E">
        <w:t xml:space="preserve">oarding </w:t>
      </w:r>
      <w:r w:rsidR="00DC0CFC">
        <w:t>ha</w:t>
      </w:r>
      <w:r w:rsidR="00E25154">
        <w:t>d</w:t>
      </w:r>
      <w:r w:rsidR="00DC0CFC">
        <w:t xml:space="preserve"> already been </w:t>
      </w:r>
      <w:r w:rsidR="0033695E">
        <w:t>reported to Enforcement,</w:t>
      </w:r>
      <w:r w:rsidR="00DC0CFC">
        <w:t xml:space="preserve"> but in addition David Wilson Flags are now flying.  </w:t>
      </w:r>
      <w:r w:rsidR="00DC0CFC" w:rsidRPr="00920414">
        <w:t>The Clerk will report to Enforcement again since it is in the countryside</w:t>
      </w:r>
      <w:r w:rsidR="0082343A">
        <w:t xml:space="preserve"> and add it to the concern regarding the large hoarding. </w:t>
      </w:r>
      <w:r w:rsidR="00ED13B1">
        <w:rPr>
          <w:color w:val="000000"/>
          <w:sz w:val="22"/>
          <w:szCs w:val="22"/>
        </w:rPr>
        <w:br/>
      </w:r>
    </w:p>
    <w:p w:rsidR="00536032" w:rsidRPr="001A796D" w:rsidRDefault="00920414" w:rsidP="00536032">
      <w:pPr>
        <w:tabs>
          <w:tab w:val="left" w:pos="1440"/>
          <w:tab w:val="left" w:pos="1800"/>
        </w:tabs>
        <w:rPr>
          <w:sz w:val="22"/>
          <w:szCs w:val="22"/>
        </w:rPr>
      </w:pPr>
      <w:r>
        <w:rPr>
          <w:sz w:val="22"/>
          <w:szCs w:val="22"/>
          <w:u w:val="single"/>
        </w:rPr>
        <w:t xml:space="preserve">13.113.4. </w:t>
      </w:r>
      <w:r w:rsidR="005934EE">
        <w:rPr>
          <w:sz w:val="22"/>
          <w:szCs w:val="22"/>
          <w:u w:val="single"/>
        </w:rPr>
        <w:t>Decision notices</w:t>
      </w:r>
      <w:r w:rsidR="008C7DC4">
        <w:rPr>
          <w:color w:val="000000"/>
          <w:sz w:val="22"/>
          <w:szCs w:val="22"/>
          <w:lang w:val="en-US"/>
        </w:rPr>
        <w:br/>
      </w:r>
      <w:r w:rsidR="00E70238" w:rsidRPr="00654B23">
        <w:rPr>
          <w:b/>
        </w:rPr>
        <w:t>DC/13/1610</w:t>
      </w:r>
      <w:r w:rsidR="00E70238" w:rsidRPr="00654B23">
        <w:t xml:space="preserve"> - </w:t>
      </w:r>
      <w:proofErr w:type="spellStart"/>
      <w:r w:rsidR="00E70238" w:rsidRPr="00654B23">
        <w:t>Chardons</w:t>
      </w:r>
      <w:proofErr w:type="spellEnd"/>
      <w:r w:rsidR="00E70238" w:rsidRPr="00654B23">
        <w:t xml:space="preserve"> Badgers Holt - Surgery to 1 x Field Elm tree (T1)</w:t>
      </w:r>
      <w:r w:rsidR="00654B23">
        <w:t xml:space="preserve"> </w:t>
      </w:r>
      <w:r w:rsidR="00654B23" w:rsidRPr="00654B23">
        <w:t>- PERMITTED</w:t>
      </w:r>
    </w:p>
    <w:p w:rsidR="00154AEE" w:rsidRPr="00C840BF" w:rsidRDefault="00654B23" w:rsidP="00F80BE9">
      <w:pPr>
        <w:tabs>
          <w:tab w:val="left" w:pos="1440"/>
          <w:tab w:val="left" w:pos="1800"/>
        </w:tabs>
        <w:rPr>
          <w:sz w:val="22"/>
          <w:szCs w:val="22"/>
        </w:rPr>
      </w:pPr>
      <w:r w:rsidRPr="00C840BF">
        <w:rPr>
          <w:b/>
          <w:sz w:val="22"/>
          <w:szCs w:val="22"/>
        </w:rPr>
        <w:t>DC/13/1731</w:t>
      </w:r>
      <w:r w:rsidRPr="00C840BF">
        <w:rPr>
          <w:sz w:val="22"/>
          <w:szCs w:val="22"/>
        </w:rPr>
        <w:t xml:space="preserve"> - Redlands Farm House Rock Road – Replacement dwelling </w:t>
      </w:r>
      <w:r w:rsidR="00154AEE" w:rsidRPr="00C840BF">
        <w:rPr>
          <w:sz w:val="22"/>
          <w:szCs w:val="22"/>
        </w:rPr>
        <w:t>–</w:t>
      </w:r>
      <w:r w:rsidRPr="00C840BF">
        <w:rPr>
          <w:sz w:val="22"/>
          <w:szCs w:val="22"/>
        </w:rPr>
        <w:t xml:space="preserve"> PERMITTED</w:t>
      </w:r>
    </w:p>
    <w:p w:rsidR="00920414" w:rsidRDefault="00154AEE" w:rsidP="00F80BE9">
      <w:pPr>
        <w:tabs>
          <w:tab w:val="left" w:pos="1440"/>
          <w:tab w:val="left" w:pos="1800"/>
        </w:tabs>
        <w:rPr>
          <w:sz w:val="22"/>
          <w:szCs w:val="22"/>
        </w:rPr>
      </w:pPr>
      <w:r w:rsidRPr="00920414">
        <w:rPr>
          <w:b/>
          <w:sz w:val="22"/>
          <w:szCs w:val="22"/>
        </w:rPr>
        <w:t>DC/13/1727</w:t>
      </w:r>
      <w:r w:rsidRPr="00920414">
        <w:rPr>
          <w:sz w:val="22"/>
          <w:szCs w:val="22"/>
        </w:rPr>
        <w:t xml:space="preserve"> - 8 </w:t>
      </w:r>
      <w:proofErr w:type="spellStart"/>
      <w:r w:rsidRPr="00920414">
        <w:rPr>
          <w:sz w:val="22"/>
          <w:szCs w:val="22"/>
        </w:rPr>
        <w:t>Lamorna</w:t>
      </w:r>
      <w:proofErr w:type="spellEnd"/>
      <w:r w:rsidRPr="00920414">
        <w:rPr>
          <w:sz w:val="22"/>
          <w:szCs w:val="22"/>
        </w:rPr>
        <w:t xml:space="preserve"> Close Washington - Erection of orangery extension on the rear elevation </w:t>
      </w:r>
      <w:r w:rsidR="008C2A0B" w:rsidRPr="00920414">
        <w:rPr>
          <w:sz w:val="22"/>
          <w:szCs w:val="22"/>
        </w:rPr>
        <w:t>–</w:t>
      </w:r>
      <w:r w:rsidRPr="00920414">
        <w:rPr>
          <w:sz w:val="22"/>
          <w:szCs w:val="22"/>
        </w:rPr>
        <w:t xml:space="preserve"> PERMITTED</w:t>
      </w:r>
    </w:p>
    <w:p w:rsidR="00920414" w:rsidRDefault="00920414" w:rsidP="00F80BE9">
      <w:pPr>
        <w:tabs>
          <w:tab w:val="left" w:pos="1440"/>
          <w:tab w:val="left" w:pos="1800"/>
        </w:tabs>
        <w:rPr>
          <w:sz w:val="22"/>
          <w:szCs w:val="22"/>
        </w:rPr>
      </w:pPr>
    </w:p>
    <w:p w:rsidR="00920414" w:rsidRDefault="00920414" w:rsidP="00F80BE9">
      <w:pPr>
        <w:tabs>
          <w:tab w:val="left" w:pos="1440"/>
          <w:tab w:val="left" w:pos="1800"/>
        </w:tabs>
        <w:rPr>
          <w:i/>
          <w:sz w:val="22"/>
          <w:szCs w:val="22"/>
        </w:rPr>
      </w:pPr>
      <w:r>
        <w:rPr>
          <w:sz w:val="22"/>
          <w:szCs w:val="22"/>
        </w:rPr>
        <w:t xml:space="preserve">Cllr Britt was concerned that in the past an objection from the Parish Council would have sent an application to Development Control, but this was no longer the case, and Councillors had not been informed of the change.  An Assessment Officer will no longer discuss the matter with District Councillors.  District Councillors took on board the comments.  </w:t>
      </w:r>
      <w:r w:rsidR="00302A64" w:rsidRPr="00920414">
        <w:rPr>
          <w:sz w:val="22"/>
          <w:szCs w:val="22"/>
        </w:rPr>
        <w:t xml:space="preserve">Cllr Circus will lobby for a return to the previous system to allow District Councillors to form a view.  </w:t>
      </w:r>
    </w:p>
    <w:p w:rsidR="00920414" w:rsidRPr="00920414" w:rsidRDefault="00920414" w:rsidP="00F80BE9">
      <w:pPr>
        <w:tabs>
          <w:tab w:val="left" w:pos="1440"/>
          <w:tab w:val="left" w:pos="1800"/>
        </w:tabs>
        <w:rPr>
          <w:sz w:val="22"/>
          <w:szCs w:val="22"/>
        </w:rPr>
      </w:pPr>
      <w:r w:rsidRPr="00920414">
        <w:rPr>
          <w:sz w:val="22"/>
          <w:szCs w:val="22"/>
        </w:rPr>
        <w:t>He was of the opinion that i</w:t>
      </w:r>
      <w:r w:rsidR="00302A64" w:rsidRPr="00920414">
        <w:rPr>
          <w:sz w:val="22"/>
          <w:szCs w:val="22"/>
        </w:rPr>
        <w:t xml:space="preserve">t </w:t>
      </w:r>
      <w:r w:rsidRPr="00920414">
        <w:rPr>
          <w:sz w:val="22"/>
          <w:szCs w:val="22"/>
        </w:rPr>
        <w:t>was</w:t>
      </w:r>
      <w:r w:rsidR="00302A64" w:rsidRPr="00920414">
        <w:rPr>
          <w:sz w:val="22"/>
          <w:szCs w:val="22"/>
        </w:rPr>
        <w:t xml:space="preserve"> being driven by pressure from government, but </w:t>
      </w:r>
      <w:r w:rsidRPr="00920414">
        <w:rPr>
          <w:sz w:val="22"/>
          <w:szCs w:val="22"/>
        </w:rPr>
        <w:t xml:space="preserve">the duty of Members was </w:t>
      </w:r>
      <w:r w:rsidR="00302A64" w:rsidRPr="00920414">
        <w:rPr>
          <w:sz w:val="22"/>
          <w:szCs w:val="22"/>
        </w:rPr>
        <w:t xml:space="preserve">make the right decision for residents, however long it takes.  There is sometimes a conflict between members and officers who are trying to avoid being put into special measures.  </w:t>
      </w:r>
    </w:p>
    <w:p w:rsidR="008C2A0B" w:rsidRDefault="00920414" w:rsidP="00F80BE9">
      <w:pPr>
        <w:tabs>
          <w:tab w:val="left" w:pos="1440"/>
          <w:tab w:val="left" w:pos="1800"/>
        </w:tabs>
        <w:rPr>
          <w:i/>
          <w:sz w:val="22"/>
          <w:szCs w:val="22"/>
        </w:rPr>
      </w:pPr>
      <w:r w:rsidRPr="00920414">
        <w:rPr>
          <w:b/>
          <w:sz w:val="22"/>
          <w:szCs w:val="22"/>
        </w:rPr>
        <w:t>In future, the Clerk will copy District Councillors in when making a response to HDC, in order to alert them to the views of Parish Councillors and allow them to discuss the matter with Planning Officers</w:t>
      </w:r>
      <w:r w:rsidR="00C773E5">
        <w:rPr>
          <w:b/>
          <w:sz w:val="22"/>
          <w:szCs w:val="22"/>
        </w:rPr>
        <w:t xml:space="preserve"> in advance of a decision being made</w:t>
      </w:r>
      <w:r w:rsidRPr="00920414">
        <w:rPr>
          <w:b/>
          <w:sz w:val="22"/>
          <w:szCs w:val="22"/>
        </w:rPr>
        <w:t>.</w:t>
      </w:r>
      <w:r w:rsidRPr="00920414">
        <w:rPr>
          <w:b/>
          <w:i/>
          <w:sz w:val="22"/>
          <w:szCs w:val="22"/>
        </w:rPr>
        <w:br/>
      </w:r>
    </w:p>
    <w:p w:rsidR="00E60797" w:rsidRPr="00C773E5" w:rsidRDefault="00C773E5" w:rsidP="00F80BE9">
      <w:pPr>
        <w:tabs>
          <w:tab w:val="left" w:pos="1440"/>
          <w:tab w:val="left" w:pos="1800"/>
        </w:tabs>
        <w:rPr>
          <w:color w:val="000000"/>
          <w:sz w:val="22"/>
          <w:szCs w:val="22"/>
          <w:lang w:val="en-US"/>
        </w:rPr>
      </w:pPr>
      <w:r>
        <w:rPr>
          <w:sz w:val="22"/>
          <w:szCs w:val="22"/>
          <w:u w:val="single"/>
        </w:rPr>
        <w:t xml:space="preserve">13.113.5. </w:t>
      </w:r>
      <w:r w:rsidR="008C2A0B" w:rsidRPr="00C773E5">
        <w:rPr>
          <w:sz w:val="22"/>
          <w:szCs w:val="22"/>
          <w:u w:val="single"/>
        </w:rPr>
        <w:t>Minerals and Waste Local Plan</w:t>
      </w:r>
      <w:r w:rsidR="008C2A0B" w:rsidRPr="00C773E5">
        <w:rPr>
          <w:sz w:val="22"/>
          <w:szCs w:val="22"/>
        </w:rPr>
        <w:t xml:space="preserve"> – </w:t>
      </w:r>
      <w:r w:rsidR="00E25154">
        <w:rPr>
          <w:sz w:val="22"/>
          <w:szCs w:val="22"/>
        </w:rPr>
        <w:t>F</w:t>
      </w:r>
      <w:r w:rsidR="008C2A0B" w:rsidRPr="00C773E5">
        <w:rPr>
          <w:sz w:val="22"/>
          <w:szCs w:val="22"/>
        </w:rPr>
        <w:t>ollowing an initial consultation period, the inspector ha</w:t>
      </w:r>
      <w:r w:rsidR="00E25154">
        <w:rPr>
          <w:sz w:val="22"/>
          <w:szCs w:val="22"/>
        </w:rPr>
        <w:t>d</w:t>
      </w:r>
      <w:r w:rsidR="008C2A0B" w:rsidRPr="00C773E5">
        <w:rPr>
          <w:sz w:val="22"/>
          <w:szCs w:val="22"/>
        </w:rPr>
        <w:t xml:space="preserve"> recommended some amendments.  A second consultation period will last until 16</w:t>
      </w:r>
      <w:r w:rsidR="008C2A0B" w:rsidRPr="00C773E5">
        <w:rPr>
          <w:sz w:val="22"/>
          <w:szCs w:val="22"/>
          <w:vertAlign w:val="superscript"/>
        </w:rPr>
        <w:t>th</w:t>
      </w:r>
      <w:r w:rsidR="008C2A0B" w:rsidRPr="00C773E5">
        <w:rPr>
          <w:sz w:val="22"/>
          <w:szCs w:val="22"/>
        </w:rPr>
        <w:t xml:space="preserve"> December.  </w:t>
      </w:r>
      <w:r w:rsidRPr="00C773E5">
        <w:rPr>
          <w:sz w:val="22"/>
          <w:szCs w:val="22"/>
        </w:rPr>
        <w:t>A l</w:t>
      </w:r>
      <w:r w:rsidR="008C2A0B" w:rsidRPr="00C773E5">
        <w:rPr>
          <w:sz w:val="22"/>
          <w:szCs w:val="22"/>
        </w:rPr>
        <w:t xml:space="preserve">ink to </w:t>
      </w:r>
      <w:r w:rsidRPr="00C773E5">
        <w:rPr>
          <w:sz w:val="22"/>
          <w:szCs w:val="22"/>
        </w:rPr>
        <w:t xml:space="preserve">the </w:t>
      </w:r>
      <w:r w:rsidR="008C2A0B" w:rsidRPr="00C773E5">
        <w:rPr>
          <w:sz w:val="22"/>
          <w:szCs w:val="22"/>
        </w:rPr>
        <w:t xml:space="preserve">amended plan </w:t>
      </w:r>
      <w:r w:rsidRPr="00C773E5">
        <w:rPr>
          <w:sz w:val="22"/>
          <w:szCs w:val="22"/>
        </w:rPr>
        <w:t xml:space="preserve">was </w:t>
      </w:r>
      <w:r w:rsidR="008C2A0B" w:rsidRPr="00C773E5">
        <w:rPr>
          <w:sz w:val="22"/>
          <w:szCs w:val="22"/>
        </w:rPr>
        <w:t>circulated to Cou</w:t>
      </w:r>
      <w:r w:rsidRPr="00C773E5">
        <w:rPr>
          <w:sz w:val="22"/>
          <w:szCs w:val="22"/>
        </w:rPr>
        <w:t>ncillors for comment.</w:t>
      </w:r>
      <w:r w:rsidR="002826F3" w:rsidRPr="00C773E5">
        <w:rPr>
          <w:sz w:val="22"/>
          <w:szCs w:val="22"/>
        </w:rPr>
        <w:br/>
      </w:r>
    </w:p>
    <w:p w:rsidR="003C063E" w:rsidRDefault="00C773E5" w:rsidP="00536032">
      <w:pPr>
        <w:tabs>
          <w:tab w:val="left" w:pos="1440"/>
          <w:tab w:val="left" w:pos="1800"/>
        </w:tabs>
        <w:rPr>
          <w:sz w:val="22"/>
          <w:szCs w:val="22"/>
        </w:rPr>
      </w:pPr>
      <w:r>
        <w:rPr>
          <w:color w:val="000000"/>
          <w:sz w:val="22"/>
          <w:szCs w:val="22"/>
          <w:u w:val="single"/>
          <w:lang w:val="en-US"/>
        </w:rPr>
        <w:t xml:space="preserve">13.113.6. </w:t>
      </w:r>
      <w:proofErr w:type="spellStart"/>
      <w:r w:rsidR="00B63FD3">
        <w:rPr>
          <w:color w:val="000000"/>
          <w:sz w:val="22"/>
          <w:szCs w:val="22"/>
          <w:u w:val="single"/>
          <w:lang w:val="en-US"/>
        </w:rPr>
        <w:t>Neighbourhood</w:t>
      </w:r>
      <w:proofErr w:type="spellEnd"/>
      <w:r w:rsidR="00B63FD3">
        <w:rPr>
          <w:color w:val="000000"/>
          <w:sz w:val="22"/>
          <w:szCs w:val="22"/>
          <w:u w:val="single"/>
          <w:lang w:val="en-US"/>
        </w:rPr>
        <w:t xml:space="preserve"> Plan</w:t>
      </w:r>
    </w:p>
    <w:p w:rsidR="00EE0F6F" w:rsidRDefault="002210EB" w:rsidP="00BA5A79">
      <w:pPr>
        <w:tabs>
          <w:tab w:val="left" w:pos="1440"/>
          <w:tab w:val="left" w:pos="1800"/>
        </w:tabs>
        <w:rPr>
          <w:sz w:val="22"/>
          <w:szCs w:val="22"/>
        </w:rPr>
      </w:pPr>
      <w:r>
        <w:rPr>
          <w:sz w:val="22"/>
          <w:szCs w:val="22"/>
        </w:rPr>
        <w:t>Public Meeting</w:t>
      </w:r>
      <w:r w:rsidR="00C773E5">
        <w:rPr>
          <w:sz w:val="22"/>
          <w:szCs w:val="22"/>
        </w:rPr>
        <w:t xml:space="preserve"> to be held</w:t>
      </w:r>
      <w:r>
        <w:rPr>
          <w:sz w:val="22"/>
          <w:szCs w:val="22"/>
        </w:rPr>
        <w:t xml:space="preserve"> </w:t>
      </w:r>
      <w:r w:rsidR="00F97205">
        <w:rPr>
          <w:sz w:val="22"/>
          <w:szCs w:val="22"/>
        </w:rPr>
        <w:t xml:space="preserve">7.30pm, Thursday </w:t>
      </w:r>
      <w:r>
        <w:rPr>
          <w:sz w:val="22"/>
          <w:szCs w:val="22"/>
        </w:rPr>
        <w:t>21</w:t>
      </w:r>
      <w:r w:rsidRPr="002210EB">
        <w:rPr>
          <w:sz w:val="22"/>
          <w:szCs w:val="22"/>
          <w:vertAlign w:val="superscript"/>
        </w:rPr>
        <w:t>st</w:t>
      </w:r>
      <w:r>
        <w:rPr>
          <w:sz w:val="22"/>
          <w:szCs w:val="22"/>
        </w:rPr>
        <w:t xml:space="preserve"> November</w:t>
      </w:r>
      <w:r w:rsidR="00F97205">
        <w:rPr>
          <w:sz w:val="22"/>
          <w:szCs w:val="22"/>
        </w:rPr>
        <w:t xml:space="preserve">, </w:t>
      </w:r>
      <w:proofErr w:type="spellStart"/>
      <w:r w:rsidR="00F97205">
        <w:rPr>
          <w:sz w:val="22"/>
          <w:szCs w:val="22"/>
        </w:rPr>
        <w:t>Rydon</w:t>
      </w:r>
      <w:proofErr w:type="spellEnd"/>
      <w:r w:rsidR="00F97205">
        <w:rPr>
          <w:sz w:val="22"/>
          <w:szCs w:val="22"/>
        </w:rPr>
        <w:t xml:space="preserve"> School Hall</w:t>
      </w:r>
      <w:r w:rsidR="00EE0F6F">
        <w:rPr>
          <w:sz w:val="22"/>
          <w:szCs w:val="22"/>
        </w:rPr>
        <w:t xml:space="preserve">.  Flyers </w:t>
      </w:r>
      <w:r w:rsidR="00C773E5">
        <w:rPr>
          <w:sz w:val="22"/>
          <w:szCs w:val="22"/>
        </w:rPr>
        <w:t xml:space="preserve">are </w:t>
      </w:r>
      <w:r w:rsidR="00EE0F6F">
        <w:rPr>
          <w:sz w:val="22"/>
          <w:szCs w:val="22"/>
        </w:rPr>
        <w:t xml:space="preserve">available from </w:t>
      </w:r>
      <w:r w:rsidR="00C773E5">
        <w:rPr>
          <w:sz w:val="22"/>
          <w:szCs w:val="22"/>
        </w:rPr>
        <w:t xml:space="preserve">the </w:t>
      </w:r>
      <w:r w:rsidR="00EE0F6F">
        <w:rPr>
          <w:sz w:val="22"/>
          <w:szCs w:val="22"/>
        </w:rPr>
        <w:t>pub, shops, church</w:t>
      </w:r>
      <w:r w:rsidR="00C773E5">
        <w:rPr>
          <w:sz w:val="22"/>
          <w:szCs w:val="22"/>
        </w:rPr>
        <w:t xml:space="preserve"> and</w:t>
      </w:r>
      <w:r w:rsidR="00EE0F6F">
        <w:rPr>
          <w:sz w:val="22"/>
          <w:szCs w:val="22"/>
        </w:rPr>
        <w:t xml:space="preserve"> school</w:t>
      </w:r>
      <w:r w:rsidR="00F97205">
        <w:rPr>
          <w:sz w:val="22"/>
          <w:szCs w:val="22"/>
        </w:rPr>
        <w:t xml:space="preserve">.  </w:t>
      </w:r>
      <w:r w:rsidR="00C773E5">
        <w:rPr>
          <w:sz w:val="22"/>
          <w:szCs w:val="22"/>
        </w:rPr>
        <w:t xml:space="preserve">The Clerk requested that all Councillors attend the meeting. </w:t>
      </w:r>
    </w:p>
    <w:p w:rsidR="0033695E" w:rsidRDefault="00600B7C" w:rsidP="00BA5A79">
      <w:pPr>
        <w:tabs>
          <w:tab w:val="left" w:pos="1440"/>
          <w:tab w:val="left" w:pos="1800"/>
        </w:tabs>
        <w:rPr>
          <w:sz w:val="22"/>
          <w:szCs w:val="22"/>
        </w:rPr>
      </w:pPr>
      <w:r>
        <w:rPr>
          <w:sz w:val="22"/>
          <w:szCs w:val="22"/>
        </w:rPr>
        <w:t xml:space="preserve">The </w:t>
      </w:r>
      <w:r w:rsidR="00EE0F6F">
        <w:rPr>
          <w:sz w:val="22"/>
          <w:szCs w:val="22"/>
        </w:rPr>
        <w:t>Neighbourhood Plan</w:t>
      </w:r>
      <w:r w:rsidR="00C773E5">
        <w:rPr>
          <w:sz w:val="22"/>
          <w:szCs w:val="22"/>
        </w:rPr>
        <w:t xml:space="preserve"> </w:t>
      </w:r>
      <w:r w:rsidR="00EE0F6F">
        <w:rPr>
          <w:sz w:val="22"/>
          <w:szCs w:val="22"/>
        </w:rPr>
        <w:t xml:space="preserve">Newsletter, Housing Need Survey, covering letter and </w:t>
      </w:r>
      <w:r w:rsidR="00C773E5">
        <w:rPr>
          <w:sz w:val="22"/>
          <w:szCs w:val="22"/>
        </w:rPr>
        <w:t xml:space="preserve">a </w:t>
      </w:r>
      <w:r w:rsidR="00EE0F6F">
        <w:rPr>
          <w:sz w:val="22"/>
          <w:szCs w:val="22"/>
        </w:rPr>
        <w:t xml:space="preserve">pre-paid envelope </w:t>
      </w:r>
      <w:r w:rsidR="00C773E5">
        <w:rPr>
          <w:sz w:val="22"/>
          <w:szCs w:val="22"/>
        </w:rPr>
        <w:t xml:space="preserve">have been </w:t>
      </w:r>
      <w:r w:rsidR="00EE0F6F">
        <w:rPr>
          <w:sz w:val="22"/>
          <w:szCs w:val="22"/>
        </w:rPr>
        <w:t>distribute</w:t>
      </w:r>
      <w:r w:rsidR="00EC5477">
        <w:rPr>
          <w:sz w:val="22"/>
          <w:szCs w:val="22"/>
        </w:rPr>
        <w:t>d</w:t>
      </w:r>
      <w:r w:rsidR="0082343A">
        <w:rPr>
          <w:sz w:val="22"/>
          <w:szCs w:val="22"/>
        </w:rPr>
        <w:t xml:space="preserve"> to all households by Parish Councillors.</w:t>
      </w:r>
    </w:p>
    <w:p w:rsidR="00C773E5" w:rsidRDefault="00EE0F6F" w:rsidP="00BA5A79">
      <w:pPr>
        <w:tabs>
          <w:tab w:val="left" w:pos="1440"/>
          <w:tab w:val="left" w:pos="1800"/>
        </w:tabs>
        <w:rPr>
          <w:sz w:val="22"/>
          <w:szCs w:val="22"/>
        </w:rPr>
      </w:pPr>
      <w:r>
        <w:rPr>
          <w:sz w:val="22"/>
          <w:szCs w:val="22"/>
        </w:rPr>
        <w:t>H</w:t>
      </w:r>
      <w:r w:rsidR="00C773E5">
        <w:rPr>
          <w:sz w:val="22"/>
          <w:szCs w:val="22"/>
        </w:rPr>
        <w:t xml:space="preserve">ousing </w:t>
      </w:r>
      <w:r>
        <w:rPr>
          <w:sz w:val="22"/>
          <w:szCs w:val="22"/>
        </w:rPr>
        <w:t>N</w:t>
      </w:r>
      <w:r w:rsidR="00C773E5">
        <w:rPr>
          <w:sz w:val="22"/>
          <w:szCs w:val="22"/>
        </w:rPr>
        <w:t xml:space="preserve">eed </w:t>
      </w:r>
      <w:r>
        <w:rPr>
          <w:sz w:val="22"/>
          <w:szCs w:val="22"/>
        </w:rPr>
        <w:t>S</w:t>
      </w:r>
      <w:r w:rsidR="00C773E5">
        <w:rPr>
          <w:sz w:val="22"/>
          <w:szCs w:val="22"/>
        </w:rPr>
        <w:t>urvey</w:t>
      </w:r>
      <w:r>
        <w:rPr>
          <w:sz w:val="22"/>
          <w:szCs w:val="22"/>
        </w:rPr>
        <w:t xml:space="preserve"> posters and information </w:t>
      </w:r>
      <w:r w:rsidR="00C773E5">
        <w:rPr>
          <w:sz w:val="22"/>
          <w:szCs w:val="22"/>
        </w:rPr>
        <w:t xml:space="preserve">have been placed </w:t>
      </w:r>
      <w:r>
        <w:rPr>
          <w:sz w:val="22"/>
          <w:szCs w:val="22"/>
        </w:rPr>
        <w:t xml:space="preserve">on noticeboards and </w:t>
      </w:r>
      <w:r w:rsidR="00C773E5">
        <w:rPr>
          <w:sz w:val="22"/>
          <w:szCs w:val="22"/>
        </w:rPr>
        <w:t xml:space="preserve">the </w:t>
      </w:r>
      <w:r>
        <w:rPr>
          <w:sz w:val="22"/>
          <w:szCs w:val="22"/>
        </w:rPr>
        <w:t>website.</w:t>
      </w:r>
    </w:p>
    <w:p w:rsidR="008321D4" w:rsidRDefault="00BD1252" w:rsidP="00F80BE9">
      <w:pPr>
        <w:tabs>
          <w:tab w:val="left" w:pos="1440"/>
          <w:tab w:val="left" w:pos="1800"/>
        </w:tabs>
        <w:rPr>
          <w:sz w:val="22"/>
          <w:szCs w:val="22"/>
        </w:rPr>
      </w:pPr>
      <w:r>
        <w:rPr>
          <w:sz w:val="22"/>
          <w:szCs w:val="22"/>
        </w:rPr>
        <w:t>Madeleine Shaw has off</w:t>
      </w:r>
      <w:r w:rsidR="003D6A55">
        <w:rPr>
          <w:sz w:val="22"/>
          <w:szCs w:val="22"/>
        </w:rPr>
        <w:t>ered to join the Steering Group, representing HCRA</w:t>
      </w:r>
      <w:r w:rsidR="00C773E5">
        <w:rPr>
          <w:sz w:val="22"/>
          <w:szCs w:val="22"/>
        </w:rPr>
        <w:t>.</w:t>
      </w:r>
    </w:p>
    <w:p w:rsidR="008E2FDC" w:rsidRPr="00C13199" w:rsidRDefault="00C773E5" w:rsidP="00F80BE9">
      <w:pPr>
        <w:tabs>
          <w:tab w:val="left" w:pos="1440"/>
          <w:tab w:val="left" w:pos="1800"/>
        </w:tabs>
        <w:rPr>
          <w:b/>
          <w:i/>
          <w:color w:val="000000"/>
          <w:sz w:val="22"/>
          <w:szCs w:val="22"/>
          <w:u w:val="single"/>
          <w:lang w:val="en-US"/>
        </w:rPr>
      </w:pPr>
      <w:r>
        <w:rPr>
          <w:sz w:val="22"/>
          <w:szCs w:val="22"/>
        </w:rPr>
        <w:t xml:space="preserve">Coherent planning across parish boundaries </w:t>
      </w:r>
      <w:r w:rsidRPr="00C773E5">
        <w:rPr>
          <w:sz w:val="22"/>
          <w:szCs w:val="22"/>
        </w:rPr>
        <w:t xml:space="preserve">- </w:t>
      </w:r>
      <w:r w:rsidR="00C13199" w:rsidRPr="00C773E5">
        <w:rPr>
          <w:sz w:val="22"/>
          <w:szCs w:val="22"/>
        </w:rPr>
        <w:t>2.30pm Monday 11</w:t>
      </w:r>
      <w:r w:rsidR="00C13199" w:rsidRPr="00C773E5">
        <w:rPr>
          <w:sz w:val="22"/>
          <w:szCs w:val="22"/>
          <w:vertAlign w:val="superscript"/>
        </w:rPr>
        <w:t>th</w:t>
      </w:r>
      <w:r w:rsidR="00C13199" w:rsidRPr="00C773E5">
        <w:rPr>
          <w:sz w:val="22"/>
          <w:szCs w:val="22"/>
        </w:rPr>
        <w:t xml:space="preserve"> November – </w:t>
      </w:r>
      <w:r w:rsidRPr="00C773E5">
        <w:rPr>
          <w:sz w:val="22"/>
          <w:szCs w:val="22"/>
        </w:rPr>
        <w:t>f</w:t>
      </w:r>
      <w:r w:rsidR="00C13199" w:rsidRPr="00C773E5">
        <w:rPr>
          <w:sz w:val="22"/>
          <w:szCs w:val="22"/>
        </w:rPr>
        <w:t>ollowing representation regarding coherent planning policy across neighbouring parish boundaries, Julian Carrington, HDC, will attend a meeting with representatives of Washington P</w:t>
      </w:r>
      <w:r w:rsidR="00600B7C">
        <w:rPr>
          <w:sz w:val="22"/>
          <w:szCs w:val="22"/>
        </w:rPr>
        <w:t xml:space="preserve">arish </w:t>
      </w:r>
      <w:r w:rsidR="00C13199" w:rsidRPr="00C773E5">
        <w:rPr>
          <w:sz w:val="22"/>
          <w:szCs w:val="22"/>
        </w:rPr>
        <w:t>C</w:t>
      </w:r>
      <w:r w:rsidR="00600B7C">
        <w:rPr>
          <w:sz w:val="22"/>
          <w:szCs w:val="22"/>
        </w:rPr>
        <w:t>ouncil</w:t>
      </w:r>
      <w:r w:rsidR="00C13199" w:rsidRPr="00C773E5">
        <w:rPr>
          <w:sz w:val="22"/>
          <w:szCs w:val="22"/>
        </w:rPr>
        <w:t xml:space="preserve"> and </w:t>
      </w:r>
      <w:proofErr w:type="spellStart"/>
      <w:r w:rsidR="00C13199" w:rsidRPr="00C773E5">
        <w:rPr>
          <w:sz w:val="22"/>
          <w:szCs w:val="22"/>
        </w:rPr>
        <w:t>S</w:t>
      </w:r>
      <w:r>
        <w:rPr>
          <w:sz w:val="22"/>
          <w:szCs w:val="22"/>
        </w:rPr>
        <w:t>torrington</w:t>
      </w:r>
      <w:proofErr w:type="spellEnd"/>
      <w:r>
        <w:rPr>
          <w:sz w:val="22"/>
          <w:szCs w:val="22"/>
        </w:rPr>
        <w:t xml:space="preserve"> </w:t>
      </w:r>
      <w:r w:rsidR="00C13199" w:rsidRPr="00C773E5">
        <w:rPr>
          <w:sz w:val="22"/>
          <w:szCs w:val="22"/>
        </w:rPr>
        <w:t>&amp;</w:t>
      </w:r>
      <w:r>
        <w:rPr>
          <w:sz w:val="22"/>
          <w:szCs w:val="22"/>
        </w:rPr>
        <w:t xml:space="preserve"> </w:t>
      </w:r>
      <w:proofErr w:type="spellStart"/>
      <w:r w:rsidR="00C13199" w:rsidRPr="00C773E5">
        <w:rPr>
          <w:sz w:val="22"/>
          <w:szCs w:val="22"/>
        </w:rPr>
        <w:t>S</w:t>
      </w:r>
      <w:r>
        <w:rPr>
          <w:sz w:val="22"/>
          <w:szCs w:val="22"/>
        </w:rPr>
        <w:t>ullington</w:t>
      </w:r>
      <w:proofErr w:type="spellEnd"/>
      <w:r w:rsidR="00C13199" w:rsidRPr="00C773E5">
        <w:rPr>
          <w:sz w:val="22"/>
          <w:szCs w:val="22"/>
        </w:rPr>
        <w:t xml:space="preserve"> P</w:t>
      </w:r>
      <w:r w:rsidR="00600B7C">
        <w:rPr>
          <w:sz w:val="22"/>
          <w:szCs w:val="22"/>
        </w:rPr>
        <w:t xml:space="preserve">arish </w:t>
      </w:r>
      <w:r w:rsidR="00C13199" w:rsidRPr="00C773E5">
        <w:rPr>
          <w:sz w:val="22"/>
          <w:szCs w:val="22"/>
        </w:rPr>
        <w:t>C</w:t>
      </w:r>
      <w:r w:rsidR="00600B7C">
        <w:rPr>
          <w:sz w:val="22"/>
          <w:szCs w:val="22"/>
        </w:rPr>
        <w:t>ouncil</w:t>
      </w:r>
      <w:r w:rsidR="00C13199" w:rsidRPr="00C773E5">
        <w:rPr>
          <w:sz w:val="22"/>
          <w:szCs w:val="22"/>
        </w:rPr>
        <w:t>.</w:t>
      </w:r>
      <w:r w:rsidR="00C13199" w:rsidRPr="00C13199">
        <w:rPr>
          <w:i/>
          <w:sz w:val="22"/>
          <w:szCs w:val="22"/>
        </w:rPr>
        <w:t xml:space="preserve">  </w:t>
      </w:r>
      <w:r w:rsidR="001A1FD8" w:rsidRPr="00C13199">
        <w:rPr>
          <w:i/>
          <w:sz w:val="22"/>
          <w:szCs w:val="22"/>
        </w:rPr>
        <w:br/>
      </w:r>
    </w:p>
    <w:p w:rsidR="002F6F7A" w:rsidRDefault="00C773E5" w:rsidP="002F6F7A">
      <w:pPr>
        <w:tabs>
          <w:tab w:val="left" w:pos="1440"/>
          <w:tab w:val="left" w:pos="1800"/>
        </w:tabs>
        <w:rPr>
          <w:color w:val="000000"/>
          <w:sz w:val="22"/>
          <w:szCs w:val="22"/>
        </w:rPr>
      </w:pPr>
      <w:r>
        <w:rPr>
          <w:sz w:val="22"/>
          <w:szCs w:val="22"/>
          <w:u w:val="single"/>
        </w:rPr>
        <w:t xml:space="preserve">13.113.7. </w:t>
      </w:r>
      <w:r w:rsidR="0017654C" w:rsidRPr="005450E2">
        <w:rPr>
          <w:sz w:val="22"/>
          <w:szCs w:val="22"/>
          <w:u w:val="single"/>
        </w:rPr>
        <w:t>Transport</w:t>
      </w:r>
      <w:r w:rsidR="0017654C">
        <w:rPr>
          <w:sz w:val="22"/>
          <w:szCs w:val="22"/>
          <w:u w:val="single"/>
        </w:rPr>
        <w:t xml:space="preserve"> </w:t>
      </w:r>
      <w:r w:rsidR="0013303D">
        <w:rPr>
          <w:sz w:val="22"/>
          <w:szCs w:val="22"/>
        </w:rPr>
        <w:t>–</w:t>
      </w:r>
      <w:r w:rsidR="0017654C" w:rsidRPr="0017654C">
        <w:rPr>
          <w:sz w:val="22"/>
          <w:szCs w:val="22"/>
        </w:rPr>
        <w:t xml:space="preserve"> </w:t>
      </w:r>
      <w:r w:rsidR="009217AC" w:rsidRPr="002F6F7A">
        <w:rPr>
          <w:sz w:val="22"/>
          <w:szCs w:val="22"/>
        </w:rPr>
        <w:t xml:space="preserve">Cllr </w:t>
      </w:r>
      <w:proofErr w:type="spellStart"/>
      <w:r w:rsidR="009217AC" w:rsidRPr="002F6F7A">
        <w:rPr>
          <w:sz w:val="22"/>
          <w:szCs w:val="22"/>
        </w:rPr>
        <w:t>Horwood</w:t>
      </w:r>
      <w:proofErr w:type="spellEnd"/>
      <w:r w:rsidR="009217AC" w:rsidRPr="002F6F7A">
        <w:rPr>
          <w:sz w:val="22"/>
          <w:szCs w:val="22"/>
        </w:rPr>
        <w:t xml:space="preserve"> attended the CLC meeting of 11.09.13 and agreed to meet in the first instance with Cllr </w:t>
      </w:r>
      <w:proofErr w:type="spellStart"/>
      <w:r w:rsidR="009217AC" w:rsidRPr="002F6F7A">
        <w:rPr>
          <w:sz w:val="22"/>
          <w:szCs w:val="22"/>
        </w:rPr>
        <w:t>Barling</w:t>
      </w:r>
      <w:proofErr w:type="spellEnd"/>
      <w:r w:rsidR="009217AC" w:rsidRPr="002F6F7A">
        <w:rPr>
          <w:sz w:val="22"/>
          <w:szCs w:val="22"/>
        </w:rPr>
        <w:t xml:space="preserve"> (WSCC) and then to meet with Cllr </w:t>
      </w:r>
      <w:proofErr w:type="spellStart"/>
      <w:r w:rsidR="009217AC" w:rsidRPr="002F6F7A">
        <w:rPr>
          <w:sz w:val="22"/>
          <w:szCs w:val="22"/>
        </w:rPr>
        <w:t>Montyn</w:t>
      </w:r>
      <w:proofErr w:type="spellEnd"/>
      <w:r w:rsidR="009217AC" w:rsidRPr="002F6F7A">
        <w:rPr>
          <w:sz w:val="22"/>
          <w:szCs w:val="22"/>
        </w:rPr>
        <w:t xml:space="preserve"> (WSCC) in his Chichester office.</w:t>
      </w:r>
      <w:r w:rsidR="004F6EC0" w:rsidRPr="002F6F7A">
        <w:rPr>
          <w:sz w:val="22"/>
          <w:szCs w:val="22"/>
        </w:rPr>
        <w:t xml:space="preserve">  Cllr </w:t>
      </w:r>
      <w:proofErr w:type="spellStart"/>
      <w:r w:rsidR="004F6EC0" w:rsidRPr="002F6F7A">
        <w:rPr>
          <w:sz w:val="22"/>
          <w:szCs w:val="22"/>
        </w:rPr>
        <w:t>Barling</w:t>
      </w:r>
      <w:proofErr w:type="spellEnd"/>
      <w:r w:rsidR="004F6EC0" w:rsidRPr="002F6F7A">
        <w:rPr>
          <w:sz w:val="22"/>
          <w:szCs w:val="22"/>
        </w:rPr>
        <w:t xml:space="preserve"> has direct</w:t>
      </w:r>
      <w:r w:rsidR="00BD6CEE" w:rsidRPr="002F6F7A">
        <w:rPr>
          <w:sz w:val="22"/>
          <w:szCs w:val="22"/>
        </w:rPr>
        <w:t xml:space="preserve">ed his concerns to Cali </w:t>
      </w:r>
      <w:proofErr w:type="spellStart"/>
      <w:r w:rsidR="00BD6CEE" w:rsidRPr="002F6F7A">
        <w:rPr>
          <w:sz w:val="22"/>
          <w:szCs w:val="22"/>
        </w:rPr>
        <w:t>Sparkes</w:t>
      </w:r>
      <w:proofErr w:type="spellEnd"/>
      <w:r w:rsidR="00BD6CEE" w:rsidRPr="002F6F7A">
        <w:rPr>
          <w:sz w:val="22"/>
          <w:szCs w:val="22"/>
        </w:rPr>
        <w:t>, who will arrange a meeting with Cllr Philip Ci</w:t>
      </w:r>
      <w:r w:rsidR="00FE5014">
        <w:rPr>
          <w:sz w:val="22"/>
          <w:szCs w:val="22"/>
        </w:rPr>
        <w:t xml:space="preserve">rcus (WSCC).  </w:t>
      </w:r>
      <w:r w:rsidR="00C72766" w:rsidRPr="002F6F7A">
        <w:rPr>
          <w:sz w:val="22"/>
          <w:szCs w:val="22"/>
        </w:rPr>
        <w:t>An update has been prov</w:t>
      </w:r>
      <w:r>
        <w:rPr>
          <w:sz w:val="22"/>
          <w:szCs w:val="22"/>
        </w:rPr>
        <w:t xml:space="preserve">ided to Cllr Circus (WSCC).  Cllr </w:t>
      </w:r>
      <w:proofErr w:type="spellStart"/>
      <w:r>
        <w:rPr>
          <w:sz w:val="22"/>
          <w:szCs w:val="22"/>
        </w:rPr>
        <w:t>Horwood</w:t>
      </w:r>
      <w:proofErr w:type="spellEnd"/>
      <w:r>
        <w:rPr>
          <w:sz w:val="22"/>
          <w:szCs w:val="22"/>
        </w:rPr>
        <w:t xml:space="preserve"> emphasised that he would like to work with</w:t>
      </w:r>
      <w:r w:rsidR="003D6A55">
        <w:rPr>
          <w:sz w:val="22"/>
          <w:szCs w:val="22"/>
        </w:rPr>
        <w:t xml:space="preserve"> Cllr Circus to progress</w:t>
      </w:r>
      <w:r>
        <w:rPr>
          <w:sz w:val="22"/>
          <w:szCs w:val="22"/>
        </w:rPr>
        <w:t xml:space="preserve"> Highways issues</w:t>
      </w:r>
      <w:r w:rsidR="00232888">
        <w:rPr>
          <w:sz w:val="22"/>
          <w:szCs w:val="22"/>
        </w:rPr>
        <w:t>, particularly the speed limit, since Washington is the only village in the area with a 60mph limit</w:t>
      </w:r>
      <w:r w:rsidR="003D6A55">
        <w:rPr>
          <w:sz w:val="22"/>
          <w:szCs w:val="22"/>
        </w:rPr>
        <w:t xml:space="preserve">.  </w:t>
      </w:r>
      <w:r w:rsidRPr="00232888">
        <w:rPr>
          <w:sz w:val="22"/>
          <w:szCs w:val="22"/>
        </w:rPr>
        <w:t xml:space="preserve">The Clerk will send Cllr </w:t>
      </w:r>
      <w:proofErr w:type="spellStart"/>
      <w:r w:rsidRPr="00232888">
        <w:rPr>
          <w:sz w:val="22"/>
          <w:szCs w:val="22"/>
        </w:rPr>
        <w:t>Horwood’s</w:t>
      </w:r>
      <w:proofErr w:type="spellEnd"/>
      <w:r w:rsidRPr="00232888">
        <w:rPr>
          <w:sz w:val="22"/>
          <w:szCs w:val="22"/>
        </w:rPr>
        <w:t xml:space="preserve"> first r</w:t>
      </w:r>
      <w:r w:rsidR="00232888">
        <w:rPr>
          <w:sz w:val="22"/>
          <w:szCs w:val="22"/>
        </w:rPr>
        <w:t xml:space="preserve">eport to the CLC to Cllr Circus, who will be meeting with CLC members shortly.  Councillors were of the opinion that recent lack of progress was unfair and a waste of everyone’s time and effort.  </w:t>
      </w:r>
      <w:r>
        <w:rPr>
          <w:sz w:val="22"/>
          <w:szCs w:val="22"/>
        </w:rPr>
        <w:br/>
      </w:r>
      <w:r w:rsidR="00101D7F">
        <w:rPr>
          <w:sz w:val="22"/>
          <w:szCs w:val="22"/>
        </w:rPr>
        <w:br/>
      </w:r>
      <w:r w:rsidR="00FE5014">
        <w:rPr>
          <w:color w:val="000000"/>
          <w:sz w:val="22"/>
          <w:szCs w:val="22"/>
        </w:rPr>
        <w:t xml:space="preserve">Tim </w:t>
      </w:r>
      <w:proofErr w:type="spellStart"/>
      <w:r w:rsidR="00FE5014">
        <w:rPr>
          <w:color w:val="000000"/>
          <w:sz w:val="22"/>
          <w:szCs w:val="22"/>
        </w:rPr>
        <w:t>Boxall</w:t>
      </w:r>
      <w:proofErr w:type="spellEnd"/>
      <w:r w:rsidR="00FE5014">
        <w:rPr>
          <w:color w:val="000000"/>
          <w:sz w:val="22"/>
          <w:szCs w:val="22"/>
        </w:rPr>
        <w:t xml:space="preserve"> had visited to discuss highways issues and suggested a height barrier at the allotment layby – this would be progressed by the CLC if there were funds available. The Clerk had advised Tim that other projects took priority at the moment.  Hatched white lines could be placed by the dropped curb in </w:t>
      </w:r>
      <w:proofErr w:type="spellStart"/>
      <w:r w:rsidR="00FE5014">
        <w:rPr>
          <w:color w:val="000000"/>
          <w:sz w:val="22"/>
          <w:szCs w:val="22"/>
        </w:rPr>
        <w:t>Sandhill</w:t>
      </w:r>
      <w:proofErr w:type="spellEnd"/>
      <w:r w:rsidR="00FE5014">
        <w:rPr>
          <w:color w:val="000000"/>
          <w:sz w:val="22"/>
          <w:szCs w:val="22"/>
        </w:rPr>
        <w:t xml:space="preserve"> Lane</w:t>
      </w:r>
      <w:r w:rsidR="00232888">
        <w:rPr>
          <w:color w:val="000000"/>
          <w:sz w:val="22"/>
          <w:szCs w:val="22"/>
        </w:rPr>
        <w:t>.  A</w:t>
      </w:r>
      <w:r w:rsidR="00FE5014">
        <w:rPr>
          <w:color w:val="000000"/>
          <w:sz w:val="22"/>
          <w:szCs w:val="22"/>
        </w:rPr>
        <w:t xml:space="preserve"> solid line at Sunny Nook </w:t>
      </w:r>
      <w:r w:rsidR="00232888">
        <w:rPr>
          <w:color w:val="000000"/>
          <w:sz w:val="22"/>
          <w:szCs w:val="22"/>
        </w:rPr>
        <w:t>could</w:t>
      </w:r>
      <w:r w:rsidR="00FE5014">
        <w:rPr>
          <w:color w:val="000000"/>
          <w:sz w:val="22"/>
          <w:szCs w:val="22"/>
        </w:rPr>
        <w:t xml:space="preserve"> discourage parking</w:t>
      </w:r>
      <w:r w:rsidR="00232888">
        <w:rPr>
          <w:color w:val="000000"/>
          <w:sz w:val="22"/>
          <w:szCs w:val="22"/>
        </w:rPr>
        <w:t>,</w:t>
      </w:r>
      <w:r w:rsidR="00FE5014">
        <w:rPr>
          <w:color w:val="000000"/>
          <w:sz w:val="22"/>
          <w:szCs w:val="22"/>
        </w:rPr>
        <w:t xml:space="preserve"> at a cost of £100 to the property owner.  An overgrown hedge by </w:t>
      </w:r>
      <w:proofErr w:type="spellStart"/>
      <w:r w:rsidR="00FE5014">
        <w:rPr>
          <w:color w:val="000000"/>
          <w:sz w:val="22"/>
          <w:szCs w:val="22"/>
        </w:rPr>
        <w:t>Dingley</w:t>
      </w:r>
      <w:proofErr w:type="spellEnd"/>
      <w:r w:rsidR="00FE5014">
        <w:rPr>
          <w:color w:val="000000"/>
          <w:sz w:val="22"/>
          <w:szCs w:val="22"/>
        </w:rPr>
        <w:t xml:space="preserve"> Dell belongs to the Parish Council – the Clerk will obtain quotes to have it trimmed.</w:t>
      </w:r>
      <w:r w:rsidR="00FE5014">
        <w:rPr>
          <w:color w:val="000000"/>
          <w:sz w:val="22"/>
          <w:szCs w:val="22"/>
        </w:rPr>
        <w:br/>
      </w:r>
      <w:r w:rsidR="007C0A9F" w:rsidRPr="00485359">
        <w:rPr>
          <w:color w:val="000000"/>
          <w:sz w:val="22"/>
          <w:szCs w:val="22"/>
          <w:highlight w:val="lightGray"/>
        </w:rPr>
        <w:br/>
      </w:r>
      <w:r w:rsidR="007C0A9F" w:rsidRPr="00B10EFF">
        <w:rPr>
          <w:color w:val="000000"/>
          <w:sz w:val="22"/>
          <w:szCs w:val="22"/>
          <w:u w:val="single"/>
        </w:rPr>
        <w:t>A283 Pedestrian Crossing Point</w:t>
      </w:r>
      <w:r w:rsidR="007C0A9F" w:rsidRPr="00B10EFF">
        <w:rPr>
          <w:color w:val="000000"/>
          <w:sz w:val="22"/>
          <w:szCs w:val="22"/>
        </w:rPr>
        <w:t xml:space="preserve"> –</w:t>
      </w:r>
      <w:r w:rsidR="00534132">
        <w:rPr>
          <w:color w:val="000000"/>
          <w:sz w:val="22"/>
          <w:szCs w:val="22"/>
        </w:rPr>
        <w:t xml:space="preserve"> </w:t>
      </w:r>
      <w:r w:rsidR="0013303D">
        <w:rPr>
          <w:color w:val="000000"/>
          <w:sz w:val="22"/>
          <w:szCs w:val="22"/>
        </w:rPr>
        <w:t xml:space="preserve">waiting for </w:t>
      </w:r>
      <w:r w:rsidR="005129CE">
        <w:rPr>
          <w:color w:val="000000"/>
          <w:sz w:val="22"/>
          <w:szCs w:val="22"/>
        </w:rPr>
        <w:t xml:space="preserve">a </w:t>
      </w:r>
      <w:r w:rsidR="0013303D">
        <w:rPr>
          <w:color w:val="000000"/>
          <w:sz w:val="22"/>
          <w:szCs w:val="22"/>
        </w:rPr>
        <w:t>VAS to be installed.</w:t>
      </w:r>
      <w:r w:rsidR="002F6F7A">
        <w:rPr>
          <w:color w:val="000000"/>
          <w:sz w:val="22"/>
          <w:szCs w:val="22"/>
        </w:rPr>
        <w:t xml:space="preserve">  To be progressed with the help of Cali </w:t>
      </w:r>
      <w:proofErr w:type="spellStart"/>
      <w:r w:rsidR="002F6F7A">
        <w:rPr>
          <w:color w:val="000000"/>
          <w:sz w:val="22"/>
          <w:szCs w:val="22"/>
        </w:rPr>
        <w:t>Sparkes</w:t>
      </w:r>
      <w:proofErr w:type="spellEnd"/>
      <w:r w:rsidR="002F6F7A">
        <w:rPr>
          <w:color w:val="000000"/>
          <w:sz w:val="22"/>
          <w:szCs w:val="22"/>
        </w:rPr>
        <w:t>, CLC and Cllr Circus.</w:t>
      </w:r>
    </w:p>
    <w:p w:rsidR="002F6F7A" w:rsidRDefault="002F6F7A" w:rsidP="002F6F7A">
      <w:pPr>
        <w:tabs>
          <w:tab w:val="left" w:pos="1440"/>
          <w:tab w:val="left" w:pos="1800"/>
        </w:tabs>
        <w:rPr>
          <w:color w:val="000000"/>
          <w:sz w:val="22"/>
          <w:szCs w:val="22"/>
        </w:rPr>
      </w:pPr>
      <w:r w:rsidRPr="00485359">
        <w:rPr>
          <w:sz w:val="22"/>
          <w:szCs w:val="22"/>
          <w:highlight w:val="lightGray"/>
        </w:rPr>
        <w:br/>
      </w:r>
      <w:r w:rsidRPr="00B10EFF">
        <w:rPr>
          <w:color w:val="000000"/>
          <w:sz w:val="22"/>
          <w:szCs w:val="22"/>
          <w:u w:val="single"/>
        </w:rPr>
        <w:t>Traffic Speed survey</w:t>
      </w:r>
      <w:r w:rsidRPr="00B10EFF">
        <w:rPr>
          <w:color w:val="000000"/>
          <w:sz w:val="22"/>
          <w:szCs w:val="22"/>
        </w:rPr>
        <w:t>, Old London Road –</w:t>
      </w:r>
      <w:r>
        <w:rPr>
          <w:color w:val="000000"/>
          <w:sz w:val="22"/>
          <w:szCs w:val="22"/>
        </w:rPr>
        <w:t xml:space="preserve">Policy on Speeding Traffic has changed.  To be progressed with the help of Cali </w:t>
      </w:r>
      <w:proofErr w:type="spellStart"/>
      <w:r>
        <w:rPr>
          <w:color w:val="000000"/>
          <w:sz w:val="22"/>
          <w:szCs w:val="22"/>
        </w:rPr>
        <w:t>Sparkes</w:t>
      </w:r>
      <w:proofErr w:type="spellEnd"/>
      <w:r>
        <w:rPr>
          <w:color w:val="000000"/>
          <w:sz w:val="22"/>
          <w:szCs w:val="22"/>
        </w:rPr>
        <w:t>, CLC and Cllr Circus.</w:t>
      </w:r>
    </w:p>
    <w:p w:rsidR="002F6F7A" w:rsidRDefault="002F6F7A" w:rsidP="00C1350A">
      <w:pPr>
        <w:tabs>
          <w:tab w:val="left" w:pos="360"/>
          <w:tab w:val="left" w:pos="1440"/>
          <w:tab w:val="left" w:pos="1800"/>
        </w:tabs>
        <w:rPr>
          <w:color w:val="000000"/>
          <w:sz w:val="22"/>
          <w:szCs w:val="22"/>
        </w:rPr>
      </w:pPr>
    </w:p>
    <w:p w:rsidR="002F6F7A" w:rsidRPr="00B10EFF" w:rsidRDefault="00CD7FCA" w:rsidP="002F6F7A">
      <w:pPr>
        <w:tabs>
          <w:tab w:val="left" w:pos="360"/>
          <w:tab w:val="left" w:pos="1440"/>
          <w:tab w:val="left" w:pos="1800"/>
        </w:tabs>
        <w:rPr>
          <w:color w:val="000000"/>
          <w:sz w:val="22"/>
          <w:szCs w:val="22"/>
        </w:rPr>
      </w:pPr>
      <w:r>
        <w:rPr>
          <w:color w:val="000000"/>
          <w:sz w:val="22"/>
          <w:szCs w:val="22"/>
          <w:u w:val="single"/>
        </w:rPr>
        <w:t xml:space="preserve">Tree at </w:t>
      </w:r>
      <w:r w:rsidR="002F6F7A" w:rsidRPr="00B10EFF">
        <w:rPr>
          <w:color w:val="000000"/>
          <w:sz w:val="22"/>
          <w:szCs w:val="22"/>
          <w:u w:val="single"/>
        </w:rPr>
        <w:t>Newhouse Lane</w:t>
      </w:r>
      <w:r w:rsidR="002F6F7A" w:rsidRPr="00B10EFF">
        <w:rPr>
          <w:color w:val="000000"/>
          <w:sz w:val="22"/>
          <w:szCs w:val="22"/>
        </w:rPr>
        <w:t xml:space="preserve"> / Rock Road </w:t>
      </w:r>
      <w:r w:rsidR="002F6F7A">
        <w:rPr>
          <w:color w:val="000000"/>
          <w:sz w:val="22"/>
          <w:szCs w:val="22"/>
        </w:rPr>
        <w:t>–</w:t>
      </w:r>
      <w:r w:rsidR="002F6F7A" w:rsidRPr="00B10EFF">
        <w:rPr>
          <w:color w:val="000000"/>
          <w:sz w:val="22"/>
          <w:szCs w:val="22"/>
        </w:rPr>
        <w:t xml:space="preserve"> </w:t>
      </w:r>
      <w:r w:rsidR="002F6F7A">
        <w:rPr>
          <w:color w:val="000000"/>
          <w:sz w:val="22"/>
          <w:szCs w:val="22"/>
        </w:rPr>
        <w:t xml:space="preserve">Tim </w:t>
      </w:r>
      <w:proofErr w:type="spellStart"/>
      <w:r w:rsidR="002F6F7A">
        <w:rPr>
          <w:color w:val="000000"/>
          <w:sz w:val="22"/>
          <w:szCs w:val="22"/>
        </w:rPr>
        <w:t>Boxall</w:t>
      </w:r>
      <w:proofErr w:type="spellEnd"/>
      <w:r w:rsidR="002F6F7A">
        <w:rPr>
          <w:color w:val="000000"/>
          <w:sz w:val="22"/>
          <w:szCs w:val="22"/>
        </w:rPr>
        <w:t xml:space="preserve"> advises that removal will take place.</w:t>
      </w:r>
    </w:p>
    <w:p w:rsidR="00CD3FA8" w:rsidRDefault="007C0A9F" w:rsidP="00C1350A">
      <w:pPr>
        <w:tabs>
          <w:tab w:val="left" w:pos="360"/>
          <w:tab w:val="left" w:pos="1440"/>
          <w:tab w:val="left" w:pos="1800"/>
        </w:tabs>
        <w:rPr>
          <w:color w:val="000000"/>
          <w:sz w:val="22"/>
          <w:szCs w:val="22"/>
        </w:rPr>
      </w:pPr>
      <w:r w:rsidRPr="00485359">
        <w:rPr>
          <w:sz w:val="22"/>
          <w:szCs w:val="22"/>
          <w:highlight w:val="lightGray"/>
        </w:rPr>
        <w:lastRenderedPageBreak/>
        <w:br/>
      </w:r>
      <w:r w:rsidRPr="00B10EFF">
        <w:rPr>
          <w:color w:val="000000"/>
          <w:sz w:val="22"/>
          <w:szCs w:val="22"/>
          <w:u w:val="single"/>
        </w:rPr>
        <w:t>Flooding</w:t>
      </w:r>
      <w:r w:rsidRPr="00B10EFF">
        <w:rPr>
          <w:color w:val="000000"/>
          <w:sz w:val="22"/>
          <w:szCs w:val="22"/>
        </w:rPr>
        <w:t xml:space="preserve"> at the bottom of school hill –</w:t>
      </w:r>
      <w:r w:rsidR="00534132">
        <w:rPr>
          <w:color w:val="000000"/>
          <w:sz w:val="22"/>
          <w:szCs w:val="22"/>
        </w:rPr>
        <w:t xml:space="preserve"> </w:t>
      </w:r>
      <w:r w:rsidR="0013303D">
        <w:rPr>
          <w:color w:val="000000"/>
          <w:sz w:val="22"/>
          <w:szCs w:val="22"/>
        </w:rPr>
        <w:t>waiting for flooding to be resolved and water redirected.</w:t>
      </w:r>
      <w:r w:rsidR="002F6F7A">
        <w:rPr>
          <w:color w:val="000000"/>
          <w:sz w:val="22"/>
          <w:szCs w:val="22"/>
        </w:rPr>
        <w:t xml:space="preserve">  Tim </w:t>
      </w:r>
      <w:proofErr w:type="spellStart"/>
      <w:r w:rsidR="002F6F7A">
        <w:rPr>
          <w:color w:val="000000"/>
          <w:sz w:val="22"/>
          <w:szCs w:val="22"/>
        </w:rPr>
        <w:t>Boxall</w:t>
      </w:r>
      <w:proofErr w:type="spellEnd"/>
      <w:r w:rsidR="002F6F7A">
        <w:rPr>
          <w:color w:val="000000"/>
          <w:sz w:val="22"/>
          <w:szCs w:val="22"/>
        </w:rPr>
        <w:t xml:space="preserve"> will provide a copy of the engineers report.  Cali advise</w:t>
      </w:r>
      <w:r w:rsidR="00232888">
        <w:rPr>
          <w:color w:val="000000"/>
          <w:sz w:val="22"/>
          <w:szCs w:val="22"/>
        </w:rPr>
        <w:t>d</w:t>
      </w:r>
      <w:r w:rsidR="002F6F7A">
        <w:rPr>
          <w:color w:val="000000"/>
          <w:sz w:val="22"/>
          <w:szCs w:val="22"/>
        </w:rPr>
        <w:t xml:space="preserve"> that </w:t>
      </w:r>
      <w:r w:rsidR="00232888">
        <w:rPr>
          <w:color w:val="000000"/>
          <w:sz w:val="22"/>
          <w:szCs w:val="22"/>
        </w:rPr>
        <w:t xml:space="preserve">the project </w:t>
      </w:r>
      <w:r w:rsidR="002F6F7A">
        <w:rPr>
          <w:color w:val="000000"/>
          <w:sz w:val="22"/>
          <w:szCs w:val="22"/>
        </w:rPr>
        <w:t xml:space="preserve">can be progressed through Operation Watershed and </w:t>
      </w:r>
      <w:r w:rsidR="00232888">
        <w:rPr>
          <w:color w:val="000000"/>
          <w:sz w:val="22"/>
          <w:szCs w:val="22"/>
        </w:rPr>
        <w:t xml:space="preserve">the </w:t>
      </w:r>
      <w:r w:rsidR="002F6F7A">
        <w:rPr>
          <w:color w:val="000000"/>
          <w:sz w:val="22"/>
          <w:szCs w:val="22"/>
        </w:rPr>
        <w:t>WSCC Capital Works Programme.</w:t>
      </w:r>
      <w:r w:rsidR="00CD7FCA">
        <w:rPr>
          <w:color w:val="000000"/>
          <w:sz w:val="22"/>
          <w:szCs w:val="22"/>
        </w:rPr>
        <w:t xml:space="preserve">  </w:t>
      </w:r>
      <w:r w:rsidR="00232888">
        <w:rPr>
          <w:color w:val="000000"/>
          <w:sz w:val="22"/>
          <w:szCs w:val="22"/>
        </w:rPr>
        <w:t xml:space="preserve">The </w:t>
      </w:r>
      <w:r w:rsidR="00CD7FCA">
        <w:rPr>
          <w:color w:val="000000"/>
          <w:sz w:val="22"/>
          <w:szCs w:val="22"/>
        </w:rPr>
        <w:t xml:space="preserve">Clerk will follow up.  </w:t>
      </w:r>
    </w:p>
    <w:p w:rsidR="002F6F7A" w:rsidRDefault="002F6F7A" w:rsidP="00C1350A">
      <w:pPr>
        <w:tabs>
          <w:tab w:val="left" w:pos="360"/>
          <w:tab w:val="left" w:pos="1440"/>
          <w:tab w:val="left" w:pos="1800"/>
        </w:tabs>
        <w:rPr>
          <w:color w:val="000000"/>
          <w:sz w:val="22"/>
          <w:szCs w:val="22"/>
        </w:rPr>
      </w:pPr>
    </w:p>
    <w:p w:rsidR="00232888" w:rsidRDefault="002F6F7A" w:rsidP="00C1350A">
      <w:pPr>
        <w:tabs>
          <w:tab w:val="left" w:pos="360"/>
          <w:tab w:val="left" w:pos="1440"/>
          <w:tab w:val="left" w:pos="1800"/>
        </w:tabs>
      </w:pPr>
      <w:r w:rsidRPr="00B10EFF">
        <w:rPr>
          <w:color w:val="000000"/>
          <w:sz w:val="22"/>
          <w:szCs w:val="22"/>
          <w:u w:val="single"/>
        </w:rPr>
        <w:t>A24 Bus Crossing Point</w:t>
      </w:r>
      <w:r w:rsidRPr="00B10EFF">
        <w:rPr>
          <w:color w:val="000000"/>
          <w:sz w:val="22"/>
          <w:szCs w:val="22"/>
        </w:rPr>
        <w:t xml:space="preserve"> - </w:t>
      </w:r>
      <w:r>
        <w:rPr>
          <w:color w:val="000000"/>
          <w:sz w:val="22"/>
          <w:szCs w:val="22"/>
        </w:rPr>
        <w:t>waiting for a feasibility WSCC study.</w:t>
      </w:r>
      <w:r w:rsidR="003C282A">
        <w:rPr>
          <w:color w:val="000000"/>
          <w:sz w:val="22"/>
          <w:szCs w:val="22"/>
        </w:rPr>
        <w:br/>
      </w:r>
      <w:r w:rsidR="003C282A">
        <w:rPr>
          <w:color w:val="000000"/>
          <w:sz w:val="22"/>
          <w:szCs w:val="22"/>
        </w:rPr>
        <w:br/>
      </w:r>
      <w:r w:rsidR="003C282A" w:rsidRPr="00232888">
        <w:rPr>
          <w:color w:val="000000"/>
          <w:sz w:val="22"/>
          <w:szCs w:val="22"/>
          <w:u w:val="single"/>
        </w:rPr>
        <w:t>Grit bins</w:t>
      </w:r>
      <w:r w:rsidR="003C282A" w:rsidRPr="00232888">
        <w:rPr>
          <w:color w:val="000000"/>
          <w:sz w:val="22"/>
          <w:szCs w:val="22"/>
        </w:rPr>
        <w:t xml:space="preserve"> – WSCC confirm that grit i</w:t>
      </w:r>
      <w:r w:rsidR="00232888" w:rsidRPr="00232888">
        <w:rPr>
          <w:color w:val="000000"/>
          <w:sz w:val="22"/>
          <w:szCs w:val="22"/>
        </w:rPr>
        <w:t>s currently being delivered.</w:t>
      </w:r>
      <w:r w:rsidR="003C282A" w:rsidRPr="00232888">
        <w:rPr>
          <w:color w:val="000000"/>
          <w:sz w:val="22"/>
          <w:szCs w:val="22"/>
        </w:rPr>
        <w:t xml:space="preserve">  WSCC will contact nominated farmers directly when hippo bags are being distributed.</w:t>
      </w:r>
      <w:r w:rsidR="00232888" w:rsidRPr="00232888">
        <w:rPr>
          <w:color w:val="000000"/>
          <w:sz w:val="22"/>
          <w:szCs w:val="22"/>
        </w:rPr>
        <w:br/>
      </w:r>
      <w:r w:rsidR="00CD7FCA" w:rsidRPr="00232888">
        <w:rPr>
          <w:color w:val="000000"/>
          <w:sz w:val="22"/>
          <w:szCs w:val="22"/>
        </w:rPr>
        <w:br/>
      </w:r>
      <w:r w:rsidR="00232888" w:rsidRPr="00232888">
        <w:rPr>
          <w:b/>
          <w:color w:val="000000"/>
          <w:sz w:val="22"/>
          <w:szCs w:val="22"/>
        </w:rPr>
        <w:t xml:space="preserve">Cllr Circus, </w:t>
      </w:r>
      <w:proofErr w:type="spellStart"/>
      <w:r w:rsidR="00232888" w:rsidRPr="00232888">
        <w:rPr>
          <w:b/>
          <w:color w:val="000000"/>
          <w:sz w:val="22"/>
          <w:szCs w:val="22"/>
        </w:rPr>
        <w:t>Sanso</w:t>
      </w:r>
      <w:r w:rsidR="0082343A">
        <w:rPr>
          <w:b/>
          <w:color w:val="000000"/>
          <w:sz w:val="22"/>
          <w:szCs w:val="22"/>
        </w:rPr>
        <w:t>n</w:t>
      </w:r>
      <w:proofErr w:type="spellEnd"/>
      <w:r w:rsidR="00232888" w:rsidRPr="00232888">
        <w:rPr>
          <w:b/>
          <w:color w:val="000000"/>
          <w:sz w:val="22"/>
          <w:szCs w:val="22"/>
        </w:rPr>
        <w:t xml:space="preserve"> and Van</w:t>
      </w:r>
      <w:r w:rsidR="0082343A">
        <w:rPr>
          <w:b/>
          <w:color w:val="000000"/>
          <w:sz w:val="22"/>
          <w:szCs w:val="22"/>
        </w:rPr>
        <w:t xml:space="preserve"> </w:t>
      </w:r>
      <w:r w:rsidR="00232888" w:rsidRPr="00232888">
        <w:rPr>
          <w:b/>
          <w:color w:val="000000"/>
          <w:sz w:val="22"/>
          <w:szCs w:val="22"/>
        </w:rPr>
        <w:t>Der</w:t>
      </w:r>
      <w:r w:rsidR="0082343A">
        <w:rPr>
          <w:b/>
          <w:color w:val="000000"/>
          <w:sz w:val="22"/>
          <w:szCs w:val="22"/>
        </w:rPr>
        <w:t xml:space="preserve"> </w:t>
      </w:r>
      <w:proofErr w:type="spellStart"/>
      <w:r w:rsidR="00232888" w:rsidRPr="00232888">
        <w:rPr>
          <w:b/>
          <w:color w:val="000000"/>
          <w:sz w:val="22"/>
          <w:szCs w:val="22"/>
        </w:rPr>
        <w:t>Klugt</w:t>
      </w:r>
      <w:proofErr w:type="spellEnd"/>
      <w:r w:rsidR="00232888" w:rsidRPr="00232888">
        <w:rPr>
          <w:b/>
          <w:color w:val="000000"/>
          <w:sz w:val="22"/>
          <w:szCs w:val="22"/>
        </w:rPr>
        <w:t xml:space="preserve"> </w:t>
      </w:r>
      <w:r w:rsidR="00CD7FCA" w:rsidRPr="00232888">
        <w:rPr>
          <w:b/>
          <w:color w:val="000000"/>
          <w:sz w:val="22"/>
          <w:szCs w:val="22"/>
        </w:rPr>
        <w:t>left the meeting at 20.50pm</w:t>
      </w:r>
      <w:r w:rsidR="00CD7FCA" w:rsidRPr="00232888">
        <w:rPr>
          <w:color w:val="000000"/>
          <w:sz w:val="22"/>
          <w:szCs w:val="22"/>
        </w:rPr>
        <w:t xml:space="preserve"> – the Chairman thanked them for attending.</w:t>
      </w:r>
      <w:r>
        <w:rPr>
          <w:color w:val="000000"/>
          <w:sz w:val="22"/>
          <w:szCs w:val="22"/>
        </w:rPr>
        <w:br/>
      </w:r>
      <w:r>
        <w:rPr>
          <w:color w:val="000000"/>
          <w:sz w:val="22"/>
          <w:szCs w:val="22"/>
        </w:rPr>
        <w:br/>
      </w:r>
      <w:r w:rsidRPr="00C81A9B">
        <w:rPr>
          <w:color w:val="000000"/>
          <w:sz w:val="22"/>
          <w:szCs w:val="22"/>
          <w:u w:val="single"/>
        </w:rPr>
        <w:t>New Air Corridors</w:t>
      </w:r>
      <w:r>
        <w:rPr>
          <w:color w:val="000000"/>
          <w:sz w:val="22"/>
          <w:szCs w:val="22"/>
        </w:rPr>
        <w:t xml:space="preserve"> - </w:t>
      </w:r>
      <w:r w:rsidRPr="00C81A9B">
        <w:t xml:space="preserve">The London Airspace Consultation (LAC) will run from 15 October 2013 to 21 January 2014 and will be available online at </w:t>
      </w:r>
      <w:hyperlink r:id="rId10" w:history="1">
        <w:r w:rsidRPr="00C81A9B">
          <w:rPr>
            <w:rStyle w:val="Hyperlink"/>
          </w:rPr>
          <w:t>www.londonairspaceconsultation.co.uk</w:t>
        </w:r>
      </w:hyperlink>
      <w:r w:rsidRPr="00C81A9B">
        <w:t> for stakeholders and the public to view and leave feedback that will help with the modernisation of the UK’s airspace structure.</w:t>
      </w:r>
      <w:r>
        <w:t xml:space="preserve">  </w:t>
      </w:r>
    </w:p>
    <w:p w:rsidR="00A81C71" w:rsidRDefault="00CD7FCA" w:rsidP="00C1350A">
      <w:pPr>
        <w:tabs>
          <w:tab w:val="left" w:pos="360"/>
          <w:tab w:val="left" w:pos="1440"/>
          <w:tab w:val="left" w:pos="1800"/>
        </w:tabs>
        <w:rPr>
          <w:color w:val="000000"/>
          <w:sz w:val="22"/>
          <w:szCs w:val="22"/>
        </w:rPr>
      </w:pPr>
      <w:r>
        <w:t>Cllr Thomas ha</w:t>
      </w:r>
      <w:r w:rsidR="00232888">
        <w:t>d</w:t>
      </w:r>
      <w:r>
        <w:t xml:space="preserve"> investigated and reported that </w:t>
      </w:r>
      <w:r w:rsidR="00232888">
        <w:t>air</w:t>
      </w:r>
      <w:r>
        <w:t>space has been divided into blocks</w:t>
      </w:r>
      <w:r w:rsidR="00232888">
        <w:t xml:space="preserve"> with </w:t>
      </w:r>
      <w:r>
        <w:t xml:space="preserve">traffic </w:t>
      </w:r>
      <w:r w:rsidR="00232888">
        <w:t>travelling over Washington</w:t>
      </w:r>
      <w:r>
        <w:t xml:space="preserve"> at 7</w:t>
      </w:r>
      <w:r w:rsidR="00232888">
        <w:t>,</w:t>
      </w:r>
      <w:r>
        <w:t>000</w:t>
      </w:r>
      <w:r w:rsidR="00232888">
        <w:t>feet</w:t>
      </w:r>
      <w:r>
        <w:t xml:space="preserve">.  </w:t>
      </w:r>
      <w:r w:rsidR="00232888">
        <w:t xml:space="preserve">LAC had invited consultation, but had not advised where new corridors would be.  </w:t>
      </w:r>
      <w:r w:rsidR="00BF3B8A">
        <w:t xml:space="preserve">Councillors were of the opinion that residents of </w:t>
      </w:r>
      <w:r w:rsidR="00E42370">
        <w:t xml:space="preserve">Crawley and north Horsham </w:t>
      </w:r>
      <w:r w:rsidR="00BF3B8A">
        <w:t xml:space="preserve">would </w:t>
      </w:r>
      <w:r w:rsidR="00E42370">
        <w:t xml:space="preserve">be </w:t>
      </w:r>
      <w:r w:rsidR="00BF3B8A">
        <w:t xml:space="preserve">most </w:t>
      </w:r>
      <w:r w:rsidR="00E42370">
        <w:t xml:space="preserve">affected.  </w:t>
      </w:r>
      <w:r w:rsidR="00BF3B8A">
        <w:t>Councillors agreed to re-join the G</w:t>
      </w:r>
      <w:r w:rsidR="00E70238">
        <w:t xml:space="preserve">atwick Area Conservation Campaign (GACC) </w:t>
      </w:r>
      <w:r w:rsidR="00BF3B8A">
        <w:t>at the cost of</w:t>
      </w:r>
      <w:r w:rsidR="00E70238">
        <w:t xml:space="preserve"> £10 </w:t>
      </w:r>
      <w:proofErr w:type="gramStart"/>
      <w:r w:rsidR="00E70238">
        <w:t>p/a</w:t>
      </w:r>
      <w:proofErr w:type="gramEnd"/>
      <w:r w:rsidR="00E70238">
        <w:t xml:space="preserve"> to include 10 e-bulletins</w:t>
      </w:r>
      <w:r w:rsidR="00BF3B8A">
        <w:t xml:space="preserve"> per year.</w:t>
      </w:r>
      <w:r w:rsidR="00550754">
        <w:rPr>
          <w:color w:val="000000"/>
          <w:sz w:val="22"/>
          <w:szCs w:val="22"/>
        </w:rPr>
        <w:br/>
      </w:r>
    </w:p>
    <w:p w:rsidR="00C37135" w:rsidRDefault="00BF3B8A" w:rsidP="00C37135">
      <w:pPr>
        <w:rPr>
          <w:b/>
          <w:sz w:val="22"/>
          <w:szCs w:val="22"/>
        </w:rPr>
      </w:pPr>
      <w:r>
        <w:rPr>
          <w:b/>
          <w:sz w:val="22"/>
          <w:szCs w:val="22"/>
        </w:rPr>
        <w:t>13.114</w:t>
      </w:r>
      <w:r w:rsidR="00C37135">
        <w:rPr>
          <w:b/>
          <w:sz w:val="22"/>
          <w:szCs w:val="22"/>
        </w:rPr>
        <w:t xml:space="preserve">. </w:t>
      </w:r>
      <w:r>
        <w:rPr>
          <w:b/>
          <w:sz w:val="22"/>
          <w:szCs w:val="22"/>
        </w:rPr>
        <w:t>Approval of</w:t>
      </w:r>
      <w:r w:rsidR="00C37135">
        <w:rPr>
          <w:b/>
          <w:sz w:val="22"/>
          <w:szCs w:val="22"/>
        </w:rPr>
        <w:t xml:space="preserve"> Payments to be made by the Parish Council</w:t>
      </w:r>
      <w:r w:rsidR="00C163D3">
        <w:rPr>
          <w:b/>
          <w:sz w:val="22"/>
          <w:szCs w:val="22"/>
        </w:rPr>
        <w:t xml:space="preserve"> </w:t>
      </w:r>
    </w:p>
    <w:p w:rsidR="00C37135" w:rsidRDefault="0053454C" w:rsidP="00772547">
      <w:pPr>
        <w:tabs>
          <w:tab w:val="left" w:pos="360"/>
          <w:tab w:val="left" w:pos="1440"/>
          <w:tab w:val="left" w:pos="1800"/>
        </w:tabs>
        <w:rPr>
          <w:sz w:val="22"/>
          <w:szCs w:val="22"/>
          <w:u w:val="single"/>
        </w:rPr>
      </w:pPr>
      <w:r>
        <w:rPr>
          <w:sz w:val="22"/>
          <w:szCs w:val="22"/>
          <w:u w:val="single"/>
        </w:rPr>
        <w:br/>
      </w:r>
      <w:r w:rsidR="00BF3B8A">
        <w:rPr>
          <w:sz w:val="22"/>
          <w:szCs w:val="22"/>
          <w:u w:val="single"/>
        </w:rPr>
        <w:t xml:space="preserve">13.114.1. </w:t>
      </w:r>
      <w:r w:rsidR="0012209E">
        <w:rPr>
          <w:sz w:val="22"/>
          <w:szCs w:val="22"/>
          <w:u w:val="single"/>
        </w:rPr>
        <w:t xml:space="preserve">Total Bank Balance </w:t>
      </w:r>
      <w:r w:rsidR="00C34581" w:rsidRPr="00C34581">
        <w:rPr>
          <w:sz w:val="22"/>
          <w:szCs w:val="22"/>
        </w:rPr>
        <w:t>@</w:t>
      </w:r>
      <w:r w:rsidR="00EE0F6F">
        <w:rPr>
          <w:sz w:val="22"/>
          <w:szCs w:val="22"/>
        </w:rPr>
        <w:t xml:space="preserve"> 31.10.13</w:t>
      </w:r>
      <w:r w:rsidR="0013303D">
        <w:rPr>
          <w:sz w:val="22"/>
          <w:szCs w:val="22"/>
        </w:rPr>
        <w:t xml:space="preserve"> </w:t>
      </w:r>
      <w:r w:rsidR="00202CE7">
        <w:rPr>
          <w:sz w:val="22"/>
          <w:szCs w:val="22"/>
        </w:rPr>
        <w:t>= £</w:t>
      </w:r>
      <w:r w:rsidR="00EE0F6F">
        <w:rPr>
          <w:sz w:val="22"/>
          <w:szCs w:val="22"/>
        </w:rPr>
        <w:t>66,425.00</w:t>
      </w:r>
      <w:r w:rsidR="009F597A">
        <w:rPr>
          <w:sz w:val="22"/>
          <w:szCs w:val="22"/>
        </w:rPr>
        <w:t xml:space="preserve"> </w:t>
      </w:r>
      <w:r w:rsidR="00AA297A" w:rsidRPr="00AA297A">
        <w:rPr>
          <w:color w:val="000000"/>
          <w:sz w:val="22"/>
          <w:szCs w:val="22"/>
        </w:rPr>
        <w:t>(including £10,000 Lloyds and £5,000 Nationwide investments).</w:t>
      </w:r>
      <w:r w:rsidR="00202CE7">
        <w:rPr>
          <w:color w:val="000000"/>
          <w:sz w:val="22"/>
          <w:szCs w:val="22"/>
        </w:rPr>
        <w:br/>
      </w:r>
      <w:r w:rsidR="0012209E">
        <w:rPr>
          <w:sz w:val="22"/>
          <w:szCs w:val="22"/>
          <w:u w:val="single"/>
        </w:rPr>
        <w:br/>
      </w:r>
      <w:r w:rsidR="00BF3B8A">
        <w:rPr>
          <w:sz w:val="22"/>
          <w:szCs w:val="22"/>
          <w:u w:val="single"/>
        </w:rPr>
        <w:t>13.114.2. The following c</w:t>
      </w:r>
      <w:r w:rsidR="00C37135">
        <w:rPr>
          <w:sz w:val="22"/>
          <w:szCs w:val="22"/>
          <w:u w:val="single"/>
        </w:rPr>
        <w:t xml:space="preserve">heques </w:t>
      </w:r>
      <w:r w:rsidR="00BF3B8A">
        <w:rPr>
          <w:sz w:val="22"/>
          <w:szCs w:val="22"/>
          <w:u w:val="single"/>
        </w:rPr>
        <w:t>were approved:</w:t>
      </w:r>
    </w:p>
    <w:tbl>
      <w:tblPr>
        <w:tblW w:w="0" w:type="auto"/>
        <w:tblLook w:val="04A0" w:firstRow="1" w:lastRow="0" w:firstColumn="1" w:lastColumn="0" w:noHBand="0" w:noVBand="1"/>
      </w:tblPr>
      <w:tblGrid>
        <w:gridCol w:w="5920"/>
        <w:gridCol w:w="1559"/>
        <w:gridCol w:w="1559"/>
      </w:tblGrid>
      <w:tr w:rsidR="006266B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6266B3" w:rsidP="00EE0F6F">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Clerk’s Salary </w:t>
            </w:r>
            <w:r>
              <w:rPr>
                <w:sz w:val="22"/>
                <w:szCs w:val="22"/>
              </w:rPr>
              <w:t xml:space="preserve">for </w:t>
            </w:r>
            <w:r w:rsidR="00EE0F6F">
              <w:rPr>
                <w:sz w:val="22"/>
                <w:szCs w:val="22"/>
              </w:rPr>
              <w:t>October</w:t>
            </w:r>
            <w:r>
              <w:rPr>
                <w:sz w:val="22"/>
                <w:szCs w:val="22"/>
              </w:rPr>
              <w:t xml:space="preserve"> </w:t>
            </w:r>
            <w:r w:rsidRPr="005A643C">
              <w:rPr>
                <w:sz w:val="22"/>
                <w:szCs w:val="22"/>
              </w:rPr>
              <w:t>(net)</w:t>
            </w:r>
          </w:p>
        </w:tc>
        <w:tc>
          <w:tcPr>
            <w:tcW w:w="1559" w:type="dxa"/>
            <w:tcBorders>
              <w:top w:val="single" w:sz="4" w:space="0" w:color="auto"/>
              <w:left w:val="single" w:sz="4" w:space="0" w:color="auto"/>
              <w:bottom w:val="single" w:sz="4" w:space="0" w:color="auto"/>
              <w:right w:val="single" w:sz="4" w:space="0" w:color="auto"/>
            </w:tcBorders>
          </w:tcPr>
          <w:p w:rsidR="006266B3" w:rsidRPr="00BF3B8A" w:rsidRDefault="0019150A" w:rsidP="006266B3">
            <w:pPr>
              <w:widowControl w:val="0"/>
              <w:tabs>
                <w:tab w:val="left" w:pos="90"/>
                <w:tab w:val="left" w:pos="2267"/>
                <w:tab w:val="left" w:pos="6803"/>
                <w:tab w:val="left" w:pos="8509"/>
              </w:tabs>
              <w:autoSpaceDE w:val="0"/>
              <w:autoSpaceDN w:val="0"/>
              <w:adjustRightInd w:val="0"/>
              <w:spacing w:before="58"/>
              <w:rPr>
                <w:sz w:val="22"/>
                <w:szCs w:val="22"/>
              </w:rPr>
            </w:pPr>
            <w:r w:rsidRPr="00BF3B8A">
              <w:rPr>
                <w:sz w:val="22"/>
                <w:szCs w:val="22"/>
              </w:rPr>
              <w:t>Chq 1009.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EE0F6F"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808.52</w:t>
            </w:r>
          </w:p>
        </w:tc>
      </w:tr>
      <w:tr w:rsidR="006266B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266B3" w:rsidRPr="00C555DB" w:rsidRDefault="006266B3" w:rsidP="00F02FED">
            <w:pPr>
              <w:widowControl w:val="0"/>
              <w:tabs>
                <w:tab w:val="left" w:pos="90"/>
                <w:tab w:val="left" w:pos="2267"/>
                <w:tab w:val="left" w:pos="6803"/>
                <w:tab w:val="left" w:pos="8509"/>
              </w:tabs>
              <w:autoSpaceDE w:val="0"/>
              <w:autoSpaceDN w:val="0"/>
              <w:adjustRightInd w:val="0"/>
              <w:spacing w:before="58"/>
              <w:rPr>
                <w:sz w:val="22"/>
                <w:szCs w:val="22"/>
              </w:rPr>
            </w:pPr>
            <w:r w:rsidRPr="00C555DB">
              <w:rPr>
                <w:sz w:val="22"/>
                <w:szCs w:val="22"/>
              </w:rPr>
              <w:t xml:space="preserve">Office / Clerk’s Expenses for </w:t>
            </w:r>
            <w:r w:rsidR="00EE0F6F" w:rsidRPr="00C555DB">
              <w:rPr>
                <w:sz w:val="22"/>
                <w:szCs w:val="22"/>
              </w:rPr>
              <w:t>October</w:t>
            </w:r>
          </w:p>
          <w:p w:rsidR="00ED03C4" w:rsidRPr="00ED03C4" w:rsidRDefault="0033695E" w:rsidP="00F02FED">
            <w:pPr>
              <w:widowControl w:val="0"/>
              <w:tabs>
                <w:tab w:val="left" w:pos="90"/>
                <w:tab w:val="left" w:pos="2267"/>
                <w:tab w:val="left" w:pos="6803"/>
                <w:tab w:val="left" w:pos="8509"/>
              </w:tabs>
              <w:autoSpaceDE w:val="0"/>
              <w:autoSpaceDN w:val="0"/>
              <w:adjustRightInd w:val="0"/>
              <w:spacing w:before="58"/>
              <w:rPr>
                <w:sz w:val="22"/>
                <w:szCs w:val="22"/>
                <w:highlight w:val="yellow"/>
              </w:rPr>
            </w:pPr>
            <w:r>
              <w:rPr>
                <w:sz w:val="22"/>
                <w:szCs w:val="22"/>
              </w:rPr>
              <w:t xml:space="preserve">Including </w:t>
            </w:r>
            <w:r w:rsidR="00ED03C4" w:rsidRPr="00C555DB">
              <w:rPr>
                <w:sz w:val="22"/>
                <w:szCs w:val="22"/>
              </w:rPr>
              <w:t>light cards</w:t>
            </w:r>
            <w:r>
              <w:rPr>
                <w:sz w:val="22"/>
                <w:szCs w:val="22"/>
              </w:rPr>
              <w:t xml:space="preserve"> - £62.40</w:t>
            </w:r>
          </w:p>
        </w:tc>
        <w:tc>
          <w:tcPr>
            <w:tcW w:w="1559" w:type="dxa"/>
            <w:tcBorders>
              <w:top w:val="single" w:sz="4" w:space="0" w:color="auto"/>
              <w:left w:val="single" w:sz="4" w:space="0" w:color="auto"/>
              <w:bottom w:val="single" w:sz="4" w:space="0" w:color="auto"/>
              <w:right w:val="single" w:sz="4" w:space="0" w:color="auto"/>
            </w:tcBorders>
          </w:tcPr>
          <w:p w:rsidR="006266B3" w:rsidRPr="00BF3B8A" w:rsidRDefault="0019150A" w:rsidP="00FA76C2">
            <w:pPr>
              <w:widowControl w:val="0"/>
              <w:tabs>
                <w:tab w:val="left" w:pos="90"/>
                <w:tab w:val="left" w:pos="2267"/>
                <w:tab w:val="left" w:pos="6803"/>
                <w:tab w:val="left" w:pos="8509"/>
              </w:tabs>
              <w:autoSpaceDE w:val="0"/>
              <w:autoSpaceDN w:val="0"/>
              <w:adjustRightInd w:val="0"/>
              <w:spacing w:before="58"/>
              <w:rPr>
                <w:sz w:val="22"/>
                <w:szCs w:val="22"/>
              </w:rPr>
            </w:pPr>
            <w:r w:rsidRPr="00BF3B8A">
              <w:rPr>
                <w:sz w:val="22"/>
                <w:szCs w:val="22"/>
              </w:rPr>
              <w:t>1009.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F02FED"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C555DB">
              <w:rPr>
                <w:sz w:val="22"/>
                <w:szCs w:val="22"/>
              </w:rPr>
              <w:t>£</w:t>
            </w:r>
            <w:r w:rsidR="000B7366">
              <w:rPr>
                <w:sz w:val="22"/>
                <w:szCs w:val="22"/>
              </w:rPr>
              <w:t>200.58</w:t>
            </w:r>
          </w:p>
        </w:tc>
      </w:tr>
      <w:tr w:rsidR="006266B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7B04C8" w:rsidRDefault="006266B3" w:rsidP="00BF3B8A">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D Flynn –– mowing and hedge cutting, </w:t>
            </w:r>
            <w:r w:rsidR="00EE0F6F">
              <w:rPr>
                <w:sz w:val="22"/>
                <w:szCs w:val="22"/>
              </w:rPr>
              <w:t>Invoice not yet received</w:t>
            </w:r>
          </w:p>
        </w:tc>
        <w:tc>
          <w:tcPr>
            <w:tcW w:w="1559" w:type="dxa"/>
            <w:tcBorders>
              <w:top w:val="single" w:sz="4" w:space="0" w:color="auto"/>
              <w:left w:val="single" w:sz="4" w:space="0" w:color="auto"/>
              <w:bottom w:val="single" w:sz="4" w:space="0" w:color="auto"/>
              <w:right w:val="single" w:sz="4" w:space="0" w:color="auto"/>
            </w:tcBorders>
          </w:tcPr>
          <w:p w:rsidR="006266B3" w:rsidRPr="00BF3B8A"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BF3B8A" w:rsidRDefault="0019150A"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sidRPr="00BF3B8A">
              <w:rPr>
                <w:sz w:val="22"/>
                <w:szCs w:val="22"/>
              </w:rPr>
              <w:t>Max£400</w:t>
            </w:r>
          </w:p>
        </w:tc>
      </w:tr>
      <w:tr w:rsidR="00EA46C0"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A46C0" w:rsidRDefault="0096007F" w:rsidP="0096007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Gina </w:t>
            </w:r>
            <w:proofErr w:type="spellStart"/>
            <w:r>
              <w:rPr>
                <w:sz w:val="22"/>
                <w:szCs w:val="22"/>
              </w:rPr>
              <w:t>Wilmshurst</w:t>
            </w:r>
            <w:proofErr w:type="spellEnd"/>
            <w:r>
              <w:rPr>
                <w:sz w:val="22"/>
                <w:szCs w:val="22"/>
              </w:rPr>
              <w:t xml:space="preserve"> - </w:t>
            </w:r>
            <w:r w:rsidR="00EA46C0">
              <w:rPr>
                <w:sz w:val="22"/>
                <w:szCs w:val="22"/>
              </w:rPr>
              <w:t xml:space="preserve">Washington Story production costs </w:t>
            </w:r>
          </w:p>
        </w:tc>
        <w:tc>
          <w:tcPr>
            <w:tcW w:w="1559" w:type="dxa"/>
            <w:tcBorders>
              <w:top w:val="single" w:sz="4" w:space="0" w:color="auto"/>
              <w:left w:val="single" w:sz="4" w:space="0" w:color="auto"/>
              <w:bottom w:val="single" w:sz="4" w:space="0" w:color="auto"/>
              <w:right w:val="single" w:sz="4" w:space="0" w:color="auto"/>
            </w:tcBorders>
          </w:tcPr>
          <w:p w:rsidR="00EA46C0" w:rsidRPr="00BF3B8A" w:rsidRDefault="0019150A" w:rsidP="006266B3">
            <w:pPr>
              <w:widowControl w:val="0"/>
              <w:tabs>
                <w:tab w:val="left" w:pos="90"/>
                <w:tab w:val="left" w:pos="2267"/>
                <w:tab w:val="left" w:pos="6803"/>
                <w:tab w:val="left" w:pos="8509"/>
              </w:tabs>
              <w:autoSpaceDE w:val="0"/>
              <w:autoSpaceDN w:val="0"/>
              <w:adjustRightInd w:val="0"/>
              <w:spacing w:before="58"/>
              <w:rPr>
                <w:sz w:val="22"/>
                <w:szCs w:val="22"/>
              </w:rPr>
            </w:pPr>
            <w:r w:rsidRPr="00BF3B8A">
              <w:rPr>
                <w:sz w:val="22"/>
                <w:szCs w:val="22"/>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46C0" w:rsidRPr="005A643C" w:rsidRDefault="0096007F"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8.40</w:t>
            </w:r>
          </w:p>
        </w:tc>
      </w:tr>
      <w:tr w:rsidR="00EA46C0"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A46C0" w:rsidRDefault="00CE2CE7" w:rsidP="006266B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J Lower – First Extension Graveyard maintenance</w:t>
            </w:r>
            <w:r w:rsidR="004E1EEB">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EA46C0" w:rsidRPr="00BF3B8A" w:rsidRDefault="0019150A" w:rsidP="006266B3">
            <w:pPr>
              <w:widowControl w:val="0"/>
              <w:tabs>
                <w:tab w:val="left" w:pos="90"/>
                <w:tab w:val="left" w:pos="2267"/>
                <w:tab w:val="left" w:pos="6803"/>
                <w:tab w:val="left" w:pos="8509"/>
              </w:tabs>
              <w:autoSpaceDE w:val="0"/>
              <w:autoSpaceDN w:val="0"/>
              <w:adjustRightInd w:val="0"/>
              <w:spacing w:before="58"/>
              <w:rPr>
                <w:sz w:val="22"/>
                <w:szCs w:val="22"/>
              </w:rPr>
            </w:pPr>
            <w:r w:rsidRPr="00BF3B8A">
              <w:rPr>
                <w:sz w:val="22"/>
                <w:szCs w:val="22"/>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46C0" w:rsidRPr="005A643C" w:rsidRDefault="00CE2CE7"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600.00</w:t>
            </w:r>
          </w:p>
        </w:tc>
      </w:tr>
      <w:tr w:rsidR="0019150A"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19150A" w:rsidRDefault="0019150A" w:rsidP="0019150A">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WSCC - supply of grit</w:t>
            </w:r>
          </w:p>
        </w:tc>
        <w:tc>
          <w:tcPr>
            <w:tcW w:w="1559" w:type="dxa"/>
            <w:tcBorders>
              <w:top w:val="single" w:sz="4" w:space="0" w:color="auto"/>
              <w:left w:val="single" w:sz="4" w:space="0" w:color="auto"/>
              <w:bottom w:val="single" w:sz="4" w:space="0" w:color="auto"/>
              <w:right w:val="single" w:sz="4" w:space="0" w:color="auto"/>
            </w:tcBorders>
          </w:tcPr>
          <w:p w:rsidR="0019150A" w:rsidRPr="00BF3B8A" w:rsidRDefault="0019150A" w:rsidP="0019150A">
            <w:pPr>
              <w:widowControl w:val="0"/>
              <w:tabs>
                <w:tab w:val="left" w:pos="90"/>
                <w:tab w:val="left" w:pos="2267"/>
                <w:tab w:val="left" w:pos="6803"/>
                <w:tab w:val="left" w:pos="8509"/>
              </w:tabs>
              <w:autoSpaceDE w:val="0"/>
              <w:autoSpaceDN w:val="0"/>
              <w:adjustRightInd w:val="0"/>
              <w:spacing w:before="58"/>
              <w:rPr>
                <w:sz w:val="22"/>
                <w:szCs w:val="22"/>
              </w:rPr>
            </w:pPr>
            <w:r w:rsidRPr="00BF3B8A">
              <w:rPr>
                <w:sz w:val="22"/>
                <w:szCs w:val="22"/>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150A" w:rsidRPr="005A643C" w:rsidRDefault="0019150A" w:rsidP="0019150A">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70.00</w:t>
            </w:r>
          </w:p>
        </w:tc>
      </w:tr>
      <w:tr w:rsidR="0019150A"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19150A" w:rsidRDefault="0019150A" w:rsidP="00BF3B8A">
            <w:pPr>
              <w:widowControl w:val="0"/>
              <w:tabs>
                <w:tab w:val="left" w:pos="90"/>
                <w:tab w:val="left" w:pos="2267"/>
                <w:tab w:val="left" w:pos="6803"/>
                <w:tab w:val="left" w:pos="8509"/>
              </w:tabs>
              <w:autoSpaceDE w:val="0"/>
              <w:autoSpaceDN w:val="0"/>
              <w:adjustRightInd w:val="0"/>
              <w:spacing w:before="58"/>
              <w:rPr>
                <w:sz w:val="22"/>
                <w:szCs w:val="22"/>
              </w:rPr>
            </w:pPr>
            <w:proofErr w:type="spellStart"/>
            <w:r>
              <w:rPr>
                <w:sz w:val="22"/>
                <w:szCs w:val="22"/>
              </w:rPr>
              <w:t>AirS</w:t>
            </w:r>
            <w:proofErr w:type="spellEnd"/>
            <w:r>
              <w:rPr>
                <w:sz w:val="22"/>
                <w:szCs w:val="22"/>
              </w:rPr>
              <w:t xml:space="preserve"> Housing Need Survey – invoice </w:t>
            </w:r>
            <w:r w:rsidR="00BF3B8A">
              <w:rPr>
                <w:sz w:val="22"/>
                <w:szCs w:val="22"/>
              </w:rPr>
              <w:t xml:space="preserve">will be provided when survey complete.  </w:t>
            </w:r>
            <w:r>
              <w:rPr>
                <w:sz w:val="22"/>
                <w:szCs w:val="22"/>
              </w:rPr>
              <w:t>Approx. £1598.00+VAT Cost to be covered by grants from HDC and Locality</w:t>
            </w:r>
          </w:p>
        </w:tc>
        <w:tc>
          <w:tcPr>
            <w:tcW w:w="1559" w:type="dxa"/>
            <w:tcBorders>
              <w:top w:val="single" w:sz="4" w:space="0" w:color="auto"/>
              <w:left w:val="single" w:sz="4" w:space="0" w:color="auto"/>
              <w:bottom w:val="single" w:sz="4" w:space="0" w:color="auto"/>
              <w:right w:val="single" w:sz="4" w:space="0" w:color="auto"/>
            </w:tcBorders>
          </w:tcPr>
          <w:p w:rsidR="0019150A" w:rsidRPr="00FA76C2" w:rsidRDefault="0019150A" w:rsidP="0019150A">
            <w:pPr>
              <w:widowControl w:val="0"/>
              <w:tabs>
                <w:tab w:val="left" w:pos="90"/>
                <w:tab w:val="left" w:pos="2267"/>
                <w:tab w:val="left" w:pos="6803"/>
                <w:tab w:val="left" w:pos="8509"/>
              </w:tabs>
              <w:autoSpaceDE w:val="0"/>
              <w:autoSpaceDN w:val="0"/>
              <w:adjustRightInd w:val="0"/>
              <w:spacing w:before="58"/>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3B8A" w:rsidRDefault="0019150A" w:rsidP="0019150A">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w:t>
            </w:r>
            <w:r w:rsidR="00BF3B8A">
              <w:rPr>
                <w:sz w:val="22"/>
                <w:szCs w:val="22"/>
              </w:rPr>
              <w:t>1598.00</w:t>
            </w:r>
          </w:p>
          <w:p w:rsidR="0019150A" w:rsidRDefault="00BF3B8A" w:rsidP="0019150A">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VAT</w:t>
            </w:r>
          </w:p>
        </w:tc>
      </w:tr>
      <w:tr w:rsidR="0019150A"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19150A" w:rsidRDefault="0019150A" w:rsidP="0019150A">
            <w:pPr>
              <w:widowControl w:val="0"/>
              <w:tabs>
                <w:tab w:val="left" w:pos="90"/>
                <w:tab w:val="left" w:pos="2267"/>
                <w:tab w:val="left" w:pos="6803"/>
                <w:tab w:val="left" w:pos="8509"/>
              </w:tabs>
              <w:autoSpaceDE w:val="0"/>
              <w:autoSpaceDN w:val="0"/>
              <w:adjustRightInd w:val="0"/>
              <w:spacing w:before="58"/>
              <w:jc w:val="both"/>
              <w:rPr>
                <w:sz w:val="22"/>
                <w:szCs w:val="22"/>
              </w:rPr>
            </w:pPr>
            <w:r>
              <w:rPr>
                <w:sz w:val="22"/>
                <w:szCs w:val="22"/>
              </w:rPr>
              <w:t>Andrew Luckin / Andy Allen collect and deliver grit £45 p/h</w:t>
            </w:r>
          </w:p>
        </w:tc>
        <w:tc>
          <w:tcPr>
            <w:tcW w:w="1559" w:type="dxa"/>
            <w:tcBorders>
              <w:top w:val="single" w:sz="4" w:space="0" w:color="auto"/>
              <w:left w:val="single" w:sz="4" w:space="0" w:color="auto"/>
              <w:bottom w:val="single" w:sz="4" w:space="0" w:color="auto"/>
              <w:right w:val="single" w:sz="4" w:space="0" w:color="auto"/>
            </w:tcBorders>
          </w:tcPr>
          <w:p w:rsidR="0019150A" w:rsidRDefault="0019150A" w:rsidP="0019150A">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150A" w:rsidRDefault="0019150A" w:rsidP="0019150A">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w:t>
            </w:r>
            <w:r w:rsidR="00BF3B8A">
              <w:rPr>
                <w:sz w:val="22"/>
                <w:szCs w:val="22"/>
              </w:rPr>
              <w:t>90.00</w:t>
            </w:r>
          </w:p>
        </w:tc>
      </w:tr>
      <w:tr w:rsidR="0019150A"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19150A" w:rsidRPr="00B10EFF" w:rsidRDefault="0019150A" w:rsidP="0019150A">
            <w:pPr>
              <w:widowControl w:val="0"/>
              <w:tabs>
                <w:tab w:val="left" w:pos="90"/>
                <w:tab w:val="left" w:pos="2267"/>
                <w:tab w:val="left" w:pos="6803"/>
                <w:tab w:val="left" w:pos="8509"/>
              </w:tabs>
              <w:autoSpaceDE w:val="0"/>
              <w:autoSpaceDN w:val="0"/>
              <w:adjustRightInd w:val="0"/>
              <w:spacing w:before="58"/>
              <w:jc w:val="both"/>
              <w:rPr>
                <w:sz w:val="22"/>
                <w:szCs w:val="22"/>
              </w:rPr>
            </w:pPr>
            <w:r w:rsidRPr="005A643C">
              <w:rPr>
                <w:sz w:val="22"/>
                <w:szCs w:val="22"/>
              </w:rPr>
              <w:t xml:space="preserve">SCS Phone bill </w:t>
            </w:r>
            <w:r>
              <w:rPr>
                <w:sz w:val="22"/>
                <w:szCs w:val="22"/>
              </w:rPr>
              <w:t>October – invoice not yet received</w:t>
            </w:r>
          </w:p>
        </w:tc>
        <w:tc>
          <w:tcPr>
            <w:tcW w:w="1559" w:type="dxa"/>
            <w:tcBorders>
              <w:top w:val="single" w:sz="4" w:space="0" w:color="auto"/>
              <w:left w:val="single" w:sz="4" w:space="0" w:color="auto"/>
              <w:bottom w:val="single" w:sz="4" w:space="0" w:color="auto"/>
              <w:right w:val="single" w:sz="4" w:space="0" w:color="auto"/>
            </w:tcBorders>
          </w:tcPr>
          <w:p w:rsidR="0019150A" w:rsidRPr="00C34581" w:rsidRDefault="0019150A" w:rsidP="0019150A">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150A" w:rsidRPr="00DC1BFB" w:rsidRDefault="0019150A" w:rsidP="0019150A">
            <w:pPr>
              <w:widowControl w:val="0"/>
              <w:tabs>
                <w:tab w:val="left" w:pos="90"/>
                <w:tab w:val="left" w:pos="2267"/>
                <w:tab w:val="left" w:pos="6803"/>
                <w:tab w:val="left" w:pos="8509"/>
              </w:tabs>
              <w:autoSpaceDE w:val="0"/>
              <w:autoSpaceDN w:val="0"/>
              <w:adjustRightInd w:val="0"/>
              <w:spacing w:before="58"/>
              <w:jc w:val="right"/>
              <w:rPr>
                <w:i/>
                <w:sz w:val="22"/>
                <w:szCs w:val="22"/>
              </w:rPr>
            </w:pPr>
            <w:r>
              <w:rPr>
                <w:sz w:val="22"/>
                <w:szCs w:val="22"/>
              </w:rPr>
              <w:t>Max £50.00</w:t>
            </w:r>
          </w:p>
        </w:tc>
      </w:tr>
    </w:tbl>
    <w:p w:rsidR="00F52BC7" w:rsidRDefault="00F52BC7" w:rsidP="00965445">
      <w:pPr>
        <w:tabs>
          <w:tab w:val="left" w:pos="360"/>
          <w:tab w:val="left" w:pos="1440"/>
          <w:tab w:val="left" w:pos="1800"/>
        </w:tabs>
        <w:rPr>
          <w:sz w:val="22"/>
          <w:szCs w:val="22"/>
        </w:rPr>
      </w:pPr>
    </w:p>
    <w:p w:rsidR="004E1EEB" w:rsidRDefault="004E1EEB" w:rsidP="00965445">
      <w:pPr>
        <w:tabs>
          <w:tab w:val="left" w:pos="360"/>
          <w:tab w:val="left" w:pos="1440"/>
          <w:tab w:val="left" w:pos="1800"/>
        </w:tabs>
        <w:rPr>
          <w:sz w:val="22"/>
          <w:szCs w:val="22"/>
        </w:rPr>
      </w:pPr>
      <w:r>
        <w:rPr>
          <w:sz w:val="22"/>
          <w:szCs w:val="22"/>
        </w:rPr>
        <w:t>*There are funds in the budget to allow for one more cut o</w:t>
      </w:r>
      <w:r w:rsidR="00BF3B8A">
        <w:rPr>
          <w:sz w:val="22"/>
          <w:szCs w:val="22"/>
        </w:rPr>
        <w:t xml:space="preserve">f the First Extension Graveyard.  </w:t>
      </w:r>
      <w:r w:rsidR="00E42370">
        <w:rPr>
          <w:sz w:val="22"/>
          <w:szCs w:val="22"/>
        </w:rPr>
        <w:br/>
        <w:t xml:space="preserve">Cllr </w:t>
      </w:r>
      <w:proofErr w:type="spellStart"/>
      <w:r w:rsidR="00E42370">
        <w:rPr>
          <w:sz w:val="22"/>
          <w:szCs w:val="22"/>
        </w:rPr>
        <w:t>Whyberd</w:t>
      </w:r>
      <w:proofErr w:type="spellEnd"/>
      <w:r w:rsidR="00E42370">
        <w:rPr>
          <w:sz w:val="22"/>
          <w:szCs w:val="22"/>
        </w:rPr>
        <w:t xml:space="preserve"> proposed</w:t>
      </w:r>
      <w:r w:rsidR="00BF3B8A">
        <w:rPr>
          <w:sz w:val="22"/>
          <w:szCs w:val="22"/>
        </w:rPr>
        <w:t xml:space="preserve"> and Cllr </w:t>
      </w:r>
      <w:proofErr w:type="spellStart"/>
      <w:r w:rsidR="00BF3B8A">
        <w:rPr>
          <w:sz w:val="22"/>
          <w:szCs w:val="22"/>
        </w:rPr>
        <w:t>Beglan</w:t>
      </w:r>
      <w:proofErr w:type="spellEnd"/>
      <w:r w:rsidR="00BF3B8A">
        <w:rPr>
          <w:sz w:val="22"/>
          <w:szCs w:val="22"/>
        </w:rPr>
        <w:t xml:space="preserve"> seconded that one more cut was undertaken – carried </w:t>
      </w:r>
      <w:r w:rsidR="00E42370">
        <w:rPr>
          <w:sz w:val="22"/>
          <w:szCs w:val="22"/>
        </w:rPr>
        <w:t>unanimously.</w:t>
      </w:r>
      <w:r w:rsidR="001A1FD8">
        <w:rPr>
          <w:sz w:val="22"/>
          <w:szCs w:val="22"/>
        </w:rPr>
        <w:br/>
      </w:r>
    </w:p>
    <w:p w:rsidR="00A43D0D" w:rsidRDefault="00DE41FA" w:rsidP="00965445">
      <w:pPr>
        <w:tabs>
          <w:tab w:val="left" w:pos="360"/>
          <w:tab w:val="left" w:pos="1440"/>
          <w:tab w:val="left" w:pos="1800"/>
        </w:tabs>
        <w:rPr>
          <w:sz w:val="22"/>
          <w:szCs w:val="22"/>
          <w:u w:val="single"/>
        </w:rPr>
      </w:pPr>
      <w:r>
        <w:rPr>
          <w:sz w:val="22"/>
          <w:szCs w:val="22"/>
          <w:u w:val="single"/>
        </w:rPr>
        <w:t xml:space="preserve">13.114.3. </w:t>
      </w:r>
      <w:r w:rsidR="00EC5477">
        <w:rPr>
          <w:sz w:val="22"/>
          <w:szCs w:val="22"/>
          <w:u w:val="single"/>
        </w:rPr>
        <w:t xml:space="preserve">Quote for </w:t>
      </w:r>
      <w:r w:rsidR="00A43D0D">
        <w:rPr>
          <w:sz w:val="22"/>
          <w:szCs w:val="22"/>
          <w:u w:val="single"/>
        </w:rPr>
        <w:t xml:space="preserve">Housing Need Survey: </w:t>
      </w:r>
    </w:p>
    <w:p w:rsidR="00A43D0D" w:rsidRDefault="00A43D0D" w:rsidP="00965445">
      <w:pPr>
        <w:tabs>
          <w:tab w:val="left" w:pos="360"/>
          <w:tab w:val="left" w:pos="1440"/>
          <w:tab w:val="left" w:pos="1800"/>
        </w:tabs>
        <w:rPr>
          <w:sz w:val="22"/>
          <w:szCs w:val="22"/>
        </w:rPr>
      </w:pPr>
      <w:proofErr w:type="spellStart"/>
      <w:r>
        <w:rPr>
          <w:sz w:val="22"/>
          <w:szCs w:val="22"/>
        </w:rPr>
        <w:t>AirS</w:t>
      </w:r>
      <w:proofErr w:type="spellEnd"/>
      <w:r>
        <w:rPr>
          <w:sz w:val="22"/>
          <w:szCs w:val="22"/>
        </w:rPr>
        <w:t xml:space="preserve"> Full service of engagement - £2320+VAT</w:t>
      </w:r>
    </w:p>
    <w:p w:rsidR="000B7366" w:rsidRDefault="00A43D0D" w:rsidP="00965445">
      <w:pPr>
        <w:tabs>
          <w:tab w:val="left" w:pos="360"/>
          <w:tab w:val="left" w:pos="1440"/>
          <w:tab w:val="left" w:pos="1800"/>
        </w:tabs>
        <w:rPr>
          <w:sz w:val="22"/>
          <w:szCs w:val="22"/>
        </w:rPr>
      </w:pPr>
      <w:proofErr w:type="spellStart"/>
      <w:r>
        <w:rPr>
          <w:sz w:val="22"/>
          <w:szCs w:val="22"/>
        </w:rPr>
        <w:t>AirS</w:t>
      </w:r>
      <w:proofErr w:type="spellEnd"/>
      <w:r>
        <w:rPr>
          <w:sz w:val="22"/>
          <w:szCs w:val="22"/>
        </w:rPr>
        <w:t xml:space="preserve"> </w:t>
      </w:r>
      <w:proofErr w:type="gramStart"/>
      <w:r>
        <w:rPr>
          <w:sz w:val="22"/>
          <w:szCs w:val="22"/>
        </w:rPr>
        <w:t>Proposed</w:t>
      </w:r>
      <w:proofErr w:type="gramEnd"/>
      <w:r>
        <w:rPr>
          <w:sz w:val="22"/>
          <w:szCs w:val="22"/>
        </w:rPr>
        <w:t xml:space="preserve"> service excluding </w:t>
      </w:r>
      <w:proofErr w:type="spellStart"/>
      <w:r>
        <w:rPr>
          <w:sz w:val="22"/>
          <w:szCs w:val="22"/>
        </w:rPr>
        <w:t>mailout</w:t>
      </w:r>
      <w:proofErr w:type="spellEnd"/>
      <w:r>
        <w:rPr>
          <w:sz w:val="22"/>
          <w:szCs w:val="22"/>
        </w:rPr>
        <w:t xml:space="preserve"> - £1598+VAT</w:t>
      </w:r>
      <w:r w:rsidR="000B7366">
        <w:rPr>
          <w:sz w:val="22"/>
          <w:szCs w:val="22"/>
        </w:rPr>
        <w:t>*</w:t>
      </w:r>
    </w:p>
    <w:p w:rsidR="006E03A7" w:rsidRDefault="000B7366" w:rsidP="00965445">
      <w:pPr>
        <w:tabs>
          <w:tab w:val="left" w:pos="360"/>
          <w:tab w:val="left" w:pos="1440"/>
          <w:tab w:val="left" w:pos="1800"/>
        </w:tabs>
        <w:rPr>
          <w:sz w:val="22"/>
          <w:szCs w:val="22"/>
        </w:rPr>
      </w:pPr>
      <w:r>
        <w:rPr>
          <w:sz w:val="22"/>
          <w:szCs w:val="22"/>
        </w:rPr>
        <w:t>*It is expected that HDC and Locality will provide grants to cover 70 - 85% of costs.</w:t>
      </w:r>
      <w:r w:rsidR="00E42370">
        <w:rPr>
          <w:sz w:val="22"/>
          <w:szCs w:val="22"/>
        </w:rPr>
        <w:t xml:space="preserve">  </w:t>
      </w:r>
    </w:p>
    <w:p w:rsidR="006E03A7" w:rsidRDefault="006E03A7" w:rsidP="00965445">
      <w:pPr>
        <w:tabs>
          <w:tab w:val="left" w:pos="360"/>
          <w:tab w:val="left" w:pos="1440"/>
          <w:tab w:val="left" w:pos="1800"/>
        </w:tabs>
        <w:rPr>
          <w:sz w:val="22"/>
          <w:szCs w:val="22"/>
        </w:rPr>
      </w:pPr>
      <w:r>
        <w:rPr>
          <w:sz w:val="22"/>
          <w:szCs w:val="22"/>
        </w:rPr>
        <w:t xml:space="preserve">Cllr Heeley proposed that </w:t>
      </w:r>
      <w:proofErr w:type="spellStart"/>
      <w:r>
        <w:rPr>
          <w:sz w:val="22"/>
          <w:szCs w:val="22"/>
        </w:rPr>
        <w:t>AirS</w:t>
      </w:r>
      <w:proofErr w:type="spellEnd"/>
      <w:r>
        <w:rPr>
          <w:sz w:val="22"/>
          <w:szCs w:val="22"/>
        </w:rPr>
        <w:t xml:space="preserve"> were engaged for the service excluding </w:t>
      </w:r>
      <w:proofErr w:type="spellStart"/>
      <w:r>
        <w:rPr>
          <w:sz w:val="22"/>
          <w:szCs w:val="22"/>
        </w:rPr>
        <w:t>mailout</w:t>
      </w:r>
      <w:proofErr w:type="spellEnd"/>
      <w:r>
        <w:rPr>
          <w:sz w:val="22"/>
          <w:szCs w:val="22"/>
        </w:rPr>
        <w:t xml:space="preserve"> at a cost of £1598+VAT.  Seconded by Cllr Dore – one abstention, agreed by remaining Councillors.</w:t>
      </w:r>
    </w:p>
    <w:p w:rsidR="00A43D0D" w:rsidRPr="00A43D0D" w:rsidRDefault="00A43D0D" w:rsidP="00965445">
      <w:pPr>
        <w:tabs>
          <w:tab w:val="left" w:pos="360"/>
          <w:tab w:val="left" w:pos="1440"/>
          <w:tab w:val="left" w:pos="1800"/>
        </w:tabs>
        <w:rPr>
          <w:sz w:val="22"/>
          <w:szCs w:val="22"/>
        </w:rPr>
      </w:pPr>
    </w:p>
    <w:p w:rsidR="004F2C40" w:rsidRDefault="00DE41FA" w:rsidP="00965445">
      <w:pPr>
        <w:tabs>
          <w:tab w:val="left" w:pos="360"/>
          <w:tab w:val="left" w:pos="1440"/>
          <w:tab w:val="left" w:pos="1800"/>
        </w:tabs>
        <w:rPr>
          <w:sz w:val="22"/>
          <w:szCs w:val="22"/>
          <w:u w:val="single"/>
        </w:rPr>
      </w:pPr>
      <w:r>
        <w:rPr>
          <w:sz w:val="22"/>
          <w:szCs w:val="22"/>
          <w:u w:val="single"/>
        </w:rPr>
        <w:t xml:space="preserve">13.114.4. </w:t>
      </w:r>
      <w:r w:rsidR="004F2C40">
        <w:rPr>
          <w:sz w:val="22"/>
          <w:szCs w:val="22"/>
          <w:u w:val="single"/>
        </w:rPr>
        <w:t>Quotes for rock salt / grit;</w:t>
      </w:r>
    </w:p>
    <w:p w:rsidR="004F2C40" w:rsidRDefault="004F2C40" w:rsidP="00965445">
      <w:pPr>
        <w:tabs>
          <w:tab w:val="left" w:pos="360"/>
          <w:tab w:val="left" w:pos="1440"/>
          <w:tab w:val="left" w:pos="1800"/>
        </w:tabs>
        <w:rPr>
          <w:sz w:val="22"/>
          <w:szCs w:val="22"/>
        </w:rPr>
      </w:pPr>
      <w:r>
        <w:rPr>
          <w:sz w:val="22"/>
          <w:szCs w:val="22"/>
        </w:rPr>
        <w:t>Travis Perkins - £145+VAT per hippo bag supply and deliver</w:t>
      </w:r>
    </w:p>
    <w:p w:rsidR="004F2C40" w:rsidRDefault="004F2C40" w:rsidP="00965445">
      <w:pPr>
        <w:tabs>
          <w:tab w:val="left" w:pos="360"/>
          <w:tab w:val="left" w:pos="1440"/>
          <w:tab w:val="left" w:pos="1800"/>
        </w:tabs>
        <w:rPr>
          <w:sz w:val="22"/>
          <w:szCs w:val="22"/>
        </w:rPr>
      </w:pPr>
      <w:r>
        <w:rPr>
          <w:sz w:val="22"/>
          <w:szCs w:val="22"/>
        </w:rPr>
        <w:t>Balfour Beatty - £145</w:t>
      </w:r>
      <w:r w:rsidR="00F02FED">
        <w:rPr>
          <w:sz w:val="22"/>
          <w:szCs w:val="22"/>
        </w:rPr>
        <w:t>+VAT</w:t>
      </w:r>
      <w:r>
        <w:rPr>
          <w:sz w:val="22"/>
          <w:szCs w:val="22"/>
        </w:rPr>
        <w:t xml:space="preserve"> supply and deliver</w:t>
      </w:r>
    </w:p>
    <w:p w:rsidR="00F02FED" w:rsidRDefault="00F02FED" w:rsidP="00F02FED">
      <w:pPr>
        <w:tabs>
          <w:tab w:val="left" w:pos="360"/>
          <w:tab w:val="left" w:pos="1440"/>
          <w:tab w:val="left" w:pos="1800"/>
        </w:tabs>
        <w:rPr>
          <w:sz w:val="22"/>
          <w:szCs w:val="22"/>
        </w:rPr>
      </w:pPr>
      <w:r>
        <w:rPr>
          <w:sz w:val="22"/>
          <w:szCs w:val="22"/>
        </w:rPr>
        <w:t>WSCC - £45+VAT per hippo bag if buyer collects</w:t>
      </w:r>
    </w:p>
    <w:p w:rsidR="004F2C40" w:rsidRDefault="004F2C40" w:rsidP="00965445">
      <w:pPr>
        <w:tabs>
          <w:tab w:val="left" w:pos="360"/>
          <w:tab w:val="left" w:pos="1440"/>
          <w:tab w:val="left" w:pos="1800"/>
        </w:tabs>
        <w:rPr>
          <w:sz w:val="22"/>
          <w:szCs w:val="22"/>
        </w:rPr>
      </w:pPr>
      <w:r>
        <w:rPr>
          <w:sz w:val="22"/>
          <w:szCs w:val="22"/>
        </w:rPr>
        <w:lastRenderedPageBreak/>
        <w:t>Andrew Luckin and/or Andy Allen will charge £45</w:t>
      </w:r>
      <w:r w:rsidR="00F02FED">
        <w:rPr>
          <w:sz w:val="22"/>
          <w:szCs w:val="22"/>
        </w:rPr>
        <w:t>+VAT</w:t>
      </w:r>
      <w:r>
        <w:rPr>
          <w:sz w:val="22"/>
          <w:szCs w:val="22"/>
        </w:rPr>
        <w:t xml:space="preserve"> per hour collect and deliver</w:t>
      </w:r>
      <w:r w:rsidR="006E03A7">
        <w:rPr>
          <w:sz w:val="22"/>
          <w:szCs w:val="22"/>
        </w:rPr>
        <w:t xml:space="preserve"> hippo bags.</w:t>
      </w:r>
    </w:p>
    <w:p w:rsidR="006E03A7" w:rsidRDefault="006E03A7" w:rsidP="00965445">
      <w:pPr>
        <w:tabs>
          <w:tab w:val="left" w:pos="360"/>
          <w:tab w:val="left" w:pos="1440"/>
          <w:tab w:val="left" w:pos="1800"/>
        </w:tabs>
        <w:rPr>
          <w:sz w:val="22"/>
          <w:szCs w:val="22"/>
        </w:rPr>
      </w:pPr>
      <w:r>
        <w:rPr>
          <w:sz w:val="22"/>
          <w:szCs w:val="22"/>
        </w:rPr>
        <w:t xml:space="preserve">Cllr </w:t>
      </w:r>
      <w:proofErr w:type="spellStart"/>
      <w:r>
        <w:rPr>
          <w:sz w:val="22"/>
          <w:szCs w:val="22"/>
        </w:rPr>
        <w:t>Horwood</w:t>
      </w:r>
      <w:proofErr w:type="spellEnd"/>
      <w:r>
        <w:rPr>
          <w:sz w:val="22"/>
          <w:szCs w:val="22"/>
        </w:rPr>
        <w:t xml:space="preserve"> proposed that grit be purchased from WSCC and collected by Andy / Andrew which would obtain the best value for money.  Seconded by Cllr </w:t>
      </w:r>
      <w:proofErr w:type="spellStart"/>
      <w:r>
        <w:rPr>
          <w:sz w:val="22"/>
          <w:szCs w:val="22"/>
        </w:rPr>
        <w:t>Beglan</w:t>
      </w:r>
      <w:proofErr w:type="spellEnd"/>
      <w:r>
        <w:rPr>
          <w:sz w:val="22"/>
          <w:szCs w:val="22"/>
        </w:rPr>
        <w:t xml:space="preserve"> – agreed unanimously.  Six bags will be purchased for the Heath Common lanes to provide two fills of the 12 grit bins.  </w:t>
      </w:r>
    </w:p>
    <w:p w:rsidR="00866268" w:rsidRDefault="00FD4E01" w:rsidP="00965445">
      <w:pPr>
        <w:tabs>
          <w:tab w:val="left" w:pos="360"/>
          <w:tab w:val="left" w:pos="1440"/>
          <w:tab w:val="left" w:pos="1800"/>
        </w:tabs>
        <w:rPr>
          <w:sz w:val="22"/>
          <w:szCs w:val="22"/>
        </w:rPr>
      </w:pPr>
      <w:r>
        <w:rPr>
          <w:sz w:val="22"/>
          <w:szCs w:val="22"/>
        </w:rPr>
        <w:br/>
      </w:r>
      <w:r w:rsidR="00DE41FA">
        <w:rPr>
          <w:sz w:val="22"/>
          <w:szCs w:val="22"/>
          <w:u w:val="single"/>
        </w:rPr>
        <w:t xml:space="preserve">13.114.5. </w:t>
      </w:r>
      <w:r w:rsidRPr="00FD4E01">
        <w:rPr>
          <w:sz w:val="22"/>
          <w:szCs w:val="22"/>
          <w:u w:val="single"/>
        </w:rPr>
        <w:t>Memorial plaque for Cllr Wilkinson</w:t>
      </w:r>
      <w:r>
        <w:rPr>
          <w:sz w:val="22"/>
          <w:szCs w:val="22"/>
        </w:rPr>
        <w:t xml:space="preserve"> – Signs of the Times – </w:t>
      </w:r>
      <w:r w:rsidR="00DE41FA">
        <w:rPr>
          <w:sz w:val="22"/>
          <w:szCs w:val="22"/>
        </w:rPr>
        <w:t>350mm metal plaque - £210+VAT.  Following recommendation by the Open Spaces Committee, Members agreed to ask the Clerk to place an order.  The location of the plaque will be decided when it is received.</w:t>
      </w:r>
    </w:p>
    <w:p w:rsidR="00DE41FA" w:rsidRDefault="00DE41FA" w:rsidP="00965445">
      <w:pPr>
        <w:tabs>
          <w:tab w:val="left" w:pos="360"/>
          <w:tab w:val="left" w:pos="1440"/>
          <w:tab w:val="left" w:pos="1800"/>
        </w:tabs>
        <w:rPr>
          <w:sz w:val="22"/>
          <w:szCs w:val="22"/>
        </w:rPr>
      </w:pPr>
    </w:p>
    <w:p w:rsidR="00866268" w:rsidRPr="00866268" w:rsidRDefault="00DE41FA" w:rsidP="00965445">
      <w:pPr>
        <w:tabs>
          <w:tab w:val="left" w:pos="360"/>
          <w:tab w:val="left" w:pos="1440"/>
          <w:tab w:val="left" w:pos="1800"/>
        </w:tabs>
        <w:rPr>
          <w:sz w:val="22"/>
          <w:szCs w:val="22"/>
          <w:u w:val="single"/>
        </w:rPr>
      </w:pPr>
      <w:r>
        <w:rPr>
          <w:sz w:val="22"/>
          <w:szCs w:val="22"/>
          <w:u w:val="single"/>
        </w:rPr>
        <w:t xml:space="preserve">13.114.6. </w:t>
      </w:r>
      <w:r w:rsidR="00866268" w:rsidRPr="00866268">
        <w:rPr>
          <w:sz w:val="22"/>
          <w:szCs w:val="22"/>
          <w:u w:val="single"/>
        </w:rPr>
        <w:t>Request</w:t>
      </w:r>
      <w:r w:rsidR="005C6FF1">
        <w:rPr>
          <w:sz w:val="22"/>
          <w:szCs w:val="22"/>
          <w:u w:val="single"/>
        </w:rPr>
        <w:t>s</w:t>
      </w:r>
      <w:r w:rsidR="00866268" w:rsidRPr="00866268">
        <w:rPr>
          <w:sz w:val="22"/>
          <w:szCs w:val="22"/>
          <w:u w:val="single"/>
        </w:rPr>
        <w:t xml:space="preserve"> for financial support</w:t>
      </w:r>
    </w:p>
    <w:p w:rsidR="00DE41FA" w:rsidRDefault="00866268" w:rsidP="00965445">
      <w:pPr>
        <w:tabs>
          <w:tab w:val="left" w:pos="360"/>
          <w:tab w:val="left" w:pos="1440"/>
          <w:tab w:val="left" w:pos="1800"/>
        </w:tabs>
        <w:rPr>
          <w:sz w:val="22"/>
          <w:szCs w:val="22"/>
        </w:rPr>
      </w:pPr>
      <w:r>
        <w:rPr>
          <w:sz w:val="22"/>
          <w:szCs w:val="22"/>
        </w:rPr>
        <w:t>Horsham District Age UK ha</w:t>
      </w:r>
      <w:r w:rsidR="00600B7C">
        <w:rPr>
          <w:sz w:val="22"/>
          <w:szCs w:val="22"/>
        </w:rPr>
        <w:t>d</w:t>
      </w:r>
      <w:r>
        <w:rPr>
          <w:sz w:val="22"/>
          <w:szCs w:val="22"/>
        </w:rPr>
        <w:t xml:space="preserve"> requested a grant of £250 using the W</w:t>
      </w:r>
      <w:r w:rsidR="00DE41FA">
        <w:rPr>
          <w:sz w:val="22"/>
          <w:szCs w:val="22"/>
        </w:rPr>
        <w:t xml:space="preserve">ashington </w:t>
      </w:r>
      <w:r>
        <w:rPr>
          <w:sz w:val="22"/>
          <w:szCs w:val="22"/>
        </w:rPr>
        <w:t xml:space="preserve">PC application form and </w:t>
      </w:r>
      <w:r w:rsidR="00DE41FA">
        <w:rPr>
          <w:sz w:val="22"/>
          <w:szCs w:val="22"/>
        </w:rPr>
        <w:t xml:space="preserve">included </w:t>
      </w:r>
      <w:r>
        <w:rPr>
          <w:sz w:val="22"/>
          <w:szCs w:val="22"/>
        </w:rPr>
        <w:t xml:space="preserve">a copy of their annual accounts – </w:t>
      </w:r>
      <w:r w:rsidR="00DE41FA">
        <w:rPr>
          <w:sz w:val="22"/>
          <w:szCs w:val="22"/>
        </w:rPr>
        <w:t>copy circulated</w:t>
      </w:r>
      <w:r w:rsidRPr="00EC5477">
        <w:rPr>
          <w:sz w:val="22"/>
          <w:szCs w:val="22"/>
        </w:rPr>
        <w:t xml:space="preserve"> to Councillors.</w:t>
      </w:r>
      <w:r>
        <w:rPr>
          <w:sz w:val="22"/>
          <w:szCs w:val="22"/>
        </w:rPr>
        <w:t xml:space="preserve">  </w:t>
      </w:r>
    </w:p>
    <w:p w:rsidR="004A0515" w:rsidRDefault="004A0515" w:rsidP="00965445">
      <w:pPr>
        <w:tabs>
          <w:tab w:val="left" w:pos="360"/>
          <w:tab w:val="left" w:pos="1440"/>
          <w:tab w:val="left" w:pos="1800"/>
        </w:tabs>
        <w:rPr>
          <w:sz w:val="22"/>
          <w:szCs w:val="22"/>
        </w:rPr>
      </w:pPr>
      <w:r>
        <w:rPr>
          <w:sz w:val="22"/>
          <w:szCs w:val="22"/>
        </w:rPr>
        <w:t>The West Sussex Mediation Service has requested a grant and provided a copy of their annual accounts</w:t>
      </w:r>
    </w:p>
    <w:p w:rsidR="004A0515" w:rsidRDefault="004A0515" w:rsidP="00965445">
      <w:pPr>
        <w:tabs>
          <w:tab w:val="left" w:pos="360"/>
          <w:tab w:val="left" w:pos="1440"/>
          <w:tab w:val="left" w:pos="1800"/>
        </w:tabs>
        <w:rPr>
          <w:i/>
          <w:sz w:val="22"/>
          <w:szCs w:val="22"/>
        </w:rPr>
      </w:pPr>
      <w:r>
        <w:rPr>
          <w:sz w:val="22"/>
          <w:szCs w:val="22"/>
        </w:rPr>
        <w:t>The Clerk advised that there were no funds allocated in the 2013 / 14 budget for Section 137 payments.  Councillors agreed that provision should be made in the 2014 / 15 budget and that the request could be considered in the next financial year.  The Clerk will respond to Age UK and the West Sussex Mediation Service.</w:t>
      </w:r>
      <w:r w:rsidR="003C282A">
        <w:rPr>
          <w:sz w:val="22"/>
          <w:szCs w:val="22"/>
        </w:rPr>
        <w:br/>
      </w:r>
      <w:r w:rsidRPr="00952E92">
        <w:rPr>
          <w:sz w:val="22"/>
          <w:szCs w:val="22"/>
        </w:rPr>
        <w:t xml:space="preserve">The </w:t>
      </w:r>
      <w:r w:rsidR="003C282A" w:rsidRPr="00952E92">
        <w:rPr>
          <w:sz w:val="22"/>
          <w:szCs w:val="22"/>
        </w:rPr>
        <w:t xml:space="preserve">WSCC – Rural Mobile Youth Trust (Purple Bus) </w:t>
      </w:r>
      <w:r w:rsidRPr="00952E92">
        <w:rPr>
          <w:sz w:val="22"/>
          <w:szCs w:val="22"/>
        </w:rPr>
        <w:t xml:space="preserve">had requested </w:t>
      </w:r>
      <w:r w:rsidR="003C282A" w:rsidRPr="00952E92">
        <w:rPr>
          <w:sz w:val="22"/>
          <w:szCs w:val="22"/>
        </w:rPr>
        <w:t>a donation towards costs</w:t>
      </w:r>
      <w:r w:rsidRPr="00952E92">
        <w:rPr>
          <w:sz w:val="22"/>
          <w:szCs w:val="22"/>
        </w:rPr>
        <w:t xml:space="preserve">.  </w:t>
      </w:r>
      <w:r w:rsidR="003C282A" w:rsidRPr="00952E92">
        <w:rPr>
          <w:sz w:val="22"/>
          <w:szCs w:val="22"/>
        </w:rPr>
        <w:t xml:space="preserve"> Info</w:t>
      </w:r>
      <w:r w:rsidRPr="00952E92">
        <w:rPr>
          <w:sz w:val="22"/>
          <w:szCs w:val="22"/>
        </w:rPr>
        <w:t xml:space="preserve">rmation and accounts were </w:t>
      </w:r>
      <w:r w:rsidR="003C282A" w:rsidRPr="00952E92">
        <w:rPr>
          <w:sz w:val="22"/>
          <w:szCs w:val="22"/>
        </w:rPr>
        <w:t>provided.</w:t>
      </w:r>
      <w:r w:rsidR="00CC7061" w:rsidRPr="00952E92">
        <w:rPr>
          <w:sz w:val="22"/>
          <w:szCs w:val="22"/>
        </w:rPr>
        <w:t xml:space="preserve">  </w:t>
      </w:r>
      <w:r w:rsidRPr="00952E92">
        <w:rPr>
          <w:sz w:val="22"/>
          <w:szCs w:val="22"/>
        </w:rPr>
        <w:t xml:space="preserve">Councillors agreed that if the bus were to </w:t>
      </w:r>
      <w:r w:rsidR="00952E92" w:rsidRPr="00952E92">
        <w:rPr>
          <w:sz w:val="22"/>
          <w:szCs w:val="22"/>
        </w:rPr>
        <w:t>visit Washington, they could consider a donation in the next financial year.  The Clerk will respond.</w:t>
      </w:r>
    </w:p>
    <w:p w:rsidR="0096574B" w:rsidRDefault="0096574B" w:rsidP="00965445">
      <w:pPr>
        <w:tabs>
          <w:tab w:val="left" w:pos="360"/>
          <w:tab w:val="left" w:pos="1440"/>
          <w:tab w:val="left" w:pos="1800"/>
        </w:tabs>
        <w:rPr>
          <w:sz w:val="22"/>
          <w:szCs w:val="22"/>
        </w:rPr>
      </w:pPr>
    </w:p>
    <w:p w:rsidR="0096574B" w:rsidRDefault="00952E92" w:rsidP="00965445">
      <w:pPr>
        <w:tabs>
          <w:tab w:val="left" w:pos="360"/>
          <w:tab w:val="left" w:pos="1440"/>
          <w:tab w:val="left" w:pos="1800"/>
        </w:tabs>
        <w:rPr>
          <w:sz w:val="22"/>
          <w:szCs w:val="22"/>
        </w:rPr>
      </w:pPr>
      <w:r>
        <w:rPr>
          <w:sz w:val="22"/>
          <w:szCs w:val="22"/>
          <w:u w:val="single"/>
        </w:rPr>
        <w:t xml:space="preserve">13.114.7. </w:t>
      </w:r>
      <w:r w:rsidR="0096574B" w:rsidRPr="0096574B">
        <w:rPr>
          <w:sz w:val="22"/>
          <w:szCs w:val="22"/>
          <w:u w:val="single"/>
        </w:rPr>
        <w:t>Budget</w:t>
      </w:r>
      <w:r w:rsidR="0096574B">
        <w:rPr>
          <w:sz w:val="22"/>
          <w:szCs w:val="22"/>
        </w:rPr>
        <w:t xml:space="preserve"> – </w:t>
      </w:r>
      <w:r w:rsidR="00BD7AD7">
        <w:rPr>
          <w:sz w:val="22"/>
          <w:szCs w:val="22"/>
        </w:rPr>
        <w:t xml:space="preserve">The Clerk reported that </w:t>
      </w:r>
      <w:r w:rsidR="0096574B">
        <w:rPr>
          <w:sz w:val="22"/>
          <w:szCs w:val="22"/>
        </w:rPr>
        <w:t>H</w:t>
      </w:r>
      <w:r w:rsidR="00BD7AD7">
        <w:rPr>
          <w:sz w:val="22"/>
          <w:szCs w:val="22"/>
        </w:rPr>
        <w:t xml:space="preserve">orsham </w:t>
      </w:r>
      <w:r w:rsidR="0096574B">
        <w:rPr>
          <w:sz w:val="22"/>
          <w:szCs w:val="22"/>
        </w:rPr>
        <w:t>D</w:t>
      </w:r>
      <w:r w:rsidR="00BD7AD7">
        <w:rPr>
          <w:sz w:val="22"/>
          <w:szCs w:val="22"/>
        </w:rPr>
        <w:t xml:space="preserve">istrict </w:t>
      </w:r>
      <w:r w:rsidR="0096574B">
        <w:rPr>
          <w:sz w:val="22"/>
          <w:szCs w:val="22"/>
        </w:rPr>
        <w:t>C</w:t>
      </w:r>
      <w:r w:rsidR="00BD7AD7">
        <w:rPr>
          <w:sz w:val="22"/>
          <w:szCs w:val="22"/>
        </w:rPr>
        <w:t>ouncil</w:t>
      </w:r>
      <w:r w:rsidR="0096574B">
        <w:rPr>
          <w:sz w:val="22"/>
          <w:szCs w:val="22"/>
        </w:rPr>
        <w:t xml:space="preserve"> </w:t>
      </w:r>
      <w:r w:rsidR="00BD7AD7">
        <w:rPr>
          <w:sz w:val="22"/>
          <w:szCs w:val="22"/>
        </w:rPr>
        <w:t>were</w:t>
      </w:r>
      <w:r w:rsidR="0096574B">
        <w:rPr>
          <w:sz w:val="22"/>
          <w:szCs w:val="22"/>
        </w:rPr>
        <w:t xml:space="preserve"> anticipating passing on a 22% shortfall in the Council Tax Benefit Grant to Parish Councils</w:t>
      </w:r>
      <w:r w:rsidR="00BD7AD7">
        <w:rPr>
          <w:sz w:val="22"/>
          <w:szCs w:val="22"/>
        </w:rPr>
        <w:t>, which</w:t>
      </w:r>
      <w:r w:rsidR="0096574B">
        <w:rPr>
          <w:sz w:val="22"/>
          <w:szCs w:val="22"/>
        </w:rPr>
        <w:t xml:space="preserve"> </w:t>
      </w:r>
      <w:r w:rsidR="00BD7AD7">
        <w:rPr>
          <w:sz w:val="22"/>
          <w:szCs w:val="22"/>
        </w:rPr>
        <w:t>would</w:t>
      </w:r>
      <w:r w:rsidR="0096574B">
        <w:rPr>
          <w:sz w:val="22"/>
          <w:szCs w:val="22"/>
        </w:rPr>
        <w:t xml:space="preserve"> have an impact on income, since 3% of households in the parish are in receipt of CTB.  There </w:t>
      </w:r>
      <w:r w:rsidR="00BD7AD7">
        <w:rPr>
          <w:sz w:val="22"/>
          <w:szCs w:val="22"/>
        </w:rPr>
        <w:t>would</w:t>
      </w:r>
      <w:r w:rsidR="0096574B">
        <w:rPr>
          <w:sz w:val="22"/>
          <w:szCs w:val="22"/>
        </w:rPr>
        <w:t xml:space="preserve"> be no reference to parish councils having absorbed a reduction in the council tax bills </w:t>
      </w:r>
      <w:r w:rsidR="006C3E9A">
        <w:rPr>
          <w:sz w:val="22"/>
          <w:szCs w:val="22"/>
        </w:rPr>
        <w:t xml:space="preserve">sent </w:t>
      </w:r>
      <w:r w:rsidR="0096574B">
        <w:rPr>
          <w:sz w:val="22"/>
          <w:szCs w:val="22"/>
        </w:rPr>
        <w:t>to householders.</w:t>
      </w:r>
      <w:r w:rsidR="0033484C">
        <w:rPr>
          <w:sz w:val="22"/>
          <w:szCs w:val="22"/>
        </w:rPr>
        <w:t xml:space="preserve">  </w:t>
      </w:r>
      <w:r w:rsidR="005C6FF1">
        <w:rPr>
          <w:sz w:val="22"/>
          <w:szCs w:val="22"/>
        </w:rPr>
        <w:t>Further information will be received from HDC in November, with the final decision being made in December.</w:t>
      </w:r>
      <w:r w:rsidR="00CB69A3">
        <w:rPr>
          <w:sz w:val="22"/>
          <w:szCs w:val="22"/>
        </w:rPr>
        <w:t xml:space="preserve">  </w:t>
      </w:r>
      <w:r w:rsidR="00CB69A3" w:rsidRPr="00BD7AD7">
        <w:rPr>
          <w:sz w:val="22"/>
          <w:szCs w:val="22"/>
        </w:rPr>
        <w:t>Working on information currently available, it could reduce Washington’s income by £240.00.</w:t>
      </w:r>
      <w:r w:rsidR="006C3E9A" w:rsidRPr="00BD7AD7">
        <w:rPr>
          <w:sz w:val="22"/>
          <w:szCs w:val="22"/>
        </w:rPr>
        <w:br/>
      </w:r>
    </w:p>
    <w:p w:rsidR="006C3E9A" w:rsidRDefault="00BD7AD7" w:rsidP="006C3E9A">
      <w:pPr>
        <w:tabs>
          <w:tab w:val="left" w:pos="360"/>
          <w:tab w:val="left" w:pos="1440"/>
          <w:tab w:val="left" w:pos="1800"/>
        </w:tabs>
        <w:rPr>
          <w:sz w:val="22"/>
          <w:szCs w:val="22"/>
        </w:rPr>
      </w:pPr>
      <w:r>
        <w:rPr>
          <w:sz w:val="22"/>
          <w:szCs w:val="22"/>
          <w:u w:val="single"/>
        </w:rPr>
        <w:t xml:space="preserve">13.114.8. </w:t>
      </w:r>
      <w:r w:rsidR="006C3E9A" w:rsidRPr="002E2DB1">
        <w:rPr>
          <w:sz w:val="22"/>
          <w:szCs w:val="22"/>
          <w:u w:val="single"/>
        </w:rPr>
        <w:t>Internal Control</w:t>
      </w:r>
      <w:r w:rsidR="006C3E9A">
        <w:rPr>
          <w:sz w:val="22"/>
          <w:szCs w:val="22"/>
        </w:rPr>
        <w:t xml:space="preserve"> </w:t>
      </w:r>
      <w:r w:rsidR="00ED03C4">
        <w:rPr>
          <w:sz w:val="22"/>
          <w:szCs w:val="22"/>
        </w:rPr>
        <w:t>– Cllr Heeley will report to the Finance Committee on 18</w:t>
      </w:r>
      <w:r w:rsidR="00ED03C4" w:rsidRPr="00ED03C4">
        <w:rPr>
          <w:sz w:val="22"/>
          <w:szCs w:val="22"/>
          <w:vertAlign w:val="superscript"/>
        </w:rPr>
        <w:t>th</w:t>
      </w:r>
      <w:r w:rsidR="00ED03C4">
        <w:rPr>
          <w:sz w:val="22"/>
          <w:szCs w:val="22"/>
        </w:rPr>
        <w:t xml:space="preserve"> November.</w:t>
      </w:r>
    </w:p>
    <w:p w:rsidR="00536032" w:rsidRPr="00CD506D" w:rsidRDefault="00536032" w:rsidP="00536032">
      <w:pPr>
        <w:tabs>
          <w:tab w:val="left" w:pos="360"/>
          <w:tab w:val="left" w:pos="1440"/>
          <w:tab w:val="left" w:pos="1800"/>
        </w:tabs>
        <w:rPr>
          <w:sz w:val="22"/>
          <w:szCs w:val="22"/>
        </w:rPr>
      </w:pPr>
    </w:p>
    <w:p w:rsidR="008E56BF" w:rsidRDefault="00BD7AD7" w:rsidP="008E56BF">
      <w:pPr>
        <w:rPr>
          <w:b/>
          <w:sz w:val="22"/>
          <w:szCs w:val="22"/>
        </w:rPr>
      </w:pPr>
      <w:r>
        <w:rPr>
          <w:b/>
          <w:sz w:val="22"/>
          <w:szCs w:val="22"/>
        </w:rPr>
        <w:t>13.115</w:t>
      </w:r>
      <w:r w:rsidR="008E56BF">
        <w:rPr>
          <w:b/>
          <w:sz w:val="22"/>
          <w:szCs w:val="22"/>
        </w:rPr>
        <w:t xml:space="preserve">. </w:t>
      </w:r>
      <w:r>
        <w:rPr>
          <w:b/>
          <w:sz w:val="22"/>
          <w:szCs w:val="22"/>
        </w:rPr>
        <w:t>I</w:t>
      </w:r>
      <w:r w:rsidR="008E56BF">
        <w:rPr>
          <w:b/>
          <w:sz w:val="22"/>
          <w:szCs w:val="22"/>
        </w:rPr>
        <w:t>tems of Correspondence</w:t>
      </w:r>
    </w:p>
    <w:p w:rsidR="00732E0E" w:rsidRDefault="000C22A8" w:rsidP="00536032">
      <w:pPr>
        <w:tabs>
          <w:tab w:val="left" w:pos="360"/>
          <w:tab w:val="left" w:pos="1440"/>
          <w:tab w:val="left" w:pos="1800"/>
        </w:tabs>
        <w:rPr>
          <w:sz w:val="22"/>
          <w:szCs w:val="22"/>
        </w:rPr>
      </w:pPr>
      <w:r w:rsidRPr="005450E2">
        <w:rPr>
          <w:sz w:val="22"/>
          <w:szCs w:val="22"/>
        </w:rPr>
        <w:t>1</w:t>
      </w:r>
      <w:r w:rsidR="00734B51">
        <w:rPr>
          <w:sz w:val="22"/>
          <w:szCs w:val="22"/>
        </w:rPr>
        <w:t>.</w:t>
      </w:r>
      <w:r w:rsidR="00ED7D93">
        <w:rPr>
          <w:sz w:val="22"/>
          <w:szCs w:val="22"/>
        </w:rPr>
        <w:t xml:space="preserve"> </w:t>
      </w:r>
      <w:r w:rsidR="00B52DDD">
        <w:rPr>
          <w:sz w:val="22"/>
          <w:szCs w:val="22"/>
        </w:rPr>
        <w:t>Rural Services Network e-bulletin forwarded to Cllr Britt 09.10.13</w:t>
      </w:r>
    </w:p>
    <w:p w:rsidR="00B52DDD" w:rsidRDefault="00B52DDD" w:rsidP="00536032">
      <w:pPr>
        <w:tabs>
          <w:tab w:val="left" w:pos="360"/>
          <w:tab w:val="left" w:pos="1440"/>
          <w:tab w:val="left" w:pos="1800"/>
        </w:tabs>
        <w:rPr>
          <w:sz w:val="22"/>
          <w:szCs w:val="22"/>
        </w:rPr>
      </w:pPr>
      <w:r>
        <w:rPr>
          <w:sz w:val="22"/>
          <w:szCs w:val="22"/>
        </w:rPr>
        <w:t>2. CPRE Bulletin circulated 09.10.13</w:t>
      </w:r>
    </w:p>
    <w:p w:rsidR="00B52DDD" w:rsidRDefault="00B52DDD" w:rsidP="00536032">
      <w:pPr>
        <w:tabs>
          <w:tab w:val="left" w:pos="360"/>
          <w:tab w:val="left" w:pos="1440"/>
          <w:tab w:val="left" w:pos="1800"/>
        </w:tabs>
        <w:rPr>
          <w:sz w:val="22"/>
          <w:szCs w:val="22"/>
        </w:rPr>
      </w:pPr>
      <w:r>
        <w:rPr>
          <w:sz w:val="22"/>
          <w:szCs w:val="22"/>
        </w:rPr>
        <w:t xml:space="preserve">3. </w:t>
      </w:r>
      <w:r w:rsidR="0084721A">
        <w:rPr>
          <w:sz w:val="22"/>
          <w:szCs w:val="22"/>
        </w:rPr>
        <w:t>RSN e-bulletin forwarded to Cllr Britt 15.10.13</w:t>
      </w:r>
    </w:p>
    <w:p w:rsidR="0084721A" w:rsidRDefault="0084721A" w:rsidP="00536032">
      <w:pPr>
        <w:tabs>
          <w:tab w:val="left" w:pos="360"/>
          <w:tab w:val="left" w:pos="1440"/>
          <w:tab w:val="left" w:pos="1800"/>
        </w:tabs>
        <w:rPr>
          <w:sz w:val="22"/>
          <w:szCs w:val="22"/>
        </w:rPr>
      </w:pPr>
      <w:r>
        <w:rPr>
          <w:sz w:val="22"/>
          <w:szCs w:val="22"/>
        </w:rPr>
        <w:t xml:space="preserve">4. </w:t>
      </w:r>
      <w:r w:rsidR="0033146D">
        <w:rPr>
          <w:sz w:val="22"/>
          <w:szCs w:val="22"/>
        </w:rPr>
        <w:t>HDC Member’s e-bulletin forwarded to Cllr Heeley 15.10.13</w:t>
      </w:r>
    </w:p>
    <w:p w:rsidR="0033146D" w:rsidRDefault="0033146D" w:rsidP="00536032">
      <w:pPr>
        <w:tabs>
          <w:tab w:val="left" w:pos="360"/>
          <w:tab w:val="left" w:pos="1440"/>
          <w:tab w:val="left" w:pos="1800"/>
        </w:tabs>
        <w:rPr>
          <w:sz w:val="22"/>
          <w:szCs w:val="22"/>
        </w:rPr>
      </w:pPr>
      <w:r>
        <w:rPr>
          <w:sz w:val="22"/>
          <w:szCs w:val="22"/>
        </w:rPr>
        <w:t xml:space="preserve">5. </w:t>
      </w:r>
      <w:r w:rsidR="00F7659D">
        <w:rPr>
          <w:sz w:val="22"/>
          <w:szCs w:val="22"/>
        </w:rPr>
        <w:t>West Sussex Independent Economic Commission workshop regarding planning, 24</w:t>
      </w:r>
      <w:r w:rsidR="00F7659D" w:rsidRPr="00F7659D">
        <w:rPr>
          <w:sz w:val="22"/>
          <w:szCs w:val="22"/>
          <w:vertAlign w:val="superscript"/>
        </w:rPr>
        <w:t>th</w:t>
      </w:r>
      <w:r w:rsidR="00F7659D">
        <w:rPr>
          <w:sz w:val="22"/>
          <w:szCs w:val="22"/>
        </w:rPr>
        <w:t xml:space="preserve"> October, 6 – 8pm </w:t>
      </w:r>
      <w:proofErr w:type="spellStart"/>
      <w:r w:rsidR="00F7659D">
        <w:rPr>
          <w:sz w:val="22"/>
          <w:szCs w:val="22"/>
        </w:rPr>
        <w:t>Billingshurst</w:t>
      </w:r>
      <w:proofErr w:type="spellEnd"/>
      <w:r w:rsidR="00F7659D">
        <w:rPr>
          <w:sz w:val="22"/>
          <w:szCs w:val="22"/>
        </w:rPr>
        <w:t xml:space="preserve"> VH – details circulated 15.10.13</w:t>
      </w:r>
    </w:p>
    <w:p w:rsidR="00F7659D" w:rsidRDefault="00F7659D" w:rsidP="00536032">
      <w:pPr>
        <w:tabs>
          <w:tab w:val="left" w:pos="360"/>
          <w:tab w:val="left" w:pos="1440"/>
          <w:tab w:val="left" w:pos="1800"/>
        </w:tabs>
        <w:rPr>
          <w:sz w:val="22"/>
          <w:szCs w:val="22"/>
        </w:rPr>
      </w:pPr>
      <w:r>
        <w:rPr>
          <w:sz w:val="22"/>
          <w:szCs w:val="22"/>
        </w:rPr>
        <w:t xml:space="preserve">6. </w:t>
      </w:r>
      <w:r w:rsidR="00190145">
        <w:rPr>
          <w:sz w:val="22"/>
          <w:szCs w:val="22"/>
        </w:rPr>
        <w:t xml:space="preserve">WSIEC – business survey – link forwarded to Cllr </w:t>
      </w:r>
      <w:proofErr w:type="spellStart"/>
      <w:r w:rsidR="00190145">
        <w:rPr>
          <w:sz w:val="22"/>
          <w:szCs w:val="22"/>
        </w:rPr>
        <w:t>Horwood</w:t>
      </w:r>
      <w:proofErr w:type="spellEnd"/>
      <w:r w:rsidR="00190145">
        <w:rPr>
          <w:sz w:val="22"/>
          <w:szCs w:val="22"/>
        </w:rPr>
        <w:t xml:space="preserve"> – 16.10.13</w:t>
      </w:r>
      <w:r w:rsidR="00190145">
        <w:rPr>
          <w:sz w:val="22"/>
          <w:szCs w:val="22"/>
        </w:rPr>
        <w:br/>
        <w:t xml:space="preserve">7. </w:t>
      </w:r>
      <w:r w:rsidR="00305FC9">
        <w:rPr>
          <w:sz w:val="22"/>
          <w:szCs w:val="22"/>
        </w:rPr>
        <w:t>HDC Member’s e-bulletin forwarded to Cllr Heeley 21.10.13</w:t>
      </w:r>
      <w:r w:rsidR="005723F5">
        <w:rPr>
          <w:sz w:val="22"/>
          <w:szCs w:val="22"/>
        </w:rPr>
        <w:br/>
        <w:t xml:space="preserve">8. </w:t>
      </w:r>
      <w:proofErr w:type="spellStart"/>
      <w:r w:rsidR="005723F5">
        <w:rPr>
          <w:sz w:val="22"/>
          <w:szCs w:val="22"/>
        </w:rPr>
        <w:t>AirS</w:t>
      </w:r>
      <w:proofErr w:type="spellEnd"/>
      <w:r w:rsidR="005723F5">
        <w:rPr>
          <w:sz w:val="22"/>
          <w:szCs w:val="22"/>
        </w:rPr>
        <w:t xml:space="preserve"> SALC – Sussex Rural Conference – 7</w:t>
      </w:r>
      <w:r w:rsidR="005723F5" w:rsidRPr="005723F5">
        <w:rPr>
          <w:sz w:val="22"/>
          <w:szCs w:val="22"/>
          <w:vertAlign w:val="superscript"/>
        </w:rPr>
        <w:t>th</w:t>
      </w:r>
      <w:r w:rsidR="005723F5">
        <w:rPr>
          <w:sz w:val="22"/>
          <w:szCs w:val="22"/>
        </w:rPr>
        <w:t xml:space="preserve"> November – e-mail circulated 22.10.13</w:t>
      </w:r>
    </w:p>
    <w:p w:rsidR="005723F5" w:rsidRDefault="005723F5" w:rsidP="00536032">
      <w:pPr>
        <w:tabs>
          <w:tab w:val="left" w:pos="360"/>
          <w:tab w:val="left" w:pos="1440"/>
          <w:tab w:val="left" w:pos="1800"/>
        </w:tabs>
        <w:rPr>
          <w:sz w:val="22"/>
          <w:szCs w:val="22"/>
        </w:rPr>
      </w:pPr>
      <w:r>
        <w:rPr>
          <w:sz w:val="22"/>
          <w:szCs w:val="22"/>
        </w:rPr>
        <w:t xml:space="preserve">9. </w:t>
      </w:r>
      <w:r w:rsidR="00A443EE">
        <w:rPr>
          <w:sz w:val="22"/>
          <w:szCs w:val="22"/>
        </w:rPr>
        <w:t>E-mail of concern from resident opposite Britannia Crest site – circulated to Planning Committee members – 24.10.13</w:t>
      </w:r>
    </w:p>
    <w:p w:rsidR="00A443EE" w:rsidRDefault="00A443EE" w:rsidP="00536032">
      <w:pPr>
        <w:tabs>
          <w:tab w:val="left" w:pos="360"/>
          <w:tab w:val="left" w:pos="1440"/>
          <w:tab w:val="left" w:pos="1800"/>
        </w:tabs>
        <w:rPr>
          <w:sz w:val="22"/>
          <w:szCs w:val="22"/>
        </w:rPr>
      </w:pPr>
      <w:r>
        <w:rPr>
          <w:sz w:val="22"/>
          <w:szCs w:val="22"/>
        </w:rPr>
        <w:t xml:space="preserve">10. </w:t>
      </w:r>
      <w:proofErr w:type="spellStart"/>
      <w:r w:rsidR="009A5F80">
        <w:rPr>
          <w:sz w:val="22"/>
          <w:szCs w:val="22"/>
        </w:rPr>
        <w:t>Rampion</w:t>
      </w:r>
      <w:proofErr w:type="spellEnd"/>
      <w:r w:rsidR="009A5F80">
        <w:rPr>
          <w:sz w:val="22"/>
          <w:szCs w:val="22"/>
        </w:rPr>
        <w:t xml:space="preserve"> E-bulletin circulated to Councillors – 28.10.13</w:t>
      </w:r>
    </w:p>
    <w:p w:rsidR="009A5F80" w:rsidRDefault="009A5F80" w:rsidP="00536032">
      <w:pPr>
        <w:tabs>
          <w:tab w:val="left" w:pos="360"/>
          <w:tab w:val="left" w:pos="1440"/>
          <w:tab w:val="left" w:pos="1800"/>
        </w:tabs>
        <w:rPr>
          <w:sz w:val="22"/>
          <w:szCs w:val="22"/>
        </w:rPr>
      </w:pPr>
      <w:r>
        <w:rPr>
          <w:sz w:val="22"/>
          <w:szCs w:val="22"/>
        </w:rPr>
        <w:t xml:space="preserve">11. </w:t>
      </w:r>
      <w:r w:rsidR="001D00E1">
        <w:rPr>
          <w:sz w:val="22"/>
          <w:szCs w:val="22"/>
        </w:rPr>
        <w:t>RSN E-bulletin forwarded to Cllr Britt – 28.10.13</w:t>
      </w:r>
    </w:p>
    <w:p w:rsidR="00C1573C" w:rsidRDefault="00C1573C" w:rsidP="00536032">
      <w:pPr>
        <w:tabs>
          <w:tab w:val="left" w:pos="360"/>
          <w:tab w:val="left" w:pos="1440"/>
          <w:tab w:val="left" w:pos="1800"/>
        </w:tabs>
        <w:rPr>
          <w:sz w:val="22"/>
          <w:szCs w:val="22"/>
        </w:rPr>
      </w:pPr>
      <w:r>
        <w:rPr>
          <w:sz w:val="22"/>
          <w:szCs w:val="22"/>
        </w:rPr>
        <w:t>12. HDC Member’s E-bulletin forwarded to Cllr Heeley – 29.10.13</w:t>
      </w:r>
    </w:p>
    <w:p w:rsidR="00154AEE" w:rsidRPr="00BD7AD7" w:rsidRDefault="00154AEE" w:rsidP="00536032">
      <w:pPr>
        <w:tabs>
          <w:tab w:val="left" w:pos="360"/>
          <w:tab w:val="left" w:pos="1440"/>
          <w:tab w:val="left" w:pos="1800"/>
        </w:tabs>
        <w:rPr>
          <w:sz w:val="22"/>
          <w:szCs w:val="22"/>
        </w:rPr>
      </w:pPr>
      <w:r w:rsidRPr="00BD7AD7">
        <w:rPr>
          <w:sz w:val="22"/>
          <w:szCs w:val="22"/>
        </w:rPr>
        <w:t>13. CPRE E-bulletin forwarded - 04.11.13</w:t>
      </w:r>
    </w:p>
    <w:p w:rsidR="00536032" w:rsidRPr="0059483C" w:rsidRDefault="00536032" w:rsidP="00536032">
      <w:pPr>
        <w:tabs>
          <w:tab w:val="left" w:pos="360"/>
          <w:tab w:val="left" w:pos="1440"/>
          <w:tab w:val="left" w:pos="1800"/>
        </w:tabs>
        <w:rPr>
          <w:i/>
          <w:sz w:val="22"/>
          <w:szCs w:val="22"/>
        </w:rPr>
      </w:pPr>
    </w:p>
    <w:p w:rsidR="00BD7AD7" w:rsidRDefault="00BD7AD7" w:rsidP="008E56BF">
      <w:pPr>
        <w:rPr>
          <w:color w:val="000000"/>
        </w:rPr>
      </w:pPr>
      <w:r>
        <w:rPr>
          <w:b/>
          <w:bCs/>
          <w:sz w:val="22"/>
          <w:szCs w:val="22"/>
        </w:rPr>
        <w:t>13.116</w:t>
      </w:r>
      <w:r w:rsidR="008E56BF">
        <w:rPr>
          <w:b/>
          <w:bCs/>
          <w:sz w:val="22"/>
          <w:szCs w:val="22"/>
        </w:rPr>
        <w:t xml:space="preserve">. </w:t>
      </w:r>
      <w:r>
        <w:rPr>
          <w:b/>
          <w:bCs/>
          <w:sz w:val="22"/>
          <w:szCs w:val="22"/>
        </w:rPr>
        <w:t>L</w:t>
      </w:r>
      <w:r w:rsidR="008E56BF">
        <w:rPr>
          <w:b/>
          <w:sz w:val="22"/>
          <w:szCs w:val="22"/>
        </w:rPr>
        <w:t>ocal issues, including Maintenance</w:t>
      </w:r>
      <w:r w:rsidR="00B61BEF">
        <w:rPr>
          <w:b/>
          <w:sz w:val="22"/>
          <w:szCs w:val="22"/>
        </w:rPr>
        <w:br/>
      </w:r>
      <w:r>
        <w:rPr>
          <w:sz w:val="22"/>
          <w:szCs w:val="22"/>
          <w:u w:val="single"/>
        </w:rPr>
        <w:t xml:space="preserve">13.116.1. </w:t>
      </w:r>
      <w:r w:rsidR="002E6DF9" w:rsidRPr="007E5B8A">
        <w:rPr>
          <w:sz w:val="22"/>
          <w:szCs w:val="22"/>
          <w:u w:val="single"/>
        </w:rPr>
        <w:t>Tea Room Committee</w:t>
      </w:r>
      <w:r w:rsidR="002E6DF9" w:rsidRPr="002E6DF9">
        <w:rPr>
          <w:sz w:val="22"/>
          <w:szCs w:val="22"/>
        </w:rPr>
        <w:t xml:space="preserve"> </w:t>
      </w:r>
      <w:r w:rsidR="000E3D02">
        <w:rPr>
          <w:sz w:val="22"/>
          <w:szCs w:val="22"/>
        </w:rPr>
        <w:t xml:space="preserve">– </w:t>
      </w:r>
      <w:r>
        <w:rPr>
          <w:sz w:val="22"/>
          <w:szCs w:val="22"/>
        </w:rPr>
        <w:t xml:space="preserve">the </w:t>
      </w:r>
      <w:r w:rsidR="000E3D02">
        <w:rPr>
          <w:sz w:val="22"/>
          <w:szCs w:val="22"/>
        </w:rPr>
        <w:t xml:space="preserve">VHMC have offered £210 for </w:t>
      </w:r>
      <w:r w:rsidR="000A61EE">
        <w:rPr>
          <w:sz w:val="22"/>
          <w:szCs w:val="22"/>
        </w:rPr>
        <w:t xml:space="preserve">the </w:t>
      </w:r>
      <w:r w:rsidR="000E3D02">
        <w:rPr>
          <w:sz w:val="22"/>
          <w:szCs w:val="22"/>
        </w:rPr>
        <w:t xml:space="preserve">heater, water heater, </w:t>
      </w:r>
      <w:proofErr w:type="gramStart"/>
      <w:r w:rsidR="000E3D02">
        <w:rPr>
          <w:sz w:val="22"/>
          <w:szCs w:val="22"/>
        </w:rPr>
        <w:t>microwave</w:t>
      </w:r>
      <w:proofErr w:type="gramEnd"/>
      <w:r w:rsidR="000E3D02">
        <w:rPr>
          <w:sz w:val="22"/>
          <w:szCs w:val="22"/>
        </w:rPr>
        <w:t xml:space="preserve"> and fire blanket.</w:t>
      </w:r>
      <w:r w:rsidR="005723F5">
        <w:rPr>
          <w:sz w:val="22"/>
          <w:szCs w:val="22"/>
        </w:rPr>
        <w:t xml:space="preserve"> </w:t>
      </w:r>
      <w:r>
        <w:rPr>
          <w:sz w:val="22"/>
          <w:szCs w:val="22"/>
        </w:rPr>
        <w:t xml:space="preserve">The Parish Council </w:t>
      </w:r>
      <w:r w:rsidR="005723F5">
        <w:rPr>
          <w:sz w:val="22"/>
          <w:szCs w:val="22"/>
        </w:rPr>
        <w:t xml:space="preserve">has offered 30% of cost of new equipment for </w:t>
      </w:r>
      <w:r>
        <w:rPr>
          <w:sz w:val="22"/>
          <w:szCs w:val="22"/>
        </w:rPr>
        <w:t xml:space="preserve">the </w:t>
      </w:r>
      <w:r w:rsidR="005723F5" w:rsidRPr="005723F5">
        <w:rPr>
          <w:color w:val="000000"/>
        </w:rPr>
        <w:t>microwave, water heater, fridge freezer and range cooker.</w:t>
      </w:r>
      <w:r w:rsidR="005723F5">
        <w:rPr>
          <w:color w:val="000000"/>
        </w:rPr>
        <w:t xml:space="preserve"> </w:t>
      </w:r>
      <w:r>
        <w:rPr>
          <w:color w:val="000000"/>
        </w:rPr>
        <w:t xml:space="preserve">The </w:t>
      </w:r>
      <w:r w:rsidR="005723F5">
        <w:rPr>
          <w:color w:val="000000"/>
        </w:rPr>
        <w:t>T</w:t>
      </w:r>
      <w:r>
        <w:rPr>
          <w:color w:val="000000"/>
        </w:rPr>
        <w:t xml:space="preserve">ea </w:t>
      </w:r>
      <w:r w:rsidR="005723F5">
        <w:rPr>
          <w:color w:val="000000"/>
        </w:rPr>
        <w:t>R</w:t>
      </w:r>
      <w:r>
        <w:rPr>
          <w:color w:val="000000"/>
        </w:rPr>
        <w:t xml:space="preserve">oom </w:t>
      </w:r>
      <w:r w:rsidR="005723F5">
        <w:rPr>
          <w:color w:val="000000"/>
        </w:rPr>
        <w:t>C</w:t>
      </w:r>
      <w:r>
        <w:rPr>
          <w:color w:val="000000"/>
        </w:rPr>
        <w:t>ommittee</w:t>
      </w:r>
      <w:r w:rsidR="005723F5">
        <w:rPr>
          <w:color w:val="000000"/>
        </w:rPr>
        <w:t xml:space="preserve"> </w:t>
      </w:r>
      <w:r w:rsidR="000A61EE">
        <w:rPr>
          <w:color w:val="000000"/>
        </w:rPr>
        <w:t>advised</w:t>
      </w:r>
      <w:r w:rsidR="005723F5">
        <w:rPr>
          <w:color w:val="000000"/>
        </w:rPr>
        <w:t xml:space="preserve"> that </w:t>
      </w:r>
      <w:r w:rsidR="000A61EE">
        <w:rPr>
          <w:color w:val="000000"/>
        </w:rPr>
        <w:t xml:space="preserve">the </w:t>
      </w:r>
      <w:r w:rsidR="005723F5">
        <w:rPr>
          <w:color w:val="000000"/>
        </w:rPr>
        <w:t xml:space="preserve">range cooker </w:t>
      </w:r>
      <w:r>
        <w:rPr>
          <w:color w:val="000000"/>
        </w:rPr>
        <w:t>was</w:t>
      </w:r>
      <w:r w:rsidR="005723F5">
        <w:rPr>
          <w:color w:val="000000"/>
        </w:rPr>
        <w:t xml:space="preserve"> not considered suitable by the VHMC. If there are any remaining profits following the </w:t>
      </w:r>
      <w:r w:rsidR="00B75F09">
        <w:rPr>
          <w:color w:val="000000"/>
        </w:rPr>
        <w:t>winding up of the C</w:t>
      </w:r>
      <w:r>
        <w:rPr>
          <w:color w:val="000000"/>
        </w:rPr>
        <w:t xml:space="preserve">ommunity </w:t>
      </w:r>
      <w:r w:rsidR="00B75F09">
        <w:rPr>
          <w:color w:val="000000"/>
        </w:rPr>
        <w:t>I</w:t>
      </w:r>
      <w:r>
        <w:rPr>
          <w:color w:val="000000"/>
        </w:rPr>
        <w:t xml:space="preserve">nterest </w:t>
      </w:r>
      <w:r w:rsidR="00B75F09">
        <w:rPr>
          <w:color w:val="000000"/>
        </w:rPr>
        <w:t>C</w:t>
      </w:r>
      <w:r>
        <w:rPr>
          <w:color w:val="000000"/>
        </w:rPr>
        <w:t>ompany</w:t>
      </w:r>
      <w:r w:rsidR="00B75F09">
        <w:rPr>
          <w:color w:val="000000"/>
        </w:rPr>
        <w:t xml:space="preserve">, the TRC may offer them to </w:t>
      </w:r>
      <w:r>
        <w:rPr>
          <w:color w:val="000000"/>
        </w:rPr>
        <w:t xml:space="preserve">the </w:t>
      </w:r>
      <w:r w:rsidR="00B75F09">
        <w:rPr>
          <w:color w:val="000000"/>
        </w:rPr>
        <w:t>VHMC to purchase a cooker, subject to CIC regulator permission.</w:t>
      </w:r>
    </w:p>
    <w:p w:rsidR="00BD7AD7" w:rsidRDefault="00BD7AD7" w:rsidP="008E56BF">
      <w:pPr>
        <w:rPr>
          <w:color w:val="000000"/>
        </w:rPr>
      </w:pPr>
    </w:p>
    <w:p w:rsidR="008E56BF" w:rsidRPr="003C282A" w:rsidRDefault="00BD7AD7" w:rsidP="008E56BF">
      <w:pPr>
        <w:rPr>
          <w:i/>
          <w:sz w:val="22"/>
          <w:szCs w:val="22"/>
          <w:u w:val="single"/>
        </w:rPr>
      </w:pPr>
      <w:r>
        <w:rPr>
          <w:color w:val="000000"/>
        </w:rPr>
        <w:t>1</w:t>
      </w:r>
      <w:r w:rsidRPr="00BD7AD7">
        <w:rPr>
          <w:color w:val="000000"/>
          <w:u w:val="single"/>
        </w:rPr>
        <w:t xml:space="preserve">3.116.2. Annie Bertha Lloyd Trust </w:t>
      </w:r>
      <w:r>
        <w:rPr>
          <w:color w:val="000000"/>
        </w:rPr>
        <w:t>– Cllr Dore expressed concern that one of the Washington Cottages had been empty for a year and asked if the Parish Council could do anything to encourage refurbishment works and find a new tenant.</w:t>
      </w:r>
      <w:r w:rsidR="00232DFA">
        <w:rPr>
          <w:color w:val="000000"/>
        </w:rPr>
        <w:t xml:space="preserve">  The Clerk will write to the trust and ask what they are proposing and advise that one </w:t>
      </w:r>
      <w:r w:rsidR="00232DFA">
        <w:rPr>
          <w:color w:val="000000"/>
        </w:rPr>
        <w:lastRenderedPageBreak/>
        <w:t>person has raised concerns.</w:t>
      </w:r>
      <w:r w:rsidR="003C282A">
        <w:rPr>
          <w:color w:val="000000"/>
        </w:rPr>
        <w:br/>
      </w:r>
      <w:r w:rsidR="003C282A">
        <w:rPr>
          <w:i/>
          <w:color w:val="000000"/>
        </w:rPr>
        <w:br/>
      </w:r>
      <w:r w:rsidR="00232DFA" w:rsidRPr="00232DFA">
        <w:rPr>
          <w:sz w:val="22"/>
          <w:szCs w:val="22"/>
          <w:u w:val="single"/>
        </w:rPr>
        <w:t xml:space="preserve">13.116.3. </w:t>
      </w:r>
      <w:r w:rsidRPr="00232DFA">
        <w:rPr>
          <w:sz w:val="22"/>
          <w:szCs w:val="22"/>
          <w:u w:val="single"/>
        </w:rPr>
        <w:t xml:space="preserve">The December Newsletter </w:t>
      </w:r>
      <w:r>
        <w:rPr>
          <w:sz w:val="22"/>
          <w:szCs w:val="22"/>
        </w:rPr>
        <w:t>copy date was set for 20</w:t>
      </w:r>
      <w:r w:rsidRPr="00CC7061">
        <w:rPr>
          <w:sz w:val="22"/>
          <w:szCs w:val="22"/>
          <w:vertAlign w:val="superscript"/>
        </w:rPr>
        <w:t>th</w:t>
      </w:r>
      <w:r>
        <w:rPr>
          <w:sz w:val="22"/>
          <w:szCs w:val="22"/>
        </w:rPr>
        <w:t xml:space="preserve"> November</w:t>
      </w:r>
    </w:p>
    <w:p w:rsidR="00536032" w:rsidRDefault="00536032" w:rsidP="008E56BF">
      <w:pPr>
        <w:rPr>
          <w:b/>
          <w:sz w:val="22"/>
          <w:szCs w:val="22"/>
        </w:rPr>
      </w:pPr>
    </w:p>
    <w:p w:rsidR="00D84279" w:rsidRDefault="00232DFA" w:rsidP="000A61EE">
      <w:pPr>
        <w:rPr>
          <w:sz w:val="22"/>
          <w:szCs w:val="22"/>
          <w:u w:val="single"/>
        </w:rPr>
      </w:pPr>
      <w:r>
        <w:rPr>
          <w:b/>
          <w:sz w:val="22"/>
          <w:szCs w:val="22"/>
        </w:rPr>
        <w:t>13.117</w:t>
      </w:r>
      <w:r w:rsidR="008E56BF">
        <w:rPr>
          <w:b/>
          <w:sz w:val="22"/>
          <w:szCs w:val="22"/>
        </w:rPr>
        <w:t xml:space="preserve">. </w:t>
      </w:r>
      <w:r>
        <w:rPr>
          <w:b/>
          <w:sz w:val="22"/>
          <w:szCs w:val="22"/>
        </w:rPr>
        <w:t>R</w:t>
      </w:r>
      <w:r w:rsidR="008E56BF">
        <w:rPr>
          <w:b/>
          <w:sz w:val="22"/>
          <w:szCs w:val="22"/>
        </w:rPr>
        <w:t>eports and</w:t>
      </w:r>
      <w:r w:rsidR="00A72C58">
        <w:rPr>
          <w:b/>
          <w:sz w:val="22"/>
          <w:szCs w:val="22"/>
        </w:rPr>
        <w:t xml:space="preserve"> recommendations from Committee meetings </w:t>
      </w:r>
      <w:r>
        <w:rPr>
          <w:b/>
          <w:sz w:val="22"/>
          <w:szCs w:val="22"/>
        </w:rPr>
        <w:t xml:space="preserve">held </w:t>
      </w:r>
      <w:r w:rsidR="00A72C58">
        <w:rPr>
          <w:b/>
          <w:sz w:val="22"/>
          <w:szCs w:val="22"/>
        </w:rPr>
        <w:t xml:space="preserve">on </w:t>
      </w:r>
      <w:r>
        <w:rPr>
          <w:b/>
          <w:sz w:val="22"/>
          <w:szCs w:val="22"/>
        </w:rPr>
        <w:t>21</w:t>
      </w:r>
      <w:r w:rsidRPr="00232DFA">
        <w:rPr>
          <w:b/>
          <w:sz w:val="22"/>
          <w:szCs w:val="22"/>
          <w:vertAlign w:val="superscript"/>
        </w:rPr>
        <w:t>st</w:t>
      </w:r>
      <w:r>
        <w:rPr>
          <w:b/>
          <w:sz w:val="22"/>
          <w:szCs w:val="22"/>
        </w:rPr>
        <w:t xml:space="preserve"> October</w:t>
      </w:r>
      <w:r w:rsidR="00D84279">
        <w:rPr>
          <w:sz w:val="22"/>
          <w:szCs w:val="22"/>
        </w:rPr>
        <w:br/>
      </w:r>
      <w:r>
        <w:rPr>
          <w:sz w:val="22"/>
          <w:szCs w:val="22"/>
          <w:u w:val="single"/>
        </w:rPr>
        <w:t xml:space="preserve">13.117.1. </w:t>
      </w:r>
      <w:r w:rsidR="00D84279" w:rsidRPr="000459DB">
        <w:rPr>
          <w:sz w:val="22"/>
          <w:szCs w:val="22"/>
          <w:u w:val="single"/>
        </w:rPr>
        <w:t>Open Spaces, Recreation and Allotments</w:t>
      </w:r>
      <w:r w:rsidR="00A1553B">
        <w:rPr>
          <w:sz w:val="22"/>
          <w:szCs w:val="22"/>
          <w:u w:val="single"/>
        </w:rPr>
        <w:t xml:space="preserve"> Committee</w:t>
      </w:r>
    </w:p>
    <w:p w:rsidR="00232DFA" w:rsidRDefault="00F97205" w:rsidP="00874942">
      <w:pPr>
        <w:tabs>
          <w:tab w:val="left" w:pos="360"/>
          <w:tab w:val="left" w:pos="1440"/>
          <w:tab w:val="left" w:pos="1800"/>
        </w:tabs>
        <w:rPr>
          <w:sz w:val="22"/>
          <w:szCs w:val="22"/>
        </w:rPr>
      </w:pPr>
      <w:r>
        <w:rPr>
          <w:sz w:val="22"/>
          <w:szCs w:val="22"/>
        </w:rPr>
        <w:t>Allotments – problems with mare’s tail on one plot. Saplings will be planted along back boundary in November.</w:t>
      </w:r>
      <w:r w:rsidR="00401051">
        <w:rPr>
          <w:sz w:val="22"/>
          <w:szCs w:val="22"/>
        </w:rPr>
        <w:t xml:space="preserve">  </w:t>
      </w:r>
    </w:p>
    <w:p w:rsidR="00F97205" w:rsidRDefault="00401051" w:rsidP="00874942">
      <w:pPr>
        <w:tabs>
          <w:tab w:val="left" w:pos="360"/>
          <w:tab w:val="left" w:pos="1440"/>
          <w:tab w:val="left" w:pos="1800"/>
        </w:tabs>
        <w:rPr>
          <w:sz w:val="22"/>
          <w:szCs w:val="22"/>
        </w:rPr>
      </w:pPr>
      <w:r>
        <w:rPr>
          <w:sz w:val="22"/>
          <w:szCs w:val="22"/>
        </w:rPr>
        <w:t xml:space="preserve">D Flynn will attempt to deal with it when it is in the growing phase.  </w:t>
      </w:r>
    </w:p>
    <w:p w:rsidR="00F97205" w:rsidRDefault="00F97205" w:rsidP="00874942">
      <w:pPr>
        <w:tabs>
          <w:tab w:val="left" w:pos="360"/>
          <w:tab w:val="left" w:pos="1440"/>
          <w:tab w:val="left" w:pos="1800"/>
        </w:tabs>
        <w:rPr>
          <w:sz w:val="22"/>
          <w:szCs w:val="22"/>
        </w:rPr>
      </w:pPr>
      <w:r>
        <w:rPr>
          <w:sz w:val="22"/>
          <w:szCs w:val="22"/>
        </w:rPr>
        <w:t>First Extension Graveyard – bulbs planted, Ilex tree to be replaced.</w:t>
      </w:r>
    </w:p>
    <w:p w:rsidR="00F97205" w:rsidRDefault="00F97205" w:rsidP="00874942">
      <w:pPr>
        <w:tabs>
          <w:tab w:val="left" w:pos="360"/>
          <w:tab w:val="left" w:pos="1440"/>
          <w:tab w:val="left" w:pos="1800"/>
        </w:tabs>
        <w:rPr>
          <w:sz w:val="22"/>
          <w:szCs w:val="22"/>
        </w:rPr>
      </w:pPr>
      <w:r>
        <w:rPr>
          <w:sz w:val="22"/>
          <w:szCs w:val="22"/>
        </w:rPr>
        <w:t xml:space="preserve">Recreation Ground – FH continues to repair and maintain in order to extend the life of </w:t>
      </w:r>
      <w:r w:rsidR="00232DFA">
        <w:rPr>
          <w:sz w:val="22"/>
          <w:szCs w:val="22"/>
        </w:rPr>
        <w:t xml:space="preserve">the </w:t>
      </w:r>
      <w:r>
        <w:rPr>
          <w:sz w:val="22"/>
          <w:szCs w:val="22"/>
        </w:rPr>
        <w:t>current equipment.</w:t>
      </w:r>
    </w:p>
    <w:p w:rsidR="00F97205" w:rsidRDefault="00232DFA" w:rsidP="00874942">
      <w:pPr>
        <w:tabs>
          <w:tab w:val="left" w:pos="360"/>
          <w:tab w:val="left" w:pos="1440"/>
          <w:tab w:val="left" w:pos="1800"/>
        </w:tabs>
        <w:rPr>
          <w:sz w:val="22"/>
          <w:szCs w:val="22"/>
        </w:rPr>
      </w:pPr>
      <w:r>
        <w:rPr>
          <w:sz w:val="22"/>
          <w:szCs w:val="22"/>
        </w:rPr>
        <w:t xml:space="preserve">The </w:t>
      </w:r>
      <w:r w:rsidR="00F97205">
        <w:rPr>
          <w:sz w:val="22"/>
          <w:szCs w:val="22"/>
        </w:rPr>
        <w:t>Clerk will continue to seek funds to replace the Children’s Play equipment.</w:t>
      </w:r>
    </w:p>
    <w:p w:rsidR="00536032" w:rsidRPr="0027477E" w:rsidRDefault="00F97205" w:rsidP="00874942">
      <w:pPr>
        <w:tabs>
          <w:tab w:val="left" w:pos="360"/>
          <w:tab w:val="left" w:pos="1440"/>
          <w:tab w:val="left" w:pos="1800"/>
        </w:tabs>
        <w:rPr>
          <w:sz w:val="22"/>
          <w:szCs w:val="22"/>
        </w:rPr>
      </w:pPr>
      <w:r>
        <w:rPr>
          <w:sz w:val="22"/>
          <w:szCs w:val="22"/>
        </w:rPr>
        <w:t>The tennis net will be replaced in the spring and a storage cupboard provided.</w:t>
      </w:r>
      <w:r w:rsidR="00401051">
        <w:rPr>
          <w:sz w:val="22"/>
          <w:szCs w:val="22"/>
        </w:rPr>
        <w:br/>
        <w:t xml:space="preserve">Jubilee Tree – FH will </w:t>
      </w:r>
      <w:r w:rsidR="00232DFA">
        <w:rPr>
          <w:sz w:val="22"/>
          <w:szCs w:val="22"/>
        </w:rPr>
        <w:t xml:space="preserve">be asked to </w:t>
      </w:r>
      <w:r w:rsidR="00401051">
        <w:rPr>
          <w:sz w:val="22"/>
          <w:szCs w:val="22"/>
        </w:rPr>
        <w:t>replace the post.</w:t>
      </w:r>
    </w:p>
    <w:p w:rsidR="00765C09" w:rsidRPr="00485359" w:rsidRDefault="00232DFA" w:rsidP="00874942">
      <w:pPr>
        <w:tabs>
          <w:tab w:val="left" w:pos="360"/>
          <w:tab w:val="left" w:pos="1440"/>
          <w:tab w:val="left" w:pos="1800"/>
        </w:tabs>
        <w:rPr>
          <w:sz w:val="22"/>
          <w:szCs w:val="22"/>
          <w:highlight w:val="lightGray"/>
        </w:rPr>
      </w:pPr>
      <w:r>
        <w:rPr>
          <w:sz w:val="22"/>
          <w:szCs w:val="22"/>
          <w:u w:val="single"/>
        </w:rPr>
        <w:t xml:space="preserve">13.117.2. </w:t>
      </w:r>
      <w:r w:rsidR="00765C09">
        <w:rPr>
          <w:sz w:val="22"/>
          <w:szCs w:val="22"/>
          <w:u w:val="single"/>
        </w:rPr>
        <w:t xml:space="preserve">Footpaths and </w:t>
      </w:r>
      <w:r w:rsidR="005513A4">
        <w:rPr>
          <w:sz w:val="22"/>
          <w:szCs w:val="22"/>
          <w:u w:val="single"/>
        </w:rPr>
        <w:t>Conservation</w:t>
      </w:r>
      <w:r>
        <w:rPr>
          <w:sz w:val="22"/>
          <w:szCs w:val="22"/>
          <w:u w:val="single"/>
        </w:rPr>
        <w:t xml:space="preserve"> Committee</w:t>
      </w:r>
    </w:p>
    <w:p w:rsidR="000A61EE" w:rsidRDefault="00232DFA" w:rsidP="00874942">
      <w:pPr>
        <w:tabs>
          <w:tab w:val="left" w:pos="360"/>
          <w:tab w:val="left" w:pos="1440"/>
          <w:tab w:val="left" w:pos="1800"/>
        </w:tabs>
        <w:rPr>
          <w:color w:val="000000"/>
          <w:sz w:val="22"/>
          <w:szCs w:val="22"/>
        </w:rPr>
      </w:pPr>
      <w:r>
        <w:rPr>
          <w:color w:val="000000"/>
          <w:sz w:val="22"/>
          <w:szCs w:val="22"/>
        </w:rPr>
        <w:t xml:space="preserve">The </w:t>
      </w:r>
      <w:r w:rsidR="00FA74CF">
        <w:rPr>
          <w:color w:val="000000"/>
          <w:sz w:val="22"/>
          <w:szCs w:val="22"/>
        </w:rPr>
        <w:t xml:space="preserve">Windmill - </w:t>
      </w:r>
      <w:r w:rsidR="00FA74CF" w:rsidRPr="00FA74CF">
        <w:rPr>
          <w:color w:val="000000"/>
          <w:sz w:val="22"/>
          <w:szCs w:val="22"/>
        </w:rPr>
        <w:t>Councillors were pleased to hear that the prospective purchaser is asking for the mill to be handed over in a habitable condition.  Cllr Milner-</w:t>
      </w:r>
      <w:proofErr w:type="spellStart"/>
      <w:r w:rsidR="00FA74CF" w:rsidRPr="00FA74CF">
        <w:rPr>
          <w:color w:val="000000"/>
          <w:sz w:val="22"/>
          <w:szCs w:val="22"/>
        </w:rPr>
        <w:t>Gulland</w:t>
      </w:r>
      <w:proofErr w:type="spellEnd"/>
      <w:r w:rsidR="00FA74CF" w:rsidRPr="00FA74CF">
        <w:rPr>
          <w:color w:val="000000"/>
          <w:sz w:val="22"/>
          <w:szCs w:val="22"/>
        </w:rPr>
        <w:t xml:space="preserve"> reported that the John Ireland Society would like the mill to fulfil some public function.  Gina </w:t>
      </w:r>
      <w:proofErr w:type="spellStart"/>
      <w:r w:rsidR="00FA74CF" w:rsidRPr="00FA74CF">
        <w:rPr>
          <w:color w:val="000000"/>
          <w:sz w:val="22"/>
          <w:szCs w:val="22"/>
        </w:rPr>
        <w:t>Wilmshurst</w:t>
      </w:r>
      <w:proofErr w:type="spellEnd"/>
      <w:r w:rsidR="00FA74CF" w:rsidRPr="00FA74CF">
        <w:rPr>
          <w:color w:val="000000"/>
          <w:sz w:val="22"/>
          <w:szCs w:val="22"/>
        </w:rPr>
        <w:t xml:space="preserve"> </w:t>
      </w:r>
      <w:r>
        <w:rPr>
          <w:color w:val="000000"/>
          <w:sz w:val="22"/>
          <w:szCs w:val="22"/>
        </w:rPr>
        <w:t xml:space="preserve">will provide </w:t>
      </w:r>
      <w:r w:rsidR="00FA74CF" w:rsidRPr="00FA74CF">
        <w:rPr>
          <w:color w:val="000000"/>
          <w:sz w:val="22"/>
          <w:szCs w:val="22"/>
        </w:rPr>
        <w:t>old photos of the mill</w:t>
      </w:r>
      <w:r>
        <w:rPr>
          <w:color w:val="000000"/>
          <w:sz w:val="22"/>
          <w:szCs w:val="22"/>
        </w:rPr>
        <w:t xml:space="preserve"> for reference.  Cllr Jennings reported that the mill was covered by a tarpaulin and an earth bund was keeping travellers out.  When the sale is complete, the new owner will be invited to attend a committee meeting.  </w:t>
      </w:r>
    </w:p>
    <w:p w:rsidR="0011194E" w:rsidRPr="00485359" w:rsidRDefault="00401051" w:rsidP="00874942">
      <w:pPr>
        <w:tabs>
          <w:tab w:val="left" w:pos="360"/>
          <w:tab w:val="left" w:pos="1440"/>
          <w:tab w:val="left" w:pos="1800"/>
        </w:tabs>
        <w:rPr>
          <w:i/>
          <w:sz w:val="22"/>
          <w:szCs w:val="22"/>
          <w:highlight w:val="lightGray"/>
        </w:rPr>
      </w:pPr>
      <w:r>
        <w:rPr>
          <w:color w:val="000000"/>
          <w:sz w:val="22"/>
          <w:szCs w:val="22"/>
        </w:rPr>
        <w:t xml:space="preserve">Cllr </w:t>
      </w:r>
      <w:proofErr w:type="spellStart"/>
      <w:r>
        <w:rPr>
          <w:color w:val="000000"/>
          <w:sz w:val="22"/>
          <w:szCs w:val="22"/>
        </w:rPr>
        <w:t>Whyberd</w:t>
      </w:r>
      <w:proofErr w:type="spellEnd"/>
      <w:r>
        <w:rPr>
          <w:color w:val="000000"/>
          <w:sz w:val="22"/>
          <w:szCs w:val="22"/>
        </w:rPr>
        <w:t xml:space="preserve"> </w:t>
      </w:r>
      <w:r w:rsidR="00232DFA">
        <w:rPr>
          <w:color w:val="000000"/>
          <w:sz w:val="22"/>
          <w:szCs w:val="22"/>
        </w:rPr>
        <w:t xml:space="preserve">reported that he had </w:t>
      </w:r>
      <w:r>
        <w:rPr>
          <w:color w:val="000000"/>
          <w:sz w:val="22"/>
          <w:szCs w:val="22"/>
        </w:rPr>
        <w:t xml:space="preserve">requested an improved bridle way crossing over the </w:t>
      </w:r>
      <w:r w:rsidR="00232DFA">
        <w:rPr>
          <w:color w:val="000000"/>
          <w:sz w:val="22"/>
          <w:szCs w:val="22"/>
        </w:rPr>
        <w:t>A</w:t>
      </w:r>
      <w:r>
        <w:rPr>
          <w:color w:val="000000"/>
          <w:sz w:val="22"/>
          <w:szCs w:val="22"/>
        </w:rPr>
        <w:t>283</w:t>
      </w:r>
      <w:r w:rsidR="00232DFA">
        <w:rPr>
          <w:color w:val="000000"/>
          <w:sz w:val="22"/>
          <w:szCs w:val="22"/>
        </w:rPr>
        <w:t>.</w:t>
      </w:r>
    </w:p>
    <w:p w:rsidR="00F010DF" w:rsidRDefault="00232DFA" w:rsidP="001D676F">
      <w:pPr>
        <w:ind w:left="720" w:hanging="720"/>
        <w:rPr>
          <w:sz w:val="22"/>
          <w:szCs w:val="22"/>
          <w:u w:val="single"/>
        </w:rPr>
      </w:pPr>
      <w:r>
        <w:rPr>
          <w:sz w:val="22"/>
          <w:szCs w:val="22"/>
          <w:u w:val="single"/>
        </w:rPr>
        <w:t xml:space="preserve">13.117.3. </w:t>
      </w:r>
      <w:r w:rsidR="00A1553B">
        <w:rPr>
          <w:sz w:val="22"/>
          <w:szCs w:val="22"/>
          <w:u w:val="single"/>
        </w:rPr>
        <w:t>Planning and Transport Committee</w:t>
      </w:r>
    </w:p>
    <w:p w:rsidR="00FE5014" w:rsidRDefault="00FA74CF" w:rsidP="008E56BF">
      <w:pPr>
        <w:rPr>
          <w:color w:val="000000"/>
          <w:sz w:val="22"/>
          <w:szCs w:val="22"/>
        </w:rPr>
      </w:pPr>
      <w:r w:rsidRPr="00DA0725">
        <w:rPr>
          <w:b/>
          <w:noProof/>
          <w:sz w:val="22"/>
          <w:szCs w:val="22"/>
        </w:rPr>
        <w:t>WSCC/086/13/SR</w:t>
      </w:r>
      <w:r w:rsidRPr="00DA0725">
        <w:rPr>
          <w:noProof/>
          <w:sz w:val="22"/>
          <w:szCs w:val="22"/>
        </w:rPr>
        <w:t xml:space="preserve"> – </w:t>
      </w:r>
      <w:r w:rsidRPr="00DA0725">
        <w:rPr>
          <w:noProof/>
          <w:spacing w:val="-3"/>
          <w:sz w:val="22"/>
          <w:szCs w:val="22"/>
        </w:rPr>
        <w:t xml:space="preserve">Washington Sand Pit, Hampers Lane – </w:t>
      </w:r>
      <w:r w:rsidRPr="00DA0725">
        <w:rPr>
          <w:noProof/>
          <w:sz w:val="22"/>
          <w:szCs w:val="22"/>
        </w:rPr>
        <w:t>Section 73 application to vary conditions attached to DC/2500/08(SR) to extend the period for mineral extraction to 31 December 2015</w:t>
      </w:r>
      <w:r>
        <w:rPr>
          <w:noProof/>
          <w:sz w:val="22"/>
          <w:szCs w:val="22"/>
        </w:rPr>
        <w:t xml:space="preserve">.  </w:t>
      </w:r>
      <w:r w:rsidRPr="00DA0725">
        <w:rPr>
          <w:color w:val="000000"/>
          <w:sz w:val="22"/>
          <w:szCs w:val="22"/>
        </w:rPr>
        <w:t xml:space="preserve">  Councillors agreed that they had no objection to the sand winning proposal, but strongly objected to the proposal to change the layout of the entrance.  </w:t>
      </w:r>
      <w:r w:rsidRPr="00232DFA">
        <w:rPr>
          <w:color w:val="000000"/>
          <w:sz w:val="22"/>
          <w:szCs w:val="22"/>
        </w:rPr>
        <w:t>Subsequent to the meeting, it was confirmed that any changes in road layout are part of the RMC application.</w:t>
      </w:r>
      <w:r w:rsidRPr="00DA0725">
        <w:rPr>
          <w:color w:val="000000"/>
          <w:sz w:val="22"/>
          <w:szCs w:val="22"/>
        </w:rPr>
        <w:t xml:space="preserve"> Councillors request</w:t>
      </w:r>
      <w:r>
        <w:rPr>
          <w:color w:val="000000"/>
          <w:sz w:val="22"/>
          <w:szCs w:val="22"/>
        </w:rPr>
        <w:t>ed</w:t>
      </w:r>
      <w:r w:rsidRPr="00DA0725">
        <w:rPr>
          <w:color w:val="000000"/>
          <w:sz w:val="22"/>
          <w:szCs w:val="22"/>
        </w:rPr>
        <w:t xml:space="preserve"> that sand extraction </w:t>
      </w:r>
      <w:r>
        <w:rPr>
          <w:color w:val="000000"/>
          <w:sz w:val="22"/>
          <w:szCs w:val="22"/>
        </w:rPr>
        <w:t>should be</w:t>
      </w:r>
      <w:r w:rsidRPr="00DA0725">
        <w:rPr>
          <w:color w:val="000000"/>
          <w:sz w:val="22"/>
          <w:szCs w:val="22"/>
        </w:rPr>
        <w:t xml:space="preserve"> limited, in order to minimise noise and traffic movements.  </w:t>
      </w:r>
      <w:r w:rsidRPr="00DA0725">
        <w:rPr>
          <w:b/>
          <w:bCs/>
          <w:kern w:val="32"/>
          <w:sz w:val="22"/>
          <w:szCs w:val="22"/>
        </w:rPr>
        <w:t>DC/13/1981</w:t>
      </w:r>
      <w:r w:rsidRPr="00DA0725">
        <w:rPr>
          <w:bCs/>
          <w:kern w:val="32"/>
          <w:sz w:val="22"/>
          <w:szCs w:val="22"/>
        </w:rPr>
        <w:t xml:space="preserve"> - </w:t>
      </w:r>
      <w:r w:rsidRPr="00DA0725">
        <w:rPr>
          <w:bCs/>
          <w:sz w:val="22"/>
          <w:szCs w:val="22"/>
        </w:rPr>
        <w:t>John Ireland Way</w:t>
      </w:r>
      <w:r w:rsidR="00401051">
        <w:rPr>
          <w:bCs/>
          <w:sz w:val="22"/>
          <w:szCs w:val="22"/>
        </w:rPr>
        <w:t>,</w:t>
      </w:r>
      <w:r w:rsidRPr="00DA0725">
        <w:rPr>
          <w:bCs/>
          <w:sz w:val="22"/>
          <w:szCs w:val="22"/>
        </w:rPr>
        <w:t xml:space="preserve"> Washington - Consent to display 1 x V-configuration sign at entrance to new residential development currently under construction.  Councillors were mindful that they had previously expressed an opinion on the advertising sign, but agreed to object to the proposal since they were of the opinion that it was too large</w:t>
      </w:r>
      <w:r>
        <w:rPr>
          <w:bCs/>
          <w:sz w:val="22"/>
          <w:szCs w:val="22"/>
        </w:rPr>
        <w:t>, close to the highway</w:t>
      </w:r>
      <w:r w:rsidRPr="00DA0725">
        <w:rPr>
          <w:bCs/>
          <w:sz w:val="22"/>
          <w:szCs w:val="22"/>
        </w:rPr>
        <w:t xml:space="preserve"> and inappropriate in a countryside location.  </w:t>
      </w:r>
      <w:r w:rsidRPr="00DA0725">
        <w:rPr>
          <w:color w:val="000000"/>
          <w:sz w:val="22"/>
          <w:szCs w:val="22"/>
        </w:rPr>
        <w:br/>
      </w:r>
      <w:r w:rsidRPr="00DA0725">
        <w:rPr>
          <w:b/>
          <w:color w:val="000000"/>
          <w:sz w:val="22"/>
          <w:szCs w:val="22"/>
        </w:rPr>
        <w:t>DC/13/0609</w:t>
      </w:r>
      <w:r w:rsidRPr="00DA0725">
        <w:rPr>
          <w:color w:val="000000"/>
          <w:sz w:val="22"/>
          <w:szCs w:val="22"/>
        </w:rPr>
        <w:t xml:space="preserve"> – Approval of Reserved Matters </w:t>
      </w:r>
      <w:r w:rsidRPr="00DA0725">
        <w:rPr>
          <w:color w:val="000000"/>
          <w:sz w:val="22"/>
          <w:szCs w:val="22"/>
        </w:rPr>
        <w:br/>
        <w:t>Councillors had met on site with representatives of Barratt’s – the Site and Contracts Managers.  At the site meeting it was noted that building of show homes had commenced – the Clerk ha</w:t>
      </w:r>
      <w:r>
        <w:rPr>
          <w:color w:val="000000"/>
          <w:sz w:val="22"/>
          <w:szCs w:val="22"/>
        </w:rPr>
        <w:t>s</w:t>
      </w:r>
      <w:r w:rsidRPr="00DA0725">
        <w:rPr>
          <w:color w:val="000000"/>
          <w:sz w:val="22"/>
          <w:szCs w:val="22"/>
        </w:rPr>
        <w:t xml:space="preserve"> reported to Enforcement HDC.</w:t>
      </w:r>
      <w:r w:rsidR="00401051">
        <w:rPr>
          <w:color w:val="000000"/>
          <w:sz w:val="22"/>
          <w:szCs w:val="22"/>
        </w:rPr>
        <w:t xml:space="preserve">  </w:t>
      </w:r>
      <w:r w:rsidRPr="00DA0725">
        <w:rPr>
          <w:color w:val="000000"/>
          <w:sz w:val="22"/>
          <w:szCs w:val="22"/>
        </w:rPr>
        <w:br/>
        <w:t xml:space="preserve">Hazel </w:t>
      </w:r>
      <w:proofErr w:type="spellStart"/>
      <w:r w:rsidRPr="00DA0725">
        <w:rPr>
          <w:color w:val="000000"/>
          <w:sz w:val="22"/>
          <w:szCs w:val="22"/>
        </w:rPr>
        <w:t>Corke</w:t>
      </w:r>
      <w:proofErr w:type="spellEnd"/>
      <w:r w:rsidRPr="00DA0725">
        <w:rPr>
          <w:color w:val="000000"/>
          <w:sz w:val="22"/>
          <w:szCs w:val="22"/>
        </w:rPr>
        <w:t xml:space="preserve"> advised that HDC would not provide information on the discharge of conditions and would not invite comment from the Parish Council upon further reserved matters.  Councillors were concerned that the final matters were key issues and that they would welcome the opportunity to respond.  </w:t>
      </w:r>
      <w:r>
        <w:rPr>
          <w:color w:val="000000"/>
          <w:sz w:val="22"/>
          <w:szCs w:val="22"/>
        </w:rPr>
        <w:t>The Clerk ha</w:t>
      </w:r>
      <w:r w:rsidR="00550CCC">
        <w:rPr>
          <w:color w:val="000000"/>
          <w:sz w:val="22"/>
          <w:szCs w:val="22"/>
        </w:rPr>
        <w:t>d</w:t>
      </w:r>
      <w:r>
        <w:rPr>
          <w:color w:val="000000"/>
          <w:sz w:val="22"/>
          <w:szCs w:val="22"/>
        </w:rPr>
        <w:t xml:space="preserve"> written to Hazel </w:t>
      </w:r>
      <w:proofErr w:type="spellStart"/>
      <w:r>
        <w:rPr>
          <w:color w:val="000000"/>
          <w:sz w:val="22"/>
          <w:szCs w:val="22"/>
        </w:rPr>
        <w:t>Corke</w:t>
      </w:r>
      <w:proofErr w:type="spellEnd"/>
      <w:r>
        <w:rPr>
          <w:color w:val="000000"/>
          <w:sz w:val="22"/>
          <w:szCs w:val="22"/>
        </w:rPr>
        <w:t>.</w:t>
      </w:r>
      <w:r w:rsidRPr="00DA0725">
        <w:rPr>
          <w:color w:val="000000"/>
          <w:sz w:val="22"/>
          <w:szCs w:val="22"/>
        </w:rPr>
        <w:br/>
      </w:r>
      <w:r w:rsidRPr="00550CCC">
        <w:rPr>
          <w:color w:val="000000"/>
          <w:sz w:val="22"/>
          <w:szCs w:val="22"/>
        </w:rPr>
        <w:t>Grit bins</w:t>
      </w:r>
      <w:r w:rsidRPr="00DA0725">
        <w:rPr>
          <w:color w:val="000000"/>
          <w:sz w:val="22"/>
          <w:szCs w:val="22"/>
        </w:rPr>
        <w:t xml:space="preserve"> –</w:t>
      </w:r>
      <w:r>
        <w:rPr>
          <w:color w:val="000000"/>
          <w:sz w:val="22"/>
          <w:szCs w:val="22"/>
        </w:rPr>
        <w:t xml:space="preserve"> </w:t>
      </w:r>
      <w:r w:rsidRPr="00DA0725">
        <w:rPr>
          <w:color w:val="000000"/>
          <w:sz w:val="22"/>
          <w:szCs w:val="22"/>
        </w:rPr>
        <w:t>Heath Common grit bins will not be filled by WSCC at the beginning of the winter.  All previous agreements have been superseded by this year’s Winter Plan.  Grit bins on the lanes will be filled by Washington Parish Council.</w:t>
      </w:r>
      <w:r w:rsidR="00401051">
        <w:rPr>
          <w:color w:val="000000"/>
          <w:sz w:val="22"/>
          <w:szCs w:val="22"/>
        </w:rPr>
        <w:br/>
        <w:t>HCRA ha</w:t>
      </w:r>
      <w:r w:rsidR="00550CCC">
        <w:rPr>
          <w:color w:val="000000"/>
          <w:sz w:val="22"/>
          <w:szCs w:val="22"/>
        </w:rPr>
        <w:t>d</w:t>
      </w:r>
      <w:r w:rsidR="00401051">
        <w:rPr>
          <w:color w:val="000000"/>
          <w:sz w:val="22"/>
          <w:szCs w:val="22"/>
        </w:rPr>
        <w:t xml:space="preserve"> responded to </w:t>
      </w:r>
      <w:r w:rsidR="00550CCC" w:rsidRPr="00DA0725">
        <w:rPr>
          <w:b/>
          <w:noProof/>
          <w:sz w:val="22"/>
          <w:szCs w:val="22"/>
        </w:rPr>
        <w:t>WSCC/086/13/SR</w:t>
      </w:r>
      <w:r w:rsidR="00550CCC" w:rsidRPr="00DA0725">
        <w:rPr>
          <w:noProof/>
          <w:sz w:val="22"/>
          <w:szCs w:val="22"/>
        </w:rPr>
        <w:t xml:space="preserve"> – </w:t>
      </w:r>
      <w:r w:rsidR="00550CCC" w:rsidRPr="00DA0725">
        <w:rPr>
          <w:noProof/>
          <w:spacing w:val="-3"/>
          <w:sz w:val="22"/>
          <w:szCs w:val="22"/>
        </w:rPr>
        <w:t>Washington Sand Pit</w:t>
      </w:r>
      <w:r w:rsidR="00550CCC">
        <w:rPr>
          <w:noProof/>
          <w:spacing w:val="-3"/>
          <w:sz w:val="22"/>
          <w:szCs w:val="22"/>
        </w:rPr>
        <w:t xml:space="preserve"> -</w:t>
      </w:r>
      <w:r w:rsidR="00401051">
        <w:rPr>
          <w:color w:val="000000"/>
          <w:sz w:val="22"/>
          <w:szCs w:val="22"/>
        </w:rPr>
        <w:t xml:space="preserve"> no objection in principle.</w:t>
      </w:r>
    </w:p>
    <w:p w:rsidR="00536032" w:rsidRDefault="00536032" w:rsidP="008E56BF">
      <w:pPr>
        <w:rPr>
          <w:b/>
          <w:bCs/>
          <w:kern w:val="32"/>
          <w:sz w:val="22"/>
          <w:szCs w:val="22"/>
        </w:rPr>
      </w:pPr>
    </w:p>
    <w:p w:rsidR="008E56BF" w:rsidRDefault="00550CCC" w:rsidP="008E56BF">
      <w:pPr>
        <w:rPr>
          <w:b/>
          <w:sz w:val="22"/>
          <w:szCs w:val="22"/>
        </w:rPr>
      </w:pPr>
      <w:r>
        <w:rPr>
          <w:b/>
          <w:sz w:val="22"/>
          <w:szCs w:val="22"/>
        </w:rPr>
        <w:t>13.118</w:t>
      </w:r>
      <w:r w:rsidR="008E56BF" w:rsidRPr="008E56BF">
        <w:rPr>
          <w:b/>
          <w:sz w:val="22"/>
          <w:szCs w:val="22"/>
        </w:rPr>
        <w:t xml:space="preserve">. </w:t>
      </w:r>
      <w:r>
        <w:rPr>
          <w:b/>
          <w:sz w:val="22"/>
          <w:szCs w:val="22"/>
        </w:rPr>
        <w:t>R</w:t>
      </w:r>
      <w:r w:rsidR="006D0A47">
        <w:rPr>
          <w:b/>
          <w:sz w:val="22"/>
          <w:szCs w:val="22"/>
        </w:rPr>
        <w:t xml:space="preserve">eports on Meetings </w:t>
      </w:r>
      <w:r w:rsidR="00854E6D">
        <w:rPr>
          <w:b/>
          <w:sz w:val="22"/>
          <w:szCs w:val="22"/>
        </w:rPr>
        <w:t>and notice of forthcoming meetings</w:t>
      </w:r>
    </w:p>
    <w:p w:rsidR="00536032" w:rsidRDefault="00550CCC" w:rsidP="00536032">
      <w:pPr>
        <w:tabs>
          <w:tab w:val="left" w:pos="360"/>
          <w:tab w:val="left" w:pos="1440"/>
          <w:tab w:val="left" w:pos="1800"/>
        </w:tabs>
        <w:rPr>
          <w:sz w:val="22"/>
          <w:szCs w:val="22"/>
        </w:rPr>
      </w:pPr>
      <w:r>
        <w:rPr>
          <w:sz w:val="22"/>
          <w:szCs w:val="22"/>
        </w:rPr>
        <w:t xml:space="preserve">The </w:t>
      </w:r>
      <w:r w:rsidR="00E91ED5">
        <w:rPr>
          <w:sz w:val="22"/>
          <w:szCs w:val="22"/>
        </w:rPr>
        <w:t xml:space="preserve">Clerk’s appraisal </w:t>
      </w:r>
      <w:r>
        <w:rPr>
          <w:sz w:val="22"/>
          <w:szCs w:val="22"/>
        </w:rPr>
        <w:t xml:space="preserve">and </w:t>
      </w:r>
      <w:r w:rsidR="00E91ED5">
        <w:rPr>
          <w:sz w:val="22"/>
          <w:szCs w:val="22"/>
        </w:rPr>
        <w:t xml:space="preserve">form </w:t>
      </w:r>
      <w:r>
        <w:rPr>
          <w:sz w:val="22"/>
          <w:szCs w:val="22"/>
        </w:rPr>
        <w:t xml:space="preserve">had been </w:t>
      </w:r>
      <w:r w:rsidR="00E91ED5">
        <w:rPr>
          <w:sz w:val="22"/>
          <w:szCs w:val="22"/>
        </w:rPr>
        <w:t>completed –</w:t>
      </w:r>
      <w:r w:rsidR="00401051">
        <w:rPr>
          <w:sz w:val="22"/>
          <w:szCs w:val="22"/>
        </w:rPr>
        <w:t xml:space="preserve"> copy available for Councillors at their request.</w:t>
      </w:r>
    </w:p>
    <w:p w:rsidR="00536032" w:rsidRDefault="00536032" w:rsidP="00536032">
      <w:pPr>
        <w:tabs>
          <w:tab w:val="left" w:pos="360"/>
          <w:tab w:val="left" w:pos="1440"/>
          <w:tab w:val="left" w:pos="1800"/>
        </w:tabs>
        <w:rPr>
          <w:sz w:val="22"/>
          <w:szCs w:val="22"/>
        </w:rPr>
      </w:pPr>
    </w:p>
    <w:p w:rsidR="00EB0294" w:rsidRDefault="00550CCC" w:rsidP="00EB0294">
      <w:pPr>
        <w:rPr>
          <w:b/>
          <w:sz w:val="22"/>
          <w:szCs w:val="22"/>
        </w:rPr>
      </w:pPr>
      <w:r>
        <w:rPr>
          <w:b/>
          <w:sz w:val="22"/>
          <w:szCs w:val="22"/>
        </w:rPr>
        <w:t>13.119</w:t>
      </w:r>
      <w:r w:rsidR="008E56BF">
        <w:rPr>
          <w:b/>
          <w:sz w:val="22"/>
          <w:szCs w:val="22"/>
        </w:rPr>
        <w:t>.</w:t>
      </w:r>
      <w:r w:rsidR="00EB0294" w:rsidRPr="00EB0294">
        <w:rPr>
          <w:b/>
          <w:sz w:val="22"/>
          <w:szCs w:val="22"/>
        </w:rPr>
        <w:t xml:space="preserve"> </w:t>
      </w:r>
      <w:r>
        <w:rPr>
          <w:b/>
          <w:sz w:val="22"/>
          <w:szCs w:val="22"/>
        </w:rPr>
        <w:t>I</w:t>
      </w:r>
      <w:r w:rsidR="00EB0294">
        <w:rPr>
          <w:b/>
          <w:sz w:val="22"/>
          <w:szCs w:val="22"/>
        </w:rPr>
        <w:t>tems for the next agenda</w:t>
      </w:r>
    </w:p>
    <w:p w:rsidR="008E56BF" w:rsidRDefault="00550CCC" w:rsidP="00F97205">
      <w:pPr>
        <w:rPr>
          <w:sz w:val="22"/>
          <w:szCs w:val="22"/>
        </w:rPr>
      </w:pPr>
      <w:r>
        <w:rPr>
          <w:sz w:val="22"/>
          <w:szCs w:val="22"/>
        </w:rPr>
        <w:t>None received.</w:t>
      </w:r>
      <w:r w:rsidR="00702E2A">
        <w:rPr>
          <w:sz w:val="22"/>
          <w:szCs w:val="22"/>
        </w:rPr>
        <w:br/>
      </w:r>
    </w:p>
    <w:p w:rsidR="00EB0294" w:rsidRDefault="00550CCC" w:rsidP="00EB0294">
      <w:pPr>
        <w:rPr>
          <w:b/>
          <w:sz w:val="22"/>
          <w:szCs w:val="22"/>
        </w:rPr>
      </w:pPr>
      <w:r>
        <w:rPr>
          <w:b/>
          <w:sz w:val="22"/>
          <w:szCs w:val="22"/>
        </w:rPr>
        <w:t>13.120</w:t>
      </w:r>
      <w:r w:rsidR="008E56BF">
        <w:rPr>
          <w:b/>
          <w:sz w:val="22"/>
          <w:szCs w:val="22"/>
        </w:rPr>
        <w:t xml:space="preserve">. </w:t>
      </w:r>
      <w:r w:rsidR="00EB0294">
        <w:rPr>
          <w:b/>
          <w:sz w:val="22"/>
          <w:szCs w:val="22"/>
        </w:rPr>
        <w:t>Date and Time of next meetings:</w:t>
      </w:r>
    </w:p>
    <w:p w:rsidR="00536032" w:rsidRPr="005A643C" w:rsidRDefault="00854421" w:rsidP="00854421">
      <w:pPr>
        <w:tabs>
          <w:tab w:val="left" w:pos="360"/>
          <w:tab w:val="left" w:pos="1440"/>
          <w:tab w:val="left" w:pos="1800"/>
        </w:tabs>
        <w:ind w:left="720" w:hanging="720"/>
        <w:rPr>
          <w:rStyle w:val="CharacterStyle2"/>
          <w:bCs/>
          <w:spacing w:val="3"/>
          <w:sz w:val="22"/>
          <w:szCs w:val="22"/>
        </w:rPr>
      </w:pPr>
      <w:r w:rsidRPr="005A643C">
        <w:rPr>
          <w:sz w:val="22"/>
          <w:szCs w:val="22"/>
        </w:rPr>
        <w:t xml:space="preserve">Committees – </w:t>
      </w:r>
      <w:r w:rsidR="00FA74CF">
        <w:rPr>
          <w:sz w:val="22"/>
          <w:szCs w:val="22"/>
        </w:rPr>
        <w:t>18</w:t>
      </w:r>
      <w:r w:rsidR="00FA74CF" w:rsidRPr="00FA74CF">
        <w:rPr>
          <w:sz w:val="22"/>
          <w:szCs w:val="22"/>
          <w:vertAlign w:val="superscript"/>
        </w:rPr>
        <w:t>th</w:t>
      </w:r>
      <w:r w:rsidR="00FA74CF">
        <w:rPr>
          <w:sz w:val="22"/>
          <w:szCs w:val="22"/>
        </w:rPr>
        <w:t xml:space="preserve"> November 2013</w:t>
      </w:r>
    </w:p>
    <w:p w:rsidR="006D779B" w:rsidRDefault="00854421" w:rsidP="00D247DE">
      <w:pPr>
        <w:rPr>
          <w:sz w:val="22"/>
          <w:szCs w:val="22"/>
        </w:rPr>
      </w:pPr>
      <w:r w:rsidRPr="005A643C">
        <w:rPr>
          <w:sz w:val="22"/>
          <w:szCs w:val="22"/>
        </w:rPr>
        <w:t>Full Council –</w:t>
      </w:r>
      <w:r>
        <w:rPr>
          <w:sz w:val="22"/>
          <w:szCs w:val="22"/>
        </w:rPr>
        <w:t xml:space="preserve"> </w:t>
      </w:r>
      <w:r w:rsidR="00FA74CF">
        <w:rPr>
          <w:sz w:val="22"/>
          <w:szCs w:val="22"/>
        </w:rPr>
        <w:t>2</w:t>
      </w:r>
      <w:r w:rsidR="00FA74CF" w:rsidRPr="00FA74CF">
        <w:rPr>
          <w:sz w:val="22"/>
          <w:szCs w:val="22"/>
          <w:vertAlign w:val="superscript"/>
        </w:rPr>
        <w:t>nd</w:t>
      </w:r>
      <w:r w:rsidR="00FA74CF">
        <w:rPr>
          <w:sz w:val="22"/>
          <w:szCs w:val="22"/>
        </w:rPr>
        <w:t xml:space="preserve"> December 2013</w:t>
      </w:r>
    </w:p>
    <w:p w:rsidR="00EE73B8" w:rsidRDefault="00EE73B8" w:rsidP="00D247DE">
      <w:pPr>
        <w:rPr>
          <w:sz w:val="22"/>
          <w:szCs w:val="22"/>
        </w:rPr>
      </w:pPr>
    </w:p>
    <w:p w:rsidR="00550CCC" w:rsidRDefault="00550CCC" w:rsidP="00D247DE">
      <w:pPr>
        <w:rPr>
          <w:sz w:val="22"/>
          <w:szCs w:val="22"/>
        </w:rPr>
      </w:pPr>
      <w:r>
        <w:rPr>
          <w:sz w:val="22"/>
          <w:szCs w:val="22"/>
        </w:rPr>
        <w:t>The m</w:t>
      </w:r>
      <w:r w:rsidR="00EE73B8">
        <w:rPr>
          <w:sz w:val="22"/>
          <w:szCs w:val="22"/>
        </w:rPr>
        <w:t xml:space="preserve">eeting closed at </w:t>
      </w:r>
      <w:r w:rsidR="00401051">
        <w:rPr>
          <w:sz w:val="22"/>
          <w:szCs w:val="22"/>
        </w:rPr>
        <w:t>21.35pm</w:t>
      </w:r>
    </w:p>
    <w:p w:rsidR="000A61EE" w:rsidRDefault="000A61EE" w:rsidP="00D247DE">
      <w:pPr>
        <w:rPr>
          <w:sz w:val="22"/>
          <w:szCs w:val="22"/>
        </w:rPr>
      </w:pPr>
    </w:p>
    <w:p w:rsidR="000A61EE" w:rsidRDefault="000A61EE" w:rsidP="00D247DE">
      <w:pPr>
        <w:rPr>
          <w:sz w:val="22"/>
          <w:szCs w:val="22"/>
        </w:rPr>
      </w:pPr>
    </w:p>
    <w:p w:rsidR="00550CCC" w:rsidRDefault="00550CCC" w:rsidP="00D247DE">
      <w:pPr>
        <w:rPr>
          <w:sz w:val="22"/>
          <w:szCs w:val="22"/>
        </w:rPr>
      </w:pPr>
    </w:p>
    <w:p w:rsidR="00550CCC" w:rsidRDefault="00550CCC" w:rsidP="00D247DE">
      <w:pPr>
        <w:rPr>
          <w:sz w:val="22"/>
          <w:szCs w:val="22"/>
        </w:rPr>
      </w:pPr>
      <w:r>
        <w:rPr>
          <w:sz w:val="22"/>
          <w:szCs w:val="22"/>
        </w:rPr>
        <w:t>Signed: . . . . . . . . . . . . . . . . . . . . . . . . . . . . . . . . . . . . Date: . . . . . . . . . . . . . .</w:t>
      </w:r>
    </w:p>
    <w:p w:rsidR="0001396A" w:rsidRPr="005450E2" w:rsidRDefault="00550CCC" w:rsidP="002C01C0">
      <w:pPr>
        <w:rPr>
          <w:sz w:val="22"/>
          <w:szCs w:val="22"/>
        </w:rPr>
      </w:pPr>
      <w:r>
        <w:rPr>
          <w:sz w:val="22"/>
          <w:szCs w:val="22"/>
        </w:rPr>
        <w:t>Chairman</w:t>
      </w:r>
    </w:p>
    <w:sectPr w:rsidR="0001396A" w:rsidRPr="005450E2" w:rsidSect="00103853">
      <w:headerReference w:type="even" r:id="rId11"/>
      <w:headerReference w:type="default" r:id="rId12"/>
      <w:footerReference w:type="default" r:id="rId13"/>
      <w:headerReference w:type="first" r:id="rId14"/>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25" w:rsidRDefault="00422225">
      <w:r>
        <w:separator/>
      </w:r>
    </w:p>
  </w:endnote>
  <w:endnote w:type="continuationSeparator" w:id="0">
    <w:p w:rsidR="00422225" w:rsidRDefault="004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CC" w:rsidRPr="00550CCC" w:rsidRDefault="00550CCC" w:rsidP="00550CCC">
    <w:pPr>
      <w:pStyle w:val="Footer"/>
      <w:jc w:val="right"/>
      <w:rPr>
        <w:sz w:val="16"/>
        <w:szCs w:val="16"/>
      </w:rPr>
    </w:pPr>
    <w:r w:rsidRPr="00550CCC">
      <w:rPr>
        <w:sz w:val="16"/>
        <w:szCs w:val="16"/>
      </w:rPr>
      <w:t>Initials</w:t>
    </w:r>
    <w:r>
      <w:rPr>
        <w:sz w:val="16"/>
        <w:szCs w:val="16"/>
      </w:rPr>
      <w:t xml:space="preserve"> . . . . . . . . . </w:t>
    </w:r>
  </w:p>
  <w:p w:rsidR="00550CCC" w:rsidRDefault="0055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25" w:rsidRDefault="00422225">
      <w:r>
        <w:separator/>
      </w:r>
    </w:p>
  </w:footnote>
  <w:footnote w:type="continuationSeparator" w:id="0">
    <w:p w:rsidR="00422225" w:rsidRDefault="004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CC" w:rsidRDefault="00550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CC" w:rsidRDefault="00550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CC" w:rsidRDefault="00550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BBD"/>
    <w:rsid w:val="00012F9F"/>
    <w:rsid w:val="0001342B"/>
    <w:rsid w:val="0001396A"/>
    <w:rsid w:val="00013AE5"/>
    <w:rsid w:val="00015526"/>
    <w:rsid w:val="000161CE"/>
    <w:rsid w:val="000166B8"/>
    <w:rsid w:val="00017595"/>
    <w:rsid w:val="00021A25"/>
    <w:rsid w:val="00022E7A"/>
    <w:rsid w:val="00023C4A"/>
    <w:rsid w:val="00027B8B"/>
    <w:rsid w:val="00030025"/>
    <w:rsid w:val="00031935"/>
    <w:rsid w:val="000325B1"/>
    <w:rsid w:val="00036F6E"/>
    <w:rsid w:val="00036FA3"/>
    <w:rsid w:val="00037EA7"/>
    <w:rsid w:val="00037EF5"/>
    <w:rsid w:val="00040582"/>
    <w:rsid w:val="0004072E"/>
    <w:rsid w:val="00040F35"/>
    <w:rsid w:val="00041F23"/>
    <w:rsid w:val="00043A67"/>
    <w:rsid w:val="00044780"/>
    <w:rsid w:val="0004548B"/>
    <w:rsid w:val="000459DB"/>
    <w:rsid w:val="00046461"/>
    <w:rsid w:val="00046CDC"/>
    <w:rsid w:val="000470F0"/>
    <w:rsid w:val="00053D44"/>
    <w:rsid w:val="0005485F"/>
    <w:rsid w:val="00054CDA"/>
    <w:rsid w:val="0005565A"/>
    <w:rsid w:val="00056B41"/>
    <w:rsid w:val="00057B9E"/>
    <w:rsid w:val="0006088D"/>
    <w:rsid w:val="000608A5"/>
    <w:rsid w:val="00065033"/>
    <w:rsid w:val="0006505A"/>
    <w:rsid w:val="0006554E"/>
    <w:rsid w:val="00065A79"/>
    <w:rsid w:val="00066B7A"/>
    <w:rsid w:val="00066EFD"/>
    <w:rsid w:val="00067437"/>
    <w:rsid w:val="00070FC2"/>
    <w:rsid w:val="00073376"/>
    <w:rsid w:val="00073D3B"/>
    <w:rsid w:val="00073EC4"/>
    <w:rsid w:val="00075123"/>
    <w:rsid w:val="00076118"/>
    <w:rsid w:val="00076FB0"/>
    <w:rsid w:val="000770FF"/>
    <w:rsid w:val="00077F07"/>
    <w:rsid w:val="00080218"/>
    <w:rsid w:val="00080CF5"/>
    <w:rsid w:val="00085C34"/>
    <w:rsid w:val="000868AD"/>
    <w:rsid w:val="00086EAD"/>
    <w:rsid w:val="00090B93"/>
    <w:rsid w:val="000939E5"/>
    <w:rsid w:val="00093A4A"/>
    <w:rsid w:val="00093E32"/>
    <w:rsid w:val="00094400"/>
    <w:rsid w:val="00095153"/>
    <w:rsid w:val="000960BC"/>
    <w:rsid w:val="000A16AF"/>
    <w:rsid w:val="000A2E45"/>
    <w:rsid w:val="000A302B"/>
    <w:rsid w:val="000A3B62"/>
    <w:rsid w:val="000A517B"/>
    <w:rsid w:val="000A5662"/>
    <w:rsid w:val="000A56E6"/>
    <w:rsid w:val="000A5803"/>
    <w:rsid w:val="000A61EE"/>
    <w:rsid w:val="000A76AB"/>
    <w:rsid w:val="000A7CE7"/>
    <w:rsid w:val="000B0130"/>
    <w:rsid w:val="000B2999"/>
    <w:rsid w:val="000B2CB0"/>
    <w:rsid w:val="000B30CB"/>
    <w:rsid w:val="000B3778"/>
    <w:rsid w:val="000B3EA4"/>
    <w:rsid w:val="000B3F51"/>
    <w:rsid w:val="000B5566"/>
    <w:rsid w:val="000B5748"/>
    <w:rsid w:val="000B7366"/>
    <w:rsid w:val="000C053B"/>
    <w:rsid w:val="000C22A8"/>
    <w:rsid w:val="000C3BF4"/>
    <w:rsid w:val="000C3F3F"/>
    <w:rsid w:val="000C446E"/>
    <w:rsid w:val="000D0735"/>
    <w:rsid w:val="000D09A8"/>
    <w:rsid w:val="000D0AA2"/>
    <w:rsid w:val="000D1024"/>
    <w:rsid w:val="000D16EA"/>
    <w:rsid w:val="000D34AE"/>
    <w:rsid w:val="000D358E"/>
    <w:rsid w:val="000D3A3D"/>
    <w:rsid w:val="000D46F7"/>
    <w:rsid w:val="000D79B0"/>
    <w:rsid w:val="000D7DA3"/>
    <w:rsid w:val="000E01A6"/>
    <w:rsid w:val="000E106C"/>
    <w:rsid w:val="000E2158"/>
    <w:rsid w:val="000E244F"/>
    <w:rsid w:val="000E2AAB"/>
    <w:rsid w:val="000E2F57"/>
    <w:rsid w:val="000E3D02"/>
    <w:rsid w:val="000E44DC"/>
    <w:rsid w:val="000E5087"/>
    <w:rsid w:val="000E56F5"/>
    <w:rsid w:val="000E6009"/>
    <w:rsid w:val="000F0803"/>
    <w:rsid w:val="000F1859"/>
    <w:rsid w:val="000F22EF"/>
    <w:rsid w:val="000F2E2B"/>
    <w:rsid w:val="000F3106"/>
    <w:rsid w:val="000F3B04"/>
    <w:rsid w:val="000F4223"/>
    <w:rsid w:val="000F4DDB"/>
    <w:rsid w:val="000F515E"/>
    <w:rsid w:val="000F5833"/>
    <w:rsid w:val="000F671A"/>
    <w:rsid w:val="000F6DE7"/>
    <w:rsid w:val="000F74E9"/>
    <w:rsid w:val="000F76CA"/>
    <w:rsid w:val="000F78DF"/>
    <w:rsid w:val="000F7B96"/>
    <w:rsid w:val="000F7E13"/>
    <w:rsid w:val="00100CC3"/>
    <w:rsid w:val="00101AD9"/>
    <w:rsid w:val="00101C6B"/>
    <w:rsid w:val="00101D7F"/>
    <w:rsid w:val="00103297"/>
    <w:rsid w:val="00103853"/>
    <w:rsid w:val="001064BE"/>
    <w:rsid w:val="00106B72"/>
    <w:rsid w:val="00107195"/>
    <w:rsid w:val="001071F0"/>
    <w:rsid w:val="00107B3B"/>
    <w:rsid w:val="001102B1"/>
    <w:rsid w:val="00110593"/>
    <w:rsid w:val="00110F6A"/>
    <w:rsid w:val="001116AF"/>
    <w:rsid w:val="0011194E"/>
    <w:rsid w:val="00111CA2"/>
    <w:rsid w:val="00112054"/>
    <w:rsid w:val="001157A3"/>
    <w:rsid w:val="001159E7"/>
    <w:rsid w:val="001161FC"/>
    <w:rsid w:val="00116EDF"/>
    <w:rsid w:val="00116F7C"/>
    <w:rsid w:val="001175BA"/>
    <w:rsid w:val="00117768"/>
    <w:rsid w:val="00120EED"/>
    <w:rsid w:val="0012185B"/>
    <w:rsid w:val="0012209E"/>
    <w:rsid w:val="001220E1"/>
    <w:rsid w:val="00123C57"/>
    <w:rsid w:val="001246A7"/>
    <w:rsid w:val="00126D67"/>
    <w:rsid w:val="00126E6C"/>
    <w:rsid w:val="00131723"/>
    <w:rsid w:val="001322A9"/>
    <w:rsid w:val="00132CD6"/>
    <w:rsid w:val="0013303D"/>
    <w:rsid w:val="00134AD3"/>
    <w:rsid w:val="00134E7F"/>
    <w:rsid w:val="00136032"/>
    <w:rsid w:val="00141359"/>
    <w:rsid w:val="0014160A"/>
    <w:rsid w:val="001416FD"/>
    <w:rsid w:val="00141865"/>
    <w:rsid w:val="00141A10"/>
    <w:rsid w:val="00142FEF"/>
    <w:rsid w:val="00145619"/>
    <w:rsid w:val="00146E96"/>
    <w:rsid w:val="00154AEE"/>
    <w:rsid w:val="00154F43"/>
    <w:rsid w:val="0015526E"/>
    <w:rsid w:val="00156394"/>
    <w:rsid w:val="00162991"/>
    <w:rsid w:val="00163AEA"/>
    <w:rsid w:val="00163E9F"/>
    <w:rsid w:val="001656D4"/>
    <w:rsid w:val="00167586"/>
    <w:rsid w:val="00170CAC"/>
    <w:rsid w:val="00171021"/>
    <w:rsid w:val="001712E9"/>
    <w:rsid w:val="00171C33"/>
    <w:rsid w:val="001739C8"/>
    <w:rsid w:val="00174633"/>
    <w:rsid w:val="001751F6"/>
    <w:rsid w:val="00175D0E"/>
    <w:rsid w:val="0017654C"/>
    <w:rsid w:val="00176DCA"/>
    <w:rsid w:val="00177C14"/>
    <w:rsid w:val="00177F51"/>
    <w:rsid w:val="00182066"/>
    <w:rsid w:val="00182EA7"/>
    <w:rsid w:val="00184A6A"/>
    <w:rsid w:val="00185A7A"/>
    <w:rsid w:val="00186193"/>
    <w:rsid w:val="00186511"/>
    <w:rsid w:val="0018673D"/>
    <w:rsid w:val="00190145"/>
    <w:rsid w:val="0019150A"/>
    <w:rsid w:val="0019213B"/>
    <w:rsid w:val="00194AA9"/>
    <w:rsid w:val="00194C28"/>
    <w:rsid w:val="00195D24"/>
    <w:rsid w:val="00196914"/>
    <w:rsid w:val="00197BF3"/>
    <w:rsid w:val="001A007C"/>
    <w:rsid w:val="001A0F33"/>
    <w:rsid w:val="001A1F39"/>
    <w:rsid w:val="001A1FD8"/>
    <w:rsid w:val="001A2AB7"/>
    <w:rsid w:val="001A2C4B"/>
    <w:rsid w:val="001A324A"/>
    <w:rsid w:val="001A3DD1"/>
    <w:rsid w:val="001A44FB"/>
    <w:rsid w:val="001A6FAD"/>
    <w:rsid w:val="001A796D"/>
    <w:rsid w:val="001B0BC9"/>
    <w:rsid w:val="001B16D6"/>
    <w:rsid w:val="001B217E"/>
    <w:rsid w:val="001B29F1"/>
    <w:rsid w:val="001B2B51"/>
    <w:rsid w:val="001B3A5A"/>
    <w:rsid w:val="001B77F6"/>
    <w:rsid w:val="001C1B94"/>
    <w:rsid w:val="001C20C5"/>
    <w:rsid w:val="001C5026"/>
    <w:rsid w:val="001C61C8"/>
    <w:rsid w:val="001C6CAE"/>
    <w:rsid w:val="001C773F"/>
    <w:rsid w:val="001C7C8C"/>
    <w:rsid w:val="001D00E1"/>
    <w:rsid w:val="001D21ED"/>
    <w:rsid w:val="001D34D9"/>
    <w:rsid w:val="001D58FC"/>
    <w:rsid w:val="001D615D"/>
    <w:rsid w:val="001D676F"/>
    <w:rsid w:val="001E02DE"/>
    <w:rsid w:val="001E1CFC"/>
    <w:rsid w:val="001E3289"/>
    <w:rsid w:val="001E3ED3"/>
    <w:rsid w:val="001E5DE1"/>
    <w:rsid w:val="001E6039"/>
    <w:rsid w:val="001E6141"/>
    <w:rsid w:val="001E6B3C"/>
    <w:rsid w:val="001F1615"/>
    <w:rsid w:val="001F202E"/>
    <w:rsid w:val="001F2CA5"/>
    <w:rsid w:val="001F463B"/>
    <w:rsid w:val="001F54B9"/>
    <w:rsid w:val="001F59B3"/>
    <w:rsid w:val="00201161"/>
    <w:rsid w:val="00202CE7"/>
    <w:rsid w:val="00204B91"/>
    <w:rsid w:val="00206413"/>
    <w:rsid w:val="0021138B"/>
    <w:rsid w:val="002115C8"/>
    <w:rsid w:val="0021163E"/>
    <w:rsid w:val="002118A1"/>
    <w:rsid w:val="00211A44"/>
    <w:rsid w:val="00212101"/>
    <w:rsid w:val="00213385"/>
    <w:rsid w:val="00213B5C"/>
    <w:rsid w:val="00213F67"/>
    <w:rsid w:val="00217333"/>
    <w:rsid w:val="002210EB"/>
    <w:rsid w:val="0022170C"/>
    <w:rsid w:val="00222564"/>
    <w:rsid w:val="0022298F"/>
    <w:rsid w:val="00222B2A"/>
    <w:rsid w:val="00222DC6"/>
    <w:rsid w:val="00223097"/>
    <w:rsid w:val="0022453B"/>
    <w:rsid w:val="00225E12"/>
    <w:rsid w:val="0022700D"/>
    <w:rsid w:val="002279E0"/>
    <w:rsid w:val="00227DF4"/>
    <w:rsid w:val="002300B5"/>
    <w:rsid w:val="00231C29"/>
    <w:rsid w:val="00232888"/>
    <w:rsid w:val="00232DFA"/>
    <w:rsid w:val="00233CD0"/>
    <w:rsid w:val="00233D16"/>
    <w:rsid w:val="0023503E"/>
    <w:rsid w:val="002360E3"/>
    <w:rsid w:val="00236E66"/>
    <w:rsid w:val="002373AD"/>
    <w:rsid w:val="002408A1"/>
    <w:rsid w:val="00240B0E"/>
    <w:rsid w:val="00241738"/>
    <w:rsid w:val="00242219"/>
    <w:rsid w:val="00243C12"/>
    <w:rsid w:val="00243DD0"/>
    <w:rsid w:val="00243E06"/>
    <w:rsid w:val="00244322"/>
    <w:rsid w:val="0024478A"/>
    <w:rsid w:val="00244DC8"/>
    <w:rsid w:val="00245018"/>
    <w:rsid w:val="002450C6"/>
    <w:rsid w:val="00245441"/>
    <w:rsid w:val="002462CD"/>
    <w:rsid w:val="00246F07"/>
    <w:rsid w:val="00247ED4"/>
    <w:rsid w:val="00250F64"/>
    <w:rsid w:val="00251456"/>
    <w:rsid w:val="0025237F"/>
    <w:rsid w:val="0025282C"/>
    <w:rsid w:val="00253025"/>
    <w:rsid w:val="0025352F"/>
    <w:rsid w:val="002543FC"/>
    <w:rsid w:val="0025478C"/>
    <w:rsid w:val="002613E8"/>
    <w:rsid w:val="00262E50"/>
    <w:rsid w:val="00263D14"/>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826F3"/>
    <w:rsid w:val="00284D10"/>
    <w:rsid w:val="00285AC9"/>
    <w:rsid w:val="00287291"/>
    <w:rsid w:val="00287D14"/>
    <w:rsid w:val="00290F13"/>
    <w:rsid w:val="0029161C"/>
    <w:rsid w:val="00291B3D"/>
    <w:rsid w:val="00292C1C"/>
    <w:rsid w:val="002930F6"/>
    <w:rsid w:val="002950F9"/>
    <w:rsid w:val="00296121"/>
    <w:rsid w:val="00296D24"/>
    <w:rsid w:val="00296D47"/>
    <w:rsid w:val="00297723"/>
    <w:rsid w:val="002A143A"/>
    <w:rsid w:val="002A15F4"/>
    <w:rsid w:val="002A32B0"/>
    <w:rsid w:val="002A339F"/>
    <w:rsid w:val="002A4B7C"/>
    <w:rsid w:val="002A57E9"/>
    <w:rsid w:val="002A69FF"/>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CB3"/>
    <w:rsid w:val="002C01C0"/>
    <w:rsid w:val="002C15D2"/>
    <w:rsid w:val="002C20D2"/>
    <w:rsid w:val="002C30FD"/>
    <w:rsid w:val="002C4D53"/>
    <w:rsid w:val="002D0567"/>
    <w:rsid w:val="002D05B2"/>
    <w:rsid w:val="002D063E"/>
    <w:rsid w:val="002D07CF"/>
    <w:rsid w:val="002D1C1C"/>
    <w:rsid w:val="002D2F94"/>
    <w:rsid w:val="002D3452"/>
    <w:rsid w:val="002D3A05"/>
    <w:rsid w:val="002D461D"/>
    <w:rsid w:val="002D4852"/>
    <w:rsid w:val="002D4C32"/>
    <w:rsid w:val="002D73C2"/>
    <w:rsid w:val="002D7D60"/>
    <w:rsid w:val="002E2DB1"/>
    <w:rsid w:val="002E42AF"/>
    <w:rsid w:val="002E4FAF"/>
    <w:rsid w:val="002E506C"/>
    <w:rsid w:val="002E61D9"/>
    <w:rsid w:val="002E66BC"/>
    <w:rsid w:val="002E6DF9"/>
    <w:rsid w:val="002F1474"/>
    <w:rsid w:val="002F1834"/>
    <w:rsid w:val="002F2660"/>
    <w:rsid w:val="002F48CF"/>
    <w:rsid w:val="002F4D47"/>
    <w:rsid w:val="002F6F7A"/>
    <w:rsid w:val="002F7493"/>
    <w:rsid w:val="003015AD"/>
    <w:rsid w:val="0030241D"/>
    <w:rsid w:val="00302A64"/>
    <w:rsid w:val="00302FDA"/>
    <w:rsid w:val="003059CF"/>
    <w:rsid w:val="00305FC9"/>
    <w:rsid w:val="003069C5"/>
    <w:rsid w:val="00307176"/>
    <w:rsid w:val="00307D2C"/>
    <w:rsid w:val="00310CC2"/>
    <w:rsid w:val="00311F15"/>
    <w:rsid w:val="003122BE"/>
    <w:rsid w:val="003123D8"/>
    <w:rsid w:val="00312C91"/>
    <w:rsid w:val="00314639"/>
    <w:rsid w:val="0031498D"/>
    <w:rsid w:val="00316489"/>
    <w:rsid w:val="00316784"/>
    <w:rsid w:val="0032120E"/>
    <w:rsid w:val="003223EF"/>
    <w:rsid w:val="003226AC"/>
    <w:rsid w:val="0032337B"/>
    <w:rsid w:val="00323FE9"/>
    <w:rsid w:val="003242E5"/>
    <w:rsid w:val="00324E16"/>
    <w:rsid w:val="003254F3"/>
    <w:rsid w:val="0032561E"/>
    <w:rsid w:val="00325627"/>
    <w:rsid w:val="00325A60"/>
    <w:rsid w:val="0033146D"/>
    <w:rsid w:val="00332FF6"/>
    <w:rsid w:val="0033484C"/>
    <w:rsid w:val="0033695E"/>
    <w:rsid w:val="00337840"/>
    <w:rsid w:val="00340620"/>
    <w:rsid w:val="0034199B"/>
    <w:rsid w:val="003420CB"/>
    <w:rsid w:val="00343439"/>
    <w:rsid w:val="0034351E"/>
    <w:rsid w:val="00343FB6"/>
    <w:rsid w:val="003450FD"/>
    <w:rsid w:val="003455C1"/>
    <w:rsid w:val="00346778"/>
    <w:rsid w:val="00346D74"/>
    <w:rsid w:val="00346D93"/>
    <w:rsid w:val="00346E4F"/>
    <w:rsid w:val="00347747"/>
    <w:rsid w:val="003506F5"/>
    <w:rsid w:val="00350748"/>
    <w:rsid w:val="0035135B"/>
    <w:rsid w:val="00351DB5"/>
    <w:rsid w:val="00355226"/>
    <w:rsid w:val="00361B7E"/>
    <w:rsid w:val="00363EEE"/>
    <w:rsid w:val="0036583C"/>
    <w:rsid w:val="00367CBE"/>
    <w:rsid w:val="00370051"/>
    <w:rsid w:val="003712B3"/>
    <w:rsid w:val="003724DC"/>
    <w:rsid w:val="00374E15"/>
    <w:rsid w:val="0037544D"/>
    <w:rsid w:val="00375A6F"/>
    <w:rsid w:val="003763FE"/>
    <w:rsid w:val="00376A59"/>
    <w:rsid w:val="0038050F"/>
    <w:rsid w:val="0038063F"/>
    <w:rsid w:val="00382514"/>
    <w:rsid w:val="00384F6D"/>
    <w:rsid w:val="00386188"/>
    <w:rsid w:val="003867E6"/>
    <w:rsid w:val="003869BF"/>
    <w:rsid w:val="00394914"/>
    <w:rsid w:val="00395412"/>
    <w:rsid w:val="00396842"/>
    <w:rsid w:val="003A0260"/>
    <w:rsid w:val="003A1509"/>
    <w:rsid w:val="003A1514"/>
    <w:rsid w:val="003A2E99"/>
    <w:rsid w:val="003A4431"/>
    <w:rsid w:val="003A45E3"/>
    <w:rsid w:val="003A4684"/>
    <w:rsid w:val="003A46ED"/>
    <w:rsid w:val="003A49E3"/>
    <w:rsid w:val="003A53F6"/>
    <w:rsid w:val="003A5F2F"/>
    <w:rsid w:val="003B0130"/>
    <w:rsid w:val="003B18C5"/>
    <w:rsid w:val="003B2125"/>
    <w:rsid w:val="003B6C25"/>
    <w:rsid w:val="003B7C10"/>
    <w:rsid w:val="003B7E22"/>
    <w:rsid w:val="003C063E"/>
    <w:rsid w:val="003C0678"/>
    <w:rsid w:val="003C0B04"/>
    <w:rsid w:val="003C138E"/>
    <w:rsid w:val="003C282A"/>
    <w:rsid w:val="003C3036"/>
    <w:rsid w:val="003C3665"/>
    <w:rsid w:val="003C3783"/>
    <w:rsid w:val="003C47E8"/>
    <w:rsid w:val="003C4B5B"/>
    <w:rsid w:val="003C5B92"/>
    <w:rsid w:val="003C713D"/>
    <w:rsid w:val="003D2187"/>
    <w:rsid w:val="003D2636"/>
    <w:rsid w:val="003D4761"/>
    <w:rsid w:val="003D49CF"/>
    <w:rsid w:val="003D6A55"/>
    <w:rsid w:val="003D7948"/>
    <w:rsid w:val="003D7C7F"/>
    <w:rsid w:val="003E1A4A"/>
    <w:rsid w:val="003E2A2C"/>
    <w:rsid w:val="003E423F"/>
    <w:rsid w:val="003E436C"/>
    <w:rsid w:val="003E4438"/>
    <w:rsid w:val="003E4B08"/>
    <w:rsid w:val="003E5017"/>
    <w:rsid w:val="003E5A7C"/>
    <w:rsid w:val="003E6058"/>
    <w:rsid w:val="003E6306"/>
    <w:rsid w:val="003E7AC2"/>
    <w:rsid w:val="003F0534"/>
    <w:rsid w:val="003F278F"/>
    <w:rsid w:val="003F3A72"/>
    <w:rsid w:val="003F6E79"/>
    <w:rsid w:val="003F7551"/>
    <w:rsid w:val="003F7F46"/>
    <w:rsid w:val="004006EE"/>
    <w:rsid w:val="00401051"/>
    <w:rsid w:val="004015F4"/>
    <w:rsid w:val="00401F78"/>
    <w:rsid w:val="00403F12"/>
    <w:rsid w:val="00405C54"/>
    <w:rsid w:val="00406B42"/>
    <w:rsid w:val="00406DB7"/>
    <w:rsid w:val="0040790D"/>
    <w:rsid w:val="00412CE1"/>
    <w:rsid w:val="00413359"/>
    <w:rsid w:val="00413D82"/>
    <w:rsid w:val="00414804"/>
    <w:rsid w:val="00414857"/>
    <w:rsid w:val="0041677C"/>
    <w:rsid w:val="00417CE6"/>
    <w:rsid w:val="00420925"/>
    <w:rsid w:val="00420EE4"/>
    <w:rsid w:val="00422225"/>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6EA4"/>
    <w:rsid w:val="00437098"/>
    <w:rsid w:val="00437326"/>
    <w:rsid w:val="004373FC"/>
    <w:rsid w:val="00440D61"/>
    <w:rsid w:val="00442D74"/>
    <w:rsid w:val="0044325A"/>
    <w:rsid w:val="00444788"/>
    <w:rsid w:val="0044505B"/>
    <w:rsid w:val="00445DB8"/>
    <w:rsid w:val="00446373"/>
    <w:rsid w:val="004474E2"/>
    <w:rsid w:val="00447CC2"/>
    <w:rsid w:val="0045038C"/>
    <w:rsid w:val="00450698"/>
    <w:rsid w:val="0045088F"/>
    <w:rsid w:val="00450EC6"/>
    <w:rsid w:val="0045274A"/>
    <w:rsid w:val="00452759"/>
    <w:rsid w:val="00453926"/>
    <w:rsid w:val="00454EB9"/>
    <w:rsid w:val="00455D21"/>
    <w:rsid w:val="0045648B"/>
    <w:rsid w:val="00460F48"/>
    <w:rsid w:val="00461301"/>
    <w:rsid w:val="004625CC"/>
    <w:rsid w:val="0046415F"/>
    <w:rsid w:val="00464539"/>
    <w:rsid w:val="00464C0C"/>
    <w:rsid w:val="00464C35"/>
    <w:rsid w:val="00464CA8"/>
    <w:rsid w:val="00466FA6"/>
    <w:rsid w:val="00467CEE"/>
    <w:rsid w:val="00470529"/>
    <w:rsid w:val="004710ED"/>
    <w:rsid w:val="0047133C"/>
    <w:rsid w:val="0047243B"/>
    <w:rsid w:val="00472BF8"/>
    <w:rsid w:val="00472D1A"/>
    <w:rsid w:val="004749FE"/>
    <w:rsid w:val="004824CB"/>
    <w:rsid w:val="0048255A"/>
    <w:rsid w:val="00484272"/>
    <w:rsid w:val="00484FC1"/>
    <w:rsid w:val="00485359"/>
    <w:rsid w:val="00485596"/>
    <w:rsid w:val="00486A14"/>
    <w:rsid w:val="004900BD"/>
    <w:rsid w:val="00491868"/>
    <w:rsid w:val="00491F51"/>
    <w:rsid w:val="00492729"/>
    <w:rsid w:val="0049289F"/>
    <w:rsid w:val="00492A31"/>
    <w:rsid w:val="00494913"/>
    <w:rsid w:val="00495C8F"/>
    <w:rsid w:val="00495DE0"/>
    <w:rsid w:val="004973A0"/>
    <w:rsid w:val="004A0515"/>
    <w:rsid w:val="004A1898"/>
    <w:rsid w:val="004A2079"/>
    <w:rsid w:val="004A3649"/>
    <w:rsid w:val="004A4280"/>
    <w:rsid w:val="004A4CAC"/>
    <w:rsid w:val="004A4D52"/>
    <w:rsid w:val="004A53FB"/>
    <w:rsid w:val="004A5F79"/>
    <w:rsid w:val="004A647F"/>
    <w:rsid w:val="004B02E1"/>
    <w:rsid w:val="004B0692"/>
    <w:rsid w:val="004B122F"/>
    <w:rsid w:val="004B1C34"/>
    <w:rsid w:val="004B2A0C"/>
    <w:rsid w:val="004B38DF"/>
    <w:rsid w:val="004B417E"/>
    <w:rsid w:val="004B477B"/>
    <w:rsid w:val="004B6C54"/>
    <w:rsid w:val="004B71AB"/>
    <w:rsid w:val="004C122A"/>
    <w:rsid w:val="004C2B96"/>
    <w:rsid w:val="004C53BD"/>
    <w:rsid w:val="004C7A61"/>
    <w:rsid w:val="004D0B56"/>
    <w:rsid w:val="004D3169"/>
    <w:rsid w:val="004D32BB"/>
    <w:rsid w:val="004D3B4F"/>
    <w:rsid w:val="004D4508"/>
    <w:rsid w:val="004D6DA8"/>
    <w:rsid w:val="004D74EA"/>
    <w:rsid w:val="004D7B31"/>
    <w:rsid w:val="004E04C1"/>
    <w:rsid w:val="004E1EEB"/>
    <w:rsid w:val="004E2B81"/>
    <w:rsid w:val="004E2C92"/>
    <w:rsid w:val="004E397B"/>
    <w:rsid w:val="004E45D2"/>
    <w:rsid w:val="004E470B"/>
    <w:rsid w:val="004E52E1"/>
    <w:rsid w:val="004E55ED"/>
    <w:rsid w:val="004E5712"/>
    <w:rsid w:val="004E5A0D"/>
    <w:rsid w:val="004E5D06"/>
    <w:rsid w:val="004E5EC1"/>
    <w:rsid w:val="004F0510"/>
    <w:rsid w:val="004F1B2C"/>
    <w:rsid w:val="004F20D6"/>
    <w:rsid w:val="004F255D"/>
    <w:rsid w:val="004F2C40"/>
    <w:rsid w:val="004F3DDF"/>
    <w:rsid w:val="004F3ED9"/>
    <w:rsid w:val="004F4357"/>
    <w:rsid w:val="004F52C8"/>
    <w:rsid w:val="004F5D03"/>
    <w:rsid w:val="004F6EC0"/>
    <w:rsid w:val="004F72CC"/>
    <w:rsid w:val="00500C26"/>
    <w:rsid w:val="005013C6"/>
    <w:rsid w:val="00501B7A"/>
    <w:rsid w:val="00502934"/>
    <w:rsid w:val="005041C8"/>
    <w:rsid w:val="00505736"/>
    <w:rsid w:val="00506F53"/>
    <w:rsid w:val="00506F6D"/>
    <w:rsid w:val="00506F85"/>
    <w:rsid w:val="00507E45"/>
    <w:rsid w:val="00510F0D"/>
    <w:rsid w:val="00510FA4"/>
    <w:rsid w:val="00511065"/>
    <w:rsid w:val="00511DF9"/>
    <w:rsid w:val="005129CE"/>
    <w:rsid w:val="00514385"/>
    <w:rsid w:val="00517A4E"/>
    <w:rsid w:val="00520DFE"/>
    <w:rsid w:val="005238BA"/>
    <w:rsid w:val="00524047"/>
    <w:rsid w:val="0052415B"/>
    <w:rsid w:val="00526E6E"/>
    <w:rsid w:val="005271AD"/>
    <w:rsid w:val="00527645"/>
    <w:rsid w:val="0053265F"/>
    <w:rsid w:val="00533FAC"/>
    <w:rsid w:val="00534132"/>
    <w:rsid w:val="0053454C"/>
    <w:rsid w:val="00536032"/>
    <w:rsid w:val="005366E4"/>
    <w:rsid w:val="00540461"/>
    <w:rsid w:val="005405EC"/>
    <w:rsid w:val="00541953"/>
    <w:rsid w:val="005437A5"/>
    <w:rsid w:val="005450E2"/>
    <w:rsid w:val="0054520B"/>
    <w:rsid w:val="00545709"/>
    <w:rsid w:val="00550754"/>
    <w:rsid w:val="00550CCC"/>
    <w:rsid w:val="005513A4"/>
    <w:rsid w:val="0055158A"/>
    <w:rsid w:val="005515A2"/>
    <w:rsid w:val="005517B5"/>
    <w:rsid w:val="00551FF6"/>
    <w:rsid w:val="005546EB"/>
    <w:rsid w:val="00554A30"/>
    <w:rsid w:val="005550EC"/>
    <w:rsid w:val="00555194"/>
    <w:rsid w:val="00555387"/>
    <w:rsid w:val="00555B74"/>
    <w:rsid w:val="0055633C"/>
    <w:rsid w:val="00557C27"/>
    <w:rsid w:val="005613B3"/>
    <w:rsid w:val="0056347A"/>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3F67"/>
    <w:rsid w:val="00584875"/>
    <w:rsid w:val="0058514B"/>
    <w:rsid w:val="00586AE1"/>
    <w:rsid w:val="00587AB0"/>
    <w:rsid w:val="00587C5B"/>
    <w:rsid w:val="00590BE8"/>
    <w:rsid w:val="00590D87"/>
    <w:rsid w:val="00591565"/>
    <w:rsid w:val="005925C6"/>
    <w:rsid w:val="005934EE"/>
    <w:rsid w:val="0059483C"/>
    <w:rsid w:val="00594F9B"/>
    <w:rsid w:val="0059654C"/>
    <w:rsid w:val="00597052"/>
    <w:rsid w:val="00597CCD"/>
    <w:rsid w:val="00597E38"/>
    <w:rsid w:val="00597EE2"/>
    <w:rsid w:val="005A2DA1"/>
    <w:rsid w:val="005A3D45"/>
    <w:rsid w:val="005A586D"/>
    <w:rsid w:val="005A5E6E"/>
    <w:rsid w:val="005A643C"/>
    <w:rsid w:val="005B17EB"/>
    <w:rsid w:val="005B43F6"/>
    <w:rsid w:val="005B459F"/>
    <w:rsid w:val="005B7636"/>
    <w:rsid w:val="005B7C51"/>
    <w:rsid w:val="005C083E"/>
    <w:rsid w:val="005C14AD"/>
    <w:rsid w:val="005C1532"/>
    <w:rsid w:val="005C4918"/>
    <w:rsid w:val="005C6FF1"/>
    <w:rsid w:val="005C7727"/>
    <w:rsid w:val="005C7FFC"/>
    <w:rsid w:val="005D0908"/>
    <w:rsid w:val="005D14C6"/>
    <w:rsid w:val="005D2A8A"/>
    <w:rsid w:val="005D313C"/>
    <w:rsid w:val="005D31EE"/>
    <w:rsid w:val="005D3D5D"/>
    <w:rsid w:val="005D5C92"/>
    <w:rsid w:val="005D6182"/>
    <w:rsid w:val="005D688A"/>
    <w:rsid w:val="005D74E5"/>
    <w:rsid w:val="005E05DC"/>
    <w:rsid w:val="005E2CCF"/>
    <w:rsid w:val="005E2D16"/>
    <w:rsid w:val="005E3501"/>
    <w:rsid w:val="005E3596"/>
    <w:rsid w:val="005E49BA"/>
    <w:rsid w:val="005E4AEC"/>
    <w:rsid w:val="005E4AF8"/>
    <w:rsid w:val="005E4D1F"/>
    <w:rsid w:val="005E51DC"/>
    <w:rsid w:val="005E53C7"/>
    <w:rsid w:val="005E71F6"/>
    <w:rsid w:val="005F1AA4"/>
    <w:rsid w:val="005F23BE"/>
    <w:rsid w:val="005F24D8"/>
    <w:rsid w:val="005F27F4"/>
    <w:rsid w:val="005F2D55"/>
    <w:rsid w:val="005F3905"/>
    <w:rsid w:val="005F4419"/>
    <w:rsid w:val="005F6038"/>
    <w:rsid w:val="005F661F"/>
    <w:rsid w:val="005F6645"/>
    <w:rsid w:val="005F6834"/>
    <w:rsid w:val="005F7A6D"/>
    <w:rsid w:val="0060068B"/>
    <w:rsid w:val="00600B7C"/>
    <w:rsid w:val="00602D6F"/>
    <w:rsid w:val="006046AD"/>
    <w:rsid w:val="00606AA2"/>
    <w:rsid w:val="00606FF1"/>
    <w:rsid w:val="0060711E"/>
    <w:rsid w:val="00610063"/>
    <w:rsid w:val="0061020A"/>
    <w:rsid w:val="00614BFC"/>
    <w:rsid w:val="0061524E"/>
    <w:rsid w:val="006202D8"/>
    <w:rsid w:val="00621502"/>
    <w:rsid w:val="006229AA"/>
    <w:rsid w:val="00622A24"/>
    <w:rsid w:val="006266B3"/>
    <w:rsid w:val="00627288"/>
    <w:rsid w:val="00630E13"/>
    <w:rsid w:val="00631F3B"/>
    <w:rsid w:val="0063227F"/>
    <w:rsid w:val="00632888"/>
    <w:rsid w:val="006329CD"/>
    <w:rsid w:val="0063450B"/>
    <w:rsid w:val="00635DFB"/>
    <w:rsid w:val="0063612A"/>
    <w:rsid w:val="0063615F"/>
    <w:rsid w:val="00640BC5"/>
    <w:rsid w:val="00640EC2"/>
    <w:rsid w:val="0064382E"/>
    <w:rsid w:val="00643FEC"/>
    <w:rsid w:val="0064503D"/>
    <w:rsid w:val="00646CFC"/>
    <w:rsid w:val="00647DA6"/>
    <w:rsid w:val="00651AED"/>
    <w:rsid w:val="00652104"/>
    <w:rsid w:val="00652AC0"/>
    <w:rsid w:val="006530B6"/>
    <w:rsid w:val="00653FE9"/>
    <w:rsid w:val="0065450F"/>
    <w:rsid w:val="00654B23"/>
    <w:rsid w:val="00656E9E"/>
    <w:rsid w:val="006575F6"/>
    <w:rsid w:val="00662A17"/>
    <w:rsid w:val="006644CD"/>
    <w:rsid w:val="00667831"/>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581"/>
    <w:rsid w:val="0068086A"/>
    <w:rsid w:val="006825C0"/>
    <w:rsid w:val="00687205"/>
    <w:rsid w:val="00687D49"/>
    <w:rsid w:val="00690256"/>
    <w:rsid w:val="0069446D"/>
    <w:rsid w:val="00694679"/>
    <w:rsid w:val="00695DF9"/>
    <w:rsid w:val="006A1609"/>
    <w:rsid w:val="006A36C3"/>
    <w:rsid w:val="006A432D"/>
    <w:rsid w:val="006A4496"/>
    <w:rsid w:val="006A4AA6"/>
    <w:rsid w:val="006A568E"/>
    <w:rsid w:val="006A58F6"/>
    <w:rsid w:val="006A5D45"/>
    <w:rsid w:val="006A69A7"/>
    <w:rsid w:val="006B2D4C"/>
    <w:rsid w:val="006B2D7C"/>
    <w:rsid w:val="006B3B5B"/>
    <w:rsid w:val="006B482A"/>
    <w:rsid w:val="006B6FA3"/>
    <w:rsid w:val="006C0E78"/>
    <w:rsid w:val="006C0E88"/>
    <w:rsid w:val="006C1BE2"/>
    <w:rsid w:val="006C3D28"/>
    <w:rsid w:val="006C3E9A"/>
    <w:rsid w:val="006C4072"/>
    <w:rsid w:val="006C4394"/>
    <w:rsid w:val="006C5BBA"/>
    <w:rsid w:val="006D0A47"/>
    <w:rsid w:val="006D0D45"/>
    <w:rsid w:val="006D13E9"/>
    <w:rsid w:val="006D253C"/>
    <w:rsid w:val="006D298B"/>
    <w:rsid w:val="006D3083"/>
    <w:rsid w:val="006D5D2A"/>
    <w:rsid w:val="006D5DF1"/>
    <w:rsid w:val="006D775B"/>
    <w:rsid w:val="006D779B"/>
    <w:rsid w:val="006D7D29"/>
    <w:rsid w:val="006E0037"/>
    <w:rsid w:val="006E03A7"/>
    <w:rsid w:val="006E3623"/>
    <w:rsid w:val="006E3E45"/>
    <w:rsid w:val="006E45F6"/>
    <w:rsid w:val="006E470E"/>
    <w:rsid w:val="006E59C7"/>
    <w:rsid w:val="006E7FDE"/>
    <w:rsid w:val="006F017C"/>
    <w:rsid w:val="006F2219"/>
    <w:rsid w:val="006F2568"/>
    <w:rsid w:val="006F350C"/>
    <w:rsid w:val="006F3BB1"/>
    <w:rsid w:val="006F5800"/>
    <w:rsid w:val="006F59B6"/>
    <w:rsid w:val="006F7950"/>
    <w:rsid w:val="00700833"/>
    <w:rsid w:val="00701C8C"/>
    <w:rsid w:val="00702408"/>
    <w:rsid w:val="00702E2A"/>
    <w:rsid w:val="00702F73"/>
    <w:rsid w:val="007048E8"/>
    <w:rsid w:val="00705D6E"/>
    <w:rsid w:val="007072E3"/>
    <w:rsid w:val="007104FE"/>
    <w:rsid w:val="00710C4E"/>
    <w:rsid w:val="00712558"/>
    <w:rsid w:val="00713278"/>
    <w:rsid w:val="0071359B"/>
    <w:rsid w:val="00713EF8"/>
    <w:rsid w:val="00713F55"/>
    <w:rsid w:val="00713FF4"/>
    <w:rsid w:val="00714431"/>
    <w:rsid w:val="0071559B"/>
    <w:rsid w:val="00715818"/>
    <w:rsid w:val="00716080"/>
    <w:rsid w:val="0071644D"/>
    <w:rsid w:val="00716BBC"/>
    <w:rsid w:val="00717CEC"/>
    <w:rsid w:val="007202E8"/>
    <w:rsid w:val="00721AF8"/>
    <w:rsid w:val="0072611F"/>
    <w:rsid w:val="00727228"/>
    <w:rsid w:val="00727705"/>
    <w:rsid w:val="00730971"/>
    <w:rsid w:val="007319EF"/>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709D"/>
    <w:rsid w:val="007473D1"/>
    <w:rsid w:val="0075004B"/>
    <w:rsid w:val="00750484"/>
    <w:rsid w:val="007514DF"/>
    <w:rsid w:val="00752537"/>
    <w:rsid w:val="00752983"/>
    <w:rsid w:val="0075517B"/>
    <w:rsid w:val="00755743"/>
    <w:rsid w:val="00755A61"/>
    <w:rsid w:val="0075639B"/>
    <w:rsid w:val="0076019E"/>
    <w:rsid w:val="00760C7B"/>
    <w:rsid w:val="00760CEC"/>
    <w:rsid w:val="007611E3"/>
    <w:rsid w:val="0076340D"/>
    <w:rsid w:val="007641B9"/>
    <w:rsid w:val="00765AD8"/>
    <w:rsid w:val="00765C09"/>
    <w:rsid w:val="00771509"/>
    <w:rsid w:val="00772547"/>
    <w:rsid w:val="00774527"/>
    <w:rsid w:val="00775DA1"/>
    <w:rsid w:val="00776385"/>
    <w:rsid w:val="0077772F"/>
    <w:rsid w:val="007778F8"/>
    <w:rsid w:val="00780A1B"/>
    <w:rsid w:val="0078180A"/>
    <w:rsid w:val="00782427"/>
    <w:rsid w:val="0078381C"/>
    <w:rsid w:val="0078566A"/>
    <w:rsid w:val="00785B10"/>
    <w:rsid w:val="00785EDC"/>
    <w:rsid w:val="0078692D"/>
    <w:rsid w:val="00787458"/>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9F7"/>
    <w:rsid w:val="007A2E33"/>
    <w:rsid w:val="007A33DD"/>
    <w:rsid w:val="007A4C59"/>
    <w:rsid w:val="007A7126"/>
    <w:rsid w:val="007A79E9"/>
    <w:rsid w:val="007A7ABB"/>
    <w:rsid w:val="007B04C8"/>
    <w:rsid w:val="007B1337"/>
    <w:rsid w:val="007B329D"/>
    <w:rsid w:val="007B43F4"/>
    <w:rsid w:val="007B4534"/>
    <w:rsid w:val="007B51AC"/>
    <w:rsid w:val="007B5D4F"/>
    <w:rsid w:val="007B5DC1"/>
    <w:rsid w:val="007B613B"/>
    <w:rsid w:val="007B78E5"/>
    <w:rsid w:val="007C04C1"/>
    <w:rsid w:val="007C0A9F"/>
    <w:rsid w:val="007C0B3A"/>
    <w:rsid w:val="007C13C9"/>
    <w:rsid w:val="007C264A"/>
    <w:rsid w:val="007C33D9"/>
    <w:rsid w:val="007C4D95"/>
    <w:rsid w:val="007C5723"/>
    <w:rsid w:val="007C6748"/>
    <w:rsid w:val="007C6D77"/>
    <w:rsid w:val="007D0410"/>
    <w:rsid w:val="007D0924"/>
    <w:rsid w:val="007D1483"/>
    <w:rsid w:val="007D2BD1"/>
    <w:rsid w:val="007D3CAD"/>
    <w:rsid w:val="007D4604"/>
    <w:rsid w:val="007D4C9E"/>
    <w:rsid w:val="007D597A"/>
    <w:rsid w:val="007D5DA7"/>
    <w:rsid w:val="007D6389"/>
    <w:rsid w:val="007D68BB"/>
    <w:rsid w:val="007D69A4"/>
    <w:rsid w:val="007D6CEE"/>
    <w:rsid w:val="007E137A"/>
    <w:rsid w:val="007E191C"/>
    <w:rsid w:val="007E1990"/>
    <w:rsid w:val="007E1D50"/>
    <w:rsid w:val="007E4B6E"/>
    <w:rsid w:val="007E4ED5"/>
    <w:rsid w:val="007E5B8A"/>
    <w:rsid w:val="007E5FD0"/>
    <w:rsid w:val="007E786A"/>
    <w:rsid w:val="007F073B"/>
    <w:rsid w:val="007F1374"/>
    <w:rsid w:val="007F1BA6"/>
    <w:rsid w:val="007F342F"/>
    <w:rsid w:val="007F3DA5"/>
    <w:rsid w:val="007F53D8"/>
    <w:rsid w:val="007F6122"/>
    <w:rsid w:val="007F7024"/>
    <w:rsid w:val="008006E7"/>
    <w:rsid w:val="00802816"/>
    <w:rsid w:val="00804056"/>
    <w:rsid w:val="0080653E"/>
    <w:rsid w:val="008068C6"/>
    <w:rsid w:val="008076BF"/>
    <w:rsid w:val="00810441"/>
    <w:rsid w:val="0081055D"/>
    <w:rsid w:val="00810D85"/>
    <w:rsid w:val="00812755"/>
    <w:rsid w:val="00812D53"/>
    <w:rsid w:val="00813DC9"/>
    <w:rsid w:val="00815DE9"/>
    <w:rsid w:val="0081614A"/>
    <w:rsid w:val="00816D7B"/>
    <w:rsid w:val="0081733D"/>
    <w:rsid w:val="00817C50"/>
    <w:rsid w:val="008211D2"/>
    <w:rsid w:val="008214E6"/>
    <w:rsid w:val="008216F4"/>
    <w:rsid w:val="00821CBC"/>
    <w:rsid w:val="00822B58"/>
    <w:rsid w:val="0082343A"/>
    <w:rsid w:val="008245E2"/>
    <w:rsid w:val="00824B93"/>
    <w:rsid w:val="0083121E"/>
    <w:rsid w:val="008313F9"/>
    <w:rsid w:val="008317B8"/>
    <w:rsid w:val="00831C5D"/>
    <w:rsid w:val="008321D4"/>
    <w:rsid w:val="0083275F"/>
    <w:rsid w:val="00832B71"/>
    <w:rsid w:val="00832D48"/>
    <w:rsid w:val="008330D1"/>
    <w:rsid w:val="00834659"/>
    <w:rsid w:val="00834662"/>
    <w:rsid w:val="00835E40"/>
    <w:rsid w:val="00837FAF"/>
    <w:rsid w:val="00844E2F"/>
    <w:rsid w:val="008460E6"/>
    <w:rsid w:val="0084616B"/>
    <w:rsid w:val="0084630F"/>
    <w:rsid w:val="00846697"/>
    <w:rsid w:val="0084721A"/>
    <w:rsid w:val="008477AE"/>
    <w:rsid w:val="00850728"/>
    <w:rsid w:val="008524B1"/>
    <w:rsid w:val="00854421"/>
    <w:rsid w:val="00854E6D"/>
    <w:rsid w:val="00855453"/>
    <w:rsid w:val="00855684"/>
    <w:rsid w:val="008559A8"/>
    <w:rsid w:val="00861DF0"/>
    <w:rsid w:val="008640ED"/>
    <w:rsid w:val="00864D78"/>
    <w:rsid w:val="00865B50"/>
    <w:rsid w:val="00865E3B"/>
    <w:rsid w:val="00866268"/>
    <w:rsid w:val="00867568"/>
    <w:rsid w:val="00867B59"/>
    <w:rsid w:val="008717DA"/>
    <w:rsid w:val="00871973"/>
    <w:rsid w:val="008736CE"/>
    <w:rsid w:val="00873A5F"/>
    <w:rsid w:val="00874405"/>
    <w:rsid w:val="0087476C"/>
    <w:rsid w:val="008747E6"/>
    <w:rsid w:val="00874942"/>
    <w:rsid w:val="00875043"/>
    <w:rsid w:val="008753AD"/>
    <w:rsid w:val="008761CD"/>
    <w:rsid w:val="00876222"/>
    <w:rsid w:val="00876CF0"/>
    <w:rsid w:val="00877E35"/>
    <w:rsid w:val="008804D0"/>
    <w:rsid w:val="00881EDC"/>
    <w:rsid w:val="00882E09"/>
    <w:rsid w:val="00883C33"/>
    <w:rsid w:val="00884F02"/>
    <w:rsid w:val="00886487"/>
    <w:rsid w:val="00886495"/>
    <w:rsid w:val="0089098C"/>
    <w:rsid w:val="0089122C"/>
    <w:rsid w:val="00891417"/>
    <w:rsid w:val="00891A97"/>
    <w:rsid w:val="00892073"/>
    <w:rsid w:val="00893D41"/>
    <w:rsid w:val="0089784A"/>
    <w:rsid w:val="008A0307"/>
    <w:rsid w:val="008A1D16"/>
    <w:rsid w:val="008A2DE4"/>
    <w:rsid w:val="008A33A1"/>
    <w:rsid w:val="008A3BA3"/>
    <w:rsid w:val="008A40AF"/>
    <w:rsid w:val="008A43AD"/>
    <w:rsid w:val="008A4B07"/>
    <w:rsid w:val="008A6038"/>
    <w:rsid w:val="008A6B32"/>
    <w:rsid w:val="008A779A"/>
    <w:rsid w:val="008B0C7A"/>
    <w:rsid w:val="008B0DBD"/>
    <w:rsid w:val="008B1B0B"/>
    <w:rsid w:val="008B2F8F"/>
    <w:rsid w:val="008B3A8A"/>
    <w:rsid w:val="008B4681"/>
    <w:rsid w:val="008B4B93"/>
    <w:rsid w:val="008B4C4B"/>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4CF1"/>
    <w:rsid w:val="008D5202"/>
    <w:rsid w:val="008D57B1"/>
    <w:rsid w:val="008D6C9D"/>
    <w:rsid w:val="008E0731"/>
    <w:rsid w:val="008E0F10"/>
    <w:rsid w:val="008E2A4A"/>
    <w:rsid w:val="008E2BEF"/>
    <w:rsid w:val="008E2FDC"/>
    <w:rsid w:val="008E3B90"/>
    <w:rsid w:val="008E3EB2"/>
    <w:rsid w:val="008E41B8"/>
    <w:rsid w:val="008E4FEE"/>
    <w:rsid w:val="008E56BF"/>
    <w:rsid w:val="008E6A3D"/>
    <w:rsid w:val="008E743A"/>
    <w:rsid w:val="008F075E"/>
    <w:rsid w:val="008F0A86"/>
    <w:rsid w:val="008F1357"/>
    <w:rsid w:val="008F29DC"/>
    <w:rsid w:val="008F3A8A"/>
    <w:rsid w:val="008F4679"/>
    <w:rsid w:val="009005D0"/>
    <w:rsid w:val="00900740"/>
    <w:rsid w:val="00900E47"/>
    <w:rsid w:val="009016FA"/>
    <w:rsid w:val="00902BA9"/>
    <w:rsid w:val="009035B1"/>
    <w:rsid w:val="009114D5"/>
    <w:rsid w:val="00912AE6"/>
    <w:rsid w:val="00912B84"/>
    <w:rsid w:val="00913723"/>
    <w:rsid w:val="00914BF1"/>
    <w:rsid w:val="00920414"/>
    <w:rsid w:val="00920715"/>
    <w:rsid w:val="009217AC"/>
    <w:rsid w:val="00921C04"/>
    <w:rsid w:val="00922FBA"/>
    <w:rsid w:val="00923058"/>
    <w:rsid w:val="00923654"/>
    <w:rsid w:val="00925539"/>
    <w:rsid w:val="00927BDE"/>
    <w:rsid w:val="00927E3C"/>
    <w:rsid w:val="0093069B"/>
    <w:rsid w:val="009327A5"/>
    <w:rsid w:val="00933C85"/>
    <w:rsid w:val="00933DA7"/>
    <w:rsid w:val="00935045"/>
    <w:rsid w:val="00935EE5"/>
    <w:rsid w:val="009365D4"/>
    <w:rsid w:val="00936BD5"/>
    <w:rsid w:val="00936CA3"/>
    <w:rsid w:val="0094022F"/>
    <w:rsid w:val="00940FCC"/>
    <w:rsid w:val="009410BD"/>
    <w:rsid w:val="00941B0A"/>
    <w:rsid w:val="00942836"/>
    <w:rsid w:val="009428A1"/>
    <w:rsid w:val="00942F04"/>
    <w:rsid w:val="00944918"/>
    <w:rsid w:val="00946690"/>
    <w:rsid w:val="009470BE"/>
    <w:rsid w:val="0094733D"/>
    <w:rsid w:val="00947DD0"/>
    <w:rsid w:val="0095139E"/>
    <w:rsid w:val="00952179"/>
    <w:rsid w:val="00952518"/>
    <w:rsid w:val="00952DA6"/>
    <w:rsid w:val="00952E92"/>
    <w:rsid w:val="009536FF"/>
    <w:rsid w:val="0095445C"/>
    <w:rsid w:val="0096007F"/>
    <w:rsid w:val="0096084E"/>
    <w:rsid w:val="00960C53"/>
    <w:rsid w:val="0096193A"/>
    <w:rsid w:val="00961BDE"/>
    <w:rsid w:val="00962D68"/>
    <w:rsid w:val="009632FF"/>
    <w:rsid w:val="0096337C"/>
    <w:rsid w:val="00965445"/>
    <w:rsid w:val="0096574B"/>
    <w:rsid w:val="0096576D"/>
    <w:rsid w:val="0097143A"/>
    <w:rsid w:val="00973074"/>
    <w:rsid w:val="009730D6"/>
    <w:rsid w:val="00974B0B"/>
    <w:rsid w:val="00975361"/>
    <w:rsid w:val="00975F63"/>
    <w:rsid w:val="009762F5"/>
    <w:rsid w:val="00977A7A"/>
    <w:rsid w:val="009811FE"/>
    <w:rsid w:val="00981709"/>
    <w:rsid w:val="0098226F"/>
    <w:rsid w:val="00984246"/>
    <w:rsid w:val="0098465E"/>
    <w:rsid w:val="00985CB5"/>
    <w:rsid w:val="009865AA"/>
    <w:rsid w:val="00987C9F"/>
    <w:rsid w:val="00987EEA"/>
    <w:rsid w:val="00990621"/>
    <w:rsid w:val="00990C2B"/>
    <w:rsid w:val="00991D8C"/>
    <w:rsid w:val="00992DE1"/>
    <w:rsid w:val="009955AB"/>
    <w:rsid w:val="009A019E"/>
    <w:rsid w:val="009A2720"/>
    <w:rsid w:val="009A33F0"/>
    <w:rsid w:val="009A3FCA"/>
    <w:rsid w:val="009A40C7"/>
    <w:rsid w:val="009A55CD"/>
    <w:rsid w:val="009A5693"/>
    <w:rsid w:val="009A5F80"/>
    <w:rsid w:val="009A6008"/>
    <w:rsid w:val="009A602C"/>
    <w:rsid w:val="009A6FA4"/>
    <w:rsid w:val="009A7206"/>
    <w:rsid w:val="009B030D"/>
    <w:rsid w:val="009B12AD"/>
    <w:rsid w:val="009B495D"/>
    <w:rsid w:val="009B6972"/>
    <w:rsid w:val="009B6F6F"/>
    <w:rsid w:val="009B7808"/>
    <w:rsid w:val="009C046E"/>
    <w:rsid w:val="009C0A7B"/>
    <w:rsid w:val="009C48F9"/>
    <w:rsid w:val="009C4A06"/>
    <w:rsid w:val="009C60DD"/>
    <w:rsid w:val="009D0F22"/>
    <w:rsid w:val="009D1A68"/>
    <w:rsid w:val="009D3273"/>
    <w:rsid w:val="009D3FAB"/>
    <w:rsid w:val="009D4D92"/>
    <w:rsid w:val="009D7029"/>
    <w:rsid w:val="009D7A0E"/>
    <w:rsid w:val="009E43FF"/>
    <w:rsid w:val="009E4DE2"/>
    <w:rsid w:val="009F03EB"/>
    <w:rsid w:val="009F0B39"/>
    <w:rsid w:val="009F151C"/>
    <w:rsid w:val="009F396E"/>
    <w:rsid w:val="009F4148"/>
    <w:rsid w:val="009F4FA1"/>
    <w:rsid w:val="009F5532"/>
    <w:rsid w:val="009F597A"/>
    <w:rsid w:val="009F5E34"/>
    <w:rsid w:val="009F695B"/>
    <w:rsid w:val="009F6C3B"/>
    <w:rsid w:val="009F6E87"/>
    <w:rsid w:val="00A00DE5"/>
    <w:rsid w:val="00A00F1D"/>
    <w:rsid w:val="00A01205"/>
    <w:rsid w:val="00A0285F"/>
    <w:rsid w:val="00A048D4"/>
    <w:rsid w:val="00A04A25"/>
    <w:rsid w:val="00A0589B"/>
    <w:rsid w:val="00A05A70"/>
    <w:rsid w:val="00A05FE2"/>
    <w:rsid w:val="00A109C8"/>
    <w:rsid w:val="00A11923"/>
    <w:rsid w:val="00A140F2"/>
    <w:rsid w:val="00A1553B"/>
    <w:rsid w:val="00A1574D"/>
    <w:rsid w:val="00A16469"/>
    <w:rsid w:val="00A16D31"/>
    <w:rsid w:val="00A2028F"/>
    <w:rsid w:val="00A203CD"/>
    <w:rsid w:val="00A20668"/>
    <w:rsid w:val="00A215DF"/>
    <w:rsid w:val="00A21E18"/>
    <w:rsid w:val="00A220C7"/>
    <w:rsid w:val="00A22E2D"/>
    <w:rsid w:val="00A23D14"/>
    <w:rsid w:val="00A24660"/>
    <w:rsid w:val="00A24684"/>
    <w:rsid w:val="00A246E3"/>
    <w:rsid w:val="00A25997"/>
    <w:rsid w:val="00A25EF7"/>
    <w:rsid w:val="00A26A3F"/>
    <w:rsid w:val="00A26F7A"/>
    <w:rsid w:val="00A27D7C"/>
    <w:rsid w:val="00A30939"/>
    <w:rsid w:val="00A30AB6"/>
    <w:rsid w:val="00A310BD"/>
    <w:rsid w:val="00A3113A"/>
    <w:rsid w:val="00A31BDE"/>
    <w:rsid w:val="00A31C97"/>
    <w:rsid w:val="00A32732"/>
    <w:rsid w:val="00A3497B"/>
    <w:rsid w:val="00A41312"/>
    <w:rsid w:val="00A41E66"/>
    <w:rsid w:val="00A43D0D"/>
    <w:rsid w:val="00A44257"/>
    <w:rsid w:val="00A443EE"/>
    <w:rsid w:val="00A450B3"/>
    <w:rsid w:val="00A4576B"/>
    <w:rsid w:val="00A47A0C"/>
    <w:rsid w:val="00A524ED"/>
    <w:rsid w:val="00A54EAF"/>
    <w:rsid w:val="00A55EEC"/>
    <w:rsid w:val="00A57146"/>
    <w:rsid w:val="00A57173"/>
    <w:rsid w:val="00A63ED4"/>
    <w:rsid w:val="00A6504D"/>
    <w:rsid w:val="00A6515F"/>
    <w:rsid w:val="00A72C58"/>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82"/>
    <w:rsid w:val="00AA473B"/>
    <w:rsid w:val="00AA4EA8"/>
    <w:rsid w:val="00AA6338"/>
    <w:rsid w:val="00AA7366"/>
    <w:rsid w:val="00AA741B"/>
    <w:rsid w:val="00AB16B1"/>
    <w:rsid w:val="00AB1CAF"/>
    <w:rsid w:val="00AB1DF3"/>
    <w:rsid w:val="00AB35F2"/>
    <w:rsid w:val="00AB61E1"/>
    <w:rsid w:val="00AB7A96"/>
    <w:rsid w:val="00AB7B5C"/>
    <w:rsid w:val="00AB7F6C"/>
    <w:rsid w:val="00AC0909"/>
    <w:rsid w:val="00AC2D83"/>
    <w:rsid w:val="00AC5051"/>
    <w:rsid w:val="00AC570D"/>
    <w:rsid w:val="00AC7705"/>
    <w:rsid w:val="00AD0395"/>
    <w:rsid w:val="00AD1C58"/>
    <w:rsid w:val="00AD28DA"/>
    <w:rsid w:val="00AD303E"/>
    <w:rsid w:val="00AD3F67"/>
    <w:rsid w:val="00AD517C"/>
    <w:rsid w:val="00AD5F52"/>
    <w:rsid w:val="00AD68D8"/>
    <w:rsid w:val="00AD6F80"/>
    <w:rsid w:val="00AD7FC5"/>
    <w:rsid w:val="00AE0915"/>
    <w:rsid w:val="00AE1649"/>
    <w:rsid w:val="00AE1E21"/>
    <w:rsid w:val="00AE1FF7"/>
    <w:rsid w:val="00AE2912"/>
    <w:rsid w:val="00AE2E05"/>
    <w:rsid w:val="00AE2E60"/>
    <w:rsid w:val="00AE3CF8"/>
    <w:rsid w:val="00AE55D7"/>
    <w:rsid w:val="00AE62C3"/>
    <w:rsid w:val="00AF080D"/>
    <w:rsid w:val="00AF133E"/>
    <w:rsid w:val="00AF1B6B"/>
    <w:rsid w:val="00AF2506"/>
    <w:rsid w:val="00AF63BF"/>
    <w:rsid w:val="00AF6D14"/>
    <w:rsid w:val="00B01654"/>
    <w:rsid w:val="00B03188"/>
    <w:rsid w:val="00B034B2"/>
    <w:rsid w:val="00B04E30"/>
    <w:rsid w:val="00B06186"/>
    <w:rsid w:val="00B06DE8"/>
    <w:rsid w:val="00B07C63"/>
    <w:rsid w:val="00B10EFF"/>
    <w:rsid w:val="00B11894"/>
    <w:rsid w:val="00B137E8"/>
    <w:rsid w:val="00B14602"/>
    <w:rsid w:val="00B14BA1"/>
    <w:rsid w:val="00B156FE"/>
    <w:rsid w:val="00B15F58"/>
    <w:rsid w:val="00B15F74"/>
    <w:rsid w:val="00B2199F"/>
    <w:rsid w:val="00B222C7"/>
    <w:rsid w:val="00B25310"/>
    <w:rsid w:val="00B258F0"/>
    <w:rsid w:val="00B25DFC"/>
    <w:rsid w:val="00B26E1E"/>
    <w:rsid w:val="00B27999"/>
    <w:rsid w:val="00B3027E"/>
    <w:rsid w:val="00B30D4B"/>
    <w:rsid w:val="00B310F1"/>
    <w:rsid w:val="00B31B99"/>
    <w:rsid w:val="00B33065"/>
    <w:rsid w:val="00B3451F"/>
    <w:rsid w:val="00B345F2"/>
    <w:rsid w:val="00B35A66"/>
    <w:rsid w:val="00B36971"/>
    <w:rsid w:val="00B36BF5"/>
    <w:rsid w:val="00B37408"/>
    <w:rsid w:val="00B401BB"/>
    <w:rsid w:val="00B403F5"/>
    <w:rsid w:val="00B40B4E"/>
    <w:rsid w:val="00B419B6"/>
    <w:rsid w:val="00B42BD7"/>
    <w:rsid w:val="00B4318A"/>
    <w:rsid w:val="00B43B1A"/>
    <w:rsid w:val="00B45FA9"/>
    <w:rsid w:val="00B4620E"/>
    <w:rsid w:val="00B51E57"/>
    <w:rsid w:val="00B52DDD"/>
    <w:rsid w:val="00B52F5D"/>
    <w:rsid w:val="00B5389B"/>
    <w:rsid w:val="00B54887"/>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70266"/>
    <w:rsid w:val="00B7285D"/>
    <w:rsid w:val="00B72A88"/>
    <w:rsid w:val="00B7481B"/>
    <w:rsid w:val="00B75AA7"/>
    <w:rsid w:val="00B75F09"/>
    <w:rsid w:val="00B768BF"/>
    <w:rsid w:val="00B76C7F"/>
    <w:rsid w:val="00B80DD7"/>
    <w:rsid w:val="00B81D14"/>
    <w:rsid w:val="00B83B95"/>
    <w:rsid w:val="00B83EAB"/>
    <w:rsid w:val="00B85A65"/>
    <w:rsid w:val="00B85D55"/>
    <w:rsid w:val="00B86FA0"/>
    <w:rsid w:val="00B87154"/>
    <w:rsid w:val="00B8747B"/>
    <w:rsid w:val="00B87E51"/>
    <w:rsid w:val="00B9096E"/>
    <w:rsid w:val="00B90ABA"/>
    <w:rsid w:val="00B90ED4"/>
    <w:rsid w:val="00B911D5"/>
    <w:rsid w:val="00B92463"/>
    <w:rsid w:val="00B9452C"/>
    <w:rsid w:val="00B94EBD"/>
    <w:rsid w:val="00B961B8"/>
    <w:rsid w:val="00B976C1"/>
    <w:rsid w:val="00BA23B7"/>
    <w:rsid w:val="00BA3613"/>
    <w:rsid w:val="00BA3DDA"/>
    <w:rsid w:val="00BA4E0C"/>
    <w:rsid w:val="00BA5057"/>
    <w:rsid w:val="00BA50BC"/>
    <w:rsid w:val="00BA587F"/>
    <w:rsid w:val="00BA5A79"/>
    <w:rsid w:val="00BB1FA7"/>
    <w:rsid w:val="00BB59A4"/>
    <w:rsid w:val="00BB73C7"/>
    <w:rsid w:val="00BC1A7D"/>
    <w:rsid w:val="00BC1E3E"/>
    <w:rsid w:val="00BC37E3"/>
    <w:rsid w:val="00BC76C6"/>
    <w:rsid w:val="00BC7AD0"/>
    <w:rsid w:val="00BD00F0"/>
    <w:rsid w:val="00BD0512"/>
    <w:rsid w:val="00BD1252"/>
    <w:rsid w:val="00BD1799"/>
    <w:rsid w:val="00BD28FD"/>
    <w:rsid w:val="00BD34D1"/>
    <w:rsid w:val="00BD4356"/>
    <w:rsid w:val="00BD5913"/>
    <w:rsid w:val="00BD6CEE"/>
    <w:rsid w:val="00BD7899"/>
    <w:rsid w:val="00BD7AD7"/>
    <w:rsid w:val="00BE1798"/>
    <w:rsid w:val="00BE2699"/>
    <w:rsid w:val="00BE280E"/>
    <w:rsid w:val="00BE2C1B"/>
    <w:rsid w:val="00BE2E6F"/>
    <w:rsid w:val="00BE31DC"/>
    <w:rsid w:val="00BE5286"/>
    <w:rsid w:val="00BE66BD"/>
    <w:rsid w:val="00BE6D11"/>
    <w:rsid w:val="00BE7275"/>
    <w:rsid w:val="00BF0A3F"/>
    <w:rsid w:val="00BF104A"/>
    <w:rsid w:val="00BF252B"/>
    <w:rsid w:val="00BF3A88"/>
    <w:rsid w:val="00BF3B8A"/>
    <w:rsid w:val="00BF619B"/>
    <w:rsid w:val="00BF765B"/>
    <w:rsid w:val="00C00AE8"/>
    <w:rsid w:val="00C03C47"/>
    <w:rsid w:val="00C067BB"/>
    <w:rsid w:val="00C07BA1"/>
    <w:rsid w:val="00C13199"/>
    <w:rsid w:val="00C1350A"/>
    <w:rsid w:val="00C140E3"/>
    <w:rsid w:val="00C14774"/>
    <w:rsid w:val="00C1504C"/>
    <w:rsid w:val="00C15459"/>
    <w:rsid w:val="00C15557"/>
    <w:rsid w:val="00C1573C"/>
    <w:rsid w:val="00C15B28"/>
    <w:rsid w:val="00C163D3"/>
    <w:rsid w:val="00C16949"/>
    <w:rsid w:val="00C17AC6"/>
    <w:rsid w:val="00C220ED"/>
    <w:rsid w:val="00C2292E"/>
    <w:rsid w:val="00C22F60"/>
    <w:rsid w:val="00C247C7"/>
    <w:rsid w:val="00C30488"/>
    <w:rsid w:val="00C325EE"/>
    <w:rsid w:val="00C34581"/>
    <w:rsid w:val="00C3553C"/>
    <w:rsid w:val="00C37135"/>
    <w:rsid w:val="00C42097"/>
    <w:rsid w:val="00C42466"/>
    <w:rsid w:val="00C433FD"/>
    <w:rsid w:val="00C45E10"/>
    <w:rsid w:val="00C45F1B"/>
    <w:rsid w:val="00C47F50"/>
    <w:rsid w:val="00C504D4"/>
    <w:rsid w:val="00C516DC"/>
    <w:rsid w:val="00C5179B"/>
    <w:rsid w:val="00C518CB"/>
    <w:rsid w:val="00C52284"/>
    <w:rsid w:val="00C52DB8"/>
    <w:rsid w:val="00C555DB"/>
    <w:rsid w:val="00C56669"/>
    <w:rsid w:val="00C571B1"/>
    <w:rsid w:val="00C5772C"/>
    <w:rsid w:val="00C60873"/>
    <w:rsid w:val="00C60F28"/>
    <w:rsid w:val="00C60F40"/>
    <w:rsid w:val="00C61101"/>
    <w:rsid w:val="00C61B20"/>
    <w:rsid w:val="00C6244C"/>
    <w:rsid w:val="00C635AC"/>
    <w:rsid w:val="00C63B5C"/>
    <w:rsid w:val="00C641C5"/>
    <w:rsid w:val="00C64F9F"/>
    <w:rsid w:val="00C659AB"/>
    <w:rsid w:val="00C67A49"/>
    <w:rsid w:val="00C67D84"/>
    <w:rsid w:val="00C70499"/>
    <w:rsid w:val="00C70621"/>
    <w:rsid w:val="00C70B51"/>
    <w:rsid w:val="00C70E38"/>
    <w:rsid w:val="00C70EB1"/>
    <w:rsid w:val="00C720D8"/>
    <w:rsid w:val="00C72766"/>
    <w:rsid w:val="00C733BE"/>
    <w:rsid w:val="00C75041"/>
    <w:rsid w:val="00C75B00"/>
    <w:rsid w:val="00C76485"/>
    <w:rsid w:val="00C771DF"/>
    <w:rsid w:val="00C771F9"/>
    <w:rsid w:val="00C773E5"/>
    <w:rsid w:val="00C77476"/>
    <w:rsid w:val="00C80C79"/>
    <w:rsid w:val="00C80E19"/>
    <w:rsid w:val="00C840BF"/>
    <w:rsid w:val="00C84E2F"/>
    <w:rsid w:val="00C85D18"/>
    <w:rsid w:val="00C86AD3"/>
    <w:rsid w:val="00C87884"/>
    <w:rsid w:val="00C90D74"/>
    <w:rsid w:val="00C91C1D"/>
    <w:rsid w:val="00C91F3A"/>
    <w:rsid w:val="00C92554"/>
    <w:rsid w:val="00C931DC"/>
    <w:rsid w:val="00C93699"/>
    <w:rsid w:val="00C93C38"/>
    <w:rsid w:val="00C93C78"/>
    <w:rsid w:val="00C93CF6"/>
    <w:rsid w:val="00C954DA"/>
    <w:rsid w:val="00C96C70"/>
    <w:rsid w:val="00CA25C6"/>
    <w:rsid w:val="00CA438B"/>
    <w:rsid w:val="00CA576E"/>
    <w:rsid w:val="00CA6FBF"/>
    <w:rsid w:val="00CA7EC1"/>
    <w:rsid w:val="00CB09D6"/>
    <w:rsid w:val="00CB41D3"/>
    <w:rsid w:val="00CB6356"/>
    <w:rsid w:val="00CB69A3"/>
    <w:rsid w:val="00CB7D3D"/>
    <w:rsid w:val="00CC0494"/>
    <w:rsid w:val="00CC2F93"/>
    <w:rsid w:val="00CC3111"/>
    <w:rsid w:val="00CC598E"/>
    <w:rsid w:val="00CC651F"/>
    <w:rsid w:val="00CC6BBA"/>
    <w:rsid w:val="00CC6F68"/>
    <w:rsid w:val="00CC7061"/>
    <w:rsid w:val="00CC7371"/>
    <w:rsid w:val="00CC7738"/>
    <w:rsid w:val="00CC791C"/>
    <w:rsid w:val="00CC7E1B"/>
    <w:rsid w:val="00CD046D"/>
    <w:rsid w:val="00CD0CD1"/>
    <w:rsid w:val="00CD1121"/>
    <w:rsid w:val="00CD2EB3"/>
    <w:rsid w:val="00CD3FA8"/>
    <w:rsid w:val="00CD448B"/>
    <w:rsid w:val="00CD4AF1"/>
    <w:rsid w:val="00CD506D"/>
    <w:rsid w:val="00CD6F1E"/>
    <w:rsid w:val="00CD7AA5"/>
    <w:rsid w:val="00CD7FCA"/>
    <w:rsid w:val="00CE00BC"/>
    <w:rsid w:val="00CE2CE7"/>
    <w:rsid w:val="00CE2F54"/>
    <w:rsid w:val="00CE5651"/>
    <w:rsid w:val="00CE68DC"/>
    <w:rsid w:val="00CE6F31"/>
    <w:rsid w:val="00CF2853"/>
    <w:rsid w:val="00CF462E"/>
    <w:rsid w:val="00CF4E4E"/>
    <w:rsid w:val="00CF57E6"/>
    <w:rsid w:val="00CF5DA7"/>
    <w:rsid w:val="00D005A4"/>
    <w:rsid w:val="00D00F76"/>
    <w:rsid w:val="00D01E6D"/>
    <w:rsid w:val="00D03559"/>
    <w:rsid w:val="00D04658"/>
    <w:rsid w:val="00D05392"/>
    <w:rsid w:val="00D05F2A"/>
    <w:rsid w:val="00D1137C"/>
    <w:rsid w:val="00D11517"/>
    <w:rsid w:val="00D12B29"/>
    <w:rsid w:val="00D14990"/>
    <w:rsid w:val="00D14FF8"/>
    <w:rsid w:val="00D15265"/>
    <w:rsid w:val="00D1533E"/>
    <w:rsid w:val="00D1638B"/>
    <w:rsid w:val="00D16899"/>
    <w:rsid w:val="00D172D8"/>
    <w:rsid w:val="00D17DDA"/>
    <w:rsid w:val="00D20195"/>
    <w:rsid w:val="00D213C5"/>
    <w:rsid w:val="00D231CD"/>
    <w:rsid w:val="00D23C36"/>
    <w:rsid w:val="00D2417C"/>
    <w:rsid w:val="00D247DE"/>
    <w:rsid w:val="00D2588B"/>
    <w:rsid w:val="00D2788A"/>
    <w:rsid w:val="00D3101A"/>
    <w:rsid w:val="00D31722"/>
    <w:rsid w:val="00D3402B"/>
    <w:rsid w:val="00D351EB"/>
    <w:rsid w:val="00D35C4E"/>
    <w:rsid w:val="00D35D5B"/>
    <w:rsid w:val="00D40BD9"/>
    <w:rsid w:val="00D41BAA"/>
    <w:rsid w:val="00D422FA"/>
    <w:rsid w:val="00D42BD4"/>
    <w:rsid w:val="00D4307C"/>
    <w:rsid w:val="00D44E1E"/>
    <w:rsid w:val="00D44F09"/>
    <w:rsid w:val="00D44F0E"/>
    <w:rsid w:val="00D45F0D"/>
    <w:rsid w:val="00D4698D"/>
    <w:rsid w:val="00D469E8"/>
    <w:rsid w:val="00D47C8E"/>
    <w:rsid w:val="00D537E0"/>
    <w:rsid w:val="00D53827"/>
    <w:rsid w:val="00D5476B"/>
    <w:rsid w:val="00D55AAD"/>
    <w:rsid w:val="00D5686F"/>
    <w:rsid w:val="00D56FBD"/>
    <w:rsid w:val="00D57B09"/>
    <w:rsid w:val="00D614AF"/>
    <w:rsid w:val="00D617AA"/>
    <w:rsid w:val="00D61E36"/>
    <w:rsid w:val="00D624C6"/>
    <w:rsid w:val="00D634C9"/>
    <w:rsid w:val="00D70069"/>
    <w:rsid w:val="00D7060B"/>
    <w:rsid w:val="00D72673"/>
    <w:rsid w:val="00D73005"/>
    <w:rsid w:val="00D738C4"/>
    <w:rsid w:val="00D739F3"/>
    <w:rsid w:val="00D73AE0"/>
    <w:rsid w:val="00D7514D"/>
    <w:rsid w:val="00D7693E"/>
    <w:rsid w:val="00D76EA5"/>
    <w:rsid w:val="00D804EE"/>
    <w:rsid w:val="00D80533"/>
    <w:rsid w:val="00D80B6E"/>
    <w:rsid w:val="00D815B0"/>
    <w:rsid w:val="00D81A03"/>
    <w:rsid w:val="00D81E01"/>
    <w:rsid w:val="00D82F28"/>
    <w:rsid w:val="00D836C2"/>
    <w:rsid w:val="00D84279"/>
    <w:rsid w:val="00D86E6F"/>
    <w:rsid w:val="00D8795F"/>
    <w:rsid w:val="00D87DF6"/>
    <w:rsid w:val="00D90206"/>
    <w:rsid w:val="00D916C9"/>
    <w:rsid w:val="00D91F23"/>
    <w:rsid w:val="00D935A4"/>
    <w:rsid w:val="00D93C68"/>
    <w:rsid w:val="00D94087"/>
    <w:rsid w:val="00D943ED"/>
    <w:rsid w:val="00D954F4"/>
    <w:rsid w:val="00D95E73"/>
    <w:rsid w:val="00DA07A4"/>
    <w:rsid w:val="00DA0C8A"/>
    <w:rsid w:val="00DA0EE1"/>
    <w:rsid w:val="00DA1A03"/>
    <w:rsid w:val="00DA34DB"/>
    <w:rsid w:val="00DA358B"/>
    <w:rsid w:val="00DA50AF"/>
    <w:rsid w:val="00DA52CD"/>
    <w:rsid w:val="00DA61A8"/>
    <w:rsid w:val="00DA61CC"/>
    <w:rsid w:val="00DA74E0"/>
    <w:rsid w:val="00DB02A2"/>
    <w:rsid w:val="00DB0C1C"/>
    <w:rsid w:val="00DB1B53"/>
    <w:rsid w:val="00DB1FA3"/>
    <w:rsid w:val="00DB2AF7"/>
    <w:rsid w:val="00DB2F7B"/>
    <w:rsid w:val="00DB6D94"/>
    <w:rsid w:val="00DB7AA8"/>
    <w:rsid w:val="00DC0CFC"/>
    <w:rsid w:val="00DC1BFB"/>
    <w:rsid w:val="00DC29E8"/>
    <w:rsid w:val="00DC3748"/>
    <w:rsid w:val="00DC3944"/>
    <w:rsid w:val="00DC3987"/>
    <w:rsid w:val="00DC4AAE"/>
    <w:rsid w:val="00DC4E0B"/>
    <w:rsid w:val="00DD056C"/>
    <w:rsid w:val="00DD1A14"/>
    <w:rsid w:val="00DD1A4A"/>
    <w:rsid w:val="00DD3261"/>
    <w:rsid w:val="00DD3EA5"/>
    <w:rsid w:val="00DD45C0"/>
    <w:rsid w:val="00DD66AE"/>
    <w:rsid w:val="00DD6C65"/>
    <w:rsid w:val="00DE0EA2"/>
    <w:rsid w:val="00DE41FA"/>
    <w:rsid w:val="00DE45E6"/>
    <w:rsid w:val="00DE4AAF"/>
    <w:rsid w:val="00DE4CE3"/>
    <w:rsid w:val="00DE5888"/>
    <w:rsid w:val="00DE6E1A"/>
    <w:rsid w:val="00DE782E"/>
    <w:rsid w:val="00DF0595"/>
    <w:rsid w:val="00DF0EC5"/>
    <w:rsid w:val="00DF289C"/>
    <w:rsid w:val="00DF4273"/>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C32"/>
    <w:rsid w:val="00E075BA"/>
    <w:rsid w:val="00E12AAE"/>
    <w:rsid w:val="00E13DF3"/>
    <w:rsid w:val="00E149F8"/>
    <w:rsid w:val="00E15938"/>
    <w:rsid w:val="00E16021"/>
    <w:rsid w:val="00E17335"/>
    <w:rsid w:val="00E204C3"/>
    <w:rsid w:val="00E22CD9"/>
    <w:rsid w:val="00E2342D"/>
    <w:rsid w:val="00E23CD8"/>
    <w:rsid w:val="00E24B1C"/>
    <w:rsid w:val="00E24D69"/>
    <w:rsid w:val="00E25154"/>
    <w:rsid w:val="00E25C20"/>
    <w:rsid w:val="00E2673D"/>
    <w:rsid w:val="00E26BB0"/>
    <w:rsid w:val="00E30604"/>
    <w:rsid w:val="00E33056"/>
    <w:rsid w:val="00E334DF"/>
    <w:rsid w:val="00E338D6"/>
    <w:rsid w:val="00E3395D"/>
    <w:rsid w:val="00E33DC1"/>
    <w:rsid w:val="00E33ED8"/>
    <w:rsid w:val="00E34188"/>
    <w:rsid w:val="00E34D15"/>
    <w:rsid w:val="00E35A3E"/>
    <w:rsid w:val="00E36490"/>
    <w:rsid w:val="00E37404"/>
    <w:rsid w:val="00E40747"/>
    <w:rsid w:val="00E41718"/>
    <w:rsid w:val="00E418E2"/>
    <w:rsid w:val="00E42215"/>
    <w:rsid w:val="00E42370"/>
    <w:rsid w:val="00E43945"/>
    <w:rsid w:val="00E44119"/>
    <w:rsid w:val="00E4747F"/>
    <w:rsid w:val="00E5167B"/>
    <w:rsid w:val="00E51752"/>
    <w:rsid w:val="00E51F10"/>
    <w:rsid w:val="00E521F8"/>
    <w:rsid w:val="00E550B6"/>
    <w:rsid w:val="00E5566E"/>
    <w:rsid w:val="00E5643C"/>
    <w:rsid w:val="00E57CFB"/>
    <w:rsid w:val="00E57EA9"/>
    <w:rsid w:val="00E57FAA"/>
    <w:rsid w:val="00E60797"/>
    <w:rsid w:val="00E60A59"/>
    <w:rsid w:val="00E6143B"/>
    <w:rsid w:val="00E63917"/>
    <w:rsid w:val="00E6773D"/>
    <w:rsid w:val="00E67A68"/>
    <w:rsid w:val="00E70238"/>
    <w:rsid w:val="00E7044B"/>
    <w:rsid w:val="00E70969"/>
    <w:rsid w:val="00E71406"/>
    <w:rsid w:val="00E71A98"/>
    <w:rsid w:val="00E74730"/>
    <w:rsid w:val="00E760CA"/>
    <w:rsid w:val="00E76701"/>
    <w:rsid w:val="00E772C4"/>
    <w:rsid w:val="00E8128C"/>
    <w:rsid w:val="00E81716"/>
    <w:rsid w:val="00E81AE4"/>
    <w:rsid w:val="00E8269F"/>
    <w:rsid w:val="00E84E1F"/>
    <w:rsid w:val="00E8579F"/>
    <w:rsid w:val="00E86768"/>
    <w:rsid w:val="00E906B0"/>
    <w:rsid w:val="00E91ED5"/>
    <w:rsid w:val="00E930C6"/>
    <w:rsid w:val="00E964EB"/>
    <w:rsid w:val="00E965DA"/>
    <w:rsid w:val="00E96951"/>
    <w:rsid w:val="00E970FD"/>
    <w:rsid w:val="00E97B78"/>
    <w:rsid w:val="00E97D0D"/>
    <w:rsid w:val="00EA02B9"/>
    <w:rsid w:val="00EA0FDC"/>
    <w:rsid w:val="00EA1958"/>
    <w:rsid w:val="00EA3F90"/>
    <w:rsid w:val="00EA46C0"/>
    <w:rsid w:val="00EA5F04"/>
    <w:rsid w:val="00EA6BF9"/>
    <w:rsid w:val="00EA6E6F"/>
    <w:rsid w:val="00EA75FC"/>
    <w:rsid w:val="00EA799B"/>
    <w:rsid w:val="00EB0032"/>
    <w:rsid w:val="00EB0294"/>
    <w:rsid w:val="00EB099D"/>
    <w:rsid w:val="00EB0A77"/>
    <w:rsid w:val="00EB0E92"/>
    <w:rsid w:val="00EB52F4"/>
    <w:rsid w:val="00EB68A8"/>
    <w:rsid w:val="00EB6B11"/>
    <w:rsid w:val="00EB7969"/>
    <w:rsid w:val="00EC0F55"/>
    <w:rsid w:val="00EC1560"/>
    <w:rsid w:val="00EC19AD"/>
    <w:rsid w:val="00EC1E02"/>
    <w:rsid w:val="00EC2624"/>
    <w:rsid w:val="00EC5477"/>
    <w:rsid w:val="00EC5956"/>
    <w:rsid w:val="00EC7CB5"/>
    <w:rsid w:val="00ED03C4"/>
    <w:rsid w:val="00ED13B1"/>
    <w:rsid w:val="00ED16D3"/>
    <w:rsid w:val="00ED1B72"/>
    <w:rsid w:val="00ED3B80"/>
    <w:rsid w:val="00ED64DB"/>
    <w:rsid w:val="00ED7CEE"/>
    <w:rsid w:val="00ED7D93"/>
    <w:rsid w:val="00EE0F6F"/>
    <w:rsid w:val="00EE0FE3"/>
    <w:rsid w:val="00EE248E"/>
    <w:rsid w:val="00EE2541"/>
    <w:rsid w:val="00EE32FC"/>
    <w:rsid w:val="00EE330C"/>
    <w:rsid w:val="00EE334C"/>
    <w:rsid w:val="00EE3C88"/>
    <w:rsid w:val="00EE4D4C"/>
    <w:rsid w:val="00EE730A"/>
    <w:rsid w:val="00EE73B8"/>
    <w:rsid w:val="00EE7D80"/>
    <w:rsid w:val="00EF0A40"/>
    <w:rsid w:val="00EF3BC0"/>
    <w:rsid w:val="00EF4BEF"/>
    <w:rsid w:val="00EF5CA3"/>
    <w:rsid w:val="00F00D4A"/>
    <w:rsid w:val="00F010DF"/>
    <w:rsid w:val="00F02FED"/>
    <w:rsid w:val="00F04D20"/>
    <w:rsid w:val="00F061CC"/>
    <w:rsid w:val="00F07258"/>
    <w:rsid w:val="00F10EC2"/>
    <w:rsid w:val="00F10FB8"/>
    <w:rsid w:val="00F12EF1"/>
    <w:rsid w:val="00F12F0F"/>
    <w:rsid w:val="00F13B51"/>
    <w:rsid w:val="00F14A03"/>
    <w:rsid w:val="00F15BD5"/>
    <w:rsid w:val="00F17005"/>
    <w:rsid w:val="00F170A1"/>
    <w:rsid w:val="00F22029"/>
    <w:rsid w:val="00F2409F"/>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7E2F"/>
    <w:rsid w:val="00F42280"/>
    <w:rsid w:val="00F43386"/>
    <w:rsid w:val="00F43C52"/>
    <w:rsid w:val="00F44D6F"/>
    <w:rsid w:val="00F460A2"/>
    <w:rsid w:val="00F47757"/>
    <w:rsid w:val="00F51137"/>
    <w:rsid w:val="00F5278A"/>
    <w:rsid w:val="00F52BC7"/>
    <w:rsid w:val="00F53B65"/>
    <w:rsid w:val="00F545E9"/>
    <w:rsid w:val="00F546A5"/>
    <w:rsid w:val="00F54F4F"/>
    <w:rsid w:val="00F5616D"/>
    <w:rsid w:val="00F56C73"/>
    <w:rsid w:val="00F575DD"/>
    <w:rsid w:val="00F57A91"/>
    <w:rsid w:val="00F57D79"/>
    <w:rsid w:val="00F60B2A"/>
    <w:rsid w:val="00F61211"/>
    <w:rsid w:val="00F61276"/>
    <w:rsid w:val="00F632E0"/>
    <w:rsid w:val="00F64012"/>
    <w:rsid w:val="00F64B87"/>
    <w:rsid w:val="00F653F7"/>
    <w:rsid w:val="00F65D96"/>
    <w:rsid w:val="00F6622A"/>
    <w:rsid w:val="00F66CED"/>
    <w:rsid w:val="00F66D55"/>
    <w:rsid w:val="00F6734D"/>
    <w:rsid w:val="00F71D59"/>
    <w:rsid w:val="00F73381"/>
    <w:rsid w:val="00F75755"/>
    <w:rsid w:val="00F7659D"/>
    <w:rsid w:val="00F77325"/>
    <w:rsid w:val="00F778DB"/>
    <w:rsid w:val="00F802D1"/>
    <w:rsid w:val="00F80B6E"/>
    <w:rsid w:val="00F80BE9"/>
    <w:rsid w:val="00F8170E"/>
    <w:rsid w:val="00F81F55"/>
    <w:rsid w:val="00F82D29"/>
    <w:rsid w:val="00F84B17"/>
    <w:rsid w:val="00F86412"/>
    <w:rsid w:val="00F906A3"/>
    <w:rsid w:val="00F90D02"/>
    <w:rsid w:val="00F924E7"/>
    <w:rsid w:val="00F9447E"/>
    <w:rsid w:val="00F954BC"/>
    <w:rsid w:val="00F96A29"/>
    <w:rsid w:val="00F97205"/>
    <w:rsid w:val="00F97739"/>
    <w:rsid w:val="00FA0903"/>
    <w:rsid w:val="00FA0F4A"/>
    <w:rsid w:val="00FA1970"/>
    <w:rsid w:val="00FA275D"/>
    <w:rsid w:val="00FA32E7"/>
    <w:rsid w:val="00FA3855"/>
    <w:rsid w:val="00FA3C7F"/>
    <w:rsid w:val="00FA5508"/>
    <w:rsid w:val="00FA55D0"/>
    <w:rsid w:val="00FA5BA0"/>
    <w:rsid w:val="00FA6B8D"/>
    <w:rsid w:val="00FA6BEE"/>
    <w:rsid w:val="00FA6CE4"/>
    <w:rsid w:val="00FA6DB3"/>
    <w:rsid w:val="00FA74CF"/>
    <w:rsid w:val="00FA76C2"/>
    <w:rsid w:val="00FA7B09"/>
    <w:rsid w:val="00FB1464"/>
    <w:rsid w:val="00FB16F0"/>
    <w:rsid w:val="00FB1BC0"/>
    <w:rsid w:val="00FB1D01"/>
    <w:rsid w:val="00FB1F11"/>
    <w:rsid w:val="00FB2F42"/>
    <w:rsid w:val="00FB5039"/>
    <w:rsid w:val="00FB50B7"/>
    <w:rsid w:val="00FB6DD9"/>
    <w:rsid w:val="00FB6DF7"/>
    <w:rsid w:val="00FB7047"/>
    <w:rsid w:val="00FB78F1"/>
    <w:rsid w:val="00FC20A9"/>
    <w:rsid w:val="00FC2730"/>
    <w:rsid w:val="00FC40F3"/>
    <w:rsid w:val="00FC4E4C"/>
    <w:rsid w:val="00FC5869"/>
    <w:rsid w:val="00FC6B4D"/>
    <w:rsid w:val="00FC6BF2"/>
    <w:rsid w:val="00FC7258"/>
    <w:rsid w:val="00FD0901"/>
    <w:rsid w:val="00FD2B03"/>
    <w:rsid w:val="00FD4E01"/>
    <w:rsid w:val="00FD56D8"/>
    <w:rsid w:val="00FD6D44"/>
    <w:rsid w:val="00FD6D83"/>
    <w:rsid w:val="00FE1F4B"/>
    <w:rsid w:val="00FE2592"/>
    <w:rsid w:val="00FE2ED4"/>
    <w:rsid w:val="00FE4804"/>
    <w:rsid w:val="00FE4E41"/>
    <w:rsid w:val="00FE5014"/>
    <w:rsid w:val="00FE5A6F"/>
    <w:rsid w:val="00FE5DD1"/>
    <w:rsid w:val="00FE7503"/>
    <w:rsid w:val="00FE7C5D"/>
    <w:rsid w:val="00FF0466"/>
    <w:rsid w:val="00FF110E"/>
    <w:rsid w:val="00FF385C"/>
    <w:rsid w:val="00FF4F56"/>
    <w:rsid w:val="00FF6738"/>
    <w:rsid w:val="00FF6BF4"/>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Header">
    <w:name w:val="header"/>
    <w:basedOn w:val="Normal"/>
    <w:link w:val="HeaderChar"/>
    <w:unhideWhenUsed/>
    <w:rsid w:val="00550CCC"/>
    <w:pPr>
      <w:tabs>
        <w:tab w:val="center" w:pos="4513"/>
        <w:tab w:val="right" w:pos="9026"/>
      </w:tabs>
    </w:pPr>
  </w:style>
  <w:style w:type="character" w:customStyle="1" w:styleId="HeaderChar">
    <w:name w:val="Header Char"/>
    <w:basedOn w:val="DefaultParagraphFont"/>
    <w:link w:val="Header"/>
    <w:rsid w:val="00550CCC"/>
    <w:rPr>
      <w:sz w:val="24"/>
      <w:szCs w:val="24"/>
    </w:rPr>
  </w:style>
  <w:style w:type="paragraph" w:styleId="Footer">
    <w:name w:val="footer"/>
    <w:basedOn w:val="Normal"/>
    <w:link w:val="FooterChar"/>
    <w:uiPriority w:val="99"/>
    <w:unhideWhenUsed/>
    <w:rsid w:val="00550CCC"/>
    <w:pPr>
      <w:tabs>
        <w:tab w:val="center" w:pos="4513"/>
        <w:tab w:val="right" w:pos="9026"/>
      </w:tabs>
    </w:pPr>
  </w:style>
  <w:style w:type="character" w:customStyle="1" w:styleId="FooterChar">
    <w:name w:val="Footer Char"/>
    <w:basedOn w:val="DefaultParagraphFont"/>
    <w:link w:val="Footer"/>
    <w:uiPriority w:val="99"/>
    <w:rsid w:val="00550C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ndonairspaceconsultation.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57D0-237F-419D-B0D5-25B85801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Rebecca Luckin</cp:lastModifiedBy>
  <cp:revision>7</cp:revision>
  <cp:lastPrinted>2013-11-28T12:34:00Z</cp:lastPrinted>
  <dcterms:created xsi:type="dcterms:W3CDTF">2013-11-05T13:35:00Z</dcterms:created>
  <dcterms:modified xsi:type="dcterms:W3CDTF">2013-11-28T14:35:00Z</dcterms:modified>
</cp:coreProperties>
</file>